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6710" w14:textId="77777777" w:rsidR="00810F7E" w:rsidRPr="0012476F" w:rsidRDefault="00810F7E"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38EA7BB" w14:textId="77777777" w:rsidR="00810F7E" w:rsidRPr="0012476F" w:rsidRDefault="00810F7E" w:rsidP="005C469A">
      <w:pPr>
        <w:jc w:val="right"/>
        <w:rPr>
          <w:rFonts w:hAnsi="ＭＳ ゴシック"/>
        </w:rPr>
      </w:pPr>
    </w:p>
    <w:p w14:paraId="32C57F62" w14:textId="77777777" w:rsidR="00810F7E" w:rsidRPr="0012476F" w:rsidRDefault="00810F7E" w:rsidP="005C469A">
      <w:pPr>
        <w:snapToGrid w:val="0"/>
        <w:spacing w:line="160" w:lineRule="atLeast"/>
        <w:rPr>
          <w:rFonts w:hAnsi="ＭＳ ゴシック"/>
          <w:sz w:val="20"/>
        </w:rPr>
      </w:pPr>
    </w:p>
    <w:p w14:paraId="5DB4B342" w14:textId="77777777" w:rsidR="00810F7E" w:rsidRPr="0012476F" w:rsidRDefault="00810F7E" w:rsidP="005C469A">
      <w:pPr>
        <w:snapToGrid w:val="0"/>
        <w:spacing w:line="160" w:lineRule="atLeast"/>
        <w:rPr>
          <w:rFonts w:hAnsi="ＭＳ ゴシック"/>
          <w:sz w:val="20"/>
        </w:rPr>
      </w:pPr>
    </w:p>
    <w:p w14:paraId="784DD0F3" w14:textId="77777777" w:rsidR="00810F7E" w:rsidRPr="0012476F" w:rsidRDefault="00810F7E" w:rsidP="005C469A">
      <w:pPr>
        <w:snapToGrid w:val="0"/>
        <w:spacing w:line="160" w:lineRule="atLeast"/>
        <w:jc w:val="center"/>
        <w:rPr>
          <w:rFonts w:hAnsi="ＭＳ ゴシック"/>
        </w:rPr>
      </w:pPr>
      <w:r w:rsidRPr="0012476F">
        <w:rPr>
          <w:rFonts w:hAnsi="ＭＳ ゴシック" w:hint="eastAsia"/>
        </w:rPr>
        <w:t>取引先資格確認申込書</w:t>
      </w:r>
    </w:p>
    <w:p w14:paraId="5C5602A5" w14:textId="77777777" w:rsidR="00810F7E" w:rsidRPr="0012476F" w:rsidRDefault="00810F7E" w:rsidP="005C469A">
      <w:pPr>
        <w:snapToGrid w:val="0"/>
        <w:spacing w:line="160" w:lineRule="atLeast"/>
        <w:rPr>
          <w:rFonts w:hAnsi="ＭＳ ゴシック"/>
        </w:rPr>
      </w:pPr>
    </w:p>
    <w:p w14:paraId="6AB06442" w14:textId="77777777" w:rsidR="00810F7E" w:rsidRPr="0012476F" w:rsidRDefault="00810F7E" w:rsidP="005C469A">
      <w:pPr>
        <w:snapToGrid w:val="0"/>
        <w:spacing w:line="160" w:lineRule="atLeast"/>
        <w:rPr>
          <w:rFonts w:hAnsi="ＭＳ ゴシック"/>
          <w:sz w:val="20"/>
        </w:rPr>
      </w:pPr>
    </w:p>
    <w:p w14:paraId="0C031C89" w14:textId="77777777" w:rsidR="00810F7E" w:rsidRPr="0012476F" w:rsidRDefault="00810F7E" w:rsidP="005C469A">
      <w:pPr>
        <w:snapToGrid w:val="0"/>
        <w:spacing w:line="160" w:lineRule="atLeast"/>
        <w:jc w:val="right"/>
        <w:rPr>
          <w:rFonts w:hAnsi="ＭＳ ゴシック"/>
        </w:rPr>
      </w:pPr>
      <w:r w:rsidRPr="0012476F">
        <w:rPr>
          <w:rFonts w:hAnsi="ＭＳ ゴシック" w:hint="eastAsia"/>
        </w:rPr>
        <w:t xml:space="preserve">　　　　年　　月　　日　</w:t>
      </w:r>
    </w:p>
    <w:p w14:paraId="6E6A5E1A" w14:textId="77777777" w:rsidR="00810F7E" w:rsidRPr="0012476F" w:rsidRDefault="00810F7E" w:rsidP="00A646BC">
      <w:pPr>
        <w:snapToGrid w:val="0"/>
        <w:spacing w:line="160" w:lineRule="atLeast"/>
        <w:ind w:firstLineChars="100" w:firstLine="240"/>
        <w:rPr>
          <w:rFonts w:hAnsi="ＭＳ ゴシック"/>
        </w:rPr>
      </w:pPr>
    </w:p>
    <w:p w14:paraId="01A8FD57" w14:textId="77777777" w:rsidR="00810F7E" w:rsidRPr="0012476F" w:rsidRDefault="00810F7E" w:rsidP="00A646BC">
      <w:pPr>
        <w:snapToGrid w:val="0"/>
        <w:spacing w:line="160" w:lineRule="atLeast"/>
        <w:ind w:firstLineChars="100" w:firstLine="240"/>
        <w:rPr>
          <w:rFonts w:hAnsi="ＭＳ ゴシック"/>
        </w:rPr>
      </w:pPr>
      <w:r w:rsidRPr="002F0D1B">
        <w:rPr>
          <w:rFonts w:hAnsi="ＭＳ ゴシック"/>
          <w:noProof/>
        </w:rPr>
        <w:t>契約責任者</w:t>
      </w:r>
    </w:p>
    <w:p w14:paraId="4B0BA9AD" w14:textId="77777777" w:rsidR="00810F7E" w:rsidRPr="0012476F" w:rsidRDefault="00810F7E" w:rsidP="004873F3">
      <w:pPr>
        <w:snapToGrid w:val="0"/>
        <w:spacing w:line="160" w:lineRule="atLeast"/>
        <w:ind w:firstLineChars="100" w:firstLine="240"/>
        <w:rPr>
          <w:rFonts w:hAnsi="ＭＳ ゴシック"/>
        </w:rPr>
      </w:pPr>
      <w:r w:rsidRPr="002F0D1B">
        <w:rPr>
          <w:rFonts w:hAnsi="ＭＳ ゴシック"/>
          <w:noProof/>
        </w:rPr>
        <w:t>日本郵便株式会社</w:t>
      </w:r>
    </w:p>
    <w:p w14:paraId="19793F19" w14:textId="77777777" w:rsidR="00810F7E" w:rsidRPr="0012476F" w:rsidRDefault="00810F7E" w:rsidP="0033328A">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5B765A94" w14:textId="77777777" w:rsidR="00810F7E" w:rsidRPr="0012476F" w:rsidRDefault="00810F7E" w:rsidP="005C469A">
      <w:pPr>
        <w:snapToGrid w:val="0"/>
        <w:spacing w:line="160" w:lineRule="atLeast"/>
        <w:rPr>
          <w:rFonts w:hAnsi="ＭＳ ゴシック"/>
        </w:rPr>
      </w:pPr>
    </w:p>
    <w:p w14:paraId="667DB7F4" w14:textId="77777777" w:rsidR="00810F7E" w:rsidRPr="0012476F" w:rsidRDefault="00810F7E" w:rsidP="005C469A">
      <w:pPr>
        <w:snapToGrid w:val="0"/>
        <w:spacing w:line="160" w:lineRule="atLeast"/>
        <w:rPr>
          <w:rFonts w:hAnsi="ＭＳ ゴシック"/>
          <w:sz w:val="20"/>
        </w:rPr>
      </w:pPr>
    </w:p>
    <w:p w14:paraId="000703D4" w14:textId="77777777" w:rsidR="00810F7E" w:rsidRPr="0012476F" w:rsidRDefault="00810F7E"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282A9CFB" w14:textId="77777777" w:rsidR="00810F7E" w:rsidRPr="0012476F" w:rsidRDefault="00810F7E"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05D50F2C" w14:textId="77777777" w:rsidR="00810F7E" w:rsidRPr="0012476F" w:rsidRDefault="00810F7E"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59B3BEC2" w14:textId="77777777" w:rsidR="00810F7E" w:rsidRPr="0012476F" w:rsidRDefault="00810F7E" w:rsidP="005C469A">
      <w:pPr>
        <w:snapToGrid w:val="0"/>
        <w:spacing w:line="160" w:lineRule="atLeast"/>
        <w:rPr>
          <w:rFonts w:hAnsi="ＭＳ ゴシック"/>
        </w:rPr>
      </w:pPr>
    </w:p>
    <w:p w14:paraId="5FAA0605" w14:textId="77777777" w:rsidR="00810F7E" w:rsidRPr="0012476F" w:rsidRDefault="00810F7E" w:rsidP="005C469A">
      <w:pPr>
        <w:snapToGrid w:val="0"/>
        <w:spacing w:line="160" w:lineRule="atLeast"/>
        <w:rPr>
          <w:rFonts w:hAnsi="ＭＳ ゴシック"/>
        </w:rPr>
      </w:pPr>
    </w:p>
    <w:p w14:paraId="18B5DD16" w14:textId="77777777" w:rsidR="00810F7E" w:rsidRPr="0012476F" w:rsidRDefault="00810F7E" w:rsidP="005C469A">
      <w:pPr>
        <w:snapToGrid w:val="0"/>
        <w:spacing w:line="160" w:lineRule="atLeast"/>
        <w:ind w:firstLineChars="100" w:firstLine="240"/>
        <w:rPr>
          <w:rFonts w:hAnsi="ＭＳ ゴシック"/>
        </w:rPr>
      </w:pPr>
      <w:r w:rsidRPr="002F0D1B">
        <w:rPr>
          <w:rFonts w:hAnsi="ＭＳ ゴシック"/>
          <w:noProof/>
        </w:rPr>
        <w:t>2026年1月9日(金)</w:t>
      </w:r>
      <w:r w:rsidRPr="0012476F">
        <w:rPr>
          <w:rFonts w:hAnsi="ＭＳ ゴシック" w:hint="eastAsia"/>
        </w:rPr>
        <w:t>付けで入札公告の有りました</w:t>
      </w:r>
      <w:r w:rsidRPr="002F0D1B">
        <w:rPr>
          <w:rFonts w:hAnsi="ＭＳ ゴシック"/>
          <w:noProof/>
        </w:rPr>
        <w:t>京都塩小路郵便局新装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13EF64B8" w14:textId="77777777" w:rsidR="00810F7E" w:rsidRPr="0012476F" w:rsidRDefault="00810F7E"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61F7A482" w14:textId="77777777" w:rsidR="00810F7E" w:rsidRPr="0012476F" w:rsidRDefault="00810F7E" w:rsidP="005C469A">
      <w:pPr>
        <w:snapToGrid w:val="0"/>
        <w:spacing w:line="160" w:lineRule="atLeast"/>
        <w:rPr>
          <w:rFonts w:hAnsi="ＭＳ ゴシック"/>
        </w:rPr>
      </w:pPr>
    </w:p>
    <w:p w14:paraId="746EFBDF" w14:textId="77777777" w:rsidR="00810F7E" w:rsidRPr="0012476F" w:rsidRDefault="00810F7E" w:rsidP="005C469A">
      <w:pPr>
        <w:snapToGrid w:val="0"/>
        <w:spacing w:line="160" w:lineRule="atLeast"/>
        <w:rPr>
          <w:rFonts w:hAnsi="ＭＳ ゴシック"/>
        </w:rPr>
      </w:pPr>
    </w:p>
    <w:p w14:paraId="60C18263" w14:textId="77777777" w:rsidR="00810F7E" w:rsidRPr="0012476F" w:rsidRDefault="00810F7E" w:rsidP="005C469A">
      <w:pPr>
        <w:pStyle w:val="aa"/>
        <w:rPr>
          <w:rFonts w:hAnsi="ＭＳ ゴシック"/>
        </w:rPr>
      </w:pPr>
      <w:r w:rsidRPr="0012476F">
        <w:rPr>
          <w:rFonts w:hAnsi="ＭＳ ゴシック" w:hint="eastAsia"/>
        </w:rPr>
        <w:t>記</w:t>
      </w:r>
    </w:p>
    <w:p w14:paraId="7AB3EAD9" w14:textId="77777777" w:rsidR="00810F7E" w:rsidRPr="0012476F" w:rsidRDefault="00810F7E" w:rsidP="005C469A">
      <w:pPr>
        <w:rPr>
          <w:rFonts w:hAnsi="ＭＳ ゴシック"/>
        </w:rPr>
      </w:pPr>
    </w:p>
    <w:p w14:paraId="634593B2" w14:textId="77777777" w:rsidR="00810F7E" w:rsidRPr="0012476F" w:rsidRDefault="00810F7E" w:rsidP="005C469A">
      <w:pPr>
        <w:pStyle w:val="a9"/>
        <w:rPr>
          <w:rFonts w:hAnsi="ＭＳ ゴシック"/>
        </w:rPr>
      </w:pPr>
    </w:p>
    <w:p w14:paraId="7F400015" w14:textId="77777777" w:rsidR="00810F7E" w:rsidRPr="0012476F" w:rsidRDefault="00810F7E" w:rsidP="005C469A">
      <w:pPr>
        <w:snapToGrid w:val="0"/>
        <w:spacing w:line="160" w:lineRule="atLeast"/>
        <w:rPr>
          <w:rFonts w:hAnsi="ＭＳ ゴシック"/>
        </w:rPr>
      </w:pPr>
    </w:p>
    <w:p w14:paraId="55501F76" w14:textId="77777777" w:rsidR="00810F7E" w:rsidRPr="0012476F" w:rsidRDefault="00810F7E"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7DD3D931" w14:textId="77777777" w:rsidR="00810F7E" w:rsidRPr="0012476F" w:rsidRDefault="00810F7E" w:rsidP="006200A4">
      <w:pPr>
        <w:snapToGrid w:val="0"/>
        <w:spacing w:line="160" w:lineRule="atLeast"/>
        <w:ind w:leftChars="6" w:left="254" w:hangingChars="100" w:hanging="240"/>
        <w:rPr>
          <w:rFonts w:hAnsi="ＭＳ ゴシック"/>
        </w:rPr>
      </w:pPr>
    </w:p>
    <w:p w14:paraId="43401926" w14:textId="77777777" w:rsidR="00810F7E" w:rsidRPr="0012476F" w:rsidRDefault="00810F7E" w:rsidP="006200A4">
      <w:pPr>
        <w:snapToGrid w:val="0"/>
        <w:spacing w:line="160" w:lineRule="atLeast"/>
        <w:ind w:leftChars="6" w:left="254" w:hangingChars="100" w:hanging="240"/>
        <w:rPr>
          <w:rFonts w:hAnsi="ＭＳ ゴシック"/>
        </w:rPr>
      </w:pPr>
    </w:p>
    <w:p w14:paraId="0D119376" w14:textId="77777777" w:rsidR="00810F7E" w:rsidRPr="0012476F" w:rsidRDefault="00810F7E" w:rsidP="006200A4">
      <w:pPr>
        <w:snapToGrid w:val="0"/>
        <w:spacing w:line="160" w:lineRule="atLeast"/>
        <w:rPr>
          <w:rFonts w:hAnsi="ＭＳ ゴシック"/>
        </w:rPr>
      </w:pPr>
      <w:r w:rsidRPr="0012476F">
        <w:rPr>
          <w:rFonts w:hAnsi="ＭＳ ゴシック" w:hint="eastAsia"/>
        </w:rPr>
        <w:t>２　総合評定値通知書（写）</w:t>
      </w:r>
    </w:p>
    <w:p w14:paraId="7652C25F" w14:textId="77777777" w:rsidR="00810F7E" w:rsidRPr="0012476F" w:rsidRDefault="00810F7E" w:rsidP="006200A4">
      <w:pPr>
        <w:snapToGrid w:val="0"/>
        <w:spacing w:line="160" w:lineRule="atLeast"/>
        <w:rPr>
          <w:rFonts w:hAnsi="ＭＳ ゴシック"/>
        </w:rPr>
      </w:pPr>
    </w:p>
    <w:p w14:paraId="5FF7B2AB" w14:textId="77777777" w:rsidR="00810F7E" w:rsidRPr="0012476F" w:rsidRDefault="00810F7E" w:rsidP="006200A4">
      <w:pPr>
        <w:snapToGrid w:val="0"/>
        <w:spacing w:line="160" w:lineRule="atLeast"/>
        <w:rPr>
          <w:rFonts w:hAnsi="ＭＳ ゴシック"/>
        </w:rPr>
      </w:pPr>
    </w:p>
    <w:p w14:paraId="3C8E2336" w14:textId="77777777" w:rsidR="00810F7E" w:rsidRPr="0012476F" w:rsidRDefault="00810F7E" w:rsidP="00205E7D">
      <w:pPr>
        <w:snapToGrid w:val="0"/>
        <w:spacing w:line="160" w:lineRule="atLeast"/>
        <w:rPr>
          <w:rFonts w:hAnsi="ＭＳ ゴシック"/>
        </w:rPr>
      </w:pPr>
      <w:r w:rsidRPr="0012476F">
        <w:rPr>
          <w:rFonts w:hAnsi="ＭＳ ゴシック" w:hint="eastAsia"/>
        </w:rPr>
        <w:t>３　誓約書【別紙３】</w:t>
      </w:r>
    </w:p>
    <w:p w14:paraId="33E9A755" w14:textId="77777777" w:rsidR="00810F7E" w:rsidRPr="0012476F" w:rsidRDefault="00810F7E" w:rsidP="006200A4">
      <w:pPr>
        <w:snapToGrid w:val="0"/>
        <w:spacing w:line="160" w:lineRule="atLeast"/>
        <w:rPr>
          <w:rFonts w:hAnsi="ＭＳ ゴシック"/>
        </w:rPr>
      </w:pPr>
    </w:p>
    <w:p w14:paraId="25C5441E" w14:textId="77777777" w:rsidR="00810F7E" w:rsidRPr="0012476F" w:rsidRDefault="00810F7E" w:rsidP="006200A4">
      <w:pPr>
        <w:snapToGrid w:val="0"/>
        <w:spacing w:line="160" w:lineRule="atLeast"/>
        <w:rPr>
          <w:rFonts w:hAnsi="ＭＳ ゴシック"/>
        </w:rPr>
      </w:pPr>
    </w:p>
    <w:p w14:paraId="1BD2FD61" w14:textId="77777777" w:rsidR="00810F7E" w:rsidRPr="0012476F" w:rsidRDefault="00810F7E" w:rsidP="00D53135">
      <w:pPr>
        <w:snapToGrid w:val="0"/>
        <w:spacing w:line="160" w:lineRule="atLeast"/>
        <w:jc w:val="right"/>
        <w:rPr>
          <w:rFonts w:hAnsi="ＭＳ ゴシック"/>
        </w:rPr>
      </w:pPr>
      <w:r w:rsidRPr="0012476F">
        <w:rPr>
          <w:rFonts w:hAnsi="ＭＳ ゴシック" w:hint="eastAsia"/>
        </w:rPr>
        <w:t>以上</w:t>
      </w:r>
    </w:p>
    <w:p w14:paraId="084F3AD9" w14:textId="77777777" w:rsidR="00810F7E" w:rsidRPr="0012476F" w:rsidRDefault="00810F7E" w:rsidP="006200A4">
      <w:pPr>
        <w:snapToGrid w:val="0"/>
        <w:spacing w:line="160" w:lineRule="atLeast"/>
        <w:rPr>
          <w:rFonts w:hAnsi="ＭＳ ゴシック"/>
        </w:rPr>
      </w:pPr>
    </w:p>
    <w:p w14:paraId="62914AAE" w14:textId="77777777" w:rsidR="00810F7E" w:rsidRPr="0012476F" w:rsidRDefault="00810F7E"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AEAE9B9" w14:textId="77777777" w:rsidR="00810F7E" w:rsidRPr="0012476F" w:rsidRDefault="00810F7E"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2115495B" w14:textId="77777777" w:rsidR="00810F7E" w:rsidRPr="0012476F" w:rsidRDefault="00810F7E" w:rsidP="00A91742">
      <w:pPr>
        <w:snapToGrid w:val="0"/>
        <w:spacing w:line="240" w:lineRule="atLeast"/>
        <w:jc w:val="center"/>
        <w:rPr>
          <w:rFonts w:hAnsi="ＭＳ ゴシック"/>
          <w:sz w:val="28"/>
          <w:szCs w:val="16"/>
        </w:rPr>
      </w:pPr>
    </w:p>
    <w:p w14:paraId="48ABF84E" w14:textId="77777777" w:rsidR="00810F7E" w:rsidRPr="0012476F" w:rsidRDefault="00810F7E"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861B6C9" w14:textId="77777777" w:rsidR="00810F7E" w:rsidRDefault="00810F7E"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27ADE675" w14:textId="77777777" w:rsidR="00810F7E" w:rsidRDefault="00810F7E"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556EDB23" w14:textId="77777777" w:rsidR="00810F7E" w:rsidRPr="0012476F" w:rsidRDefault="00810F7E"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2F0D1B">
        <w:rPr>
          <w:rFonts w:hAnsi="ＭＳ ゴシック"/>
          <w:noProof/>
          <w:sz w:val="16"/>
          <w:szCs w:val="16"/>
        </w:rPr>
        <w:t>京都塩小路郵便局新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810F7E" w:rsidRPr="0012476F" w14:paraId="25CBD931"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8D9B63E" w14:textId="77777777" w:rsidR="00810F7E" w:rsidRPr="0012476F" w:rsidRDefault="00810F7E"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73312AE8" w14:textId="77777777" w:rsidR="00810F7E" w:rsidRPr="0012476F" w:rsidRDefault="00810F7E"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404803F0" w14:textId="77777777" w:rsidR="00810F7E" w:rsidRPr="0012476F" w:rsidRDefault="00810F7E"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810F7E" w:rsidRPr="0012476F" w14:paraId="33159CA4"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1857FFD3" w14:textId="77777777" w:rsidR="00810F7E" w:rsidRPr="0012476F" w:rsidRDefault="00810F7E"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02FDFF06"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52D3396" w14:textId="77777777" w:rsidR="00810F7E" w:rsidRPr="0012476F" w:rsidRDefault="00810F7E" w:rsidP="00A91742">
            <w:pPr>
              <w:pStyle w:val="a8"/>
              <w:jc w:val="left"/>
              <w:rPr>
                <w:rFonts w:hAnsi="ＭＳ ゴシック"/>
                <w:sz w:val="18"/>
                <w:szCs w:val="18"/>
              </w:rPr>
            </w:pPr>
          </w:p>
          <w:p w14:paraId="1220FA5B" w14:textId="77777777" w:rsidR="00810F7E" w:rsidRPr="0012476F" w:rsidRDefault="00810F7E" w:rsidP="00A91742">
            <w:pPr>
              <w:pStyle w:val="a8"/>
              <w:jc w:val="left"/>
              <w:rPr>
                <w:rFonts w:hAnsi="ＭＳ ゴシック"/>
                <w:sz w:val="18"/>
                <w:szCs w:val="18"/>
              </w:rPr>
            </w:pPr>
          </w:p>
          <w:p w14:paraId="16313F04" w14:textId="77777777" w:rsidR="00810F7E" w:rsidRPr="0012476F" w:rsidRDefault="00810F7E"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A4B3AA4"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注）</w:t>
            </w:r>
          </w:p>
        </w:tc>
      </w:tr>
      <w:tr w:rsidR="00810F7E" w:rsidRPr="0012476F" w14:paraId="5DC8268D" w14:textId="77777777" w:rsidTr="008429CE">
        <w:trPr>
          <w:cantSplit/>
          <w:trHeight w:val="364"/>
        </w:trPr>
        <w:tc>
          <w:tcPr>
            <w:tcW w:w="493" w:type="dxa"/>
            <w:vMerge/>
            <w:tcBorders>
              <w:left w:val="single" w:sz="12" w:space="0" w:color="auto"/>
              <w:right w:val="single" w:sz="4" w:space="0" w:color="000000"/>
            </w:tcBorders>
            <w:textDirection w:val="tbRlV"/>
          </w:tcPr>
          <w:p w14:paraId="5F270B2E" w14:textId="77777777" w:rsidR="00810F7E" w:rsidRPr="0012476F" w:rsidRDefault="00810F7E"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77E4C81D"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1EDDE9A9" w14:textId="77777777" w:rsidR="00810F7E" w:rsidRPr="0012476F" w:rsidRDefault="00810F7E" w:rsidP="00552D8C">
            <w:pPr>
              <w:pStyle w:val="a8"/>
              <w:rPr>
                <w:rFonts w:hAnsi="ＭＳ ゴシック"/>
                <w:sz w:val="18"/>
                <w:szCs w:val="18"/>
              </w:rPr>
            </w:pPr>
          </w:p>
          <w:p w14:paraId="4259CC3D" w14:textId="77777777" w:rsidR="00810F7E" w:rsidRPr="0012476F" w:rsidRDefault="00810F7E" w:rsidP="00552D8C">
            <w:pPr>
              <w:pStyle w:val="a8"/>
              <w:rPr>
                <w:rFonts w:hAnsi="ＭＳ ゴシック"/>
                <w:sz w:val="18"/>
                <w:szCs w:val="18"/>
              </w:rPr>
            </w:pPr>
          </w:p>
          <w:p w14:paraId="09FD23D2" w14:textId="77777777" w:rsidR="00810F7E" w:rsidRPr="0012476F" w:rsidRDefault="00810F7E"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4F53D2BB" w14:textId="77777777" w:rsidR="00810F7E" w:rsidRPr="0012476F" w:rsidRDefault="00810F7E" w:rsidP="00A91742">
            <w:pPr>
              <w:pStyle w:val="a8"/>
              <w:jc w:val="left"/>
              <w:rPr>
                <w:rFonts w:hAnsi="ＭＳ ゴシック"/>
                <w:sz w:val="18"/>
                <w:szCs w:val="18"/>
              </w:rPr>
            </w:pPr>
          </w:p>
        </w:tc>
      </w:tr>
      <w:tr w:rsidR="00810F7E" w:rsidRPr="0012476F" w14:paraId="4D9DA8F4" w14:textId="77777777" w:rsidTr="008429CE">
        <w:trPr>
          <w:cantSplit/>
          <w:trHeight w:val="371"/>
        </w:trPr>
        <w:tc>
          <w:tcPr>
            <w:tcW w:w="493" w:type="dxa"/>
            <w:vMerge/>
            <w:tcBorders>
              <w:left w:val="single" w:sz="12" w:space="0" w:color="auto"/>
              <w:right w:val="single" w:sz="4" w:space="0" w:color="000000"/>
            </w:tcBorders>
          </w:tcPr>
          <w:p w14:paraId="627BC829" w14:textId="77777777" w:rsidR="00810F7E" w:rsidRPr="0012476F" w:rsidRDefault="00810F7E"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1BABE09"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341943C0" w14:textId="77777777" w:rsidR="00810F7E" w:rsidRPr="0012476F" w:rsidRDefault="00810F7E" w:rsidP="00552D8C">
            <w:pPr>
              <w:pStyle w:val="a8"/>
              <w:rPr>
                <w:rFonts w:hAnsi="ＭＳ ゴシック"/>
                <w:sz w:val="18"/>
                <w:szCs w:val="18"/>
              </w:rPr>
            </w:pPr>
          </w:p>
          <w:p w14:paraId="4848E67B" w14:textId="77777777" w:rsidR="00810F7E" w:rsidRPr="0012476F" w:rsidRDefault="00810F7E" w:rsidP="00552D8C">
            <w:pPr>
              <w:pStyle w:val="a8"/>
              <w:rPr>
                <w:rFonts w:hAnsi="ＭＳ ゴシック"/>
                <w:sz w:val="18"/>
                <w:szCs w:val="18"/>
              </w:rPr>
            </w:pPr>
          </w:p>
          <w:p w14:paraId="2FBECC55" w14:textId="77777777" w:rsidR="00810F7E" w:rsidRPr="0012476F" w:rsidRDefault="00810F7E"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5B1B5F1"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810F7E" w:rsidRPr="0012476F" w14:paraId="719AFFE2" w14:textId="77777777" w:rsidTr="008429CE">
        <w:trPr>
          <w:cantSplit/>
          <w:trHeight w:val="363"/>
        </w:trPr>
        <w:tc>
          <w:tcPr>
            <w:tcW w:w="493" w:type="dxa"/>
            <w:vMerge/>
            <w:tcBorders>
              <w:left w:val="single" w:sz="12" w:space="0" w:color="auto"/>
              <w:right w:val="single" w:sz="4" w:space="0" w:color="000000"/>
            </w:tcBorders>
          </w:tcPr>
          <w:p w14:paraId="346780A4" w14:textId="77777777" w:rsidR="00810F7E" w:rsidRPr="0012476F" w:rsidRDefault="00810F7E"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1BEF1EB"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15536BC9" w14:textId="77777777" w:rsidR="00810F7E" w:rsidRPr="0012476F" w:rsidRDefault="00810F7E" w:rsidP="00552D8C">
            <w:pPr>
              <w:pStyle w:val="a8"/>
              <w:rPr>
                <w:rFonts w:hAnsi="ＭＳ ゴシック"/>
                <w:sz w:val="18"/>
                <w:szCs w:val="18"/>
              </w:rPr>
            </w:pPr>
          </w:p>
          <w:p w14:paraId="3C5AC654" w14:textId="77777777" w:rsidR="00810F7E" w:rsidRPr="0012476F" w:rsidRDefault="00810F7E" w:rsidP="00552D8C">
            <w:pPr>
              <w:pStyle w:val="a8"/>
              <w:rPr>
                <w:rFonts w:hAnsi="ＭＳ ゴシック"/>
                <w:sz w:val="18"/>
                <w:szCs w:val="18"/>
              </w:rPr>
            </w:pPr>
          </w:p>
          <w:p w14:paraId="017759DD" w14:textId="77777777" w:rsidR="00810F7E" w:rsidRPr="0012476F" w:rsidRDefault="00810F7E"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ABF227D"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注）</w:t>
            </w:r>
          </w:p>
        </w:tc>
      </w:tr>
      <w:tr w:rsidR="00810F7E" w:rsidRPr="0012476F" w14:paraId="7A55DBD6" w14:textId="77777777" w:rsidTr="008429CE">
        <w:trPr>
          <w:cantSplit/>
          <w:trHeight w:val="621"/>
        </w:trPr>
        <w:tc>
          <w:tcPr>
            <w:tcW w:w="493" w:type="dxa"/>
            <w:vMerge/>
            <w:tcBorders>
              <w:left w:val="single" w:sz="12" w:space="0" w:color="auto"/>
              <w:right w:val="single" w:sz="4" w:space="0" w:color="000000"/>
            </w:tcBorders>
          </w:tcPr>
          <w:p w14:paraId="62576AAC" w14:textId="77777777" w:rsidR="00810F7E" w:rsidRPr="0012476F" w:rsidRDefault="00810F7E"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EA44623"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0F239E02" w14:textId="77777777" w:rsidR="00810F7E" w:rsidRPr="0012476F" w:rsidRDefault="00810F7E"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64717EC7" w14:textId="77777777" w:rsidR="00810F7E" w:rsidRPr="0012476F" w:rsidRDefault="00810F7E"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1198024"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注）</w:t>
            </w:r>
          </w:p>
        </w:tc>
      </w:tr>
      <w:tr w:rsidR="00810F7E" w:rsidRPr="0012476F" w14:paraId="21BC52F7" w14:textId="77777777" w:rsidTr="00552D8C">
        <w:trPr>
          <w:cantSplit/>
          <w:trHeight w:val="626"/>
        </w:trPr>
        <w:tc>
          <w:tcPr>
            <w:tcW w:w="493" w:type="dxa"/>
            <w:vMerge/>
            <w:tcBorders>
              <w:left w:val="single" w:sz="12" w:space="0" w:color="auto"/>
              <w:right w:val="single" w:sz="4" w:space="0" w:color="000000"/>
            </w:tcBorders>
          </w:tcPr>
          <w:p w14:paraId="4ADF9D33" w14:textId="77777777" w:rsidR="00810F7E" w:rsidRPr="0012476F" w:rsidRDefault="00810F7E"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F9E7C20" w14:textId="77777777" w:rsidR="00810F7E" w:rsidRPr="0012476F" w:rsidRDefault="00810F7E"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7E0CC637"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4B1D3014"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39CA5219" w14:textId="77777777" w:rsidR="00810F7E" w:rsidRPr="0012476F" w:rsidRDefault="00810F7E"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810F7E" w:rsidRPr="0012476F" w14:paraId="13F09065" w14:textId="77777777" w:rsidTr="00552D8C">
        <w:trPr>
          <w:cantSplit/>
          <w:trHeight w:val="659"/>
        </w:trPr>
        <w:tc>
          <w:tcPr>
            <w:tcW w:w="493" w:type="dxa"/>
            <w:vMerge/>
            <w:tcBorders>
              <w:left w:val="single" w:sz="12" w:space="0" w:color="auto"/>
              <w:right w:val="single" w:sz="4" w:space="0" w:color="000000"/>
            </w:tcBorders>
          </w:tcPr>
          <w:p w14:paraId="50C784F4" w14:textId="77777777" w:rsidR="00810F7E" w:rsidRPr="0012476F" w:rsidRDefault="00810F7E"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11445976" w14:textId="77777777" w:rsidR="00810F7E" w:rsidRPr="0012476F" w:rsidRDefault="00810F7E"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0628CF06"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69AD3C6"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5CBB2E6A" w14:textId="77777777" w:rsidR="00810F7E" w:rsidRPr="0012476F" w:rsidRDefault="00810F7E"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810F7E" w:rsidRPr="0012476F" w14:paraId="3100E3DF"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0EE03E26" w14:textId="77777777" w:rsidR="00810F7E" w:rsidRPr="0012476F" w:rsidRDefault="00810F7E"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4BBCE7E9"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工事のＣＯＲＩＮＳ</w:t>
            </w:r>
          </w:p>
          <w:p w14:paraId="2919A0A6"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734D353"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209BFAE2" w14:textId="77777777" w:rsidR="00810F7E" w:rsidRPr="0012476F" w:rsidRDefault="00810F7E"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AF480E0"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810F7E" w:rsidRPr="0012476F" w14:paraId="072E7E18"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0A32BB54" w14:textId="77777777" w:rsidR="00810F7E" w:rsidRPr="0012476F" w:rsidRDefault="00810F7E"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57494CC5" w14:textId="77777777" w:rsidR="00810F7E" w:rsidRPr="0012476F" w:rsidRDefault="00810F7E" w:rsidP="00F8109A">
            <w:pPr>
              <w:pStyle w:val="a8"/>
              <w:ind w:firstLineChars="100" w:firstLine="180"/>
              <w:rPr>
                <w:rFonts w:hAnsi="ＭＳ ゴシック"/>
                <w:sz w:val="18"/>
                <w:szCs w:val="18"/>
              </w:rPr>
            </w:pPr>
            <w:r w:rsidRPr="0012476F">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321317CE" w14:textId="77777777" w:rsidR="00810F7E" w:rsidRPr="0012476F" w:rsidRDefault="00810F7E" w:rsidP="00A91742">
            <w:pPr>
              <w:pStyle w:val="a8"/>
              <w:ind w:firstLineChars="700" w:firstLine="126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21850571" w14:textId="77777777" w:rsidR="00810F7E" w:rsidRPr="0012476F" w:rsidRDefault="00810F7E" w:rsidP="00A91742">
            <w:pPr>
              <w:pStyle w:val="a8"/>
              <w:rPr>
                <w:rFonts w:hAnsi="ＭＳ ゴシック"/>
                <w:sz w:val="18"/>
                <w:szCs w:val="18"/>
              </w:rPr>
            </w:pPr>
            <w:r w:rsidRPr="0012476F">
              <w:rPr>
                <w:rFonts w:hAnsi="ＭＳ ゴシック" w:hint="eastAsia"/>
                <w:sz w:val="18"/>
                <w:szCs w:val="18"/>
              </w:rPr>
              <w:t>複合用途の建物は（　）内に要件とした建物用途を記入する。</w:t>
            </w:r>
          </w:p>
        </w:tc>
      </w:tr>
      <w:tr w:rsidR="00810F7E" w:rsidRPr="0012476F" w14:paraId="4D48E6CB"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1DA8217B" w14:textId="77777777" w:rsidR="00810F7E" w:rsidRPr="0012476F" w:rsidRDefault="00810F7E"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6193F74" w14:textId="3B77C4FA" w:rsidR="00810F7E" w:rsidRPr="0012476F" w:rsidRDefault="00810F7E" w:rsidP="00F8109A">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21A421D4" w14:textId="77777777" w:rsidR="00810F7E" w:rsidRPr="0012476F" w:rsidRDefault="00810F7E" w:rsidP="008429CE">
            <w:pPr>
              <w:pStyle w:val="a8"/>
              <w:jc w:val="center"/>
              <w:rPr>
                <w:rFonts w:hAnsi="ＭＳ ゴシック"/>
                <w:sz w:val="18"/>
                <w:szCs w:val="18"/>
              </w:rPr>
            </w:pPr>
            <w:r w:rsidRPr="0012476F">
              <w:rPr>
                <w:rFonts w:hAnsi="ＭＳ ゴシック" w:hint="eastAsia"/>
                <w:sz w:val="18"/>
                <w:szCs w:val="18"/>
              </w:rPr>
              <w:t>新築　・　増築　・　模様替</w:t>
            </w:r>
          </w:p>
        </w:tc>
        <w:tc>
          <w:tcPr>
            <w:tcW w:w="3405" w:type="dxa"/>
            <w:tcBorders>
              <w:top w:val="single" w:sz="4" w:space="0" w:color="auto"/>
              <w:left w:val="single" w:sz="4" w:space="0" w:color="000000"/>
              <w:right w:val="single" w:sz="12" w:space="0" w:color="000000"/>
            </w:tcBorders>
            <w:vAlign w:val="center"/>
          </w:tcPr>
          <w:p w14:paraId="30B28FF1" w14:textId="77777777" w:rsidR="00810F7E" w:rsidRPr="0012476F" w:rsidRDefault="00810F7E" w:rsidP="008429CE">
            <w:pPr>
              <w:pStyle w:val="a8"/>
              <w:rPr>
                <w:rFonts w:hAnsi="ＭＳ ゴシック"/>
                <w:sz w:val="18"/>
                <w:szCs w:val="18"/>
              </w:rPr>
            </w:pPr>
            <w:r w:rsidRPr="0012476F">
              <w:rPr>
                <w:rFonts w:hAnsi="ＭＳ ゴシック" w:hint="eastAsia"/>
                <w:sz w:val="18"/>
                <w:szCs w:val="18"/>
              </w:rPr>
              <w:t>該当するものに○をする。</w:t>
            </w:r>
          </w:p>
        </w:tc>
      </w:tr>
      <w:tr w:rsidR="00810F7E" w:rsidRPr="0012476F" w14:paraId="146CF85A"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00CAD636" w14:textId="77777777" w:rsidR="00810F7E" w:rsidRPr="0012476F" w:rsidRDefault="00810F7E"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00888EA4"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11D4E5D3" w14:textId="77777777" w:rsidR="00810F7E" w:rsidRPr="0012476F" w:rsidRDefault="00810F7E" w:rsidP="00552D8C">
            <w:pPr>
              <w:pStyle w:val="a8"/>
              <w:ind w:firstLineChars="600" w:firstLine="108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2F819021" w14:textId="77777777" w:rsidR="00810F7E" w:rsidRPr="0012476F" w:rsidRDefault="00810F7E" w:rsidP="00E80384">
            <w:pPr>
              <w:pStyle w:val="a8"/>
              <w:rPr>
                <w:rFonts w:hAnsi="ＭＳ ゴシック"/>
                <w:sz w:val="18"/>
                <w:szCs w:val="18"/>
              </w:rPr>
            </w:pPr>
            <w:r>
              <w:rPr>
                <w:rFonts w:hAnsi="ＭＳ ゴシック" w:hint="eastAsia"/>
                <w:sz w:val="18"/>
                <w:szCs w:val="18"/>
              </w:rPr>
              <w:t>複合用途の建物は（　）内に要件とした用途部分の延べ</w:t>
            </w:r>
            <w:r w:rsidRPr="0012476F">
              <w:rPr>
                <w:rFonts w:hAnsi="ＭＳ ゴシック" w:hint="eastAsia"/>
                <w:sz w:val="18"/>
                <w:szCs w:val="18"/>
              </w:rPr>
              <w:t>面積を記入する。</w:t>
            </w:r>
          </w:p>
          <w:p w14:paraId="1882FD39" w14:textId="77777777" w:rsidR="00810F7E" w:rsidRPr="0012476F" w:rsidRDefault="00810F7E" w:rsidP="00E80384">
            <w:pPr>
              <w:pStyle w:val="a8"/>
              <w:rPr>
                <w:rFonts w:hAnsi="ＭＳ ゴシック"/>
                <w:sz w:val="18"/>
                <w:szCs w:val="18"/>
              </w:rPr>
            </w:pPr>
          </w:p>
          <w:p w14:paraId="74392A84" w14:textId="07BFDA7B" w:rsidR="00810F7E" w:rsidRPr="0012476F" w:rsidRDefault="00C44A4D" w:rsidP="00E80384">
            <w:pPr>
              <w:pStyle w:val="a8"/>
              <w:rPr>
                <w:rFonts w:hAnsi="ＭＳ ゴシック"/>
                <w:sz w:val="18"/>
                <w:szCs w:val="18"/>
              </w:rPr>
            </w:pPr>
            <w:r>
              <w:rPr>
                <w:rFonts w:hAnsi="ＭＳ ゴシック" w:hint="eastAsia"/>
                <w:sz w:val="18"/>
                <w:szCs w:val="18"/>
              </w:rPr>
              <w:t>１００</w:t>
            </w:r>
            <w:r w:rsidR="00810F7E" w:rsidRPr="0012476F">
              <w:rPr>
                <w:rFonts w:hAnsi="ＭＳ ゴシック" w:hint="eastAsia"/>
                <w:sz w:val="18"/>
                <w:szCs w:val="18"/>
              </w:rPr>
              <w:t>㎡以上であること。</w:t>
            </w:r>
          </w:p>
          <w:p w14:paraId="5020F1FE" w14:textId="77777777" w:rsidR="00810F7E" w:rsidRPr="0012476F" w:rsidRDefault="00810F7E" w:rsidP="00E80384">
            <w:pPr>
              <w:pStyle w:val="a8"/>
              <w:rPr>
                <w:rFonts w:hAnsi="ＭＳ ゴシック"/>
                <w:sz w:val="18"/>
                <w:szCs w:val="18"/>
              </w:rPr>
            </w:pPr>
          </w:p>
          <w:p w14:paraId="1AF06C07" w14:textId="77777777" w:rsidR="00810F7E" w:rsidRPr="0012476F" w:rsidRDefault="00810F7E"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338043D4" w14:textId="77777777" w:rsidR="00810F7E" w:rsidRPr="0012476F" w:rsidRDefault="00810F7E" w:rsidP="00A91742">
      <w:pPr>
        <w:pStyle w:val="a8"/>
        <w:rPr>
          <w:rFonts w:hAnsi="ＭＳ ゴシック"/>
          <w:sz w:val="18"/>
          <w:szCs w:val="18"/>
        </w:rPr>
      </w:pPr>
    </w:p>
    <w:p w14:paraId="5AB6D928" w14:textId="77777777" w:rsidR="00810F7E" w:rsidRPr="0012476F" w:rsidRDefault="00810F7E"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810F7E" w:rsidRPr="0012476F" w14:paraId="74DD37D2"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33B5B5C3" w14:textId="77777777" w:rsidR="00810F7E" w:rsidRPr="0012476F" w:rsidRDefault="00810F7E" w:rsidP="00736E9A">
            <w:pPr>
              <w:pStyle w:val="a8"/>
              <w:ind w:left="150"/>
              <w:rPr>
                <w:rFonts w:hAnsi="ＭＳ ゴシック"/>
                <w:sz w:val="18"/>
                <w:szCs w:val="18"/>
              </w:rPr>
            </w:pPr>
            <w:r w:rsidRPr="0012476F">
              <w:rPr>
                <w:rFonts w:hAnsi="ＭＳ ゴシック" w:hint="eastAsia"/>
                <w:sz w:val="18"/>
                <w:szCs w:val="18"/>
              </w:rPr>
              <w:t>営業所等の</w:t>
            </w:r>
          </w:p>
          <w:p w14:paraId="5D0AD8B3" w14:textId="77777777" w:rsidR="00810F7E" w:rsidRPr="0012476F" w:rsidRDefault="00810F7E"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4282339" w14:textId="77777777" w:rsidR="00810F7E" w:rsidRPr="0012476F" w:rsidRDefault="00810F7E"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12DBED2B" w14:textId="77777777" w:rsidR="00810F7E" w:rsidRPr="0012476F" w:rsidRDefault="00810F7E"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1A264B96" w14:textId="77777777" w:rsidR="00810F7E" w:rsidRPr="0012476F" w:rsidRDefault="00810F7E"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A2E7F7A" w14:textId="77777777" w:rsidR="00810F7E" w:rsidRPr="0012476F" w:rsidRDefault="00810F7E"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810F7E" w:rsidRPr="0012476F" w14:paraId="637F7DC1"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65B35E96" w14:textId="77777777" w:rsidR="00810F7E" w:rsidRPr="0012476F" w:rsidRDefault="00810F7E"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2D407E87" w14:textId="77777777" w:rsidR="00810F7E" w:rsidRPr="0012476F" w:rsidRDefault="00810F7E"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1E42D950" w14:textId="77777777" w:rsidR="00810F7E" w:rsidRPr="0012476F" w:rsidRDefault="00810F7E"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0597847E" w14:textId="77777777" w:rsidR="00810F7E" w:rsidRPr="0012476F" w:rsidRDefault="00810F7E"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20C2929E" w14:textId="77777777" w:rsidR="00810F7E" w:rsidRPr="0012476F" w:rsidRDefault="00810F7E" w:rsidP="00A91742">
            <w:pPr>
              <w:pStyle w:val="a8"/>
              <w:rPr>
                <w:rFonts w:hAnsi="ＭＳ ゴシック"/>
                <w:szCs w:val="13"/>
              </w:rPr>
            </w:pPr>
          </w:p>
        </w:tc>
      </w:tr>
    </w:tbl>
    <w:p w14:paraId="2D084475" w14:textId="77777777" w:rsidR="00810F7E" w:rsidRPr="0012476F" w:rsidRDefault="00810F7E"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31371332" w14:textId="77777777" w:rsidR="00810F7E" w:rsidRPr="0012476F" w:rsidRDefault="00810F7E"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28E84513" w14:textId="77777777" w:rsidR="00810F7E" w:rsidRPr="0012476F" w:rsidRDefault="00810F7E" w:rsidP="00205E7D">
      <w:pPr>
        <w:jc w:val="right"/>
        <w:rPr>
          <w:rFonts w:hAnsi="ＭＳ ゴシック"/>
          <w:sz w:val="21"/>
          <w:szCs w:val="21"/>
        </w:rPr>
      </w:pPr>
    </w:p>
    <w:p w14:paraId="71AEB08F" w14:textId="77777777" w:rsidR="00810F7E" w:rsidRPr="0012476F" w:rsidRDefault="00810F7E" w:rsidP="00205E7D">
      <w:pPr>
        <w:jc w:val="center"/>
        <w:rPr>
          <w:rFonts w:hAnsi="ＭＳ ゴシック"/>
          <w:szCs w:val="24"/>
        </w:rPr>
      </w:pPr>
      <w:r w:rsidRPr="0012476F">
        <w:rPr>
          <w:rFonts w:hAnsi="ＭＳ ゴシック" w:hint="eastAsia"/>
          <w:szCs w:val="24"/>
        </w:rPr>
        <w:t>誓約書</w:t>
      </w:r>
    </w:p>
    <w:p w14:paraId="55B842CD" w14:textId="77777777" w:rsidR="00810F7E" w:rsidRPr="0012476F" w:rsidRDefault="00810F7E" w:rsidP="00205E7D">
      <w:pPr>
        <w:jc w:val="right"/>
        <w:rPr>
          <w:rFonts w:hAnsi="ＭＳ ゴシック"/>
          <w:sz w:val="21"/>
          <w:szCs w:val="21"/>
        </w:rPr>
      </w:pPr>
    </w:p>
    <w:p w14:paraId="18E79F32" w14:textId="77777777" w:rsidR="00810F7E" w:rsidRPr="0012476F" w:rsidRDefault="00810F7E" w:rsidP="00205E7D">
      <w:pPr>
        <w:jc w:val="right"/>
        <w:rPr>
          <w:rFonts w:hAnsi="ＭＳ ゴシック"/>
          <w:sz w:val="21"/>
          <w:szCs w:val="21"/>
        </w:rPr>
      </w:pPr>
      <w:r w:rsidRPr="0012476F">
        <w:rPr>
          <w:rFonts w:hAnsi="ＭＳ ゴシック" w:hint="eastAsia"/>
          <w:sz w:val="21"/>
          <w:szCs w:val="21"/>
        </w:rPr>
        <w:t xml:space="preserve">　　　　年　　月　　日</w:t>
      </w:r>
    </w:p>
    <w:p w14:paraId="08D30A26" w14:textId="77777777" w:rsidR="00810F7E" w:rsidRPr="0012476F" w:rsidRDefault="00810F7E" w:rsidP="00205E7D">
      <w:pPr>
        <w:rPr>
          <w:rFonts w:hAnsi="ＭＳ ゴシック"/>
          <w:sz w:val="21"/>
          <w:szCs w:val="21"/>
        </w:rPr>
      </w:pPr>
      <w:r w:rsidRPr="0012476F">
        <w:rPr>
          <w:rFonts w:hAnsi="ＭＳ ゴシック" w:hint="eastAsia"/>
          <w:sz w:val="21"/>
          <w:szCs w:val="21"/>
        </w:rPr>
        <w:t>契約責任者</w:t>
      </w:r>
    </w:p>
    <w:p w14:paraId="23390423" w14:textId="77777777" w:rsidR="00810F7E" w:rsidRPr="0012476F" w:rsidRDefault="00810F7E" w:rsidP="00205E7D">
      <w:pPr>
        <w:snapToGrid w:val="0"/>
        <w:spacing w:line="160" w:lineRule="atLeast"/>
        <w:rPr>
          <w:rFonts w:hAnsi="ＭＳ ゴシック"/>
          <w:sz w:val="21"/>
          <w:szCs w:val="21"/>
        </w:rPr>
      </w:pPr>
      <w:r w:rsidRPr="002F0D1B">
        <w:rPr>
          <w:rFonts w:hAnsi="ＭＳ ゴシック"/>
          <w:noProof/>
          <w:sz w:val="21"/>
          <w:szCs w:val="21"/>
        </w:rPr>
        <w:t>日本郵便株式会社</w:t>
      </w:r>
      <w:r w:rsidRPr="0012476F">
        <w:rPr>
          <w:rFonts w:hAnsi="ＭＳ ゴシック" w:hint="eastAsia"/>
          <w:sz w:val="21"/>
          <w:szCs w:val="21"/>
        </w:rPr>
        <w:t xml:space="preserve"> </w:t>
      </w:r>
    </w:p>
    <w:p w14:paraId="5D606C42" w14:textId="77777777" w:rsidR="00810F7E" w:rsidRPr="0012476F" w:rsidRDefault="00810F7E" w:rsidP="00205E7D">
      <w:pPr>
        <w:snapToGrid w:val="0"/>
        <w:spacing w:line="160" w:lineRule="atLeast"/>
        <w:rPr>
          <w:rFonts w:hAnsi="ＭＳ ゴシック"/>
          <w:sz w:val="20"/>
        </w:rPr>
      </w:pPr>
      <w:r w:rsidRPr="002F0D1B">
        <w:rPr>
          <w:rFonts w:hAnsi="ＭＳ ゴシック"/>
          <w:noProof/>
          <w:sz w:val="21"/>
          <w:szCs w:val="21"/>
        </w:rPr>
        <w:t>近畿支社長　三苫　倫理</w:t>
      </w:r>
      <w:r w:rsidRPr="0012476F">
        <w:rPr>
          <w:rFonts w:hAnsi="ＭＳ ゴシック" w:hint="eastAsia"/>
          <w:sz w:val="21"/>
          <w:szCs w:val="21"/>
        </w:rPr>
        <w:t xml:space="preserve">　様</w:t>
      </w:r>
    </w:p>
    <w:p w14:paraId="57260CFF" w14:textId="77777777" w:rsidR="00810F7E" w:rsidRPr="0012476F" w:rsidRDefault="00810F7E" w:rsidP="00205E7D">
      <w:pPr>
        <w:ind w:firstLineChars="2800" w:firstLine="5880"/>
        <w:rPr>
          <w:rFonts w:hAnsi="ＭＳ ゴシック"/>
          <w:sz w:val="21"/>
          <w:szCs w:val="21"/>
        </w:rPr>
      </w:pPr>
      <w:r w:rsidRPr="0012476F">
        <w:rPr>
          <w:rFonts w:hAnsi="ＭＳ ゴシック" w:hint="eastAsia"/>
          <w:sz w:val="21"/>
          <w:szCs w:val="21"/>
        </w:rPr>
        <w:t>所在地</w:t>
      </w:r>
    </w:p>
    <w:p w14:paraId="69CD777D" w14:textId="77777777" w:rsidR="00810F7E" w:rsidRPr="0012476F" w:rsidRDefault="00810F7E" w:rsidP="00205E7D">
      <w:pPr>
        <w:ind w:firstLineChars="2800" w:firstLine="5880"/>
        <w:rPr>
          <w:rFonts w:hAnsi="ＭＳ ゴシック"/>
          <w:sz w:val="21"/>
          <w:szCs w:val="21"/>
        </w:rPr>
      </w:pPr>
      <w:r w:rsidRPr="0012476F">
        <w:rPr>
          <w:rFonts w:hAnsi="ＭＳ ゴシック" w:hint="eastAsia"/>
          <w:sz w:val="21"/>
          <w:szCs w:val="21"/>
        </w:rPr>
        <w:t>会社名</w:t>
      </w:r>
    </w:p>
    <w:p w14:paraId="0A6DE2FC" w14:textId="77777777" w:rsidR="00810F7E" w:rsidRPr="0012476F" w:rsidRDefault="00810F7E" w:rsidP="00205E7D">
      <w:pPr>
        <w:ind w:firstLineChars="2800" w:firstLine="5880"/>
        <w:rPr>
          <w:rFonts w:hAnsi="ＭＳ ゴシック"/>
          <w:sz w:val="21"/>
          <w:szCs w:val="21"/>
        </w:rPr>
      </w:pPr>
      <w:r w:rsidRPr="0012476F">
        <w:rPr>
          <w:rFonts w:hAnsi="ＭＳ ゴシック" w:hint="eastAsia"/>
          <w:sz w:val="21"/>
          <w:szCs w:val="21"/>
        </w:rPr>
        <w:t>代表者　　　　　　　　　　　印</w:t>
      </w:r>
    </w:p>
    <w:p w14:paraId="34A99897" w14:textId="77777777" w:rsidR="00810F7E" w:rsidRPr="0012476F" w:rsidRDefault="00810F7E" w:rsidP="00205E7D">
      <w:pPr>
        <w:rPr>
          <w:rFonts w:hAnsi="ＭＳ ゴシック"/>
          <w:sz w:val="21"/>
          <w:szCs w:val="21"/>
        </w:rPr>
      </w:pPr>
    </w:p>
    <w:p w14:paraId="694FB7CA" w14:textId="77777777" w:rsidR="00810F7E" w:rsidRPr="0012476F" w:rsidRDefault="00810F7E"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324A9F8B" w14:textId="77777777" w:rsidR="00810F7E" w:rsidRPr="0012476F" w:rsidRDefault="00810F7E"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2F0D1B">
        <w:rPr>
          <w:rFonts w:hAnsi="ＭＳ ゴシック"/>
          <w:noProof/>
          <w:sz w:val="21"/>
          <w:szCs w:val="21"/>
        </w:rPr>
        <w:t>京都塩小路郵便局新装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73D76532" w14:textId="77777777" w:rsidR="00810F7E" w:rsidRPr="0012476F" w:rsidRDefault="00810F7E"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95216DE" w14:textId="77777777" w:rsidR="00810F7E" w:rsidRPr="0012476F" w:rsidRDefault="00810F7E"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4D44051C" w14:textId="77777777" w:rsidR="00810F7E" w:rsidRPr="0012476F" w:rsidRDefault="00810F7E"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4584E16F" w14:textId="77777777" w:rsidR="00810F7E" w:rsidRPr="0012476F" w:rsidRDefault="00810F7E"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15C92622" w14:textId="77777777" w:rsidR="00810F7E" w:rsidRPr="0012476F" w:rsidRDefault="00810F7E"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60C8B2C7" w14:textId="77777777" w:rsidR="00810F7E" w:rsidRPr="0012476F" w:rsidRDefault="00810F7E"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0E7F60A0" w14:textId="77777777" w:rsidR="00810F7E" w:rsidRPr="0012476F" w:rsidRDefault="00810F7E"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47AA95EB" w14:textId="77777777" w:rsidR="00810F7E" w:rsidRPr="0012476F" w:rsidRDefault="00810F7E"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76463042" w14:textId="77777777" w:rsidR="00810F7E" w:rsidRPr="0012476F" w:rsidRDefault="00810F7E"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DB656A6" w14:textId="77777777" w:rsidR="00810F7E" w:rsidRPr="0012476F" w:rsidRDefault="00810F7E"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5727161D" w14:textId="77777777" w:rsidR="00810F7E" w:rsidRPr="0012476F" w:rsidRDefault="00810F7E"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11884176" w14:textId="77777777" w:rsidR="00810F7E" w:rsidRPr="0012476F" w:rsidRDefault="00810F7E" w:rsidP="00205E7D">
      <w:pPr>
        <w:rPr>
          <w:rFonts w:hAnsi="ＭＳ ゴシック"/>
          <w:sz w:val="21"/>
          <w:szCs w:val="21"/>
        </w:rPr>
      </w:pPr>
    </w:p>
    <w:p w14:paraId="33440710" w14:textId="77777777" w:rsidR="00810F7E" w:rsidRPr="0012476F" w:rsidRDefault="00810F7E" w:rsidP="00205E7D">
      <w:pPr>
        <w:rPr>
          <w:rFonts w:hAnsi="ＭＳ ゴシック"/>
          <w:sz w:val="21"/>
          <w:szCs w:val="21"/>
        </w:rPr>
      </w:pPr>
      <w:r w:rsidRPr="0012476F">
        <w:rPr>
          <w:rFonts w:hAnsi="ＭＳ ゴシック" w:hint="eastAsia"/>
          <w:sz w:val="21"/>
          <w:szCs w:val="21"/>
        </w:rPr>
        <w:t>Ⅱ　財務状況等に関する誓約</w:t>
      </w:r>
    </w:p>
    <w:p w14:paraId="53CFB752" w14:textId="77777777" w:rsidR="00810F7E" w:rsidRPr="0012476F" w:rsidRDefault="00810F7E"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62B89BB4" w14:textId="77777777" w:rsidR="00810F7E" w:rsidRPr="0012476F" w:rsidRDefault="00810F7E"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5F3A3D34" w14:textId="77777777" w:rsidR="00810F7E" w:rsidRPr="0012476F" w:rsidRDefault="00810F7E"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584AD48C" w14:textId="77777777" w:rsidR="00810F7E" w:rsidRPr="0012476F" w:rsidRDefault="00810F7E"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49C8E4D6" w14:textId="77777777" w:rsidR="00810F7E" w:rsidRPr="0012476F" w:rsidRDefault="00810F7E"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810F7E" w:rsidRPr="0012476F" w14:paraId="019EDAB5" w14:textId="77777777" w:rsidTr="00DF0E33">
        <w:tc>
          <w:tcPr>
            <w:tcW w:w="3410" w:type="dxa"/>
            <w:tcBorders>
              <w:top w:val="single" w:sz="6" w:space="0" w:color="auto"/>
              <w:left w:val="single" w:sz="6" w:space="0" w:color="auto"/>
              <w:bottom w:val="single" w:sz="6" w:space="0" w:color="auto"/>
              <w:right w:val="single" w:sz="6" w:space="0" w:color="auto"/>
            </w:tcBorders>
          </w:tcPr>
          <w:p w14:paraId="3AFFC7C0" w14:textId="77777777" w:rsidR="00810F7E" w:rsidRPr="0012476F" w:rsidRDefault="00810F7E"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46390FF2" w14:textId="77777777" w:rsidR="00810F7E" w:rsidRPr="0012476F" w:rsidRDefault="00810F7E" w:rsidP="000373FF">
      <w:pPr>
        <w:rPr>
          <w:rFonts w:hAnsi="ＭＳ ゴシック"/>
          <w:sz w:val="36"/>
          <w:szCs w:val="36"/>
        </w:rPr>
      </w:pPr>
    </w:p>
    <w:p w14:paraId="1625879E" w14:textId="77777777" w:rsidR="00810F7E" w:rsidRPr="0012476F" w:rsidRDefault="00810F7E" w:rsidP="000373FF">
      <w:pPr>
        <w:jc w:val="center"/>
        <w:rPr>
          <w:rFonts w:hAnsi="ＭＳ ゴシック"/>
          <w:sz w:val="36"/>
          <w:szCs w:val="36"/>
        </w:rPr>
      </w:pPr>
      <w:r w:rsidRPr="0012476F">
        <w:rPr>
          <w:rFonts w:hAnsi="ＭＳ ゴシック" w:hint="eastAsia"/>
          <w:sz w:val="36"/>
          <w:szCs w:val="36"/>
        </w:rPr>
        <w:t>入　　札　　書</w:t>
      </w:r>
    </w:p>
    <w:p w14:paraId="38D06907" w14:textId="77777777" w:rsidR="00810F7E" w:rsidRPr="0012476F" w:rsidRDefault="00810F7E" w:rsidP="000373FF">
      <w:pPr>
        <w:jc w:val="center"/>
        <w:rPr>
          <w:rFonts w:hAnsi="ＭＳ ゴシック"/>
          <w:sz w:val="36"/>
          <w:szCs w:val="36"/>
        </w:rPr>
      </w:pPr>
    </w:p>
    <w:p w14:paraId="2E5A06F6" w14:textId="77777777" w:rsidR="00810F7E" w:rsidRPr="0012476F" w:rsidRDefault="00810F7E" w:rsidP="007876A0">
      <w:pPr>
        <w:jc w:val="right"/>
        <w:rPr>
          <w:rFonts w:hAnsi="ＭＳ ゴシック"/>
          <w:szCs w:val="24"/>
        </w:rPr>
      </w:pPr>
      <w:r w:rsidRPr="0012476F">
        <w:rPr>
          <w:rFonts w:hAnsi="ＭＳ ゴシック" w:hint="eastAsia"/>
          <w:szCs w:val="24"/>
        </w:rPr>
        <w:t xml:space="preserve">　　　　年　　月　　日</w:t>
      </w:r>
    </w:p>
    <w:p w14:paraId="4EC9E7E7" w14:textId="77777777" w:rsidR="00810F7E" w:rsidRPr="0012476F" w:rsidRDefault="00810F7E" w:rsidP="000373FF">
      <w:pPr>
        <w:rPr>
          <w:rFonts w:hAnsi="ＭＳ ゴシック"/>
          <w:szCs w:val="24"/>
        </w:rPr>
      </w:pPr>
    </w:p>
    <w:p w14:paraId="32D26F45" w14:textId="77777777" w:rsidR="00810F7E" w:rsidRPr="0012476F" w:rsidRDefault="00810F7E" w:rsidP="00A646BC">
      <w:pPr>
        <w:ind w:firstLineChars="100" w:firstLine="240"/>
        <w:rPr>
          <w:rFonts w:hAnsi="ＭＳ ゴシック"/>
          <w:szCs w:val="24"/>
        </w:rPr>
      </w:pPr>
      <w:r w:rsidRPr="002F0D1B">
        <w:rPr>
          <w:rFonts w:hAnsi="ＭＳ ゴシック"/>
          <w:noProof/>
          <w:szCs w:val="24"/>
        </w:rPr>
        <w:t>契約責任者</w:t>
      </w:r>
      <w:r>
        <w:rPr>
          <w:rFonts w:hAnsi="ＭＳ ゴシック"/>
          <w:szCs w:val="24"/>
        </w:rPr>
        <w:tab/>
      </w:r>
    </w:p>
    <w:p w14:paraId="4E03888D" w14:textId="77777777" w:rsidR="00810F7E" w:rsidRPr="0012476F" w:rsidRDefault="00810F7E" w:rsidP="004873F3">
      <w:pPr>
        <w:snapToGrid w:val="0"/>
        <w:spacing w:line="160" w:lineRule="atLeast"/>
        <w:ind w:firstLineChars="100" w:firstLine="240"/>
        <w:rPr>
          <w:rFonts w:hAnsi="ＭＳ ゴシック"/>
        </w:rPr>
      </w:pPr>
      <w:r w:rsidRPr="002F0D1B">
        <w:rPr>
          <w:rFonts w:hAnsi="ＭＳ ゴシック"/>
          <w:noProof/>
        </w:rPr>
        <w:t>日本郵便株式会社</w:t>
      </w:r>
    </w:p>
    <w:p w14:paraId="789A64EF" w14:textId="77777777" w:rsidR="00810F7E" w:rsidRPr="0012476F" w:rsidRDefault="00810F7E" w:rsidP="004873F3">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561F0B40" w14:textId="77777777" w:rsidR="00810F7E" w:rsidRPr="0012476F" w:rsidRDefault="00810F7E" w:rsidP="000373FF">
      <w:pPr>
        <w:rPr>
          <w:rFonts w:hAnsi="ＭＳ ゴシック"/>
          <w:szCs w:val="24"/>
        </w:rPr>
      </w:pPr>
    </w:p>
    <w:p w14:paraId="7FFF7BC6" w14:textId="77777777" w:rsidR="00810F7E" w:rsidRPr="0012476F" w:rsidRDefault="00810F7E" w:rsidP="000373FF">
      <w:pPr>
        <w:rPr>
          <w:rFonts w:hAnsi="ＭＳ ゴシック"/>
          <w:szCs w:val="24"/>
        </w:rPr>
      </w:pPr>
    </w:p>
    <w:p w14:paraId="073C5FDB" w14:textId="77777777" w:rsidR="00810F7E" w:rsidRPr="0012476F" w:rsidRDefault="00810F7E" w:rsidP="000373FF">
      <w:pPr>
        <w:rPr>
          <w:rFonts w:hAnsi="ＭＳ ゴシック"/>
          <w:szCs w:val="24"/>
        </w:rPr>
      </w:pPr>
    </w:p>
    <w:p w14:paraId="32361107" w14:textId="77777777" w:rsidR="00810F7E" w:rsidRPr="0060667D" w:rsidRDefault="00810F7E"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5F38036C" w14:textId="77777777" w:rsidR="00810F7E" w:rsidRPr="0012476F" w:rsidRDefault="00810F7E"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02E823D3" w14:textId="77777777" w:rsidR="00810F7E" w:rsidRPr="0060667D" w:rsidRDefault="00810F7E"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1EB3041C" w14:textId="77777777" w:rsidR="00810F7E" w:rsidRPr="0012476F" w:rsidRDefault="00810F7E"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54B17154" w14:textId="77777777" w:rsidR="00810F7E" w:rsidRDefault="00810F7E" w:rsidP="000373FF">
      <w:pPr>
        <w:rPr>
          <w:rFonts w:hAnsi="ＭＳ ゴシック"/>
          <w:szCs w:val="24"/>
        </w:rPr>
      </w:pPr>
    </w:p>
    <w:p w14:paraId="3655751D" w14:textId="77777777" w:rsidR="00810F7E" w:rsidRPr="0012476F" w:rsidRDefault="00810F7E" w:rsidP="000373FF">
      <w:pPr>
        <w:rPr>
          <w:rFonts w:hAnsi="ＭＳ ゴシック"/>
          <w:szCs w:val="24"/>
        </w:rPr>
      </w:pPr>
    </w:p>
    <w:p w14:paraId="077AABF6" w14:textId="77777777" w:rsidR="00810F7E" w:rsidRPr="0012476F" w:rsidRDefault="00810F7E" w:rsidP="000373FF">
      <w:pPr>
        <w:rPr>
          <w:rFonts w:hAnsi="ＭＳ ゴシック"/>
          <w:szCs w:val="24"/>
        </w:rPr>
      </w:pPr>
    </w:p>
    <w:p w14:paraId="0823A85B" w14:textId="77777777" w:rsidR="00810F7E" w:rsidRPr="0012476F" w:rsidRDefault="00810F7E"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5AFE5012" w14:textId="77777777" w:rsidR="00810F7E" w:rsidRPr="0012476F" w:rsidRDefault="00810F7E" w:rsidP="000373FF">
      <w:pPr>
        <w:rPr>
          <w:rFonts w:hAnsi="ＭＳ ゴシック"/>
          <w:szCs w:val="24"/>
        </w:rPr>
      </w:pPr>
    </w:p>
    <w:p w14:paraId="6952B866" w14:textId="77777777" w:rsidR="00810F7E" w:rsidRPr="0012476F" w:rsidRDefault="00810F7E"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10F7E" w:rsidRPr="0012476F" w14:paraId="37AE14D9" w14:textId="77777777" w:rsidTr="00BE52FC">
        <w:tc>
          <w:tcPr>
            <w:tcW w:w="771" w:type="dxa"/>
            <w:tcBorders>
              <w:top w:val="single" w:sz="12" w:space="0" w:color="auto"/>
              <w:left w:val="single" w:sz="12" w:space="0" w:color="auto"/>
              <w:bottom w:val="single" w:sz="12" w:space="0" w:color="auto"/>
            </w:tcBorders>
          </w:tcPr>
          <w:p w14:paraId="2579168B" w14:textId="77777777" w:rsidR="00810F7E" w:rsidRPr="0012476F" w:rsidRDefault="00810F7E" w:rsidP="00660233">
            <w:pPr>
              <w:rPr>
                <w:rFonts w:hAnsi="ＭＳ ゴシック"/>
              </w:rPr>
            </w:pPr>
          </w:p>
          <w:p w14:paraId="3162A525" w14:textId="77777777" w:rsidR="00810F7E" w:rsidRPr="0012476F" w:rsidRDefault="00810F7E" w:rsidP="00660233">
            <w:pPr>
              <w:rPr>
                <w:rFonts w:hAnsi="ＭＳ ゴシック"/>
              </w:rPr>
            </w:pPr>
          </w:p>
          <w:p w14:paraId="30663D55" w14:textId="77777777" w:rsidR="00810F7E" w:rsidRPr="0012476F" w:rsidRDefault="00810F7E" w:rsidP="00660233">
            <w:pPr>
              <w:jc w:val="center"/>
              <w:rPr>
                <w:rFonts w:hAnsi="ＭＳ ゴシック"/>
              </w:rPr>
            </w:pPr>
            <w:r w:rsidRPr="0012476F">
              <w:rPr>
                <w:rFonts w:hAnsi="ＭＳ ゴシック" w:hint="eastAsia"/>
                <w:szCs w:val="24"/>
              </w:rPr>
              <w:t>金</w:t>
            </w:r>
          </w:p>
          <w:p w14:paraId="5D4BA4E4" w14:textId="77777777" w:rsidR="00810F7E" w:rsidRPr="0012476F" w:rsidRDefault="00810F7E" w:rsidP="00660233">
            <w:pPr>
              <w:rPr>
                <w:rFonts w:hAnsi="ＭＳ ゴシック"/>
              </w:rPr>
            </w:pPr>
          </w:p>
          <w:p w14:paraId="3A01B5D1" w14:textId="77777777" w:rsidR="00810F7E" w:rsidRPr="0012476F" w:rsidRDefault="00810F7E" w:rsidP="00660233">
            <w:pPr>
              <w:rPr>
                <w:rFonts w:hAnsi="ＭＳ ゴシック"/>
              </w:rPr>
            </w:pPr>
          </w:p>
        </w:tc>
        <w:tc>
          <w:tcPr>
            <w:tcW w:w="771" w:type="dxa"/>
            <w:tcBorders>
              <w:top w:val="single" w:sz="12" w:space="0" w:color="auto"/>
              <w:left w:val="single" w:sz="12" w:space="0" w:color="auto"/>
              <w:bottom w:val="single" w:sz="12" w:space="0" w:color="auto"/>
            </w:tcBorders>
          </w:tcPr>
          <w:p w14:paraId="6EA8D77C" w14:textId="77777777" w:rsidR="00810F7E" w:rsidRPr="0012476F" w:rsidRDefault="00810F7E" w:rsidP="00660233">
            <w:pPr>
              <w:jc w:val="center"/>
              <w:rPr>
                <w:rFonts w:hAnsi="ＭＳ ゴシック"/>
              </w:rPr>
            </w:pPr>
            <w:r w:rsidRPr="0012476F">
              <w:rPr>
                <w:rFonts w:hAnsi="ＭＳ ゴシック" w:hint="eastAsia"/>
              </w:rPr>
              <w:t>十</w:t>
            </w:r>
          </w:p>
          <w:p w14:paraId="5E5F919A" w14:textId="77777777" w:rsidR="00810F7E" w:rsidRPr="0012476F" w:rsidRDefault="00810F7E" w:rsidP="00660233">
            <w:pPr>
              <w:jc w:val="center"/>
              <w:rPr>
                <w:rFonts w:hAnsi="ＭＳ ゴシック"/>
              </w:rPr>
            </w:pPr>
          </w:p>
          <w:p w14:paraId="1361ADF8" w14:textId="77777777" w:rsidR="00810F7E" w:rsidRPr="0012476F" w:rsidRDefault="00810F7E" w:rsidP="00660233">
            <w:pPr>
              <w:jc w:val="center"/>
              <w:rPr>
                <w:rFonts w:hAnsi="ＭＳ ゴシック"/>
              </w:rPr>
            </w:pPr>
          </w:p>
          <w:p w14:paraId="255BC196" w14:textId="77777777" w:rsidR="00810F7E" w:rsidRPr="0012476F" w:rsidRDefault="00810F7E" w:rsidP="00660233">
            <w:pPr>
              <w:jc w:val="center"/>
              <w:rPr>
                <w:rFonts w:hAnsi="ＭＳ ゴシック"/>
              </w:rPr>
            </w:pPr>
          </w:p>
          <w:p w14:paraId="4C1E5DB3" w14:textId="77777777" w:rsidR="00810F7E" w:rsidRPr="0012476F" w:rsidRDefault="00810F7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3FD7D6F" w14:textId="77777777" w:rsidR="00810F7E" w:rsidRPr="0012476F" w:rsidRDefault="00810F7E" w:rsidP="00660233">
            <w:pPr>
              <w:jc w:val="center"/>
              <w:rPr>
                <w:rFonts w:hAnsi="ＭＳ ゴシック"/>
              </w:rPr>
            </w:pPr>
            <w:r w:rsidRPr="0012476F">
              <w:rPr>
                <w:rFonts w:hAnsi="ＭＳ ゴシック" w:hint="eastAsia"/>
              </w:rPr>
              <w:t>億</w:t>
            </w:r>
          </w:p>
          <w:p w14:paraId="6EC1EA41" w14:textId="77777777" w:rsidR="00810F7E" w:rsidRPr="0012476F" w:rsidRDefault="00810F7E" w:rsidP="00660233">
            <w:pPr>
              <w:jc w:val="center"/>
              <w:rPr>
                <w:rFonts w:hAnsi="ＭＳ ゴシック"/>
              </w:rPr>
            </w:pPr>
          </w:p>
          <w:p w14:paraId="2044C523" w14:textId="77777777" w:rsidR="00810F7E" w:rsidRPr="0012476F" w:rsidRDefault="00810F7E" w:rsidP="00660233">
            <w:pPr>
              <w:jc w:val="center"/>
              <w:rPr>
                <w:rFonts w:hAnsi="ＭＳ ゴシック"/>
              </w:rPr>
            </w:pPr>
          </w:p>
          <w:p w14:paraId="094B9D92" w14:textId="77777777" w:rsidR="00810F7E" w:rsidRPr="0012476F" w:rsidRDefault="00810F7E" w:rsidP="00660233">
            <w:pPr>
              <w:jc w:val="center"/>
              <w:rPr>
                <w:rFonts w:hAnsi="ＭＳ ゴシック"/>
              </w:rPr>
            </w:pPr>
          </w:p>
          <w:p w14:paraId="34E892F3"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95A54DC" w14:textId="77777777" w:rsidR="00810F7E" w:rsidRPr="0012476F" w:rsidRDefault="00810F7E" w:rsidP="00660233">
            <w:pPr>
              <w:jc w:val="center"/>
              <w:rPr>
                <w:rFonts w:hAnsi="ＭＳ ゴシック"/>
              </w:rPr>
            </w:pPr>
            <w:r w:rsidRPr="0012476F">
              <w:rPr>
                <w:rFonts w:hAnsi="ＭＳ ゴシック" w:hint="eastAsia"/>
              </w:rPr>
              <w:t>千</w:t>
            </w:r>
          </w:p>
          <w:p w14:paraId="79765AEE" w14:textId="77777777" w:rsidR="00810F7E" w:rsidRPr="0012476F" w:rsidRDefault="00810F7E" w:rsidP="00660233">
            <w:pPr>
              <w:jc w:val="center"/>
              <w:rPr>
                <w:rFonts w:hAnsi="ＭＳ ゴシック"/>
              </w:rPr>
            </w:pPr>
          </w:p>
          <w:p w14:paraId="4C8B4296" w14:textId="77777777" w:rsidR="00810F7E" w:rsidRPr="0012476F" w:rsidRDefault="00810F7E" w:rsidP="00660233">
            <w:pPr>
              <w:jc w:val="center"/>
              <w:rPr>
                <w:rFonts w:hAnsi="ＭＳ ゴシック"/>
              </w:rPr>
            </w:pPr>
          </w:p>
          <w:p w14:paraId="15866483" w14:textId="77777777" w:rsidR="00810F7E" w:rsidRPr="0012476F" w:rsidRDefault="00810F7E" w:rsidP="00660233">
            <w:pPr>
              <w:jc w:val="center"/>
              <w:rPr>
                <w:rFonts w:hAnsi="ＭＳ ゴシック"/>
              </w:rPr>
            </w:pPr>
          </w:p>
          <w:p w14:paraId="5FCABE45"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FF23E3F" w14:textId="77777777" w:rsidR="00810F7E" w:rsidRPr="0012476F" w:rsidRDefault="00810F7E" w:rsidP="00660233">
            <w:pPr>
              <w:jc w:val="center"/>
              <w:rPr>
                <w:rFonts w:hAnsi="ＭＳ ゴシック"/>
              </w:rPr>
            </w:pPr>
            <w:r w:rsidRPr="0012476F">
              <w:rPr>
                <w:rFonts w:hAnsi="ＭＳ ゴシック" w:hint="eastAsia"/>
              </w:rPr>
              <w:t>百</w:t>
            </w:r>
          </w:p>
          <w:p w14:paraId="0B4AE748" w14:textId="77777777" w:rsidR="00810F7E" w:rsidRPr="0012476F" w:rsidRDefault="00810F7E" w:rsidP="00660233">
            <w:pPr>
              <w:jc w:val="center"/>
              <w:rPr>
                <w:rFonts w:hAnsi="ＭＳ ゴシック"/>
              </w:rPr>
            </w:pPr>
          </w:p>
          <w:p w14:paraId="53977A50" w14:textId="77777777" w:rsidR="00810F7E" w:rsidRPr="0012476F" w:rsidRDefault="00810F7E" w:rsidP="00660233">
            <w:pPr>
              <w:jc w:val="center"/>
              <w:rPr>
                <w:rFonts w:hAnsi="ＭＳ ゴシック"/>
              </w:rPr>
            </w:pPr>
          </w:p>
          <w:p w14:paraId="753C4200" w14:textId="77777777" w:rsidR="00810F7E" w:rsidRPr="0012476F" w:rsidRDefault="00810F7E" w:rsidP="00660233">
            <w:pPr>
              <w:jc w:val="center"/>
              <w:rPr>
                <w:rFonts w:hAnsi="ＭＳ ゴシック"/>
              </w:rPr>
            </w:pPr>
          </w:p>
          <w:p w14:paraId="23BCEC45" w14:textId="77777777" w:rsidR="00810F7E" w:rsidRPr="0012476F" w:rsidRDefault="00810F7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1C0C6B2" w14:textId="77777777" w:rsidR="00810F7E" w:rsidRPr="0012476F" w:rsidRDefault="00810F7E" w:rsidP="00660233">
            <w:pPr>
              <w:jc w:val="center"/>
              <w:rPr>
                <w:rFonts w:hAnsi="ＭＳ ゴシック"/>
              </w:rPr>
            </w:pPr>
            <w:r w:rsidRPr="0012476F">
              <w:rPr>
                <w:rFonts w:hAnsi="ＭＳ ゴシック" w:hint="eastAsia"/>
              </w:rPr>
              <w:t>十</w:t>
            </w:r>
          </w:p>
          <w:p w14:paraId="7B9353E8" w14:textId="77777777" w:rsidR="00810F7E" w:rsidRPr="0012476F" w:rsidRDefault="00810F7E" w:rsidP="00660233">
            <w:pPr>
              <w:jc w:val="center"/>
              <w:rPr>
                <w:rFonts w:hAnsi="ＭＳ ゴシック"/>
              </w:rPr>
            </w:pPr>
          </w:p>
          <w:p w14:paraId="5E06E2CA" w14:textId="77777777" w:rsidR="00810F7E" w:rsidRPr="0012476F" w:rsidRDefault="00810F7E" w:rsidP="00660233">
            <w:pPr>
              <w:jc w:val="center"/>
              <w:rPr>
                <w:rFonts w:hAnsi="ＭＳ ゴシック"/>
              </w:rPr>
            </w:pPr>
          </w:p>
          <w:p w14:paraId="493754CC" w14:textId="77777777" w:rsidR="00810F7E" w:rsidRPr="0012476F" w:rsidRDefault="00810F7E" w:rsidP="00660233">
            <w:pPr>
              <w:jc w:val="center"/>
              <w:rPr>
                <w:rFonts w:hAnsi="ＭＳ ゴシック"/>
              </w:rPr>
            </w:pPr>
          </w:p>
          <w:p w14:paraId="6ABCE1C9"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B2EC764" w14:textId="77777777" w:rsidR="00810F7E" w:rsidRPr="0012476F" w:rsidRDefault="00810F7E" w:rsidP="00660233">
            <w:pPr>
              <w:jc w:val="center"/>
              <w:rPr>
                <w:rFonts w:hAnsi="ＭＳ ゴシック"/>
              </w:rPr>
            </w:pPr>
            <w:r w:rsidRPr="0012476F">
              <w:rPr>
                <w:rFonts w:hAnsi="ＭＳ ゴシック" w:hint="eastAsia"/>
              </w:rPr>
              <w:t>万</w:t>
            </w:r>
          </w:p>
          <w:p w14:paraId="7CA42C54" w14:textId="77777777" w:rsidR="00810F7E" w:rsidRPr="0012476F" w:rsidRDefault="00810F7E" w:rsidP="00660233">
            <w:pPr>
              <w:jc w:val="center"/>
              <w:rPr>
                <w:rFonts w:hAnsi="ＭＳ ゴシック"/>
              </w:rPr>
            </w:pPr>
          </w:p>
          <w:p w14:paraId="41458D06" w14:textId="77777777" w:rsidR="00810F7E" w:rsidRPr="0012476F" w:rsidRDefault="00810F7E" w:rsidP="00660233">
            <w:pPr>
              <w:jc w:val="center"/>
              <w:rPr>
                <w:rFonts w:hAnsi="ＭＳ ゴシック"/>
              </w:rPr>
            </w:pPr>
          </w:p>
          <w:p w14:paraId="243FF86C" w14:textId="77777777" w:rsidR="00810F7E" w:rsidRPr="0012476F" w:rsidRDefault="00810F7E" w:rsidP="00660233">
            <w:pPr>
              <w:jc w:val="center"/>
              <w:rPr>
                <w:rFonts w:hAnsi="ＭＳ ゴシック"/>
              </w:rPr>
            </w:pPr>
          </w:p>
          <w:p w14:paraId="452A0786"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86F73AC" w14:textId="77777777" w:rsidR="00810F7E" w:rsidRPr="0012476F" w:rsidRDefault="00810F7E" w:rsidP="00660233">
            <w:pPr>
              <w:jc w:val="center"/>
              <w:rPr>
                <w:rFonts w:hAnsi="ＭＳ ゴシック"/>
              </w:rPr>
            </w:pPr>
            <w:r w:rsidRPr="0012476F">
              <w:rPr>
                <w:rFonts w:hAnsi="ＭＳ ゴシック" w:hint="eastAsia"/>
              </w:rPr>
              <w:t>千</w:t>
            </w:r>
          </w:p>
          <w:p w14:paraId="66B57F13" w14:textId="77777777" w:rsidR="00810F7E" w:rsidRPr="0012476F" w:rsidRDefault="00810F7E" w:rsidP="00660233">
            <w:pPr>
              <w:jc w:val="center"/>
              <w:rPr>
                <w:rFonts w:hAnsi="ＭＳ ゴシック"/>
              </w:rPr>
            </w:pPr>
          </w:p>
          <w:p w14:paraId="5BD8E3D4" w14:textId="77777777" w:rsidR="00810F7E" w:rsidRPr="0012476F" w:rsidRDefault="00810F7E" w:rsidP="00660233">
            <w:pPr>
              <w:jc w:val="center"/>
              <w:rPr>
                <w:rFonts w:hAnsi="ＭＳ ゴシック"/>
              </w:rPr>
            </w:pPr>
          </w:p>
          <w:p w14:paraId="2AA91362" w14:textId="77777777" w:rsidR="00810F7E" w:rsidRPr="0012476F" w:rsidRDefault="00810F7E" w:rsidP="00660233">
            <w:pPr>
              <w:jc w:val="center"/>
              <w:rPr>
                <w:rFonts w:hAnsi="ＭＳ ゴシック"/>
              </w:rPr>
            </w:pPr>
          </w:p>
          <w:p w14:paraId="33596880" w14:textId="77777777" w:rsidR="00810F7E" w:rsidRPr="0012476F" w:rsidRDefault="00810F7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80ABE6F" w14:textId="77777777" w:rsidR="00810F7E" w:rsidRPr="0012476F" w:rsidRDefault="00810F7E" w:rsidP="00660233">
            <w:pPr>
              <w:jc w:val="center"/>
              <w:rPr>
                <w:rFonts w:hAnsi="ＭＳ ゴシック"/>
              </w:rPr>
            </w:pPr>
            <w:r w:rsidRPr="0012476F">
              <w:rPr>
                <w:rFonts w:hAnsi="ＭＳ ゴシック" w:hint="eastAsia"/>
              </w:rPr>
              <w:t>百</w:t>
            </w:r>
          </w:p>
          <w:p w14:paraId="1F386A30" w14:textId="77777777" w:rsidR="00810F7E" w:rsidRPr="0012476F" w:rsidRDefault="00810F7E" w:rsidP="00660233">
            <w:pPr>
              <w:jc w:val="center"/>
              <w:rPr>
                <w:rFonts w:hAnsi="ＭＳ ゴシック"/>
              </w:rPr>
            </w:pPr>
          </w:p>
          <w:p w14:paraId="524E8050" w14:textId="77777777" w:rsidR="00810F7E" w:rsidRPr="0012476F" w:rsidRDefault="00810F7E" w:rsidP="00660233">
            <w:pPr>
              <w:jc w:val="center"/>
              <w:rPr>
                <w:rFonts w:hAnsi="ＭＳ ゴシック"/>
              </w:rPr>
            </w:pPr>
          </w:p>
          <w:p w14:paraId="289D64D7" w14:textId="77777777" w:rsidR="00810F7E" w:rsidRPr="0012476F" w:rsidRDefault="00810F7E" w:rsidP="00660233">
            <w:pPr>
              <w:jc w:val="center"/>
              <w:rPr>
                <w:rFonts w:hAnsi="ＭＳ ゴシック"/>
              </w:rPr>
            </w:pPr>
          </w:p>
          <w:p w14:paraId="39325589"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B0842E8" w14:textId="77777777" w:rsidR="00810F7E" w:rsidRPr="0012476F" w:rsidRDefault="00810F7E" w:rsidP="00660233">
            <w:pPr>
              <w:jc w:val="center"/>
              <w:rPr>
                <w:rFonts w:hAnsi="ＭＳ ゴシック"/>
              </w:rPr>
            </w:pPr>
            <w:r w:rsidRPr="0012476F">
              <w:rPr>
                <w:rFonts w:hAnsi="ＭＳ ゴシック" w:hint="eastAsia"/>
              </w:rPr>
              <w:t>十</w:t>
            </w:r>
          </w:p>
          <w:p w14:paraId="66FBABD3" w14:textId="77777777" w:rsidR="00810F7E" w:rsidRPr="0012476F" w:rsidRDefault="00810F7E" w:rsidP="00660233">
            <w:pPr>
              <w:jc w:val="center"/>
              <w:rPr>
                <w:rFonts w:hAnsi="ＭＳ ゴシック"/>
              </w:rPr>
            </w:pPr>
          </w:p>
          <w:p w14:paraId="5FFBACEB" w14:textId="77777777" w:rsidR="00810F7E" w:rsidRPr="0012476F" w:rsidRDefault="00810F7E" w:rsidP="00660233">
            <w:pPr>
              <w:jc w:val="center"/>
              <w:rPr>
                <w:rFonts w:hAnsi="ＭＳ ゴシック"/>
              </w:rPr>
            </w:pPr>
          </w:p>
          <w:p w14:paraId="5525A975" w14:textId="77777777" w:rsidR="00810F7E" w:rsidRPr="0012476F" w:rsidRDefault="00810F7E" w:rsidP="00660233">
            <w:pPr>
              <w:jc w:val="center"/>
              <w:rPr>
                <w:rFonts w:hAnsi="ＭＳ ゴシック"/>
              </w:rPr>
            </w:pPr>
          </w:p>
          <w:p w14:paraId="20E2D189"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88D3B0E" w14:textId="77777777" w:rsidR="00810F7E" w:rsidRPr="0012476F" w:rsidRDefault="00810F7E" w:rsidP="00660233">
            <w:pPr>
              <w:jc w:val="center"/>
              <w:rPr>
                <w:rFonts w:hAnsi="ＭＳ ゴシック"/>
              </w:rPr>
            </w:pPr>
            <w:r w:rsidRPr="0012476F">
              <w:rPr>
                <w:rFonts w:hAnsi="ＭＳ ゴシック" w:hint="eastAsia"/>
              </w:rPr>
              <w:t>円</w:t>
            </w:r>
          </w:p>
          <w:p w14:paraId="1D1F4A1A" w14:textId="77777777" w:rsidR="00810F7E" w:rsidRPr="0012476F" w:rsidRDefault="00810F7E" w:rsidP="00660233">
            <w:pPr>
              <w:jc w:val="center"/>
              <w:rPr>
                <w:rFonts w:hAnsi="ＭＳ ゴシック"/>
              </w:rPr>
            </w:pPr>
          </w:p>
          <w:p w14:paraId="546A7BE5" w14:textId="77777777" w:rsidR="00810F7E" w:rsidRPr="0012476F" w:rsidRDefault="00810F7E" w:rsidP="00660233">
            <w:pPr>
              <w:jc w:val="center"/>
              <w:rPr>
                <w:rFonts w:hAnsi="ＭＳ ゴシック"/>
              </w:rPr>
            </w:pPr>
          </w:p>
          <w:p w14:paraId="141FDFBA" w14:textId="77777777" w:rsidR="00810F7E" w:rsidRPr="0012476F" w:rsidRDefault="00810F7E" w:rsidP="00660233">
            <w:pPr>
              <w:jc w:val="center"/>
              <w:rPr>
                <w:rFonts w:hAnsi="ＭＳ ゴシック"/>
              </w:rPr>
            </w:pPr>
          </w:p>
          <w:p w14:paraId="25D6ACC0" w14:textId="77777777" w:rsidR="00810F7E" w:rsidRPr="0012476F" w:rsidRDefault="00810F7E" w:rsidP="00660233">
            <w:pPr>
              <w:jc w:val="center"/>
              <w:rPr>
                <w:rFonts w:hAnsi="ＭＳ ゴシック"/>
              </w:rPr>
            </w:pPr>
          </w:p>
        </w:tc>
      </w:tr>
    </w:tbl>
    <w:p w14:paraId="2C628D2B" w14:textId="77777777" w:rsidR="00810F7E" w:rsidRPr="0012476F" w:rsidRDefault="00810F7E" w:rsidP="003F6AC5">
      <w:pPr>
        <w:ind w:firstLineChars="118" w:firstLine="283"/>
        <w:rPr>
          <w:rFonts w:hAnsi="ＭＳ ゴシック"/>
          <w:szCs w:val="24"/>
        </w:rPr>
      </w:pPr>
      <w:r w:rsidRPr="0012476F">
        <w:rPr>
          <w:rFonts w:hAnsi="ＭＳ ゴシック" w:hint="eastAsia"/>
          <w:szCs w:val="24"/>
        </w:rPr>
        <w:t>（税抜き）</w:t>
      </w:r>
    </w:p>
    <w:p w14:paraId="5BCE7745" w14:textId="77777777" w:rsidR="00810F7E" w:rsidRPr="0012476F" w:rsidRDefault="00810F7E" w:rsidP="000373FF">
      <w:pPr>
        <w:rPr>
          <w:rFonts w:hAnsi="ＭＳ ゴシック"/>
          <w:szCs w:val="24"/>
        </w:rPr>
      </w:pPr>
    </w:p>
    <w:p w14:paraId="1AC28B4E" w14:textId="77777777" w:rsidR="00810F7E" w:rsidRPr="0012476F" w:rsidRDefault="00810F7E" w:rsidP="000373FF">
      <w:pPr>
        <w:rPr>
          <w:rFonts w:hAnsi="ＭＳ ゴシック"/>
          <w:szCs w:val="24"/>
        </w:rPr>
      </w:pPr>
    </w:p>
    <w:p w14:paraId="3466DEC4" w14:textId="77777777" w:rsidR="00810F7E" w:rsidRPr="0012476F" w:rsidRDefault="00810F7E" w:rsidP="000373FF">
      <w:pPr>
        <w:pBdr>
          <w:between w:val="single" w:sz="6" w:space="1" w:color="auto"/>
        </w:pBdr>
        <w:rPr>
          <w:rFonts w:hAnsi="ＭＳ ゴシック"/>
          <w:szCs w:val="24"/>
        </w:rPr>
      </w:pPr>
      <w:r w:rsidRPr="0012476F">
        <w:rPr>
          <w:rFonts w:hAnsi="ＭＳ ゴシック" w:hint="eastAsia"/>
          <w:szCs w:val="24"/>
        </w:rPr>
        <w:t>ただし、</w:t>
      </w:r>
      <w:r w:rsidRPr="002F0D1B">
        <w:rPr>
          <w:rFonts w:hAnsi="ＭＳ ゴシック"/>
          <w:noProof/>
          <w:szCs w:val="24"/>
        </w:rPr>
        <w:t>京都塩小路郵便局新装工事</w:t>
      </w:r>
    </w:p>
    <w:p w14:paraId="697CDE37" w14:textId="77777777" w:rsidR="00810F7E" w:rsidRPr="0012476F" w:rsidRDefault="00810F7E" w:rsidP="000373FF">
      <w:pPr>
        <w:pBdr>
          <w:between w:val="single" w:sz="6" w:space="1" w:color="auto"/>
        </w:pBdr>
        <w:rPr>
          <w:rFonts w:hAnsi="ＭＳ ゴシック"/>
          <w:szCs w:val="24"/>
        </w:rPr>
      </w:pPr>
    </w:p>
    <w:p w14:paraId="7665DC16" w14:textId="77777777" w:rsidR="00810F7E" w:rsidRPr="0012476F" w:rsidRDefault="00810F7E" w:rsidP="000373FF">
      <w:pPr>
        <w:rPr>
          <w:rFonts w:hAnsi="ＭＳ ゴシック"/>
          <w:szCs w:val="24"/>
        </w:rPr>
      </w:pPr>
    </w:p>
    <w:p w14:paraId="3CB93EB7" w14:textId="77777777" w:rsidR="00810F7E" w:rsidRPr="0012476F" w:rsidRDefault="00810F7E" w:rsidP="007876A0">
      <w:pPr>
        <w:pBdr>
          <w:between w:val="single" w:sz="6" w:space="1" w:color="auto"/>
        </w:pBdr>
        <w:jc w:val="right"/>
        <w:rPr>
          <w:rFonts w:hAnsi="ＭＳ ゴシック"/>
        </w:rPr>
      </w:pPr>
      <w:r w:rsidRPr="0012476F">
        <w:rPr>
          <w:rFonts w:hAnsi="ＭＳ ゴシック" w:hint="eastAsia"/>
          <w:szCs w:val="24"/>
        </w:rPr>
        <w:t>入札高</w:t>
      </w:r>
    </w:p>
    <w:p w14:paraId="29A7BCBC" w14:textId="77777777" w:rsidR="00810F7E" w:rsidRPr="0012476F" w:rsidRDefault="00810F7E" w:rsidP="000373FF">
      <w:pPr>
        <w:pBdr>
          <w:between w:val="single" w:sz="6" w:space="1" w:color="auto"/>
        </w:pBdr>
        <w:rPr>
          <w:rFonts w:hAnsi="ＭＳ ゴシック"/>
        </w:rPr>
      </w:pPr>
    </w:p>
    <w:p w14:paraId="2300525D" w14:textId="77777777" w:rsidR="00810F7E" w:rsidRPr="0012476F" w:rsidRDefault="00810F7E" w:rsidP="000373FF">
      <w:pPr>
        <w:rPr>
          <w:rFonts w:hAnsi="ＭＳ ゴシック"/>
        </w:rPr>
      </w:pPr>
      <w:r w:rsidRPr="0012476F">
        <w:rPr>
          <w:rFonts w:hAnsi="ＭＳ ゴシック"/>
        </w:rPr>
        <w:br w:type="page"/>
      </w:r>
    </w:p>
    <w:p w14:paraId="5E6479FF" w14:textId="77777777" w:rsidR="00810F7E" w:rsidRPr="0012476F" w:rsidRDefault="00810F7E" w:rsidP="000373FF">
      <w:pPr>
        <w:rPr>
          <w:rFonts w:hAnsi="ＭＳ ゴシック"/>
          <w:szCs w:val="24"/>
        </w:rPr>
      </w:pPr>
    </w:p>
    <w:p w14:paraId="4FA91F07" w14:textId="77777777" w:rsidR="00810F7E" w:rsidRPr="0012476F" w:rsidRDefault="00810F7E" w:rsidP="000373FF">
      <w:pPr>
        <w:rPr>
          <w:rFonts w:hAnsi="ＭＳ ゴシック"/>
          <w:sz w:val="36"/>
          <w:szCs w:val="36"/>
        </w:rPr>
      </w:pPr>
    </w:p>
    <w:p w14:paraId="26181EE5" w14:textId="77777777" w:rsidR="00810F7E" w:rsidRPr="0012476F" w:rsidRDefault="00810F7E" w:rsidP="000373FF">
      <w:pPr>
        <w:rPr>
          <w:rFonts w:hAnsi="ＭＳ ゴシック"/>
          <w:sz w:val="36"/>
          <w:szCs w:val="36"/>
        </w:rPr>
      </w:pPr>
    </w:p>
    <w:p w14:paraId="0665F862" w14:textId="77777777" w:rsidR="00810F7E" w:rsidRPr="0012476F" w:rsidRDefault="00810F7E" w:rsidP="000373FF">
      <w:pPr>
        <w:rPr>
          <w:rFonts w:hAnsi="ＭＳ ゴシック"/>
          <w:sz w:val="36"/>
          <w:szCs w:val="36"/>
        </w:rPr>
      </w:pPr>
    </w:p>
    <w:p w14:paraId="10F67C21" w14:textId="77777777" w:rsidR="00810F7E" w:rsidRPr="0012476F" w:rsidRDefault="00810F7E" w:rsidP="000373FF">
      <w:pPr>
        <w:jc w:val="center"/>
        <w:rPr>
          <w:rFonts w:hAnsi="ＭＳ ゴシック"/>
          <w:sz w:val="36"/>
          <w:szCs w:val="36"/>
        </w:rPr>
      </w:pPr>
      <w:r w:rsidRPr="0012476F">
        <w:rPr>
          <w:rFonts w:hAnsi="ＭＳ ゴシック" w:hint="eastAsia"/>
          <w:sz w:val="36"/>
          <w:szCs w:val="36"/>
        </w:rPr>
        <w:t>見　　積　　書</w:t>
      </w:r>
    </w:p>
    <w:p w14:paraId="5B04BE20" w14:textId="77777777" w:rsidR="00810F7E" w:rsidRPr="0012476F" w:rsidRDefault="00810F7E" w:rsidP="000373FF">
      <w:pPr>
        <w:jc w:val="center"/>
        <w:rPr>
          <w:rFonts w:hAnsi="ＭＳ ゴシック"/>
          <w:sz w:val="36"/>
          <w:szCs w:val="36"/>
        </w:rPr>
      </w:pPr>
    </w:p>
    <w:p w14:paraId="5FFEBE0B" w14:textId="77777777" w:rsidR="00810F7E" w:rsidRPr="0012476F" w:rsidRDefault="00810F7E" w:rsidP="007876A0">
      <w:pPr>
        <w:jc w:val="right"/>
        <w:rPr>
          <w:rFonts w:hAnsi="ＭＳ ゴシック"/>
          <w:szCs w:val="24"/>
        </w:rPr>
      </w:pPr>
      <w:r w:rsidRPr="0012476F">
        <w:rPr>
          <w:rFonts w:hAnsi="ＭＳ ゴシック" w:hint="eastAsia"/>
          <w:szCs w:val="24"/>
        </w:rPr>
        <w:t xml:space="preserve">　　　　年　　月　　日</w:t>
      </w:r>
    </w:p>
    <w:p w14:paraId="4ACDA5D4" w14:textId="77777777" w:rsidR="00810F7E" w:rsidRPr="0012476F" w:rsidRDefault="00810F7E" w:rsidP="000373FF">
      <w:pPr>
        <w:rPr>
          <w:rFonts w:hAnsi="ＭＳ ゴシック"/>
          <w:szCs w:val="24"/>
        </w:rPr>
      </w:pPr>
    </w:p>
    <w:p w14:paraId="4E5F9D31" w14:textId="77777777" w:rsidR="00810F7E" w:rsidRPr="0012476F" w:rsidRDefault="00810F7E" w:rsidP="00454E48">
      <w:pPr>
        <w:ind w:firstLineChars="100" w:firstLine="240"/>
        <w:rPr>
          <w:rFonts w:hAnsi="ＭＳ ゴシック"/>
          <w:szCs w:val="24"/>
        </w:rPr>
      </w:pPr>
      <w:r w:rsidRPr="002F0D1B">
        <w:rPr>
          <w:rFonts w:hAnsi="ＭＳ ゴシック"/>
          <w:noProof/>
          <w:szCs w:val="24"/>
        </w:rPr>
        <w:t>契約責任者</w:t>
      </w:r>
    </w:p>
    <w:p w14:paraId="451E3F36" w14:textId="77777777" w:rsidR="00810F7E" w:rsidRPr="0012476F" w:rsidRDefault="00810F7E" w:rsidP="00454E48">
      <w:pPr>
        <w:snapToGrid w:val="0"/>
        <w:spacing w:line="160" w:lineRule="atLeast"/>
        <w:ind w:firstLineChars="100" w:firstLine="240"/>
        <w:rPr>
          <w:rFonts w:hAnsi="ＭＳ ゴシック"/>
        </w:rPr>
      </w:pPr>
      <w:r w:rsidRPr="002F0D1B">
        <w:rPr>
          <w:rFonts w:hAnsi="ＭＳ ゴシック"/>
          <w:noProof/>
        </w:rPr>
        <w:t>日本郵便株式会社</w:t>
      </w:r>
    </w:p>
    <w:p w14:paraId="346BCF5D" w14:textId="77777777" w:rsidR="00810F7E" w:rsidRPr="0012476F" w:rsidRDefault="00810F7E" w:rsidP="00454E48">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26FEE6F9" w14:textId="77777777" w:rsidR="00810F7E" w:rsidRPr="0012476F" w:rsidRDefault="00810F7E" w:rsidP="000373FF">
      <w:pPr>
        <w:rPr>
          <w:rFonts w:hAnsi="ＭＳ ゴシック"/>
          <w:szCs w:val="24"/>
        </w:rPr>
      </w:pPr>
    </w:p>
    <w:p w14:paraId="1BEF9D2D" w14:textId="77777777" w:rsidR="00810F7E" w:rsidRPr="0012476F" w:rsidRDefault="00810F7E" w:rsidP="000373FF">
      <w:pPr>
        <w:rPr>
          <w:rFonts w:hAnsi="ＭＳ ゴシック"/>
          <w:szCs w:val="24"/>
        </w:rPr>
      </w:pPr>
    </w:p>
    <w:p w14:paraId="526D7C19" w14:textId="77777777" w:rsidR="00810F7E" w:rsidRPr="0012476F" w:rsidRDefault="00810F7E" w:rsidP="000373FF">
      <w:pPr>
        <w:rPr>
          <w:rFonts w:hAnsi="ＭＳ ゴシック"/>
          <w:szCs w:val="24"/>
        </w:rPr>
      </w:pPr>
    </w:p>
    <w:p w14:paraId="4D3EA020" w14:textId="77777777" w:rsidR="00810F7E" w:rsidRPr="0060667D" w:rsidRDefault="00810F7E"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7691CBAE" w14:textId="77777777" w:rsidR="00810F7E" w:rsidRPr="0012476F" w:rsidRDefault="00810F7E"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523FCD2B" w14:textId="77777777" w:rsidR="00810F7E" w:rsidRPr="0060667D" w:rsidRDefault="00810F7E"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74AEC74E" w14:textId="77777777" w:rsidR="00810F7E" w:rsidRPr="0012476F" w:rsidRDefault="00810F7E"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7020EF9F" w14:textId="77777777" w:rsidR="00810F7E" w:rsidRPr="00CF2957" w:rsidRDefault="00810F7E" w:rsidP="000373FF">
      <w:pPr>
        <w:rPr>
          <w:rFonts w:hAnsi="ＭＳ ゴシック"/>
          <w:szCs w:val="24"/>
        </w:rPr>
      </w:pPr>
    </w:p>
    <w:p w14:paraId="3A95A35E" w14:textId="77777777" w:rsidR="00810F7E" w:rsidRPr="0012476F" w:rsidRDefault="00810F7E" w:rsidP="000373FF">
      <w:pPr>
        <w:rPr>
          <w:rFonts w:hAnsi="ＭＳ ゴシック"/>
          <w:szCs w:val="24"/>
        </w:rPr>
      </w:pPr>
    </w:p>
    <w:p w14:paraId="19A929B0" w14:textId="77777777" w:rsidR="00810F7E" w:rsidRPr="0012476F" w:rsidRDefault="00810F7E" w:rsidP="000373FF">
      <w:pPr>
        <w:rPr>
          <w:rFonts w:hAnsi="ＭＳ ゴシック"/>
          <w:szCs w:val="24"/>
        </w:rPr>
      </w:pPr>
    </w:p>
    <w:p w14:paraId="09B104EE" w14:textId="77777777" w:rsidR="00810F7E" w:rsidRPr="0012476F" w:rsidRDefault="00810F7E" w:rsidP="000373FF">
      <w:pPr>
        <w:rPr>
          <w:rFonts w:hAnsi="ＭＳ ゴシック"/>
          <w:szCs w:val="24"/>
        </w:rPr>
      </w:pPr>
      <w:r w:rsidRPr="0012476F">
        <w:rPr>
          <w:rFonts w:hAnsi="ＭＳ ゴシック" w:hint="eastAsia"/>
          <w:szCs w:val="24"/>
        </w:rPr>
        <w:t>下記のとおり見積もりいたします。</w:t>
      </w:r>
    </w:p>
    <w:p w14:paraId="6716D695" w14:textId="77777777" w:rsidR="00810F7E" w:rsidRPr="0012476F" w:rsidRDefault="00810F7E" w:rsidP="000373FF">
      <w:pPr>
        <w:rPr>
          <w:rFonts w:hAnsi="ＭＳ ゴシック"/>
          <w:szCs w:val="24"/>
        </w:rPr>
      </w:pPr>
    </w:p>
    <w:p w14:paraId="7232EDD7" w14:textId="77777777" w:rsidR="00810F7E" w:rsidRPr="0012476F" w:rsidRDefault="00810F7E"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10F7E" w:rsidRPr="0012476F" w14:paraId="5DE96D6E" w14:textId="77777777" w:rsidTr="00BE52FC">
        <w:tc>
          <w:tcPr>
            <w:tcW w:w="771" w:type="dxa"/>
            <w:tcBorders>
              <w:top w:val="single" w:sz="12" w:space="0" w:color="auto"/>
              <w:left w:val="single" w:sz="12" w:space="0" w:color="auto"/>
              <w:bottom w:val="single" w:sz="12" w:space="0" w:color="auto"/>
            </w:tcBorders>
          </w:tcPr>
          <w:p w14:paraId="26DB3789" w14:textId="77777777" w:rsidR="00810F7E" w:rsidRPr="0012476F" w:rsidRDefault="00810F7E" w:rsidP="00660233">
            <w:pPr>
              <w:rPr>
                <w:rFonts w:hAnsi="ＭＳ ゴシック"/>
              </w:rPr>
            </w:pPr>
          </w:p>
          <w:p w14:paraId="42EE41EF" w14:textId="77777777" w:rsidR="00810F7E" w:rsidRPr="0012476F" w:rsidRDefault="00810F7E" w:rsidP="00660233">
            <w:pPr>
              <w:rPr>
                <w:rFonts w:hAnsi="ＭＳ ゴシック"/>
              </w:rPr>
            </w:pPr>
          </w:p>
          <w:p w14:paraId="49644C62" w14:textId="77777777" w:rsidR="00810F7E" w:rsidRPr="0012476F" w:rsidRDefault="00810F7E" w:rsidP="00660233">
            <w:pPr>
              <w:jc w:val="center"/>
              <w:rPr>
                <w:rFonts w:hAnsi="ＭＳ ゴシック"/>
              </w:rPr>
            </w:pPr>
            <w:r w:rsidRPr="0012476F">
              <w:rPr>
                <w:rFonts w:hAnsi="ＭＳ ゴシック" w:hint="eastAsia"/>
                <w:szCs w:val="24"/>
              </w:rPr>
              <w:t>金</w:t>
            </w:r>
          </w:p>
          <w:p w14:paraId="27D32E49" w14:textId="77777777" w:rsidR="00810F7E" w:rsidRPr="0012476F" w:rsidRDefault="00810F7E" w:rsidP="00660233">
            <w:pPr>
              <w:rPr>
                <w:rFonts w:hAnsi="ＭＳ ゴシック"/>
              </w:rPr>
            </w:pPr>
          </w:p>
          <w:p w14:paraId="6BA36276" w14:textId="77777777" w:rsidR="00810F7E" w:rsidRPr="0012476F" w:rsidRDefault="00810F7E" w:rsidP="00660233">
            <w:pPr>
              <w:rPr>
                <w:rFonts w:hAnsi="ＭＳ ゴシック"/>
              </w:rPr>
            </w:pPr>
          </w:p>
        </w:tc>
        <w:tc>
          <w:tcPr>
            <w:tcW w:w="771" w:type="dxa"/>
            <w:tcBorders>
              <w:top w:val="single" w:sz="12" w:space="0" w:color="auto"/>
              <w:left w:val="single" w:sz="12" w:space="0" w:color="auto"/>
              <w:bottom w:val="single" w:sz="12" w:space="0" w:color="auto"/>
            </w:tcBorders>
          </w:tcPr>
          <w:p w14:paraId="76052EB1" w14:textId="77777777" w:rsidR="00810F7E" w:rsidRPr="0012476F" w:rsidRDefault="00810F7E" w:rsidP="00660233">
            <w:pPr>
              <w:jc w:val="center"/>
              <w:rPr>
                <w:rFonts w:hAnsi="ＭＳ ゴシック"/>
              </w:rPr>
            </w:pPr>
            <w:r w:rsidRPr="0012476F">
              <w:rPr>
                <w:rFonts w:hAnsi="ＭＳ ゴシック" w:hint="eastAsia"/>
              </w:rPr>
              <w:t>十</w:t>
            </w:r>
          </w:p>
          <w:p w14:paraId="3FDD36CF" w14:textId="77777777" w:rsidR="00810F7E" w:rsidRPr="0012476F" w:rsidRDefault="00810F7E" w:rsidP="00660233">
            <w:pPr>
              <w:jc w:val="center"/>
              <w:rPr>
                <w:rFonts w:hAnsi="ＭＳ ゴシック"/>
              </w:rPr>
            </w:pPr>
          </w:p>
          <w:p w14:paraId="248C7C71" w14:textId="77777777" w:rsidR="00810F7E" w:rsidRPr="0012476F" w:rsidRDefault="00810F7E" w:rsidP="00660233">
            <w:pPr>
              <w:jc w:val="center"/>
              <w:rPr>
                <w:rFonts w:hAnsi="ＭＳ ゴシック"/>
              </w:rPr>
            </w:pPr>
          </w:p>
          <w:p w14:paraId="3C8EBB57" w14:textId="77777777" w:rsidR="00810F7E" w:rsidRPr="0012476F" w:rsidRDefault="00810F7E" w:rsidP="00660233">
            <w:pPr>
              <w:jc w:val="center"/>
              <w:rPr>
                <w:rFonts w:hAnsi="ＭＳ ゴシック"/>
              </w:rPr>
            </w:pPr>
          </w:p>
          <w:p w14:paraId="4AB5CC9A" w14:textId="77777777" w:rsidR="00810F7E" w:rsidRPr="0012476F" w:rsidRDefault="00810F7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B76FB2D" w14:textId="77777777" w:rsidR="00810F7E" w:rsidRPr="0012476F" w:rsidRDefault="00810F7E" w:rsidP="00660233">
            <w:pPr>
              <w:jc w:val="center"/>
              <w:rPr>
                <w:rFonts w:hAnsi="ＭＳ ゴシック"/>
              </w:rPr>
            </w:pPr>
            <w:r w:rsidRPr="0012476F">
              <w:rPr>
                <w:rFonts w:hAnsi="ＭＳ ゴシック" w:hint="eastAsia"/>
              </w:rPr>
              <w:t>億</w:t>
            </w:r>
          </w:p>
          <w:p w14:paraId="5E8EAEE9" w14:textId="77777777" w:rsidR="00810F7E" w:rsidRPr="0012476F" w:rsidRDefault="00810F7E" w:rsidP="00660233">
            <w:pPr>
              <w:jc w:val="center"/>
              <w:rPr>
                <w:rFonts w:hAnsi="ＭＳ ゴシック"/>
              </w:rPr>
            </w:pPr>
          </w:p>
          <w:p w14:paraId="22D8F803" w14:textId="77777777" w:rsidR="00810F7E" w:rsidRPr="0012476F" w:rsidRDefault="00810F7E" w:rsidP="00660233">
            <w:pPr>
              <w:jc w:val="center"/>
              <w:rPr>
                <w:rFonts w:hAnsi="ＭＳ ゴシック"/>
              </w:rPr>
            </w:pPr>
          </w:p>
          <w:p w14:paraId="78AF5CFC" w14:textId="77777777" w:rsidR="00810F7E" w:rsidRPr="0012476F" w:rsidRDefault="00810F7E" w:rsidP="00660233">
            <w:pPr>
              <w:jc w:val="center"/>
              <w:rPr>
                <w:rFonts w:hAnsi="ＭＳ ゴシック"/>
              </w:rPr>
            </w:pPr>
          </w:p>
          <w:p w14:paraId="7A8F1DD7"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F78A954" w14:textId="77777777" w:rsidR="00810F7E" w:rsidRPr="0012476F" w:rsidRDefault="00810F7E" w:rsidP="00660233">
            <w:pPr>
              <w:jc w:val="center"/>
              <w:rPr>
                <w:rFonts w:hAnsi="ＭＳ ゴシック"/>
              </w:rPr>
            </w:pPr>
            <w:r w:rsidRPr="0012476F">
              <w:rPr>
                <w:rFonts w:hAnsi="ＭＳ ゴシック" w:hint="eastAsia"/>
              </w:rPr>
              <w:t>千</w:t>
            </w:r>
          </w:p>
          <w:p w14:paraId="3304EED5" w14:textId="77777777" w:rsidR="00810F7E" w:rsidRPr="0012476F" w:rsidRDefault="00810F7E" w:rsidP="00660233">
            <w:pPr>
              <w:jc w:val="center"/>
              <w:rPr>
                <w:rFonts w:hAnsi="ＭＳ ゴシック"/>
              </w:rPr>
            </w:pPr>
          </w:p>
          <w:p w14:paraId="5F4B29C2" w14:textId="77777777" w:rsidR="00810F7E" w:rsidRPr="0012476F" w:rsidRDefault="00810F7E" w:rsidP="00660233">
            <w:pPr>
              <w:jc w:val="center"/>
              <w:rPr>
                <w:rFonts w:hAnsi="ＭＳ ゴシック"/>
              </w:rPr>
            </w:pPr>
          </w:p>
          <w:p w14:paraId="618DE326" w14:textId="77777777" w:rsidR="00810F7E" w:rsidRPr="0012476F" w:rsidRDefault="00810F7E" w:rsidP="00660233">
            <w:pPr>
              <w:jc w:val="center"/>
              <w:rPr>
                <w:rFonts w:hAnsi="ＭＳ ゴシック"/>
              </w:rPr>
            </w:pPr>
          </w:p>
          <w:p w14:paraId="1B500352"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79C2472" w14:textId="77777777" w:rsidR="00810F7E" w:rsidRPr="0012476F" w:rsidRDefault="00810F7E" w:rsidP="00660233">
            <w:pPr>
              <w:jc w:val="center"/>
              <w:rPr>
                <w:rFonts w:hAnsi="ＭＳ ゴシック"/>
              </w:rPr>
            </w:pPr>
            <w:r w:rsidRPr="0012476F">
              <w:rPr>
                <w:rFonts w:hAnsi="ＭＳ ゴシック" w:hint="eastAsia"/>
              </w:rPr>
              <w:t>百</w:t>
            </w:r>
          </w:p>
          <w:p w14:paraId="6C2F2A70" w14:textId="77777777" w:rsidR="00810F7E" w:rsidRPr="0012476F" w:rsidRDefault="00810F7E" w:rsidP="00660233">
            <w:pPr>
              <w:jc w:val="center"/>
              <w:rPr>
                <w:rFonts w:hAnsi="ＭＳ ゴシック"/>
              </w:rPr>
            </w:pPr>
          </w:p>
          <w:p w14:paraId="687C02A5" w14:textId="77777777" w:rsidR="00810F7E" w:rsidRPr="0012476F" w:rsidRDefault="00810F7E" w:rsidP="00660233">
            <w:pPr>
              <w:jc w:val="center"/>
              <w:rPr>
                <w:rFonts w:hAnsi="ＭＳ ゴシック"/>
              </w:rPr>
            </w:pPr>
          </w:p>
          <w:p w14:paraId="787E6CCC" w14:textId="77777777" w:rsidR="00810F7E" w:rsidRPr="0012476F" w:rsidRDefault="00810F7E" w:rsidP="00660233">
            <w:pPr>
              <w:jc w:val="center"/>
              <w:rPr>
                <w:rFonts w:hAnsi="ＭＳ ゴシック"/>
              </w:rPr>
            </w:pPr>
          </w:p>
          <w:p w14:paraId="2520CDCA" w14:textId="77777777" w:rsidR="00810F7E" w:rsidRPr="0012476F" w:rsidRDefault="00810F7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68385A3" w14:textId="77777777" w:rsidR="00810F7E" w:rsidRPr="0012476F" w:rsidRDefault="00810F7E" w:rsidP="00660233">
            <w:pPr>
              <w:jc w:val="center"/>
              <w:rPr>
                <w:rFonts w:hAnsi="ＭＳ ゴシック"/>
              </w:rPr>
            </w:pPr>
            <w:r w:rsidRPr="0012476F">
              <w:rPr>
                <w:rFonts w:hAnsi="ＭＳ ゴシック" w:hint="eastAsia"/>
              </w:rPr>
              <w:t>十</w:t>
            </w:r>
          </w:p>
          <w:p w14:paraId="2EAAB474" w14:textId="77777777" w:rsidR="00810F7E" w:rsidRPr="0012476F" w:rsidRDefault="00810F7E" w:rsidP="00660233">
            <w:pPr>
              <w:jc w:val="center"/>
              <w:rPr>
                <w:rFonts w:hAnsi="ＭＳ ゴシック"/>
              </w:rPr>
            </w:pPr>
          </w:p>
          <w:p w14:paraId="65D991E4" w14:textId="77777777" w:rsidR="00810F7E" w:rsidRPr="0012476F" w:rsidRDefault="00810F7E" w:rsidP="00660233">
            <w:pPr>
              <w:jc w:val="center"/>
              <w:rPr>
                <w:rFonts w:hAnsi="ＭＳ ゴシック"/>
              </w:rPr>
            </w:pPr>
          </w:p>
          <w:p w14:paraId="66BECA2B" w14:textId="77777777" w:rsidR="00810F7E" w:rsidRPr="0012476F" w:rsidRDefault="00810F7E" w:rsidP="00660233">
            <w:pPr>
              <w:jc w:val="center"/>
              <w:rPr>
                <w:rFonts w:hAnsi="ＭＳ ゴシック"/>
              </w:rPr>
            </w:pPr>
          </w:p>
          <w:p w14:paraId="405EB481"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C3F8D63" w14:textId="77777777" w:rsidR="00810F7E" w:rsidRPr="0012476F" w:rsidRDefault="00810F7E" w:rsidP="00660233">
            <w:pPr>
              <w:jc w:val="center"/>
              <w:rPr>
                <w:rFonts w:hAnsi="ＭＳ ゴシック"/>
              </w:rPr>
            </w:pPr>
            <w:r w:rsidRPr="0012476F">
              <w:rPr>
                <w:rFonts w:hAnsi="ＭＳ ゴシック" w:hint="eastAsia"/>
              </w:rPr>
              <w:t>万</w:t>
            </w:r>
          </w:p>
          <w:p w14:paraId="7D1FBE3E" w14:textId="77777777" w:rsidR="00810F7E" w:rsidRPr="0012476F" w:rsidRDefault="00810F7E" w:rsidP="00660233">
            <w:pPr>
              <w:jc w:val="center"/>
              <w:rPr>
                <w:rFonts w:hAnsi="ＭＳ ゴシック"/>
              </w:rPr>
            </w:pPr>
          </w:p>
          <w:p w14:paraId="45D241F7" w14:textId="77777777" w:rsidR="00810F7E" w:rsidRPr="0012476F" w:rsidRDefault="00810F7E" w:rsidP="00660233">
            <w:pPr>
              <w:jc w:val="center"/>
              <w:rPr>
                <w:rFonts w:hAnsi="ＭＳ ゴシック"/>
              </w:rPr>
            </w:pPr>
          </w:p>
          <w:p w14:paraId="2E397ADF" w14:textId="77777777" w:rsidR="00810F7E" w:rsidRPr="0012476F" w:rsidRDefault="00810F7E" w:rsidP="00660233">
            <w:pPr>
              <w:jc w:val="center"/>
              <w:rPr>
                <w:rFonts w:hAnsi="ＭＳ ゴシック"/>
              </w:rPr>
            </w:pPr>
          </w:p>
          <w:p w14:paraId="6E2B8431"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67B3B12" w14:textId="77777777" w:rsidR="00810F7E" w:rsidRPr="0012476F" w:rsidRDefault="00810F7E" w:rsidP="00660233">
            <w:pPr>
              <w:jc w:val="center"/>
              <w:rPr>
                <w:rFonts w:hAnsi="ＭＳ ゴシック"/>
              </w:rPr>
            </w:pPr>
            <w:r w:rsidRPr="0012476F">
              <w:rPr>
                <w:rFonts w:hAnsi="ＭＳ ゴシック" w:hint="eastAsia"/>
              </w:rPr>
              <w:t>千</w:t>
            </w:r>
          </w:p>
          <w:p w14:paraId="1095F157" w14:textId="77777777" w:rsidR="00810F7E" w:rsidRPr="0012476F" w:rsidRDefault="00810F7E" w:rsidP="00660233">
            <w:pPr>
              <w:jc w:val="center"/>
              <w:rPr>
                <w:rFonts w:hAnsi="ＭＳ ゴシック"/>
              </w:rPr>
            </w:pPr>
          </w:p>
          <w:p w14:paraId="63585B3D" w14:textId="77777777" w:rsidR="00810F7E" w:rsidRPr="0012476F" w:rsidRDefault="00810F7E" w:rsidP="00660233">
            <w:pPr>
              <w:jc w:val="center"/>
              <w:rPr>
                <w:rFonts w:hAnsi="ＭＳ ゴシック"/>
              </w:rPr>
            </w:pPr>
          </w:p>
          <w:p w14:paraId="4FB11BAF" w14:textId="77777777" w:rsidR="00810F7E" w:rsidRPr="0012476F" w:rsidRDefault="00810F7E" w:rsidP="00660233">
            <w:pPr>
              <w:jc w:val="center"/>
              <w:rPr>
                <w:rFonts w:hAnsi="ＭＳ ゴシック"/>
              </w:rPr>
            </w:pPr>
          </w:p>
          <w:p w14:paraId="587FF153" w14:textId="77777777" w:rsidR="00810F7E" w:rsidRPr="0012476F" w:rsidRDefault="00810F7E"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F59D472" w14:textId="77777777" w:rsidR="00810F7E" w:rsidRPr="0012476F" w:rsidRDefault="00810F7E" w:rsidP="00660233">
            <w:pPr>
              <w:jc w:val="center"/>
              <w:rPr>
                <w:rFonts w:hAnsi="ＭＳ ゴシック"/>
              </w:rPr>
            </w:pPr>
            <w:r w:rsidRPr="0012476F">
              <w:rPr>
                <w:rFonts w:hAnsi="ＭＳ ゴシック" w:hint="eastAsia"/>
              </w:rPr>
              <w:t>百</w:t>
            </w:r>
          </w:p>
          <w:p w14:paraId="7437E457" w14:textId="77777777" w:rsidR="00810F7E" w:rsidRPr="0012476F" w:rsidRDefault="00810F7E" w:rsidP="00660233">
            <w:pPr>
              <w:jc w:val="center"/>
              <w:rPr>
                <w:rFonts w:hAnsi="ＭＳ ゴシック"/>
              </w:rPr>
            </w:pPr>
          </w:p>
          <w:p w14:paraId="1F3FD006" w14:textId="77777777" w:rsidR="00810F7E" w:rsidRPr="0012476F" w:rsidRDefault="00810F7E" w:rsidP="00660233">
            <w:pPr>
              <w:jc w:val="center"/>
              <w:rPr>
                <w:rFonts w:hAnsi="ＭＳ ゴシック"/>
              </w:rPr>
            </w:pPr>
          </w:p>
          <w:p w14:paraId="6E1C37BD" w14:textId="77777777" w:rsidR="00810F7E" w:rsidRPr="0012476F" w:rsidRDefault="00810F7E" w:rsidP="00660233">
            <w:pPr>
              <w:jc w:val="center"/>
              <w:rPr>
                <w:rFonts w:hAnsi="ＭＳ ゴシック"/>
              </w:rPr>
            </w:pPr>
          </w:p>
          <w:p w14:paraId="4B934B64"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CC00D5F" w14:textId="77777777" w:rsidR="00810F7E" w:rsidRPr="0012476F" w:rsidRDefault="00810F7E" w:rsidP="00660233">
            <w:pPr>
              <w:jc w:val="center"/>
              <w:rPr>
                <w:rFonts w:hAnsi="ＭＳ ゴシック"/>
              </w:rPr>
            </w:pPr>
            <w:r w:rsidRPr="0012476F">
              <w:rPr>
                <w:rFonts w:hAnsi="ＭＳ ゴシック" w:hint="eastAsia"/>
              </w:rPr>
              <w:t>十</w:t>
            </w:r>
          </w:p>
          <w:p w14:paraId="1ECDF1BF" w14:textId="77777777" w:rsidR="00810F7E" w:rsidRPr="0012476F" w:rsidRDefault="00810F7E" w:rsidP="00660233">
            <w:pPr>
              <w:jc w:val="center"/>
              <w:rPr>
                <w:rFonts w:hAnsi="ＭＳ ゴシック"/>
              </w:rPr>
            </w:pPr>
          </w:p>
          <w:p w14:paraId="5DBFE628" w14:textId="77777777" w:rsidR="00810F7E" w:rsidRPr="0012476F" w:rsidRDefault="00810F7E" w:rsidP="00660233">
            <w:pPr>
              <w:jc w:val="center"/>
              <w:rPr>
                <w:rFonts w:hAnsi="ＭＳ ゴシック"/>
              </w:rPr>
            </w:pPr>
          </w:p>
          <w:p w14:paraId="25ED6818" w14:textId="77777777" w:rsidR="00810F7E" w:rsidRPr="0012476F" w:rsidRDefault="00810F7E" w:rsidP="00660233">
            <w:pPr>
              <w:jc w:val="center"/>
              <w:rPr>
                <w:rFonts w:hAnsi="ＭＳ ゴシック"/>
              </w:rPr>
            </w:pPr>
          </w:p>
          <w:p w14:paraId="1FBF3936" w14:textId="77777777" w:rsidR="00810F7E" w:rsidRPr="0012476F" w:rsidRDefault="00810F7E"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60293F4" w14:textId="77777777" w:rsidR="00810F7E" w:rsidRPr="0012476F" w:rsidRDefault="00810F7E" w:rsidP="00660233">
            <w:pPr>
              <w:jc w:val="center"/>
              <w:rPr>
                <w:rFonts w:hAnsi="ＭＳ ゴシック"/>
              </w:rPr>
            </w:pPr>
            <w:r w:rsidRPr="0012476F">
              <w:rPr>
                <w:rFonts w:hAnsi="ＭＳ ゴシック" w:hint="eastAsia"/>
              </w:rPr>
              <w:t>円</w:t>
            </w:r>
          </w:p>
          <w:p w14:paraId="2BF2A81F" w14:textId="77777777" w:rsidR="00810F7E" w:rsidRPr="0012476F" w:rsidRDefault="00810F7E" w:rsidP="00660233">
            <w:pPr>
              <w:jc w:val="center"/>
              <w:rPr>
                <w:rFonts w:hAnsi="ＭＳ ゴシック"/>
              </w:rPr>
            </w:pPr>
          </w:p>
          <w:p w14:paraId="172874BF" w14:textId="77777777" w:rsidR="00810F7E" w:rsidRPr="0012476F" w:rsidRDefault="00810F7E" w:rsidP="00660233">
            <w:pPr>
              <w:jc w:val="center"/>
              <w:rPr>
                <w:rFonts w:hAnsi="ＭＳ ゴシック"/>
              </w:rPr>
            </w:pPr>
          </w:p>
          <w:p w14:paraId="061381CE" w14:textId="77777777" w:rsidR="00810F7E" w:rsidRPr="0012476F" w:rsidRDefault="00810F7E" w:rsidP="00660233">
            <w:pPr>
              <w:jc w:val="center"/>
              <w:rPr>
                <w:rFonts w:hAnsi="ＭＳ ゴシック"/>
              </w:rPr>
            </w:pPr>
          </w:p>
          <w:p w14:paraId="35677B14" w14:textId="77777777" w:rsidR="00810F7E" w:rsidRPr="0012476F" w:rsidRDefault="00810F7E" w:rsidP="00660233">
            <w:pPr>
              <w:jc w:val="center"/>
              <w:rPr>
                <w:rFonts w:hAnsi="ＭＳ ゴシック"/>
              </w:rPr>
            </w:pPr>
          </w:p>
        </w:tc>
      </w:tr>
    </w:tbl>
    <w:p w14:paraId="5F17F385" w14:textId="77777777" w:rsidR="00810F7E" w:rsidRPr="0012476F" w:rsidRDefault="00810F7E" w:rsidP="003F6AC5">
      <w:pPr>
        <w:ind w:firstLineChars="118" w:firstLine="283"/>
        <w:rPr>
          <w:rFonts w:hAnsi="ＭＳ ゴシック"/>
          <w:szCs w:val="24"/>
        </w:rPr>
      </w:pPr>
      <w:r w:rsidRPr="0012476F">
        <w:rPr>
          <w:rFonts w:hAnsi="ＭＳ ゴシック" w:hint="eastAsia"/>
          <w:szCs w:val="24"/>
        </w:rPr>
        <w:t>（税抜き）</w:t>
      </w:r>
    </w:p>
    <w:p w14:paraId="34E617FF" w14:textId="77777777" w:rsidR="00810F7E" w:rsidRPr="0012476F" w:rsidRDefault="00810F7E" w:rsidP="000373FF">
      <w:pPr>
        <w:rPr>
          <w:rFonts w:hAnsi="ＭＳ ゴシック"/>
          <w:szCs w:val="24"/>
        </w:rPr>
      </w:pPr>
    </w:p>
    <w:p w14:paraId="7A3373F0" w14:textId="77777777" w:rsidR="00810F7E" w:rsidRPr="0012476F" w:rsidRDefault="00810F7E" w:rsidP="000373FF">
      <w:pPr>
        <w:rPr>
          <w:rFonts w:hAnsi="ＭＳ ゴシック"/>
          <w:szCs w:val="24"/>
        </w:rPr>
      </w:pPr>
    </w:p>
    <w:p w14:paraId="22F3CA61" w14:textId="77777777" w:rsidR="00810F7E" w:rsidRPr="0012476F" w:rsidRDefault="00810F7E" w:rsidP="000373FF">
      <w:pPr>
        <w:pBdr>
          <w:between w:val="single" w:sz="6" w:space="1" w:color="auto"/>
        </w:pBdr>
        <w:rPr>
          <w:rFonts w:hAnsi="ＭＳ ゴシック"/>
          <w:szCs w:val="24"/>
        </w:rPr>
      </w:pPr>
      <w:r w:rsidRPr="0012476F">
        <w:rPr>
          <w:rFonts w:hAnsi="ＭＳ ゴシック" w:hint="eastAsia"/>
          <w:szCs w:val="24"/>
        </w:rPr>
        <w:t>ただし、</w:t>
      </w:r>
      <w:r w:rsidRPr="002F0D1B">
        <w:rPr>
          <w:rFonts w:hAnsi="ＭＳ ゴシック"/>
          <w:noProof/>
          <w:szCs w:val="24"/>
        </w:rPr>
        <w:t>京都塩小路郵便局新装工事</w:t>
      </w:r>
    </w:p>
    <w:p w14:paraId="7DA7BF61" w14:textId="77777777" w:rsidR="00810F7E" w:rsidRPr="0012476F" w:rsidRDefault="00810F7E" w:rsidP="000373FF">
      <w:pPr>
        <w:pBdr>
          <w:between w:val="single" w:sz="6" w:space="1" w:color="auto"/>
        </w:pBdr>
        <w:rPr>
          <w:rFonts w:hAnsi="ＭＳ ゴシック"/>
          <w:szCs w:val="24"/>
        </w:rPr>
      </w:pPr>
    </w:p>
    <w:p w14:paraId="2765EBC5" w14:textId="77777777" w:rsidR="00810F7E" w:rsidRPr="0012476F" w:rsidRDefault="00810F7E" w:rsidP="008015CB">
      <w:pPr>
        <w:rPr>
          <w:rFonts w:hAnsi="ＭＳ ゴシック"/>
          <w:szCs w:val="24"/>
        </w:rPr>
      </w:pPr>
    </w:p>
    <w:p w14:paraId="0C129E0A" w14:textId="77777777" w:rsidR="00810F7E" w:rsidRPr="0012476F" w:rsidRDefault="00810F7E" w:rsidP="007876A0">
      <w:pPr>
        <w:pBdr>
          <w:between w:val="single" w:sz="6" w:space="1" w:color="auto"/>
        </w:pBdr>
        <w:jc w:val="right"/>
        <w:rPr>
          <w:rFonts w:hAnsi="ＭＳ ゴシック"/>
        </w:rPr>
      </w:pPr>
      <w:r w:rsidRPr="0012476F">
        <w:rPr>
          <w:rFonts w:hAnsi="ＭＳ ゴシック" w:hint="eastAsia"/>
          <w:szCs w:val="24"/>
        </w:rPr>
        <w:t>見積高</w:t>
      </w:r>
    </w:p>
    <w:p w14:paraId="4145A552" w14:textId="77777777" w:rsidR="00810F7E" w:rsidRPr="0012476F" w:rsidRDefault="00810F7E" w:rsidP="000373FF">
      <w:pPr>
        <w:pBdr>
          <w:between w:val="single" w:sz="6" w:space="1" w:color="auto"/>
        </w:pBdr>
        <w:rPr>
          <w:rFonts w:hAnsi="ＭＳ ゴシック"/>
        </w:rPr>
      </w:pPr>
    </w:p>
    <w:p w14:paraId="27E423C4" w14:textId="77777777" w:rsidR="00810F7E" w:rsidRPr="0012476F" w:rsidRDefault="00810F7E" w:rsidP="00BE52FC">
      <w:pPr>
        <w:pBdr>
          <w:between w:val="single" w:sz="6" w:space="1" w:color="auto"/>
        </w:pBdr>
        <w:rPr>
          <w:rFonts w:hAnsi="ＭＳ ゴシック"/>
        </w:rPr>
      </w:pPr>
      <w:r w:rsidRPr="0012476F">
        <w:rPr>
          <w:rFonts w:hAnsi="ＭＳ ゴシック"/>
        </w:rPr>
        <w:br w:type="page"/>
      </w:r>
    </w:p>
    <w:p w14:paraId="763CDC09" w14:textId="77777777" w:rsidR="00810F7E" w:rsidRPr="0012476F" w:rsidRDefault="00810F7E" w:rsidP="00710B8C">
      <w:pPr>
        <w:jc w:val="center"/>
        <w:rPr>
          <w:rFonts w:hAnsi="ＭＳ ゴシック"/>
          <w:sz w:val="36"/>
        </w:rPr>
      </w:pPr>
      <w:r w:rsidRPr="0012476F">
        <w:rPr>
          <w:rFonts w:hAnsi="ＭＳ ゴシック" w:hint="eastAsia"/>
          <w:sz w:val="36"/>
        </w:rPr>
        <w:lastRenderedPageBreak/>
        <w:t>委　　任　　状</w:t>
      </w:r>
    </w:p>
    <w:p w14:paraId="17D22A33" w14:textId="77777777" w:rsidR="00810F7E" w:rsidRPr="0012476F" w:rsidRDefault="00810F7E" w:rsidP="00710B8C">
      <w:pPr>
        <w:rPr>
          <w:rFonts w:hAnsi="ＭＳ ゴシック"/>
        </w:rPr>
      </w:pPr>
    </w:p>
    <w:p w14:paraId="74A9B3C7" w14:textId="77777777" w:rsidR="00810F7E" w:rsidRPr="0012476F" w:rsidRDefault="00810F7E" w:rsidP="00710B8C">
      <w:pPr>
        <w:rPr>
          <w:rFonts w:hAnsi="ＭＳ ゴシック"/>
        </w:rPr>
      </w:pPr>
    </w:p>
    <w:p w14:paraId="2D62BD8C" w14:textId="77777777" w:rsidR="00810F7E" w:rsidRPr="0012476F" w:rsidRDefault="00810F7E" w:rsidP="00710B8C">
      <w:pPr>
        <w:jc w:val="right"/>
        <w:rPr>
          <w:rFonts w:hAnsi="ＭＳ ゴシック"/>
        </w:rPr>
      </w:pPr>
      <w:r w:rsidRPr="0012476F">
        <w:rPr>
          <w:rFonts w:hAnsi="ＭＳ ゴシック" w:hint="eastAsia"/>
        </w:rPr>
        <w:t xml:space="preserve">　　　　年　　月　　日　</w:t>
      </w:r>
    </w:p>
    <w:p w14:paraId="400E7F33" w14:textId="77777777" w:rsidR="00810F7E" w:rsidRPr="0012476F" w:rsidRDefault="00810F7E" w:rsidP="00710B8C">
      <w:pPr>
        <w:rPr>
          <w:rFonts w:hAnsi="ＭＳ ゴシック"/>
        </w:rPr>
      </w:pPr>
    </w:p>
    <w:p w14:paraId="07328B1E" w14:textId="77777777" w:rsidR="00810F7E" w:rsidRPr="0012476F" w:rsidRDefault="00810F7E" w:rsidP="00710B8C">
      <w:pPr>
        <w:pStyle w:val="ab"/>
        <w:rPr>
          <w:rFonts w:hAnsi="ＭＳ ゴシック"/>
        </w:rPr>
      </w:pPr>
    </w:p>
    <w:p w14:paraId="390FAB3B" w14:textId="77777777" w:rsidR="00810F7E" w:rsidRPr="0012476F" w:rsidRDefault="00810F7E" w:rsidP="00454E48">
      <w:pPr>
        <w:ind w:firstLineChars="100" w:firstLine="240"/>
        <w:rPr>
          <w:rFonts w:hAnsi="ＭＳ ゴシック"/>
          <w:szCs w:val="24"/>
        </w:rPr>
      </w:pPr>
      <w:r w:rsidRPr="002F0D1B">
        <w:rPr>
          <w:rFonts w:hAnsi="ＭＳ ゴシック"/>
          <w:noProof/>
          <w:szCs w:val="24"/>
        </w:rPr>
        <w:t>契約責任者</w:t>
      </w:r>
    </w:p>
    <w:p w14:paraId="2928CC27" w14:textId="77777777" w:rsidR="00810F7E" w:rsidRPr="0012476F" w:rsidRDefault="00810F7E" w:rsidP="00454E48">
      <w:pPr>
        <w:snapToGrid w:val="0"/>
        <w:spacing w:line="160" w:lineRule="atLeast"/>
        <w:ind w:firstLineChars="100" w:firstLine="240"/>
        <w:rPr>
          <w:rFonts w:hAnsi="ＭＳ ゴシック"/>
        </w:rPr>
      </w:pPr>
      <w:r w:rsidRPr="002F0D1B">
        <w:rPr>
          <w:rFonts w:hAnsi="ＭＳ ゴシック"/>
          <w:noProof/>
        </w:rPr>
        <w:t>日本郵便株式会社</w:t>
      </w:r>
    </w:p>
    <w:p w14:paraId="1D2CC638" w14:textId="77777777" w:rsidR="00810F7E" w:rsidRPr="0012476F" w:rsidRDefault="00810F7E" w:rsidP="00454E48">
      <w:pPr>
        <w:snapToGrid w:val="0"/>
        <w:spacing w:line="160" w:lineRule="atLeast"/>
        <w:ind w:firstLineChars="100" w:firstLine="240"/>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59BD01D9" w14:textId="77777777" w:rsidR="00810F7E" w:rsidRPr="0012476F" w:rsidRDefault="00810F7E" w:rsidP="00710B8C">
      <w:pPr>
        <w:rPr>
          <w:rFonts w:hAnsi="ＭＳ ゴシック"/>
        </w:rPr>
      </w:pPr>
    </w:p>
    <w:p w14:paraId="42FCC1D1" w14:textId="77777777" w:rsidR="00810F7E" w:rsidRPr="0012476F" w:rsidRDefault="00810F7E" w:rsidP="00710B8C">
      <w:pPr>
        <w:pStyle w:val="ab"/>
        <w:rPr>
          <w:rFonts w:hAnsi="ＭＳ ゴシック"/>
        </w:rPr>
      </w:pPr>
    </w:p>
    <w:p w14:paraId="75A43C8C" w14:textId="77777777" w:rsidR="00810F7E" w:rsidRPr="0012476F" w:rsidRDefault="00810F7E" w:rsidP="00CE51AF">
      <w:pPr>
        <w:ind w:firstLineChars="1949" w:firstLine="4678"/>
        <w:rPr>
          <w:rFonts w:hAnsi="ＭＳ ゴシック"/>
        </w:rPr>
      </w:pPr>
      <w:r w:rsidRPr="0012476F">
        <w:rPr>
          <w:rFonts w:hAnsi="ＭＳ ゴシック" w:hint="eastAsia"/>
        </w:rPr>
        <w:t>住　　　 所</w:t>
      </w:r>
    </w:p>
    <w:p w14:paraId="38B3CDF5" w14:textId="77777777" w:rsidR="00810F7E" w:rsidRPr="0012476F" w:rsidRDefault="00810F7E" w:rsidP="00710B8C">
      <w:pPr>
        <w:rPr>
          <w:rFonts w:hAnsi="ＭＳ ゴシック"/>
        </w:rPr>
      </w:pPr>
    </w:p>
    <w:p w14:paraId="64F0F6A9" w14:textId="77777777" w:rsidR="00810F7E" w:rsidRPr="0012476F" w:rsidRDefault="00810F7E"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0B339640" w14:textId="77777777" w:rsidR="00810F7E" w:rsidRPr="0012476F" w:rsidRDefault="00810F7E" w:rsidP="00710B8C">
      <w:pPr>
        <w:rPr>
          <w:rFonts w:hAnsi="ＭＳ ゴシック"/>
        </w:rPr>
      </w:pPr>
    </w:p>
    <w:p w14:paraId="5517DB75" w14:textId="77777777" w:rsidR="00810F7E" w:rsidRPr="0012476F" w:rsidRDefault="00810F7E" w:rsidP="00710B8C">
      <w:pPr>
        <w:ind w:firstLineChars="1950" w:firstLine="4680"/>
        <w:rPr>
          <w:rFonts w:hAnsi="ＭＳ ゴシック"/>
        </w:rPr>
      </w:pPr>
      <w:r w:rsidRPr="0012476F">
        <w:rPr>
          <w:rFonts w:hAnsi="ＭＳ ゴシック" w:hint="eastAsia"/>
        </w:rPr>
        <w:t>代 表 者 名</w:t>
      </w:r>
    </w:p>
    <w:p w14:paraId="0F4AF8EA" w14:textId="77777777" w:rsidR="00810F7E" w:rsidRPr="0012476F" w:rsidRDefault="00810F7E" w:rsidP="00710B8C">
      <w:pPr>
        <w:rPr>
          <w:rFonts w:hAnsi="ＭＳ ゴシック"/>
        </w:rPr>
      </w:pPr>
    </w:p>
    <w:p w14:paraId="4A3BE194" w14:textId="77777777" w:rsidR="00810F7E" w:rsidRPr="0012476F" w:rsidRDefault="00810F7E" w:rsidP="00C966E2">
      <w:pPr>
        <w:jc w:val="right"/>
        <w:rPr>
          <w:rFonts w:hAnsi="ＭＳ ゴシック"/>
        </w:rPr>
      </w:pPr>
      <w:r w:rsidRPr="0012476F">
        <w:rPr>
          <w:rFonts w:hAnsi="ＭＳ ゴシック" w:hint="eastAsia"/>
        </w:rPr>
        <w:t>㊞</w:t>
      </w:r>
    </w:p>
    <w:p w14:paraId="7649C9EC" w14:textId="77777777" w:rsidR="00810F7E" w:rsidRPr="0012476F" w:rsidRDefault="00810F7E" w:rsidP="00710B8C">
      <w:pPr>
        <w:rPr>
          <w:rFonts w:hAnsi="ＭＳ ゴシック"/>
        </w:rPr>
      </w:pPr>
    </w:p>
    <w:p w14:paraId="07D456CD" w14:textId="77777777" w:rsidR="00810F7E" w:rsidRPr="0012476F" w:rsidRDefault="00810F7E" w:rsidP="00710B8C">
      <w:pPr>
        <w:rPr>
          <w:rFonts w:hAnsi="ＭＳ ゴシック"/>
        </w:rPr>
      </w:pPr>
    </w:p>
    <w:p w14:paraId="7812B7E2" w14:textId="77777777" w:rsidR="00810F7E" w:rsidRPr="0012476F" w:rsidRDefault="00810F7E"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012548E6" w14:textId="77777777" w:rsidR="00810F7E" w:rsidRPr="0012476F" w:rsidRDefault="00810F7E" w:rsidP="00710B8C">
      <w:pPr>
        <w:rPr>
          <w:rFonts w:hAnsi="ＭＳ ゴシック"/>
        </w:rPr>
      </w:pPr>
    </w:p>
    <w:p w14:paraId="0E6A5355" w14:textId="77777777" w:rsidR="00810F7E" w:rsidRPr="0012476F" w:rsidRDefault="00810F7E" w:rsidP="00710B8C">
      <w:pPr>
        <w:rPr>
          <w:rFonts w:hAnsi="ＭＳ ゴシック"/>
        </w:rPr>
      </w:pPr>
    </w:p>
    <w:p w14:paraId="200BAB10" w14:textId="77777777" w:rsidR="00810F7E" w:rsidRPr="0012476F" w:rsidRDefault="00810F7E"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2F0D1B">
        <w:rPr>
          <w:rFonts w:hAnsi="ＭＳ ゴシック"/>
          <w:noProof/>
          <w:szCs w:val="24"/>
        </w:rPr>
        <w:t>京都塩小路郵便局新装工事</w:t>
      </w:r>
    </w:p>
    <w:p w14:paraId="7AAE5937" w14:textId="77777777" w:rsidR="00810F7E" w:rsidRPr="0012476F" w:rsidRDefault="00810F7E" w:rsidP="00710B8C">
      <w:pPr>
        <w:ind w:left="1920" w:hangingChars="800" w:hanging="1920"/>
        <w:rPr>
          <w:rFonts w:hAnsi="ＭＳ ゴシック"/>
        </w:rPr>
      </w:pPr>
    </w:p>
    <w:p w14:paraId="0DA197B8" w14:textId="77777777" w:rsidR="00810F7E" w:rsidRPr="0012476F" w:rsidRDefault="00810F7E"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810F7E" w:rsidRPr="0012476F" w14:paraId="1E114619"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0B462BF6" w14:textId="77777777" w:rsidR="00810F7E" w:rsidRPr="0012476F" w:rsidRDefault="00810F7E" w:rsidP="00710B8C">
            <w:pPr>
              <w:pStyle w:val="aa"/>
              <w:rPr>
                <w:rFonts w:hAnsi="ＭＳ ゴシック"/>
              </w:rPr>
            </w:pPr>
            <w:r w:rsidRPr="0012476F">
              <w:rPr>
                <w:rFonts w:hAnsi="ＭＳ ゴシック" w:hint="eastAsia"/>
              </w:rPr>
              <w:t>受任者使用印鑑</w:t>
            </w:r>
          </w:p>
        </w:tc>
      </w:tr>
      <w:tr w:rsidR="00810F7E" w:rsidRPr="0012476F" w14:paraId="7B7E6EFE"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17BAFCBC" w14:textId="77777777" w:rsidR="00810F7E" w:rsidRPr="0012476F" w:rsidRDefault="00810F7E" w:rsidP="00710B8C">
            <w:pPr>
              <w:rPr>
                <w:rFonts w:hAnsi="ＭＳ ゴシック"/>
                <w:sz w:val="28"/>
              </w:rPr>
            </w:pPr>
          </w:p>
        </w:tc>
      </w:tr>
    </w:tbl>
    <w:p w14:paraId="3C74F70B" w14:textId="77777777" w:rsidR="00810F7E" w:rsidRPr="0012476F" w:rsidRDefault="00810F7E" w:rsidP="00710B8C">
      <w:pPr>
        <w:tabs>
          <w:tab w:val="left" w:pos="-3376"/>
          <w:tab w:val="left" w:pos="-2321"/>
        </w:tabs>
        <w:rPr>
          <w:rFonts w:hAnsi="ＭＳ ゴシック"/>
        </w:rPr>
      </w:pPr>
    </w:p>
    <w:p w14:paraId="6E3622B5" w14:textId="77777777" w:rsidR="00810F7E" w:rsidRPr="0012476F" w:rsidRDefault="00810F7E" w:rsidP="00710B8C">
      <w:pPr>
        <w:tabs>
          <w:tab w:val="left" w:pos="-3376"/>
          <w:tab w:val="left" w:pos="-2321"/>
        </w:tabs>
        <w:rPr>
          <w:rFonts w:hAnsi="ＭＳ ゴシック"/>
        </w:rPr>
      </w:pPr>
    </w:p>
    <w:p w14:paraId="2DDE5F0F" w14:textId="77777777" w:rsidR="00810F7E" w:rsidRPr="0012476F" w:rsidRDefault="00810F7E" w:rsidP="00710B8C">
      <w:pPr>
        <w:tabs>
          <w:tab w:val="left" w:pos="-3376"/>
          <w:tab w:val="left" w:pos="-2321"/>
        </w:tabs>
        <w:rPr>
          <w:rFonts w:hAnsi="ＭＳ ゴシック"/>
        </w:rPr>
      </w:pPr>
    </w:p>
    <w:p w14:paraId="46F18C1B" w14:textId="77777777" w:rsidR="00810F7E" w:rsidRPr="0012476F" w:rsidRDefault="00810F7E" w:rsidP="00710B8C">
      <w:pPr>
        <w:tabs>
          <w:tab w:val="left" w:pos="-3376"/>
          <w:tab w:val="left" w:pos="-2321"/>
        </w:tabs>
        <w:rPr>
          <w:rFonts w:hAnsi="ＭＳ ゴシック"/>
        </w:rPr>
      </w:pPr>
    </w:p>
    <w:p w14:paraId="3B98B07D" w14:textId="77777777" w:rsidR="00810F7E" w:rsidRPr="0012476F" w:rsidRDefault="00810F7E" w:rsidP="00710B8C">
      <w:pPr>
        <w:tabs>
          <w:tab w:val="left" w:pos="-3376"/>
          <w:tab w:val="left" w:pos="-2321"/>
        </w:tabs>
        <w:rPr>
          <w:rFonts w:hAnsi="ＭＳ ゴシック"/>
        </w:rPr>
      </w:pPr>
    </w:p>
    <w:p w14:paraId="6BB78C97" w14:textId="77777777" w:rsidR="00810F7E" w:rsidRPr="0012476F" w:rsidRDefault="00810F7E" w:rsidP="00710B8C">
      <w:pPr>
        <w:tabs>
          <w:tab w:val="left" w:pos="-3376"/>
          <w:tab w:val="left" w:pos="-2321"/>
        </w:tabs>
        <w:rPr>
          <w:rFonts w:hAnsi="ＭＳ ゴシック"/>
        </w:rPr>
      </w:pPr>
    </w:p>
    <w:p w14:paraId="7B996D3F" w14:textId="77777777" w:rsidR="00810F7E" w:rsidRPr="0012476F" w:rsidRDefault="00810F7E"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4800F569" w14:textId="77777777" w:rsidR="00810F7E" w:rsidRPr="0012476F" w:rsidRDefault="00810F7E"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67D389CB" w14:textId="77777777" w:rsidR="00810F7E" w:rsidRPr="0012476F" w:rsidRDefault="00810F7E" w:rsidP="00476842">
      <w:pPr>
        <w:jc w:val="right"/>
        <w:rPr>
          <w:rFonts w:hAnsi="ＭＳ ゴシック"/>
        </w:rPr>
      </w:pPr>
      <w:r w:rsidRPr="0012476F">
        <w:rPr>
          <w:rFonts w:hAnsi="ＭＳ ゴシック" w:hint="eastAsia"/>
        </w:rPr>
        <w:t xml:space="preserve">　　　　年　　月　　日</w:t>
      </w:r>
    </w:p>
    <w:p w14:paraId="395A29FB" w14:textId="77777777" w:rsidR="00810F7E" w:rsidRPr="0012476F" w:rsidRDefault="00810F7E" w:rsidP="00476842">
      <w:pPr>
        <w:rPr>
          <w:rFonts w:hAnsi="ＭＳ ゴシック"/>
        </w:rPr>
      </w:pPr>
    </w:p>
    <w:p w14:paraId="530957FA" w14:textId="77777777" w:rsidR="00810F7E" w:rsidRPr="0012476F" w:rsidRDefault="00810F7E" w:rsidP="00476842">
      <w:pPr>
        <w:jc w:val="center"/>
        <w:rPr>
          <w:rFonts w:hAnsi="ＭＳ ゴシック"/>
          <w:bCs/>
          <w:sz w:val="36"/>
        </w:rPr>
      </w:pPr>
      <w:r w:rsidRPr="0012476F">
        <w:rPr>
          <w:rFonts w:hAnsi="ＭＳ ゴシック" w:hint="eastAsia"/>
          <w:bCs/>
          <w:sz w:val="36"/>
        </w:rPr>
        <w:t>設計図書等交付申込書</w:t>
      </w:r>
    </w:p>
    <w:p w14:paraId="2880EAD6" w14:textId="77777777" w:rsidR="00810F7E" w:rsidRPr="0012476F" w:rsidRDefault="00810F7E" w:rsidP="00476842">
      <w:pPr>
        <w:rPr>
          <w:rFonts w:hAnsi="ＭＳ ゴシック"/>
        </w:rPr>
      </w:pPr>
    </w:p>
    <w:p w14:paraId="74BDE57C" w14:textId="77777777" w:rsidR="00810F7E" w:rsidRPr="0012476F" w:rsidRDefault="00810F7E"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5E6092B3" wp14:editId="39E8B3CC">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44D1"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419CCC5" w14:textId="77777777" w:rsidR="00810F7E" w:rsidRPr="0012476F" w:rsidRDefault="00810F7E"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2F0D1B">
        <w:rPr>
          <w:rFonts w:hAnsi="ＭＳ ゴシック"/>
          <w:noProof/>
          <w:szCs w:val="24"/>
        </w:rPr>
        <w:t>近畿支社</w:t>
      </w:r>
    </w:p>
    <w:p w14:paraId="5CD16BD2" w14:textId="77777777" w:rsidR="00810F7E" w:rsidRPr="0012476F" w:rsidRDefault="00810F7E" w:rsidP="00B40976">
      <w:pPr>
        <w:ind w:leftChars="805" w:left="1932"/>
        <w:rPr>
          <w:rFonts w:hAnsi="ＭＳ ゴシック"/>
          <w:spacing w:val="2"/>
          <w:w w:val="80"/>
          <w:szCs w:val="21"/>
        </w:rPr>
      </w:pPr>
      <w:r>
        <w:rPr>
          <w:rFonts w:hAnsi="ＭＳ ゴシック" w:hint="eastAsia"/>
          <w:szCs w:val="24"/>
        </w:rPr>
        <w:t>設計図書貸与窓口</w:t>
      </w:r>
    </w:p>
    <w:p w14:paraId="6922315A" w14:textId="77777777" w:rsidR="00810F7E" w:rsidRPr="0012476F" w:rsidRDefault="00810F7E" w:rsidP="00476842">
      <w:pPr>
        <w:rPr>
          <w:rFonts w:hAnsi="ＭＳ ゴシック"/>
        </w:rPr>
      </w:pPr>
    </w:p>
    <w:p w14:paraId="5FCC3045" w14:textId="77777777" w:rsidR="00810F7E" w:rsidRPr="0012476F" w:rsidRDefault="00810F7E" w:rsidP="00476842">
      <w:pPr>
        <w:ind w:firstLineChars="100" w:firstLine="240"/>
        <w:rPr>
          <w:rFonts w:hAnsi="ＭＳ ゴシック"/>
        </w:rPr>
      </w:pPr>
      <w:r w:rsidRPr="0012476F">
        <w:rPr>
          <w:rFonts w:hAnsi="ＭＳ ゴシック" w:hint="eastAsia"/>
        </w:rPr>
        <w:t>■　送信枚数　　本票</w:t>
      </w:r>
    </w:p>
    <w:p w14:paraId="3764BA75" w14:textId="77777777" w:rsidR="00810F7E" w:rsidRPr="0012476F" w:rsidRDefault="00810F7E" w:rsidP="00476842">
      <w:pPr>
        <w:rPr>
          <w:rFonts w:hAnsi="ＭＳ ゴシック"/>
        </w:rPr>
      </w:pPr>
    </w:p>
    <w:p w14:paraId="2E51E9DB" w14:textId="77777777" w:rsidR="00810F7E" w:rsidRPr="0012476F" w:rsidRDefault="00810F7E"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178537C0" w14:textId="77777777" w:rsidR="00810F7E" w:rsidRPr="0012476F" w:rsidRDefault="00810F7E"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6CB87546" w14:textId="77777777" w:rsidR="00810F7E" w:rsidRPr="0012476F" w:rsidRDefault="00810F7E" w:rsidP="005A612E">
      <w:pPr>
        <w:ind w:firstLineChars="100" w:firstLine="240"/>
        <w:rPr>
          <w:rFonts w:hAnsi="ＭＳ ゴシック"/>
          <w:szCs w:val="24"/>
        </w:rPr>
      </w:pPr>
    </w:p>
    <w:p w14:paraId="7B77E4EE" w14:textId="77777777" w:rsidR="00810F7E" w:rsidRPr="00445FBA" w:rsidRDefault="00810F7E"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2F0D1B">
        <w:rPr>
          <w:noProof/>
          <w:szCs w:val="24"/>
        </w:rPr>
        <w:t>京都塩小路郵便局新装工事</w:t>
      </w:r>
    </w:p>
    <w:p w14:paraId="41966AE2" w14:textId="77777777" w:rsidR="00810F7E" w:rsidRPr="0012476F" w:rsidRDefault="00810F7E" w:rsidP="00476842">
      <w:pPr>
        <w:rPr>
          <w:rFonts w:hAnsi="ＭＳ ゴシック"/>
          <w:szCs w:val="24"/>
        </w:rPr>
      </w:pPr>
    </w:p>
    <w:p w14:paraId="428F33A6" w14:textId="77777777" w:rsidR="00810F7E" w:rsidRPr="0012476F" w:rsidRDefault="00810F7E" w:rsidP="00476842">
      <w:pPr>
        <w:rPr>
          <w:rFonts w:hAnsi="ＭＳ ゴシック"/>
          <w:szCs w:val="24"/>
        </w:rPr>
      </w:pPr>
      <w:r w:rsidRPr="0012476F">
        <w:rPr>
          <w:rFonts w:hAnsi="ＭＳ ゴシック" w:hint="eastAsia"/>
          <w:szCs w:val="24"/>
        </w:rPr>
        <w:t xml:space="preserve">　■　交付方法　　次のいずれかに○をしてください。</w:t>
      </w:r>
    </w:p>
    <w:p w14:paraId="0ABD2F17" w14:textId="77777777" w:rsidR="00810F7E" w:rsidRPr="0012476F" w:rsidRDefault="00810F7E" w:rsidP="00476842">
      <w:pPr>
        <w:rPr>
          <w:rFonts w:hAnsi="ＭＳ ゴシック"/>
          <w:szCs w:val="24"/>
        </w:rPr>
      </w:pPr>
    </w:p>
    <w:p w14:paraId="16C43949" w14:textId="77777777" w:rsidR="00810F7E" w:rsidRPr="0012476F" w:rsidRDefault="00810F7E" w:rsidP="00476842">
      <w:pPr>
        <w:numPr>
          <w:ilvl w:val="0"/>
          <w:numId w:val="4"/>
        </w:numPr>
        <w:rPr>
          <w:rFonts w:hAnsi="ＭＳ ゴシック"/>
        </w:rPr>
      </w:pPr>
      <w:r w:rsidRPr="0012476F">
        <w:rPr>
          <w:rFonts w:hAnsi="ＭＳ ゴシック" w:hint="eastAsia"/>
        </w:rPr>
        <w:t>窓口交付を希望します。</w:t>
      </w:r>
    </w:p>
    <w:p w14:paraId="00D65447" w14:textId="77777777" w:rsidR="00810F7E" w:rsidRPr="0012476F" w:rsidRDefault="00810F7E" w:rsidP="00476842">
      <w:pPr>
        <w:ind w:left="2520"/>
        <w:rPr>
          <w:rFonts w:hAnsi="ＭＳ ゴシック"/>
        </w:rPr>
      </w:pPr>
      <w:r w:rsidRPr="0012476F">
        <w:rPr>
          <w:rFonts w:hAnsi="ＭＳ ゴシック" w:hint="eastAsia"/>
        </w:rPr>
        <w:t>来社希望日時　　　　　年　　月　　日　　時以降</w:t>
      </w:r>
    </w:p>
    <w:p w14:paraId="396BE875" w14:textId="77777777" w:rsidR="00810F7E" w:rsidRPr="0012476F" w:rsidRDefault="00810F7E"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7BC1A0FA" w14:textId="77777777" w:rsidR="00810F7E" w:rsidRPr="0012476F" w:rsidRDefault="00810F7E" w:rsidP="00476842">
      <w:pPr>
        <w:ind w:left="2520"/>
        <w:rPr>
          <w:rFonts w:hAnsi="ＭＳ ゴシック"/>
        </w:rPr>
      </w:pPr>
    </w:p>
    <w:p w14:paraId="4E497F45" w14:textId="77777777" w:rsidR="00810F7E" w:rsidRPr="0012476F" w:rsidRDefault="00810F7E" w:rsidP="00476842">
      <w:pPr>
        <w:numPr>
          <w:ilvl w:val="0"/>
          <w:numId w:val="4"/>
        </w:numPr>
        <w:rPr>
          <w:rFonts w:hAnsi="ＭＳ ゴシック"/>
        </w:rPr>
      </w:pPr>
      <w:r w:rsidRPr="0012476F">
        <w:rPr>
          <w:rFonts w:hAnsi="ＭＳ ゴシック" w:hint="eastAsia"/>
        </w:rPr>
        <w:t>郵送を希望します。</w:t>
      </w:r>
    </w:p>
    <w:p w14:paraId="74A45BFF" w14:textId="77777777" w:rsidR="00810F7E" w:rsidRPr="0012476F" w:rsidRDefault="00810F7E" w:rsidP="00476842">
      <w:pPr>
        <w:ind w:left="2520"/>
        <w:rPr>
          <w:rFonts w:hAnsi="ＭＳ ゴシック"/>
        </w:rPr>
      </w:pPr>
      <w:r w:rsidRPr="0012476F">
        <w:rPr>
          <w:rFonts w:hAnsi="ＭＳ ゴシック" w:hint="eastAsia"/>
        </w:rPr>
        <w:t>（送料は実費負担（着払い）となります）</w:t>
      </w:r>
    </w:p>
    <w:p w14:paraId="606A2EFC" w14:textId="77777777" w:rsidR="00810F7E" w:rsidRPr="0012476F" w:rsidRDefault="00810F7E" w:rsidP="00476842">
      <w:pPr>
        <w:rPr>
          <w:rFonts w:hAnsi="ＭＳ ゴシック"/>
        </w:rPr>
      </w:pPr>
    </w:p>
    <w:p w14:paraId="6499625F" w14:textId="77777777" w:rsidR="00810F7E" w:rsidRPr="0012476F" w:rsidRDefault="00810F7E" w:rsidP="00476842">
      <w:pPr>
        <w:rPr>
          <w:rFonts w:hAnsi="ＭＳ ゴシック"/>
        </w:rPr>
      </w:pPr>
    </w:p>
    <w:p w14:paraId="6B5FB4C5" w14:textId="77777777" w:rsidR="00810F7E" w:rsidRPr="0012476F" w:rsidRDefault="00810F7E" w:rsidP="00476842">
      <w:pPr>
        <w:ind w:firstLineChars="100" w:firstLine="240"/>
        <w:rPr>
          <w:rFonts w:hAnsi="ＭＳ ゴシック"/>
        </w:rPr>
      </w:pPr>
      <w:r w:rsidRPr="0012476F">
        <w:rPr>
          <w:rFonts w:hAnsi="ＭＳ ゴシック" w:hint="eastAsia"/>
        </w:rPr>
        <w:t>■　送信元　　　郵便番号</w:t>
      </w:r>
    </w:p>
    <w:p w14:paraId="51A6D6BC" w14:textId="77777777" w:rsidR="00810F7E" w:rsidRPr="0012476F" w:rsidRDefault="00810F7E" w:rsidP="00476842">
      <w:pPr>
        <w:ind w:firstLineChars="907" w:firstLine="2177"/>
        <w:rPr>
          <w:rFonts w:hAnsi="ＭＳ ゴシック"/>
        </w:rPr>
      </w:pPr>
      <w:r w:rsidRPr="0012476F">
        <w:rPr>
          <w:rFonts w:hAnsi="ＭＳ ゴシック" w:hint="eastAsia"/>
        </w:rPr>
        <w:t>住所</w:t>
      </w:r>
    </w:p>
    <w:p w14:paraId="0888DD2A" w14:textId="77777777" w:rsidR="00810F7E" w:rsidRPr="0012476F" w:rsidRDefault="00810F7E" w:rsidP="00476842">
      <w:pPr>
        <w:ind w:firstLineChars="903" w:firstLine="2167"/>
        <w:rPr>
          <w:rFonts w:hAnsi="ＭＳ ゴシック"/>
        </w:rPr>
      </w:pPr>
      <w:r w:rsidRPr="0012476F">
        <w:rPr>
          <w:rFonts w:hAnsi="ＭＳ ゴシック" w:hint="eastAsia"/>
        </w:rPr>
        <w:t>商号又は名称</w:t>
      </w:r>
    </w:p>
    <w:p w14:paraId="05995932" w14:textId="77777777" w:rsidR="00810F7E" w:rsidRPr="0012476F" w:rsidRDefault="00810F7E" w:rsidP="00476842">
      <w:pPr>
        <w:ind w:firstLineChars="903" w:firstLine="2167"/>
        <w:rPr>
          <w:rFonts w:hAnsi="ＭＳ ゴシック"/>
        </w:rPr>
      </w:pPr>
      <w:r w:rsidRPr="0012476F">
        <w:rPr>
          <w:rFonts w:hAnsi="ＭＳ ゴシック" w:hint="eastAsia"/>
        </w:rPr>
        <w:t>代表者名</w:t>
      </w:r>
    </w:p>
    <w:p w14:paraId="66FF8AD5" w14:textId="77777777" w:rsidR="00810F7E" w:rsidRPr="0012476F" w:rsidRDefault="00810F7E" w:rsidP="00476842">
      <w:pPr>
        <w:tabs>
          <w:tab w:val="left" w:pos="7920"/>
        </w:tabs>
        <w:ind w:left="240" w:firstLineChars="1300" w:firstLine="3120"/>
        <w:rPr>
          <w:rFonts w:hAnsi="ＭＳ ゴシック"/>
        </w:rPr>
      </w:pPr>
      <w:r w:rsidRPr="0012476F">
        <w:rPr>
          <w:rFonts w:hAnsi="ＭＳ ゴシック" w:hint="eastAsia"/>
        </w:rPr>
        <w:tab/>
      </w:r>
    </w:p>
    <w:p w14:paraId="747E0C01" w14:textId="77777777" w:rsidR="00810F7E" w:rsidRPr="0012476F" w:rsidRDefault="00810F7E" w:rsidP="00476842">
      <w:pPr>
        <w:ind w:firstLineChars="903" w:firstLine="2167"/>
        <w:rPr>
          <w:rFonts w:hAnsi="ＭＳ ゴシック"/>
        </w:rPr>
      </w:pPr>
    </w:p>
    <w:p w14:paraId="229F8185" w14:textId="77777777" w:rsidR="00810F7E" w:rsidRPr="0012476F" w:rsidRDefault="00810F7E" w:rsidP="00476842">
      <w:pPr>
        <w:ind w:firstLineChars="903" w:firstLine="2167"/>
        <w:rPr>
          <w:rFonts w:hAnsi="ＭＳ ゴシック"/>
        </w:rPr>
      </w:pPr>
    </w:p>
    <w:p w14:paraId="5C38883B" w14:textId="77777777" w:rsidR="00810F7E" w:rsidRPr="0012476F" w:rsidRDefault="00810F7E" w:rsidP="00476842">
      <w:pPr>
        <w:ind w:firstLineChars="903" w:firstLine="2167"/>
        <w:rPr>
          <w:rFonts w:hAnsi="ＭＳ ゴシック"/>
        </w:rPr>
      </w:pPr>
      <w:r w:rsidRPr="0012476F">
        <w:rPr>
          <w:rFonts w:hAnsi="ＭＳ ゴシック" w:hint="eastAsia"/>
        </w:rPr>
        <w:t>担当者名</w:t>
      </w:r>
    </w:p>
    <w:p w14:paraId="7FCF331F" w14:textId="77777777" w:rsidR="00810F7E" w:rsidRPr="0012476F" w:rsidRDefault="00810F7E" w:rsidP="00476842">
      <w:pPr>
        <w:ind w:firstLineChars="900" w:firstLine="2160"/>
        <w:rPr>
          <w:rFonts w:hAnsi="ＭＳ ゴシック"/>
        </w:rPr>
      </w:pPr>
      <w:r w:rsidRPr="0012476F">
        <w:rPr>
          <w:rFonts w:hAnsi="ＭＳ ゴシック" w:hint="eastAsia"/>
        </w:rPr>
        <w:t>連絡先：電話番号</w:t>
      </w:r>
    </w:p>
    <w:p w14:paraId="4AE9177C" w14:textId="77777777" w:rsidR="00810F7E" w:rsidRPr="0012476F" w:rsidRDefault="00810F7E" w:rsidP="00476842">
      <w:pPr>
        <w:ind w:firstLineChars="1200" w:firstLine="2880"/>
        <w:rPr>
          <w:rFonts w:hAnsi="ＭＳ ゴシック"/>
        </w:rPr>
      </w:pPr>
      <w:r w:rsidRPr="0012476F">
        <w:rPr>
          <w:rFonts w:hAnsi="ＭＳ ゴシック" w:hint="eastAsia"/>
        </w:rPr>
        <w:t>：ｅ-mailアドレス</w:t>
      </w:r>
    </w:p>
    <w:p w14:paraId="6B36C730" w14:textId="77777777" w:rsidR="00810F7E" w:rsidRPr="0012476F" w:rsidRDefault="00810F7E" w:rsidP="00476842">
      <w:pPr>
        <w:rPr>
          <w:rFonts w:hAnsi="ＭＳ ゴシック"/>
        </w:rPr>
      </w:pPr>
    </w:p>
    <w:p w14:paraId="2F845FCB" w14:textId="77777777" w:rsidR="00810F7E" w:rsidRDefault="00810F7E" w:rsidP="00476842">
      <w:pPr>
        <w:rPr>
          <w:rFonts w:hAnsi="ＭＳ ゴシック"/>
        </w:rPr>
      </w:pPr>
    </w:p>
    <w:p w14:paraId="045BC332" w14:textId="77777777" w:rsidR="00810F7E" w:rsidRPr="0012476F" w:rsidRDefault="00810F7E" w:rsidP="00476842">
      <w:pPr>
        <w:rPr>
          <w:rFonts w:hAnsi="ＭＳ ゴシック"/>
        </w:rPr>
      </w:pPr>
    </w:p>
    <w:p w14:paraId="4F5BFD7A" w14:textId="77777777" w:rsidR="00810F7E" w:rsidRPr="0012476F" w:rsidRDefault="00810F7E"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7180086" w14:textId="77777777" w:rsidR="00810F7E" w:rsidRPr="0012476F" w:rsidRDefault="00810F7E"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0ED8C7EF" w14:textId="77777777" w:rsidR="00810F7E" w:rsidRPr="0012476F" w:rsidRDefault="00810F7E"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2D7AD898" w14:textId="77777777" w:rsidR="00810F7E" w:rsidRPr="0012476F" w:rsidRDefault="00810F7E" w:rsidP="00476842">
      <w:pPr>
        <w:numPr>
          <w:ilvl w:val="0"/>
          <w:numId w:val="7"/>
        </w:numPr>
        <w:rPr>
          <w:rFonts w:hAnsi="ＭＳ ゴシック"/>
        </w:rPr>
      </w:pPr>
      <w:r w:rsidRPr="0012476F">
        <w:rPr>
          <w:rFonts w:hAnsi="ＭＳ ゴシック" w:hint="eastAsia"/>
          <w:sz w:val="22"/>
        </w:rPr>
        <w:t>申込書の郵送は認めません。</w:t>
      </w:r>
    </w:p>
    <w:p w14:paraId="5CD3FE9B" w14:textId="77777777" w:rsidR="00810F7E" w:rsidRPr="0012476F" w:rsidRDefault="00810F7E" w:rsidP="00476842">
      <w:pPr>
        <w:jc w:val="left"/>
        <w:rPr>
          <w:rFonts w:hAnsi="ＭＳ ゴシック"/>
        </w:rPr>
        <w:sectPr w:rsidR="00810F7E" w:rsidRPr="0012476F" w:rsidSect="00810F7E">
          <w:pgSz w:w="11906" w:h="16838"/>
          <w:pgMar w:top="1418" w:right="1134" w:bottom="1191" w:left="1418" w:header="720" w:footer="720" w:gutter="0"/>
          <w:pgNumType w:start="1"/>
          <w:cols w:space="720"/>
          <w:noEndnote/>
        </w:sectPr>
      </w:pPr>
    </w:p>
    <w:p w14:paraId="4BDB73C6" w14:textId="77777777" w:rsidR="00810F7E" w:rsidRPr="0012476F" w:rsidRDefault="00810F7E" w:rsidP="00D46A78">
      <w:pPr>
        <w:rPr>
          <w:rFonts w:hAnsi="ＭＳ ゴシック"/>
        </w:rPr>
      </w:pPr>
    </w:p>
    <w:p w14:paraId="3CF5493F" w14:textId="77777777" w:rsidR="00810F7E" w:rsidRPr="0012476F" w:rsidRDefault="00810F7E"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810F7E" w:rsidRPr="0012476F" w14:paraId="2D28D3B1"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2907D951" w14:textId="77777777" w:rsidR="00810F7E" w:rsidRPr="0012476F" w:rsidRDefault="00810F7E"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2F4659A0" wp14:editId="38E911A9">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E9F9F28" w14:textId="77777777" w:rsidR="00810F7E" w:rsidRDefault="00810F7E"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59A0"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E9F9F28" w14:textId="77777777" w:rsidR="00810F7E" w:rsidRDefault="00810F7E"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124DE9EC" w14:textId="77777777" w:rsidR="00810F7E" w:rsidRPr="0012476F" w:rsidRDefault="00810F7E"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6057659F" wp14:editId="13E26DD0">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3F66374" w14:textId="77777777" w:rsidR="00810F7E" w:rsidRPr="000A53A6" w:rsidRDefault="00810F7E" w:rsidP="00D46A78">
                            <w:pPr>
                              <w:rPr>
                                <w:sz w:val="22"/>
                                <w:szCs w:val="22"/>
                              </w:rPr>
                            </w:pPr>
                            <w:r w:rsidRPr="000A53A6">
                              <w:rPr>
                                <w:rFonts w:hint="eastAsia"/>
                                <w:sz w:val="22"/>
                                <w:szCs w:val="22"/>
                              </w:rPr>
                              <w:t>「第１回」、「第２回」の回数を記載する。</w:t>
                            </w:r>
                          </w:p>
                          <w:p w14:paraId="1E51FDB5" w14:textId="77777777" w:rsidR="00810F7E" w:rsidRPr="000A53A6" w:rsidRDefault="00810F7E"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765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3F66374" w14:textId="77777777" w:rsidR="00810F7E" w:rsidRPr="000A53A6" w:rsidRDefault="00810F7E" w:rsidP="00D46A78">
                      <w:pPr>
                        <w:rPr>
                          <w:sz w:val="22"/>
                          <w:szCs w:val="22"/>
                        </w:rPr>
                      </w:pPr>
                      <w:r w:rsidRPr="000A53A6">
                        <w:rPr>
                          <w:rFonts w:hint="eastAsia"/>
                          <w:sz w:val="22"/>
                          <w:szCs w:val="22"/>
                        </w:rPr>
                        <w:t>「第１回」、「第２回」の回数を記載する。</w:t>
                      </w:r>
                    </w:p>
                    <w:p w14:paraId="1E51FDB5" w14:textId="77777777" w:rsidR="00810F7E" w:rsidRPr="000A53A6" w:rsidRDefault="00810F7E" w:rsidP="00D46A78">
                      <w:pPr>
                        <w:rPr>
                          <w:sz w:val="22"/>
                          <w:szCs w:val="22"/>
                        </w:rPr>
                      </w:pPr>
                      <w:r w:rsidRPr="000A53A6">
                        <w:rPr>
                          <w:rFonts w:hint="eastAsia"/>
                          <w:sz w:val="22"/>
                          <w:szCs w:val="22"/>
                        </w:rPr>
                        <w:t>（○○番の記載は不要）</w:t>
                      </w:r>
                    </w:p>
                  </w:txbxContent>
                </v:textbox>
              </v:shape>
            </w:pict>
          </mc:Fallback>
        </mc:AlternateContent>
      </w:r>
    </w:p>
    <w:p w14:paraId="5213B430" w14:textId="77777777" w:rsidR="00810F7E" w:rsidRPr="0012476F" w:rsidRDefault="00810F7E"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709B915D" wp14:editId="1B247D98">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7EB6CAAF" w14:textId="77777777" w:rsidR="00810F7E" w:rsidRDefault="00810F7E" w:rsidP="00D46A78">
                            <w:pPr>
                              <w:rPr>
                                <w:sz w:val="22"/>
                                <w:szCs w:val="22"/>
                              </w:rPr>
                            </w:pPr>
                            <w:r>
                              <w:rPr>
                                <w:rFonts w:hint="eastAsia"/>
                                <w:sz w:val="22"/>
                                <w:szCs w:val="22"/>
                              </w:rPr>
                              <w:t>提出日</w:t>
                            </w:r>
                            <w:r w:rsidRPr="000A53A6">
                              <w:rPr>
                                <w:rFonts w:hint="eastAsia"/>
                                <w:sz w:val="22"/>
                                <w:szCs w:val="22"/>
                              </w:rPr>
                              <w:t>を記載する。</w:t>
                            </w:r>
                          </w:p>
                          <w:p w14:paraId="458A9256" w14:textId="77777777" w:rsidR="00810F7E" w:rsidRPr="000A53A6" w:rsidRDefault="00810F7E"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915D"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7EB6CAAF" w14:textId="77777777" w:rsidR="00810F7E" w:rsidRDefault="00810F7E" w:rsidP="00D46A78">
                      <w:pPr>
                        <w:rPr>
                          <w:sz w:val="22"/>
                          <w:szCs w:val="22"/>
                        </w:rPr>
                      </w:pPr>
                      <w:r>
                        <w:rPr>
                          <w:rFonts w:hint="eastAsia"/>
                          <w:sz w:val="22"/>
                          <w:szCs w:val="22"/>
                        </w:rPr>
                        <w:t>提出日</w:t>
                      </w:r>
                      <w:r w:rsidRPr="000A53A6">
                        <w:rPr>
                          <w:rFonts w:hint="eastAsia"/>
                          <w:sz w:val="22"/>
                          <w:szCs w:val="22"/>
                        </w:rPr>
                        <w:t>を記載する。</w:t>
                      </w:r>
                    </w:p>
                    <w:p w14:paraId="458A9256" w14:textId="77777777" w:rsidR="00810F7E" w:rsidRPr="000A53A6" w:rsidRDefault="00810F7E"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58F46AC8" w14:textId="77777777" w:rsidR="00810F7E" w:rsidRPr="0012476F" w:rsidRDefault="00810F7E" w:rsidP="00D46A78">
      <w:pPr>
        <w:jc w:val="center"/>
        <w:rPr>
          <w:rFonts w:hAnsi="ＭＳ ゴシック"/>
          <w:sz w:val="36"/>
          <w:szCs w:val="36"/>
        </w:rPr>
      </w:pPr>
    </w:p>
    <w:p w14:paraId="33B1503A" w14:textId="77777777" w:rsidR="00810F7E" w:rsidRPr="0012476F" w:rsidRDefault="00810F7E" w:rsidP="00D46A78">
      <w:pPr>
        <w:jc w:val="center"/>
        <w:rPr>
          <w:rFonts w:hAnsi="ＭＳ ゴシック"/>
          <w:sz w:val="36"/>
          <w:szCs w:val="36"/>
        </w:rPr>
      </w:pPr>
    </w:p>
    <w:p w14:paraId="345F852E" w14:textId="77777777" w:rsidR="00810F7E" w:rsidRPr="0012476F" w:rsidRDefault="00810F7E" w:rsidP="00D46A78">
      <w:pPr>
        <w:jc w:val="right"/>
        <w:rPr>
          <w:rFonts w:hAnsi="ＭＳ ゴシック"/>
        </w:rPr>
      </w:pPr>
      <w:r w:rsidRPr="0012476F">
        <w:rPr>
          <w:rFonts w:hAnsi="ＭＳ ゴシック" w:hint="eastAsia"/>
        </w:rPr>
        <w:t xml:space="preserve">　　　　年　　月　　日</w:t>
      </w:r>
    </w:p>
    <w:p w14:paraId="4F8513D2" w14:textId="77777777" w:rsidR="00810F7E" w:rsidRPr="0012476F" w:rsidRDefault="00810F7E" w:rsidP="00D46A78">
      <w:pPr>
        <w:ind w:firstLineChars="200" w:firstLine="480"/>
        <w:rPr>
          <w:rFonts w:hAnsi="ＭＳ ゴシック"/>
          <w:szCs w:val="21"/>
        </w:rPr>
      </w:pPr>
      <w:r w:rsidRPr="0012476F">
        <w:rPr>
          <w:rFonts w:hAnsi="ＭＳ ゴシック" w:hint="eastAsia"/>
          <w:szCs w:val="21"/>
        </w:rPr>
        <w:t>契約責任者</w:t>
      </w:r>
    </w:p>
    <w:p w14:paraId="3F563E86" w14:textId="77777777" w:rsidR="00810F7E" w:rsidRPr="0012476F" w:rsidRDefault="00810F7E"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61F2FDC5" wp14:editId="41FE4855">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A7E88C5"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FDC5"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1A7E88C5"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6AA96F59" w14:textId="77777777" w:rsidR="00810F7E" w:rsidRPr="0012476F" w:rsidRDefault="00810F7E" w:rsidP="00D46A78">
      <w:pPr>
        <w:ind w:firstLineChars="300" w:firstLine="720"/>
        <w:rPr>
          <w:rFonts w:hAnsi="ＭＳ ゴシック"/>
        </w:rPr>
      </w:pPr>
      <w:r w:rsidRPr="0012476F">
        <w:rPr>
          <w:rFonts w:hAnsi="ＭＳ ゴシック" w:hint="eastAsia"/>
          <w:szCs w:val="21"/>
        </w:rPr>
        <w:t>＊＊＊＊　＊＊＊＊　様</w:t>
      </w:r>
    </w:p>
    <w:p w14:paraId="01218CEA" w14:textId="77777777" w:rsidR="00810F7E" w:rsidRPr="0012476F" w:rsidRDefault="00810F7E" w:rsidP="00D46A78">
      <w:pPr>
        <w:rPr>
          <w:rFonts w:hAnsi="ＭＳ ゴシック"/>
        </w:rPr>
      </w:pPr>
    </w:p>
    <w:p w14:paraId="7F27AFD7" w14:textId="77777777" w:rsidR="00810F7E" w:rsidRPr="0012476F" w:rsidRDefault="00810F7E"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5329AF95" wp14:editId="0141C4A5">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FACDCDF"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A23965" w14:textId="77777777" w:rsidR="00810F7E" w:rsidRPr="00E74E26" w:rsidRDefault="00810F7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B80B520"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3B179DF"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A9D3368" w14:textId="77777777" w:rsidR="00810F7E" w:rsidRDefault="00810F7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BC9FCFE" w14:textId="77777777" w:rsidR="00810F7E" w:rsidRDefault="00810F7E" w:rsidP="00D46A78">
                            <w:pPr>
                              <w:tabs>
                                <w:tab w:val="left" w:pos="1080"/>
                              </w:tabs>
                              <w:ind w:leftChars="-350" w:left="-2" w:hangingChars="381" w:hanging="838"/>
                              <w:rPr>
                                <w:rFonts w:hAnsi="ＭＳ ゴシック"/>
                                <w:sz w:val="22"/>
                                <w:szCs w:val="22"/>
                              </w:rPr>
                            </w:pPr>
                          </w:p>
                          <w:p w14:paraId="7EFB5870"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AF95"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6FACDCDF"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5A23965" w14:textId="77777777" w:rsidR="00810F7E" w:rsidRPr="00E74E26" w:rsidRDefault="00810F7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B80B520"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3B179DF"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A9D3368" w14:textId="77777777" w:rsidR="00810F7E" w:rsidRDefault="00810F7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BC9FCFE" w14:textId="77777777" w:rsidR="00810F7E" w:rsidRDefault="00810F7E" w:rsidP="00D46A78">
                      <w:pPr>
                        <w:tabs>
                          <w:tab w:val="left" w:pos="1080"/>
                        </w:tabs>
                        <w:ind w:leftChars="-350" w:left="-2" w:hangingChars="381" w:hanging="838"/>
                        <w:rPr>
                          <w:rFonts w:hAnsi="ＭＳ ゴシック"/>
                          <w:sz w:val="22"/>
                          <w:szCs w:val="22"/>
                        </w:rPr>
                      </w:pPr>
                    </w:p>
                    <w:p w14:paraId="7EFB5870"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091CC36" w14:textId="77777777" w:rsidR="00810F7E" w:rsidRPr="0012476F" w:rsidRDefault="00810F7E" w:rsidP="00D46A78">
      <w:pPr>
        <w:rPr>
          <w:rFonts w:hAnsi="ＭＳ ゴシック"/>
        </w:rPr>
      </w:pPr>
    </w:p>
    <w:p w14:paraId="6453F16E" w14:textId="77777777" w:rsidR="00810F7E" w:rsidRPr="0012476F" w:rsidRDefault="00810F7E" w:rsidP="00D46A78">
      <w:pPr>
        <w:rPr>
          <w:rFonts w:hAnsi="ＭＳ ゴシック"/>
        </w:rPr>
      </w:pPr>
    </w:p>
    <w:p w14:paraId="0362038C" w14:textId="77777777" w:rsidR="00810F7E" w:rsidRPr="0012476F" w:rsidRDefault="00810F7E" w:rsidP="00D46A78">
      <w:pPr>
        <w:rPr>
          <w:rFonts w:hAnsi="ＭＳ ゴシック"/>
        </w:rPr>
      </w:pPr>
    </w:p>
    <w:p w14:paraId="622ECBA1" w14:textId="77777777" w:rsidR="00810F7E" w:rsidRPr="0012476F" w:rsidRDefault="00810F7E"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5321956E" wp14:editId="4A6E6C3C">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7D1D8"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3846BB0D" w14:textId="77777777" w:rsidR="00810F7E" w:rsidRPr="0012476F" w:rsidRDefault="00810F7E" w:rsidP="00D46A78">
      <w:pPr>
        <w:rPr>
          <w:rFonts w:hAnsi="ＭＳ ゴシック"/>
        </w:rPr>
      </w:pPr>
    </w:p>
    <w:p w14:paraId="0C82BA37" w14:textId="77777777" w:rsidR="00810F7E" w:rsidRPr="0012476F" w:rsidRDefault="00810F7E" w:rsidP="00D46A78">
      <w:pPr>
        <w:ind w:firstLineChars="1400" w:firstLine="3360"/>
        <w:rPr>
          <w:rFonts w:hAnsi="ＭＳ ゴシック"/>
        </w:rPr>
      </w:pPr>
    </w:p>
    <w:p w14:paraId="0E2E9751" w14:textId="77777777" w:rsidR="00810F7E" w:rsidRPr="0012476F" w:rsidRDefault="00810F7E"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093B25D9" wp14:editId="3D27A676">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B2EE617"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13DE19C" w14:textId="77777777" w:rsidR="00810F7E" w:rsidRPr="00E74E26" w:rsidRDefault="00810F7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E051509"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404BB4F"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49292A8" w14:textId="77777777" w:rsidR="00810F7E" w:rsidRDefault="00810F7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10D90D" w14:textId="77777777" w:rsidR="00810F7E" w:rsidRDefault="00810F7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F638D08" w14:textId="77777777" w:rsidR="00810F7E" w:rsidRDefault="00810F7E" w:rsidP="00D46A78">
                            <w:pPr>
                              <w:tabs>
                                <w:tab w:val="left" w:pos="1080"/>
                              </w:tabs>
                              <w:ind w:leftChars="-350" w:left="-2" w:hangingChars="381" w:hanging="838"/>
                              <w:rPr>
                                <w:rFonts w:hAnsi="ＭＳ ゴシック"/>
                                <w:sz w:val="22"/>
                                <w:szCs w:val="22"/>
                              </w:rPr>
                            </w:pPr>
                          </w:p>
                          <w:p w14:paraId="3926466C"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25D9"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4B2EE617"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13DE19C" w14:textId="77777777" w:rsidR="00810F7E" w:rsidRPr="00E74E26" w:rsidRDefault="00810F7E"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E051509"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404BB4F"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49292A8" w14:textId="77777777" w:rsidR="00810F7E" w:rsidRDefault="00810F7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610D90D" w14:textId="77777777" w:rsidR="00810F7E" w:rsidRDefault="00810F7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F638D08" w14:textId="77777777" w:rsidR="00810F7E" w:rsidRDefault="00810F7E" w:rsidP="00D46A78">
                      <w:pPr>
                        <w:tabs>
                          <w:tab w:val="left" w:pos="1080"/>
                        </w:tabs>
                        <w:ind w:leftChars="-350" w:left="-2" w:hangingChars="381" w:hanging="838"/>
                        <w:rPr>
                          <w:rFonts w:hAnsi="ＭＳ ゴシック"/>
                          <w:sz w:val="22"/>
                          <w:szCs w:val="22"/>
                        </w:rPr>
                      </w:pPr>
                    </w:p>
                    <w:p w14:paraId="3926466C"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C6FAEE8" w14:textId="77777777" w:rsidR="00810F7E" w:rsidRPr="0012476F" w:rsidRDefault="00810F7E" w:rsidP="00D46A78">
      <w:pPr>
        <w:ind w:firstLineChars="1400" w:firstLine="3360"/>
        <w:rPr>
          <w:rFonts w:hAnsi="ＭＳ ゴシック"/>
        </w:rPr>
      </w:pPr>
    </w:p>
    <w:p w14:paraId="5395C1C3" w14:textId="77777777" w:rsidR="00810F7E" w:rsidRPr="0012476F" w:rsidRDefault="00810F7E" w:rsidP="00D46A78">
      <w:pPr>
        <w:tabs>
          <w:tab w:val="left" w:pos="6000"/>
        </w:tabs>
        <w:ind w:firstLineChars="2200" w:firstLine="5280"/>
        <w:rPr>
          <w:rFonts w:hAnsi="ＭＳ ゴシック"/>
        </w:rPr>
      </w:pPr>
      <w:r w:rsidRPr="0012476F">
        <w:rPr>
          <w:rFonts w:hAnsi="ＭＳ ゴシック" w:hint="eastAsia"/>
        </w:rPr>
        <w:t>入札者　＊＊市＊＊＊＊－＊＊</w:t>
      </w:r>
    </w:p>
    <w:p w14:paraId="33373A9F" w14:textId="77777777" w:rsidR="00810F7E" w:rsidRPr="0012476F" w:rsidRDefault="00810F7E"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3529D249" wp14:editId="2075170F">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D766B"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68D0A500" w14:textId="77777777" w:rsidR="00810F7E" w:rsidRPr="0012476F" w:rsidRDefault="00810F7E"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47025A70" wp14:editId="4054592C">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75C8F"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2756D688" w14:textId="77777777" w:rsidR="00810F7E" w:rsidRPr="0012476F" w:rsidRDefault="00810F7E" w:rsidP="00D46A78">
      <w:pPr>
        <w:tabs>
          <w:tab w:val="left" w:pos="6000"/>
        </w:tabs>
        <w:ind w:firstLineChars="1650" w:firstLine="3960"/>
        <w:jc w:val="right"/>
        <w:rPr>
          <w:rFonts w:hAnsi="ＭＳ ゴシック"/>
        </w:rPr>
      </w:pPr>
    </w:p>
    <w:p w14:paraId="4970D79A" w14:textId="77777777" w:rsidR="00810F7E" w:rsidRPr="0012476F" w:rsidRDefault="00810F7E"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090C11A1" w14:textId="77777777" w:rsidR="00810F7E" w:rsidRPr="0012476F" w:rsidRDefault="00810F7E" w:rsidP="00D46A78">
      <w:pPr>
        <w:rPr>
          <w:rFonts w:hAnsi="ＭＳ ゴシック"/>
        </w:rPr>
      </w:pPr>
    </w:p>
    <w:p w14:paraId="2F0D096F" w14:textId="77777777" w:rsidR="00810F7E" w:rsidRPr="0012476F" w:rsidRDefault="00810F7E" w:rsidP="00D46A78">
      <w:pPr>
        <w:rPr>
          <w:rFonts w:hAnsi="ＭＳ ゴシック"/>
        </w:rPr>
      </w:pPr>
    </w:p>
    <w:p w14:paraId="222FA6CA"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7EEDC8B1" wp14:editId="03393B18">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1B5A0BDB" w14:textId="77777777" w:rsidR="00810F7E" w:rsidRDefault="00810F7E" w:rsidP="00D46A78">
                            <w:pPr>
                              <w:rPr>
                                <w:sz w:val="22"/>
                                <w:szCs w:val="22"/>
                              </w:rPr>
                            </w:pPr>
                            <w:r w:rsidRPr="00EB609F">
                              <w:rPr>
                                <w:rFonts w:hint="eastAsia"/>
                                <w:sz w:val="22"/>
                                <w:szCs w:val="22"/>
                              </w:rPr>
                              <w:t>消費税抜きの金額を記載する。</w:t>
                            </w:r>
                          </w:p>
                          <w:p w14:paraId="6885A227" w14:textId="77777777" w:rsidR="00810F7E" w:rsidRPr="00EB609F" w:rsidRDefault="00810F7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C8B1"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1B5A0BDB" w14:textId="77777777" w:rsidR="00810F7E" w:rsidRDefault="00810F7E" w:rsidP="00D46A78">
                      <w:pPr>
                        <w:rPr>
                          <w:sz w:val="22"/>
                          <w:szCs w:val="22"/>
                        </w:rPr>
                      </w:pPr>
                      <w:r w:rsidRPr="00EB609F">
                        <w:rPr>
                          <w:rFonts w:hint="eastAsia"/>
                          <w:sz w:val="22"/>
                          <w:szCs w:val="22"/>
                        </w:rPr>
                        <w:t>消費税抜きの金額を記載する。</w:t>
                      </w:r>
                    </w:p>
                    <w:p w14:paraId="6885A227" w14:textId="77777777" w:rsidR="00810F7E" w:rsidRPr="00EB609F" w:rsidRDefault="00810F7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191E6774" w14:textId="77777777" w:rsidR="00810F7E" w:rsidRPr="0012476F" w:rsidRDefault="00810F7E"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10F7E" w:rsidRPr="0012476F" w14:paraId="1E1EAA02" w14:textId="77777777" w:rsidTr="0090545B">
        <w:trPr>
          <w:trHeight w:val="1780"/>
        </w:trPr>
        <w:tc>
          <w:tcPr>
            <w:tcW w:w="822" w:type="dxa"/>
            <w:tcBorders>
              <w:top w:val="single" w:sz="12" w:space="0" w:color="auto"/>
              <w:left w:val="single" w:sz="12" w:space="0" w:color="auto"/>
              <w:bottom w:val="single" w:sz="12" w:space="0" w:color="auto"/>
            </w:tcBorders>
          </w:tcPr>
          <w:p w14:paraId="3E739F56" w14:textId="77777777" w:rsidR="00810F7E" w:rsidRPr="0012476F" w:rsidRDefault="00810F7E" w:rsidP="0090545B">
            <w:pPr>
              <w:rPr>
                <w:rFonts w:hAnsi="ＭＳ ゴシック"/>
              </w:rPr>
            </w:pPr>
          </w:p>
          <w:p w14:paraId="74B48A0B" w14:textId="77777777" w:rsidR="00810F7E" w:rsidRPr="0012476F" w:rsidRDefault="00810F7E" w:rsidP="0090545B">
            <w:pPr>
              <w:rPr>
                <w:rFonts w:hAnsi="ＭＳ ゴシック"/>
              </w:rPr>
            </w:pPr>
          </w:p>
          <w:p w14:paraId="4D20C61A" w14:textId="77777777" w:rsidR="00810F7E" w:rsidRPr="0012476F" w:rsidRDefault="00810F7E" w:rsidP="0090545B">
            <w:pPr>
              <w:jc w:val="center"/>
              <w:rPr>
                <w:rFonts w:hAnsi="ＭＳ ゴシック"/>
              </w:rPr>
            </w:pPr>
            <w:r w:rsidRPr="0012476F">
              <w:rPr>
                <w:rFonts w:hAnsi="ＭＳ ゴシック" w:hint="eastAsia"/>
              </w:rPr>
              <w:t>金</w:t>
            </w:r>
          </w:p>
          <w:p w14:paraId="7D5CA1E4" w14:textId="77777777" w:rsidR="00810F7E" w:rsidRPr="0012476F" w:rsidRDefault="00810F7E" w:rsidP="0090545B">
            <w:pPr>
              <w:rPr>
                <w:rFonts w:hAnsi="ＭＳ ゴシック"/>
              </w:rPr>
            </w:pPr>
          </w:p>
          <w:p w14:paraId="65BBAED9" w14:textId="77777777" w:rsidR="00810F7E" w:rsidRPr="0012476F" w:rsidRDefault="00810F7E" w:rsidP="0090545B">
            <w:pPr>
              <w:rPr>
                <w:rFonts w:hAnsi="ＭＳ ゴシック"/>
              </w:rPr>
            </w:pPr>
          </w:p>
        </w:tc>
        <w:tc>
          <w:tcPr>
            <w:tcW w:w="822" w:type="dxa"/>
            <w:tcBorders>
              <w:top w:val="single" w:sz="12" w:space="0" w:color="auto"/>
              <w:left w:val="single" w:sz="12" w:space="0" w:color="auto"/>
              <w:bottom w:val="single" w:sz="12" w:space="0" w:color="auto"/>
            </w:tcBorders>
          </w:tcPr>
          <w:p w14:paraId="6C2FA0F5" w14:textId="77777777" w:rsidR="00810F7E" w:rsidRPr="0012476F" w:rsidRDefault="00810F7E" w:rsidP="0090545B">
            <w:pPr>
              <w:jc w:val="center"/>
              <w:rPr>
                <w:rFonts w:hAnsi="ＭＳ ゴシック"/>
              </w:rPr>
            </w:pPr>
            <w:r w:rsidRPr="0012476F">
              <w:rPr>
                <w:rFonts w:hAnsi="ＭＳ ゴシック" w:hint="eastAsia"/>
              </w:rPr>
              <w:t>十</w:t>
            </w:r>
          </w:p>
          <w:p w14:paraId="7A3EC6F2" w14:textId="77777777" w:rsidR="00810F7E" w:rsidRPr="0012476F" w:rsidRDefault="00810F7E" w:rsidP="0090545B">
            <w:pPr>
              <w:jc w:val="center"/>
              <w:rPr>
                <w:rFonts w:hAnsi="ＭＳ ゴシック"/>
              </w:rPr>
            </w:pPr>
          </w:p>
          <w:p w14:paraId="55631A23" w14:textId="77777777" w:rsidR="00810F7E" w:rsidRPr="0012476F" w:rsidRDefault="00810F7E" w:rsidP="0090545B">
            <w:pPr>
              <w:jc w:val="center"/>
              <w:rPr>
                <w:rFonts w:hAnsi="ＭＳ ゴシック"/>
              </w:rPr>
            </w:pPr>
          </w:p>
          <w:p w14:paraId="55EEA407" w14:textId="77777777" w:rsidR="00810F7E" w:rsidRPr="0012476F" w:rsidRDefault="00810F7E" w:rsidP="0090545B">
            <w:pPr>
              <w:jc w:val="center"/>
              <w:rPr>
                <w:rFonts w:hAnsi="ＭＳ ゴシック"/>
              </w:rPr>
            </w:pPr>
          </w:p>
          <w:p w14:paraId="3F178F4A" w14:textId="77777777" w:rsidR="00810F7E" w:rsidRPr="0012476F" w:rsidRDefault="00810F7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5E0CF32" w14:textId="77777777" w:rsidR="00810F7E" w:rsidRPr="0012476F" w:rsidRDefault="00810F7E" w:rsidP="0090545B">
            <w:pPr>
              <w:jc w:val="center"/>
              <w:rPr>
                <w:rFonts w:hAnsi="ＭＳ ゴシック"/>
              </w:rPr>
            </w:pPr>
            <w:r w:rsidRPr="0012476F">
              <w:rPr>
                <w:rFonts w:hAnsi="ＭＳ ゴシック" w:hint="eastAsia"/>
              </w:rPr>
              <w:t>億</w:t>
            </w:r>
          </w:p>
          <w:p w14:paraId="1C796551" w14:textId="77777777" w:rsidR="00810F7E" w:rsidRPr="0012476F" w:rsidRDefault="00810F7E" w:rsidP="0090545B">
            <w:pPr>
              <w:jc w:val="center"/>
              <w:rPr>
                <w:rFonts w:hAnsi="ＭＳ ゴシック"/>
              </w:rPr>
            </w:pPr>
          </w:p>
          <w:p w14:paraId="78309815" w14:textId="77777777" w:rsidR="00810F7E" w:rsidRPr="0012476F" w:rsidRDefault="00810F7E" w:rsidP="0090545B">
            <w:pPr>
              <w:jc w:val="center"/>
              <w:rPr>
                <w:rFonts w:hAnsi="ＭＳ ゴシック"/>
              </w:rPr>
            </w:pPr>
          </w:p>
          <w:p w14:paraId="7B475EA7" w14:textId="77777777" w:rsidR="00810F7E" w:rsidRPr="0012476F" w:rsidRDefault="00810F7E" w:rsidP="0090545B">
            <w:pPr>
              <w:jc w:val="center"/>
              <w:rPr>
                <w:rFonts w:hAnsi="ＭＳ ゴシック"/>
              </w:rPr>
            </w:pPr>
          </w:p>
          <w:p w14:paraId="7C0724C6"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91AC6BA" w14:textId="77777777" w:rsidR="00810F7E" w:rsidRPr="0012476F" w:rsidRDefault="00810F7E" w:rsidP="0090545B">
            <w:pPr>
              <w:jc w:val="center"/>
              <w:rPr>
                <w:rFonts w:hAnsi="ＭＳ ゴシック"/>
              </w:rPr>
            </w:pPr>
            <w:r w:rsidRPr="0012476F">
              <w:rPr>
                <w:rFonts w:hAnsi="ＭＳ ゴシック" w:hint="eastAsia"/>
              </w:rPr>
              <w:t>千</w:t>
            </w:r>
          </w:p>
          <w:p w14:paraId="53469EB8" w14:textId="77777777" w:rsidR="00810F7E" w:rsidRPr="0012476F" w:rsidRDefault="00810F7E" w:rsidP="0090545B">
            <w:pPr>
              <w:jc w:val="center"/>
              <w:rPr>
                <w:rFonts w:hAnsi="ＭＳ ゴシック"/>
              </w:rPr>
            </w:pPr>
          </w:p>
          <w:p w14:paraId="5743C7D1" w14:textId="77777777" w:rsidR="00810F7E" w:rsidRPr="0012476F" w:rsidRDefault="00810F7E" w:rsidP="0090545B">
            <w:pPr>
              <w:jc w:val="center"/>
              <w:rPr>
                <w:rFonts w:hAnsi="ＭＳ ゴシック"/>
              </w:rPr>
            </w:pPr>
          </w:p>
          <w:p w14:paraId="5E5587FF" w14:textId="77777777" w:rsidR="00810F7E" w:rsidRPr="0012476F" w:rsidRDefault="00810F7E" w:rsidP="0090545B">
            <w:pPr>
              <w:jc w:val="center"/>
              <w:rPr>
                <w:rFonts w:hAnsi="ＭＳ ゴシック"/>
              </w:rPr>
            </w:pPr>
          </w:p>
          <w:p w14:paraId="124F3122"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31CA39F" w14:textId="77777777" w:rsidR="00810F7E" w:rsidRPr="0012476F" w:rsidRDefault="00810F7E" w:rsidP="0090545B">
            <w:pPr>
              <w:jc w:val="center"/>
              <w:rPr>
                <w:rFonts w:hAnsi="ＭＳ ゴシック"/>
              </w:rPr>
            </w:pPr>
            <w:r w:rsidRPr="0012476F">
              <w:rPr>
                <w:rFonts w:hAnsi="ＭＳ ゴシック" w:hint="eastAsia"/>
              </w:rPr>
              <w:t>百</w:t>
            </w:r>
          </w:p>
          <w:p w14:paraId="7CBDBC10" w14:textId="77777777" w:rsidR="00810F7E" w:rsidRPr="0012476F" w:rsidRDefault="00810F7E" w:rsidP="0090545B">
            <w:pPr>
              <w:jc w:val="center"/>
              <w:rPr>
                <w:rFonts w:hAnsi="ＭＳ ゴシック"/>
              </w:rPr>
            </w:pPr>
          </w:p>
          <w:p w14:paraId="15E49F96" w14:textId="77777777" w:rsidR="00810F7E" w:rsidRPr="0012476F" w:rsidRDefault="00810F7E" w:rsidP="0090545B">
            <w:pPr>
              <w:jc w:val="center"/>
              <w:rPr>
                <w:rFonts w:hAnsi="ＭＳ ゴシック"/>
              </w:rPr>
            </w:pPr>
          </w:p>
          <w:p w14:paraId="7ECB0BF0" w14:textId="77777777" w:rsidR="00810F7E" w:rsidRPr="0012476F" w:rsidRDefault="00810F7E" w:rsidP="0090545B">
            <w:pPr>
              <w:jc w:val="center"/>
              <w:rPr>
                <w:rFonts w:hAnsi="ＭＳ ゴシック"/>
              </w:rPr>
            </w:pPr>
          </w:p>
          <w:p w14:paraId="4E95FD35" w14:textId="77777777" w:rsidR="00810F7E" w:rsidRPr="0012476F" w:rsidRDefault="00810F7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B1FC061" w14:textId="77777777" w:rsidR="00810F7E" w:rsidRPr="0012476F" w:rsidRDefault="00810F7E" w:rsidP="0090545B">
            <w:pPr>
              <w:jc w:val="center"/>
              <w:rPr>
                <w:rFonts w:hAnsi="ＭＳ ゴシック"/>
              </w:rPr>
            </w:pPr>
            <w:r w:rsidRPr="0012476F">
              <w:rPr>
                <w:rFonts w:hAnsi="ＭＳ ゴシック" w:hint="eastAsia"/>
              </w:rPr>
              <w:t>十</w:t>
            </w:r>
          </w:p>
          <w:p w14:paraId="3C24392F" w14:textId="77777777" w:rsidR="00810F7E" w:rsidRPr="0012476F" w:rsidRDefault="00810F7E" w:rsidP="0090545B">
            <w:pPr>
              <w:jc w:val="center"/>
              <w:rPr>
                <w:rFonts w:hAnsi="ＭＳ ゴシック"/>
              </w:rPr>
            </w:pPr>
          </w:p>
          <w:p w14:paraId="54B281EF" w14:textId="77777777" w:rsidR="00810F7E" w:rsidRPr="0012476F" w:rsidRDefault="00810F7E" w:rsidP="0090545B">
            <w:pPr>
              <w:jc w:val="center"/>
              <w:rPr>
                <w:rFonts w:hAnsi="ＭＳ ゴシック"/>
              </w:rPr>
            </w:pPr>
          </w:p>
          <w:p w14:paraId="5F2FA110" w14:textId="77777777" w:rsidR="00810F7E" w:rsidRPr="0012476F" w:rsidRDefault="00810F7E" w:rsidP="0090545B">
            <w:pPr>
              <w:jc w:val="center"/>
              <w:rPr>
                <w:rFonts w:hAnsi="ＭＳ ゴシック"/>
              </w:rPr>
            </w:pPr>
          </w:p>
          <w:p w14:paraId="4142CA97"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A62CC49" w14:textId="77777777" w:rsidR="00810F7E" w:rsidRPr="0012476F" w:rsidRDefault="00810F7E" w:rsidP="0090545B">
            <w:pPr>
              <w:jc w:val="center"/>
              <w:rPr>
                <w:rFonts w:hAnsi="ＭＳ ゴシック"/>
              </w:rPr>
            </w:pPr>
            <w:r w:rsidRPr="0012476F">
              <w:rPr>
                <w:rFonts w:hAnsi="ＭＳ ゴシック" w:hint="eastAsia"/>
              </w:rPr>
              <w:t>万</w:t>
            </w:r>
          </w:p>
          <w:p w14:paraId="7B43E6A8" w14:textId="77777777" w:rsidR="00810F7E" w:rsidRPr="0012476F" w:rsidRDefault="00810F7E" w:rsidP="0090545B">
            <w:pPr>
              <w:jc w:val="center"/>
              <w:rPr>
                <w:rFonts w:hAnsi="ＭＳ ゴシック"/>
              </w:rPr>
            </w:pPr>
          </w:p>
          <w:p w14:paraId="76F4A893" w14:textId="77777777" w:rsidR="00810F7E" w:rsidRPr="0012476F" w:rsidRDefault="00810F7E" w:rsidP="0090545B">
            <w:pPr>
              <w:jc w:val="center"/>
              <w:rPr>
                <w:rFonts w:hAnsi="ＭＳ ゴシック"/>
              </w:rPr>
            </w:pPr>
          </w:p>
          <w:p w14:paraId="22F3FED3" w14:textId="77777777" w:rsidR="00810F7E" w:rsidRPr="0012476F" w:rsidRDefault="00810F7E" w:rsidP="0090545B">
            <w:pPr>
              <w:jc w:val="center"/>
              <w:rPr>
                <w:rFonts w:hAnsi="ＭＳ ゴシック"/>
              </w:rPr>
            </w:pPr>
          </w:p>
          <w:p w14:paraId="05839C07"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250574F0" w14:textId="77777777" w:rsidR="00810F7E" w:rsidRPr="0012476F" w:rsidRDefault="00810F7E" w:rsidP="0090545B">
            <w:pPr>
              <w:jc w:val="center"/>
              <w:rPr>
                <w:rFonts w:hAnsi="ＭＳ ゴシック"/>
              </w:rPr>
            </w:pPr>
            <w:r w:rsidRPr="0012476F">
              <w:rPr>
                <w:rFonts w:hAnsi="ＭＳ ゴシック" w:hint="eastAsia"/>
              </w:rPr>
              <w:t>千</w:t>
            </w:r>
          </w:p>
          <w:p w14:paraId="5D63DE19" w14:textId="77777777" w:rsidR="00810F7E" w:rsidRPr="0012476F" w:rsidRDefault="00810F7E" w:rsidP="0090545B">
            <w:pPr>
              <w:jc w:val="center"/>
              <w:rPr>
                <w:rFonts w:hAnsi="ＭＳ ゴシック"/>
              </w:rPr>
            </w:pPr>
          </w:p>
          <w:p w14:paraId="5B4C46CA" w14:textId="77777777" w:rsidR="00810F7E" w:rsidRPr="0012476F" w:rsidRDefault="00810F7E" w:rsidP="0090545B">
            <w:pPr>
              <w:jc w:val="center"/>
              <w:rPr>
                <w:rFonts w:hAnsi="ＭＳ ゴシック"/>
              </w:rPr>
            </w:pPr>
          </w:p>
          <w:p w14:paraId="184487D4" w14:textId="77777777" w:rsidR="00810F7E" w:rsidRPr="0012476F" w:rsidRDefault="00810F7E" w:rsidP="0090545B">
            <w:pPr>
              <w:jc w:val="center"/>
              <w:rPr>
                <w:rFonts w:hAnsi="ＭＳ ゴシック"/>
              </w:rPr>
            </w:pPr>
          </w:p>
          <w:p w14:paraId="181B9EB1" w14:textId="77777777" w:rsidR="00810F7E" w:rsidRPr="0012476F" w:rsidRDefault="00810F7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6A3BB7F" w14:textId="77777777" w:rsidR="00810F7E" w:rsidRPr="0012476F" w:rsidRDefault="00810F7E" w:rsidP="0090545B">
            <w:pPr>
              <w:jc w:val="center"/>
              <w:rPr>
                <w:rFonts w:hAnsi="ＭＳ ゴシック"/>
              </w:rPr>
            </w:pPr>
            <w:r w:rsidRPr="0012476F">
              <w:rPr>
                <w:rFonts w:hAnsi="ＭＳ ゴシック" w:hint="eastAsia"/>
              </w:rPr>
              <w:t>百</w:t>
            </w:r>
          </w:p>
          <w:p w14:paraId="025CF71E" w14:textId="77777777" w:rsidR="00810F7E" w:rsidRPr="0012476F" w:rsidRDefault="00810F7E" w:rsidP="0090545B">
            <w:pPr>
              <w:jc w:val="center"/>
              <w:rPr>
                <w:rFonts w:hAnsi="ＭＳ ゴシック"/>
              </w:rPr>
            </w:pPr>
          </w:p>
          <w:p w14:paraId="4380F6AA" w14:textId="77777777" w:rsidR="00810F7E" w:rsidRPr="0012476F" w:rsidRDefault="00810F7E" w:rsidP="0090545B">
            <w:pPr>
              <w:jc w:val="center"/>
              <w:rPr>
                <w:rFonts w:hAnsi="ＭＳ ゴシック"/>
              </w:rPr>
            </w:pPr>
          </w:p>
          <w:p w14:paraId="4583BD83" w14:textId="77777777" w:rsidR="00810F7E" w:rsidRPr="0012476F" w:rsidRDefault="00810F7E" w:rsidP="0090545B">
            <w:pPr>
              <w:jc w:val="center"/>
              <w:rPr>
                <w:rFonts w:hAnsi="ＭＳ ゴシック"/>
              </w:rPr>
            </w:pPr>
          </w:p>
          <w:p w14:paraId="6A0A2EB1"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3AE2FEB" w14:textId="77777777" w:rsidR="00810F7E" w:rsidRPr="0012476F" w:rsidRDefault="00810F7E" w:rsidP="0090545B">
            <w:pPr>
              <w:jc w:val="center"/>
              <w:rPr>
                <w:rFonts w:hAnsi="ＭＳ ゴシック"/>
              </w:rPr>
            </w:pPr>
            <w:r w:rsidRPr="0012476F">
              <w:rPr>
                <w:rFonts w:hAnsi="ＭＳ ゴシック" w:hint="eastAsia"/>
              </w:rPr>
              <w:t>十</w:t>
            </w:r>
          </w:p>
          <w:p w14:paraId="6C710842" w14:textId="77777777" w:rsidR="00810F7E" w:rsidRPr="0012476F" w:rsidRDefault="00810F7E" w:rsidP="0090545B">
            <w:pPr>
              <w:jc w:val="center"/>
              <w:rPr>
                <w:rFonts w:hAnsi="ＭＳ ゴシック"/>
              </w:rPr>
            </w:pPr>
          </w:p>
          <w:p w14:paraId="4756CD87" w14:textId="77777777" w:rsidR="00810F7E" w:rsidRPr="0012476F" w:rsidRDefault="00810F7E" w:rsidP="0090545B">
            <w:pPr>
              <w:jc w:val="center"/>
              <w:rPr>
                <w:rFonts w:hAnsi="ＭＳ ゴシック"/>
              </w:rPr>
            </w:pPr>
          </w:p>
          <w:p w14:paraId="68179021" w14:textId="77777777" w:rsidR="00810F7E" w:rsidRPr="0012476F" w:rsidRDefault="00810F7E" w:rsidP="0090545B">
            <w:pPr>
              <w:jc w:val="center"/>
              <w:rPr>
                <w:rFonts w:hAnsi="ＭＳ ゴシック"/>
              </w:rPr>
            </w:pPr>
          </w:p>
          <w:p w14:paraId="6B0124E4"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25F1360A" w14:textId="77777777" w:rsidR="00810F7E" w:rsidRPr="0012476F" w:rsidRDefault="00810F7E" w:rsidP="0090545B">
            <w:pPr>
              <w:jc w:val="center"/>
              <w:rPr>
                <w:rFonts w:hAnsi="ＭＳ ゴシック"/>
              </w:rPr>
            </w:pPr>
            <w:r w:rsidRPr="0012476F">
              <w:rPr>
                <w:rFonts w:hAnsi="ＭＳ ゴシック" w:hint="eastAsia"/>
              </w:rPr>
              <w:t>円</w:t>
            </w:r>
          </w:p>
          <w:p w14:paraId="31B2F72C" w14:textId="77777777" w:rsidR="00810F7E" w:rsidRPr="0012476F" w:rsidRDefault="00810F7E" w:rsidP="0090545B">
            <w:pPr>
              <w:jc w:val="center"/>
              <w:rPr>
                <w:rFonts w:hAnsi="ＭＳ ゴシック"/>
              </w:rPr>
            </w:pPr>
          </w:p>
          <w:p w14:paraId="39C12F26" w14:textId="77777777" w:rsidR="00810F7E" w:rsidRPr="0012476F" w:rsidRDefault="00810F7E" w:rsidP="0090545B">
            <w:pPr>
              <w:jc w:val="center"/>
              <w:rPr>
                <w:rFonts w:hAnsi="ＭＳ ゴシック"/>
              </w:rPr>
            </w:pPr>
          </w:p>
          <w:p w14:paraId="433A8851" w14:textId="77777777" w:rsidR="00810F7E" w:rsidRPr="0012476F" w:rsidRDefault="00810F7E" w:rsidP="0090545B">
            <w:pPr>
              <w:jc w:val="center"/>
              <w:rPr>
                <w:rFonts w:hAnsi="ＭＳ ゴシック"/>
              </w:rPr>
            </w:pPr>
          </w:p>
          <w:p w14:paraId="378C5827" w14:textId="77777777" w:rsidR="00810F7E" w:rsidRPr="0012476F" w:rsidRDefault="00810F7E" w:rsidP="0090545B">
            <w:pPr>
              <w:jc w:val="center"/>
              <w:rPr>
                <w:rFonts w:hAnsi="ＭＳ ゴシック"/>
              </w:rPr>
            </w:pPr>
          </w:p>
        </w:tc>
      </w:tr>
    </w:tbl>
    <w:p w14:paraId="196CE067" w14:textId="77777777" w:rsidR="00810F7E" w:rsidRPr="0012476F" w:rsidRDefault="00810F7E" w:rsidP="00D46A78">
      <w:pPr>
        <w:rPr>
          <w:rFonts w:hAnsi="ＭＳ ゴシック"/>
        </w:rPr>
      </w:pPr>
    </w:p>
    <w:p w14:paraId="00E98273" w14:textId="77777777" w:rsidR="00810F7E" w:rsidRPr="0012476F" w:rsidRDefault="00810F7E"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193E1DA4" w14:textId="77777777" w:rsidR="00810F7E" w:rsidRPr="0012476F" w:rsidRDefault="00810F7E" w:rsidP="00D46A78">
      <w:pPr>
        <w:rPr>
          <w:rFonts w:hAnsi="ＭＳ ゴシック"/>
        </w:rPr>
      </w:pPr>
    </w:p>
    <w:p w14:paraId="7F03E854"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459CC6E2" wp14:editId="2A86AAAA">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36D24FC" w14:textId="77777777" w:rsidR="00810F7E" w:rsidRPr="00EB609F" w:rsidRDefault="00810F7E"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C6E2"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536D24FC" w14:textId="77777777" w:rsidR="00810F7E" w:rsidRPr="00EB609F" w:rsidRDefault="00810F7E" w:rsidP="00D46A78">
                      <w:pPr>
                        <w:rPr>
                          <w:sz w:val="22"/>
                          <w:szCs w:val="22"/>
                        </w:rPr>
                      </w:pPr>
                      <w:r w:rsidRPr="00EB609F">
                        <w:rPr>
                          <w:rFonts w:hint="eastAsia"/>
                          <w:sz w:val="22"/>
                          <w:szCs w:val="22"/>
                        </w:rPr>
                        <w:t>件名を記載する。</w:t>
                      </w:r>
                    </w:p>
                  </w:txbxContent>
                </v:textbox>
              </v:shape>
            </w:pict>
          </mc:Fallback>
        </mc:AlternateContent>
      </w:r>
    </w:p>
    <w:p w14:paraId="53F4DC5B" w14:textId="77777777" w:rsidR="00810F7E" w:rsidRPr="0012476F" w:rsidRDefault="00810F7E" w:rsidP="00D46A78">
      <w:pPr>
        <w:rPr>
          <w:rFonts w:hAnsi="ＭＳ ゴシック"/>
        </w:rPr>
      </w:pPr>
    </w:p>
    <w:p w14:paraId="73B67EA0" w14:textId="77777777" w:rsidR="00810F7E" w:rsidRPr="0012476F" w:rsidRDefault="00810F7E" w:rsidP="00D46A78">
      <w:pPr>
        <w:rPr>
          <w:rFonts w:hAnsi="ＭＳ ゴシック"/>
        </w:rPr>
      </w:pPr>
      <w:r w:rsidRPr="0012476F">
        <w:rPr>
          <w:rFonts w:hAnsi="ＭＳ ゴシック"/>
        </w:rPr>
        <w:br w:type="page"/>
      </w:r>
    </w:p>
    <w:p w14:paraId="3B24ABB9" w14:textId="77777777" w:rsidR="00810F7E" w:rsidRPr="0012476F" w:rsidRDefault="00810F7E"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0B4E0F15" wp14:editId="4CA54B81">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73A6EB61" w14:textId="77777777" w:rsidR="00810F7E" w:rsidRPr="002964DA" w:rsidRDefault="00810F7E"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E0F15"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73A6EB61" w14:textId="77777777" w:rsidR="00810F7E" w:rsidRPr="002964DA" w:rsidRDefault="00810F7E"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7C4E7A83" wp14:editId="69BEEDF2">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766FB37" w14:textId="77777777" w:rsidR="00810F7E" w:rsidRDefault="00810F7E"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7A83"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6766FB37" w14:textId="77777777" w:rsidR="00810F7E" w:rsidRDefault="00810F7E"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810F7E" w:rsidRPr="0012476F" w14:paraId="14B5D2E6"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08DCABC1" w14:textId="77777777" w:rsidR="00810F7E" w:rsidRPr="0012476F" w:rsidRDefault="00810F7E"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1E68757B" w14:textId="77777777" w:rsidR="00810F7E" w:rsidRPr="0012476F" w:rsidRDefault="00810F7E" w:rsidP="00D46A78">
      <w:pPr>
        <w:jc w:val="center"/>
        <w:rPr>
          <w:rFonts w:hAnsi="ＭＳ ゴシック"/>
          <w:sz w:val="36"/>
          <w:szCs w:val="36"/>
        </w:rPr>
      </w:pPr>
    </w:p>
    <w:p w14:paraId="286FC4CE" w14:textId="77777777" w:rsidR="00810F7E" w:rsidRPr="0012476F" w:rsidRDefault="00810F7E"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5CBB4E94" wp14:editId="18C272AA">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116C40D1" w14:textId="77777777" w:rsidR="00810F7E" w:rsidRPr="000A53A6" w:rsidRDefault="00810F7E"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4E94"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116C40D1" w14:textId="77777777" w:rsidR="00810F7E" w:rsidRPr="000A53A6" w:rsidRDefault="00810F7E"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62DDD37F" w14:textId="77777777" w:rsidR="00810F7E" w:rsidRPr="0012476F" w:rsidRDefault="00810F7E"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76B590A3" wp14:editId="2E7AB5DA">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5AB7A1DE" w14:textId="77777777" w:rsidR="00810F7E" w:rsidRPr="000A53A6" w:rsidRDefault="00810F7E"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90A3"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5AB7A1DE" w14:textId="77777777" w:rsidR="00810F7E" w:rsidRPr="000A53A6" w:rsidRDefault="00810F7E"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7307A5F8" w14:textId="77777777" w:rsidR="00810F7E" w:rsidRPr="0012476F" w:rsidRDefault="00810F7E" w:rsidP="00D46A78">
      <w:pPr>
        <w:jc w:val="center"/>
        <w:rPr>
          <w:rFonts w:hAnsi="ＭＳ ゴシック"/>
          <w:sz w:val="36"/>
          <w:szCs w:val="36"/>
        </w:rPr>
      </w:pPr>
    </w:p>
    <w:p w14:paraId="07771E72" w14:textId="77777777" w:rsidR="00810F7E" w:rsidRPr="0012476F" w:rsidRDefault="00810F7E" w:rsidP="00D46A78">
      <w:pPr>
        <w:jc w:val="right"/>
        <w:rPr>
          <w:rFonts w:hAnsi="ＭＳ ゴシック"/>
        </w:rPr>
      </w:pPr>
      <w:r w:rsidRPr="0012476F">
        <w:rPr>
          <w:rFonts w:hAnsi="ＭＳ ゴシック" w:hint="eastAsia"/>
        </w:rPr>
        <w:t xml:space="preserve">　　　　年　　月　　日</w:t>
      </w:r>
    </w:p>
    <w:p w14:paraId="7FD7BEEC" w14:textId="77777777" w:rsidR="00810F7E" w:rsidRPr="0012476F" w:rsidRDefault="00810F7E"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349F30C1" wp14:editId="5A1E3DAB">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3EE8E157"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30C1"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3EE8E157"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12C456D4" w14:textId="77777777" w:rsidR="00810F7E" w:rsidRPr="0012476F" w:rsidRDefault="00810F7E" w:rsidP="00D46A78">
      <w:pPr>
        <w:ind w:firstLineChars="200" w:firstLine="480"/>
        <w:rPr>
          <w:rFonts w:hAnsi="ＭＳ ゴシック"/>
          <w:spacing w:val="22"/>
          <w:szCs w:val="21"/>
        </w:rPr>
      </w:pPr>
      <w:r w:rsidRPr="0012476F">
        <w:rPr>
          <w:rFonts w:hAnsi="ＭＳ ゴシック" w:hint="eastAsia"/>
          <w:szCs w:val="21"/>
        </w:rPr>
        <w:t>＊＊＊＊株式会社</w:t>
      </w:r>
    </w:p>
    <w:p w14:paraId="1143B67F" w14:textId="77777777" w:rsidR="00810F7E" w:rsidRPr="0012476F" w:rsidRDefault="00810F7E" w:rsidP="00D46A78">
      <w:pPr>
        <w:ind w:firstLineChars="300" w:firstLine="720"/>
        <w:rPr>
          <w:rFonts w:hAnsi="ＭＳ ゴシック"/>
        </w:rPr>
      </w:pPr>
      <w:r w:rsidRPr="0012476F">
        <w:rPr>
          <w:rFonts w:hAnsi="ＭＳ ゴシック" w:hint="eastAsia"/>
          <w:szCs w:val="21"/>
        </w:rPr>
        <w:t>＊＊＊＊　＊＊＊＊　様</w:t>
      </w:r>
    </w:p>
    <w:p w14:paraId="6DBCD171" w14:textId="77777777" w:rsidR="00810F7E" w:rsidRPr="0012476F" w:rsidRDefault="00810F7E" w:rsidP="00D46A78">
      <w:pPr>
        <w:rPr>
          <w:rFonts w:hAnsi="ＭＳ ゴシック"/>
        </w:rPr>
      </w:pPr>
    </w:p>
    <w:p w14:paraId="7FBBDBCD" w14:textId="77777777" w:rsidR="00810F7E" w:rsidRPr="0012476F" w:rsidRDefault="00810F7E"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5530B5FE" wp14:editId="48C2A831">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7B02400B"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05FDB7C" w14:textId="77777777" w:rsidR="00810F7E" w:rsidRPr="00E74E26" w:rsidRDefault="00810F7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873F6B2"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CBCB8E"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C4CC59A" w14:textId="77777777" w:rsidR="00810F7E" w:rsidRDefault="00810F7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8457592" w14:textId="77777777" w:rsidR="00810F7E" w:rsidRDefault="00810F7E" w:rsidP="00D46A78">
                            <w:pPr>
                              <w:tabs>
                                <w:tab w:val="left" w:pos="1080"/>
                              </w:tabs>
                              <w:ind w:leftChars="-350" w:left="-2" w:hangingChars="381" w:hanging="838"/>
                              <w:rPr>
                                <w:rFonts w:hAnsi="ＭＳ ゴシック"/>
                                <w:sz w:val="22"/>
                                <w:szCs w:val="22"/>
                              </w:rPr>
                            </w:pPr>
                          </w:p>
                          <w:p w14:paraId="3BBC2699"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B5FE"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7B02400B"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205FDB7C" w14:textId="77777777" w:rsidR="00810F7E" w:rsidRPr="00E74E26" w:rsidRDefault="00810F7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1873F6B2"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3CBCB8E"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C4CC59A" w14:textId="77777777" w:rsidR="00810F7E" w:rsidRDefault="00810F7E"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8457592" w14:textId="77777777" w:rsidR="00810F7E" w:rsidRDefault="00810F7E" w:rsidP="00D46A78">
                      <w:pPr>
                        <w:tabs>
                          <w:tab w:val="left" w:pos="1080"/>
                        </w:tabs>
                        <w:ind w:leftChars="-350" w:left="-2" w:hangingChars="381" w:hanging="838"/>
                        <w:rPr>
                          <w:rFonts w:hAnsi="ＭＳ ゴシック"/>
                          <w:sz w:val="22"/>
                          <w:szCs w:val="22"/>
                        </w:rPr>
                      </w:pPr>
                    </w:p>
                    <w:p w14:paraId="3BBC2699"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4EC3C22" w14:textId="77777777" w:rsidR="00810F7E" w:rsidRPr="0012476F" w:rsidRDefault="00810F7E" w:rsidP="00D46A78">
      <w:pPr>
        <w:rPr>
          <w:rFonts w:hAnsi="ＭＳ ゴシック"/>
        </w:rPr>
      </w:pPr>
    </w:p>
    <w:p w14:paraId="55CBDD82" w14:textId="77777777" w:rsidR="00810F7E" w:rsidRPr="0012476F" w:rsidRDefault="00810F7E" w:rsidP="00D46A78">
      <w:pPr>
        <w:rPr>
          <w:rFonts w:hAnsi="ＭＳ ゴシック"/>
        </w:rPr>
      </w:pPr>
    </w:p>
    <w:p w14:paraId="08FDB96B" w14:textId="77777777" w:rsidR="00810F7E" w:rsidRPr="0012476F" w:rsidRDefault="00810F7E" w:rsidP="00D46A78">
      <w:pPr>
        <w:rPr>
          <w:rFonts w:hAnsi="ＭＳ ゴシック"/>
        </w:rPr>
      </w:pPr>
    </w:p>
    <w:p w14:paraId="08BEF4A6" w14:textId="77777777" w:rsidR="00810F7E" w:rsidRPr="0012476F" w:rsidRDefault="00810F7E"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6EBB2E40" wp14:editId="1DEA2DE9">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4DAC8"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20BC2F51" w14:textId="77777777" w:rsidR="00810F7E" w:rsidRPr="0012476F" w:rsidRDefault="00810F7E" w:rsidP="00D46A78">
      <w:pPr>
        <w:rPr>
          <w:rFonts w:hAnsi="ＭＳ ゴシック"/>
        </w:rPr>
      </w:pPr>
    </w:p>
    <w:p w14:paraId="6E6FF3F0" w14:textId="77777777" w:rsidR="00810F7E" w:rsidRPr="0012476F" w:rsidRDefault="00810F7E" w:rsidP="00D46A78">
      <w:pPr>
        <w:ind w:firstLineChars="1400" w:firstLine="3360"/>
        <w:rPr>
          <w:rFonts w:hAnsi="ＭＳ ゴシック"/>
        </w:rPr>
      </w:pPr>
    </w:p>
    <w:p w14:paraId="57EE4342" w14:textId="77777777" w:rsidR="00810F7E" w:rsidRPr="0012476F" w:rsidRDefault="00810F7E"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3BF00369" wp14:editId="01BF9CBA">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0963495"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D6C3569" w14:textId="77777777" w:rsidR="00810F7E" w:rsidRPr="00E74E26" w:rsidRDefault="00810F7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B49CB98"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91466E0"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EBB855A" w14:textId="77777777" w:rsidR="00810F7E" w:rsidRDefault="00810F7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AF7AFB5" w14:textId="77777777" w:rsidR="00810F7E" w:rsidRDefault="00810F7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B1C5658" w14:textId="77777777" w:rsidR="00810F7E" w:rsidRDefault="00810F7E" w:rsidP="00D46A78">
                            <w:pPr>
                              <w:tabs>
                                <w:tab w:val="left" w:pos="1080"/>
                              </w:tabs>
                              <w:ind w:leftChars="-350" w:left="-2" w:hangingChars="381" w:hanging="838"/>
                              <w:rPr>
                                <w:rFonts w:hAnsi="ＭＳ ゴシック"/>
                                <w:sz w:val="22"/>
                                <w:szCs w:val="22"/>
                              </w:rPr>
                            </w:pPr>
                          </w:p>
                          <w:p w14:paraId="69295285"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0369"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70963495" w14:textId="77777777" w:rsidR="00810F7E" w:rsidRPr="00F8283A" w:rsidRDefault="00810F7E"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4D6C3569" w14:textId="77777777" w:rsidR="00810F7E" w:rsidRPr="00E74E26" w:rsidRDefault="00810F7E"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B49CB98" w14:textId="77777777" w:rsidR="00810F7E" w:rsidRPr="00E74E26"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91466E0" w14:textId="77777777" w:rsidR="00810F7E" w:rsidRDefault="00810F7E"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EBB855A" w14:textId="77777777" w:rsidR="00810F7E" w:rsidRDefault="00810F7E"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AF7AFB5" w14:textId="77777777" w:rsidR="00810F7E" w:rsidRDefault="00810F7E"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B1C5658" w14:textId="77777777" w:rsidR="00810F7E" w:rsidRDefault="00810F7E" w:rsidP="00D46A78">
                      <w:pPr>
                        <w:tabs>
                          <w:tab w:val="left" w:pos="1080"/>
                        </w:tabs>
                        <w:ind w:leftChars="-350" w:left="-2" w:hangingChars="381" w:hanging="838"/>
                        <w:rPr>
                          <w:rFonts w:hAnsi="ＭＳ ゴシック"/>
                          <w:sz w:val="22"/>
                          <w:szCs w:val="22"/>
                        </w:rPr>
                      </w:pPr>
                    </w:p>
                    <w:p w14:paraId="69295285" w14:textId="77777777" w:rsidR="00810F7E" w:rsidRPr="00E74E26" w:rsidRDefault="00810F7E"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A972B97" w14:textId="77777777" w:rsidR="00810F7E" w:rsidRPr="0012476F" w:rsidRDefault="00810F7E" w:rsidP="00D46A78">
      <w:pPr>
        <w:ind w:firstLineChars="1400" w:firstLine="3360"/>
        <w:rPr>
          <w:rFonts w:hAnsi="ＭＳ ゴシック"/>
        </w:rPr>
      </w:pPr>
    </w:p>
    <w:p w14:paraId="44704048" w14:textId="77777777" w:rsidR="00810F7E" w:rsidRPr="0012476F" w:rsidRDefault="00810F7E" w:rsidP="00D46A78">
      <w:pPr>
        <w:tabs>
          <w:tab w:val="left" w:pos="6000"/>
        </w:tabs>
        <w:ind w:firstLineChars="2200" w:firstLine="5280"/>
        <w:rPr>
          <w:rFonts w:hAnsi="ＭＳ ゴシック"/>
        </w:rPr>
      </w:pPr>
      <w:r w:rsidRPr="0012476F">
        <w:rPr>
          <w:rFonts w:hAnsi="ＭＳ ゴシック" w:hint="eastAsia"/>
        </w:rPr>
        <w:t>見積者　＊＊市＊＊＊＊－＊＊</w:t>
      </w:r>
    </w:p>
    <w:p w14:paraId="215EF0BC" w14:textId="77777777" w:rsidR="00810F7E" w:rsidRPr="0012476F" w:rsidRDefault="00810F7E"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2EEC4D49" wp14:editId="3A5DA876">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73DF1"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52462953" w14:textId="77777777" w:rsidR="00810F7E" w:rsidRPr="0012476F" w:rsidRDefault="00810F7E" w:rsidP="00D46A78">
      <w:pPr>
        <w:tabs>
          <w:tab w:val="left" w:pos="6000"/>
        </w:tabs>
        <w:ind w:left="6240"/>
        <w:rPr>
          <w:rFonts w:hAnsi="ＭＳ ゴシック"/>
          <w:szCs w:val="21"/>
        </w:rPr>
      </w:pPr>
      <w:r w:rsidRPr="0012476F">
        <w:rPr>
          <w:rFonts w:hAnsi="ＭＳ ゴシック" w:hint="eastAsia"/>
          <w:szCs w:val="21"/>
        </w:rPr>
        <w:t>代表取締役　＊＊　＊＊　印</w:t>
      </w:r>
    </w:p>
    <w:p w14:paraId="68AC2480" w14:textId="77777777" w:rsidR="00810F7E" w:rsidRPr="0012476F" w:rsidRDefault="00810F7E"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36149787" wp14:editId="4F05D5A8">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315F0"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2F012A0D" w14:textId="77777777" w:rsidR="00810F7E" w:rsidRPr="0012476F" w:rsidRDefault="00810F7E"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5AB70F9C" w14:textId="77777777" w:rsidR="00810F7E" w:rsidRPr="0012476F" w:rsidRDefault="00810F7E" w:rsidP="00D46A78">
      <w:pPr>
        <w:rPr>
          <w:rFonts w:hAnsi="ＭＳ ゴシック"/>
        </w:rPr>
      </w:pPr>
    </w:p>
    <w:p w14:paraId="3BDEBA2D" w14:textId="77777777" w:rsidR="00810F7E" w:rsidRPr="0012476F" w:rsidRDefault="00810F7E" w:rsidP="00D46A78">
      <w:pPr>
        <w:rPr>
          <w:rFonts w:hAnsi="ＭＳ ゴシック"/>
        </w:rPr>
      </w:pPr>
    </w:p>
    <w:p w14:paraId="6A991667"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2DE2700A" wp14:editId="62F0F996">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1907E7C5" w14:textId="77777777" w:rsidR="00810F7E" w:rsidRDefault="00810F7E" w:rsidP="00D46A78">
                            <w:pPr>
                              <w:rPr>
                                <w:sz w:val="22"/>
                                <w:szCs w:val="22"/>
                              </w:rPr>
                            </w:pPr>
                            <w:r w:rsidRPr="00EB609F">
                              <w:rPr>
                                <w:rFonts w:hint="eastAsia"/>
                                <w:sz w:val="22"/>
                                <w:szCs w:val="22"/>
                              </w:rPr>
                              <w:t>消費税抜きの金額を記載する。</w:t>
                            </w:r>
                          </w:p>
                          <w:p w14:paraId="5F5327A3" w14:textId="77777777" w:rsidR="00810F7E" w:rsidRPr="00EB609F" w:rsidRDefault="00810F7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700A"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1907E7C5" w14:textId="77777777" w:rsidR="00810F7E" w:rsidRDefault="00810F7E" w:rsidP="00D46A78">
                      <w:pPr>
                        <w:rPr>
                          <w:sz w:val="22"/>
                          <w:szCs w:val="22"/>
                        </w:rPr>
                      </w:pPr>
                      <w:r w:rsidRPr="00EB609F">
                        <w:rPr>
                          <w:rFonts w:hint="eastAsia"/>
                          <w:sz w:val="22"/>
                          <w:szCs w:val="22"/>
                        </w:rPr>
                        <w:t>消費税抜きの金額を記載する。</w:t>
                      </w:r>
                    </w:p>
                    <w:p w14:paraId="5F5327A3" w14:textId="77777777" w:rsidR="00810F7E" w:rsidRPr="00EB609F" w:rsidRDefault="00810F7E"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0DFD6741" w14:textId="77777777" w:rsidR="00810F7E" w:rsidRPr="0012476F" w:rsidRDefault="00810F7E"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10F7E" w:rsidRPr="0012476F" w14:paraId="263CE6DE" w14:textId="77777777" w:rsidTr="0090545B">
        <w:trPr>
          <w:trHeight w:val="1780"/>
        </w:trPr>
        <w:tc>
          <w:tcPr>
            <w:tcW w:w="822" w:type="dxa"/>
            <w:tcBorders>
              <w:top w:val="single" w:sz="12" w:space="0" w:color="auto"/>
              <w:left w:val="single" w:sz="12" w:space="0" w:color="auto"/>
              <w:bottom w:val="single" w:sz="12" w:space="0" w:color="auto"/>
            </w:tcBorders>
          </w:tcPr>
          <w:p w14:paraId="4D6EE96D" w14:textId="77777777" w:rsidR="00810F7E" w:rsidRPr="0012476F" w:rsidRDefault="00810F7E" w:rsidP="0090545B">
            <w:pPr>
              <w:rPr>
                <w:rFonts w:hAnsi="ＭＳ ゴシック"/>
              </w:rPr>
            </w:pPr>
          </w:p>
          <w:p w14:paraId="32FDD902" w14:textId="77777777" w:rsidR="00810F7E" w:rsidRPr="0012476F" w:rsidRDefault="00810F7E" w:rsidP="0090545B">
            <w:pPr>
              <w:rPr>
                <w:rFonts w:hAnsi="ＭＳ ゴシック"/>
              </w:rPr>
            </w:pPr>
          </w:p>
          <w:p w14:paraId="4F7AF678" w14:textId="77777777" w:rsidR="00810F7E" w:rsidRPr="0012476F" w:rsidRDefault="00810F7E" w:rsidP="0090545B">
            <w:pPr>
              <w:jc w:val="center"/>
              <w:rPr>
                <w:rFonts w:hAnsi="ＭＳ ゴシック"/>
              </w:rPr>
            </w:pPr>
            <w:r w:rsidRPr="0012476F">
              <w:rPr>
                <w:rFonts w:hAnsi="ＭＳ ゴシック" w:hint="eastAsia"/>
              </w:rPr>
              <w:t>金</w:t>
            </w:r>
          </w:p>
          <w:p w14:paraId="3B4E4424" w14:textId="77777777" w:rsidR="00810F7E" w:rsidRPr="0012476F" w:rsidRDefault="00810F7E" w:rsidP="0090545B">
            <w:pPr>
              <w:rPr>
                <w:rFonts w:hAnsi="ＭＳ ゴシック"/>
              </w:rPr>
            </w:pPr>
          </w:p>
          <w:p w14:paraId="4498FE28" w14:textId="77777777" w:rsidR="00810F7E" w:rsidRPr="0012476F" w:rsidRDefault="00810F7E" w:rsidP="0090545B">
            <w:pPr>
              <w:rPr>
                <w:rFonts w:hAnsi="ＭＳ ゴシック"/>
              </w:rPr>
            </w:pPr>
          </w:p>
        </w:tc>
        <w:tc>
          <w:tcPr>
            <w:tcW w:w="822" w:type="dxa"/>
            <w:tcBorders>
              <w:top w:val="single" w:sz="12" w:space="0" w:color="auto"/>
              <w:left w:val="single" w:sz="12" w:space="0" w:color="auto"/>
              <w:bottom w:val="single" w:sz="12" w:space="0" w:color="auto"/>
            </w:tcBorders>
          </w:tcPr>
          <w:p w14:paraId="3C5B1FA5" w14:textId="77777777" w:rsidR="00810F7E" w:rsidRPr="0012476F" w:rsidRDefault="00810F7E" w:rsidP="0090545B">
            <w:pPr>
              <w:jc w:val="center"/>
              <w:rPr>
                <w:rFonts w:hAnsi="ＭＳ ゴシック"/>
              </w:rPr>
            </w:pPr>
            <w:r w:rsidRPr="0012476F">
              <w:rPr>
                <w:rFonts w:hAnsi="ＭＳ ゴシック" w:hint="eastAsia"/>
              </w:rPr>
              <w:t>十</w:t>
            </w:r>
          </w:p>
          <w:p w14:paraId="0ED9D1FD" w14:textId="77777777" w:rsidR="00810F7E" w:rsidRPr="0012476F" w:rsidRDefault="00810F7E" w:rsidP="0090545B">
            <w:pPr>
              <w:jc w:val="center"/>
              <w:rPr>
                <w:rFonts w:hAnsi="ＭＳ ゴシック"/>
              </w:rPr>
            </w:pPr>
          </w:p>
          <w:p w14:paraId="5559909B" w14:textId="77777777" w:rsidR="00810F7E" w:rsidRPr="0012476F" w:rsidRDefault="00810F7E" w:rsidP="0090545B">
            <w:pPr>
              <w:jc w:val="center"/>
              <w:rPr>
                <w:rFonts w:hAnsi="ＭＳ ゴシック"/>
              </w:rPr>
            </w:pPr>
          </w:p>
          <w:p w14:paraId="680D5EE7" w14:textId="77777777" w:rsidR="00810F7E" w:rsidRPr="0012476F" w:rsidRDefault="00810F7E" w:rsidP="0090545B">
            <w:pPr>
              <w:jc w:val="center"/>
              <w:rPr>
                <w:rFonts w:hAnsi="ＭＳ ゴシック"/>
              </w:rPr>
            </w:pPr>
          </w:p>
          <w:p w14:paraId="63FEA087" w14:textId="77777777" w:rsidR="00810F7E" w:rsidRPr="0012476F" w:rsidRDefault="00810F7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A61485D" w14:textId="77777777" w:rsidR="00810F7E" w:rsidRPr="0012476F" w:rsidRDefault="00810F7E" w:rsidP="0090545B">
            <w:pPr>
              <w:jc w:val="center"/>
              <w:rPr>
                <w:rFonts w:hAnsi="ＭＳ ゴシック"/>
              </w:rPr>
            </w:pPr>
            <w:r w:rsidRPr="0012476F">
              <w:rPr>
                <w:rFonts w:hAnsi="ＭＳ ゴシック" w:hint="eastAsia"/>
              </w:rPr>
              <w:t>億</w:t>
            </w:r>
          </w:p>
          <w:p w14:paraId="4121F226" w14:textId="77777777" w:rsidR="00810F7E" w:rsidRPr="0012476F" w:rsidRDefault="00810F7E" w:rsidP="0090545B">
            <w:pPr>
              <w:jc w:val="center"/>
              <w:rPr>
                <w:rFonts w:hAnsi="ＭＳ ゴシック"/>
              </w:rPr>
            </w:pPr>
          </w:p>
          <w:p w14:paraId="4E5377E4" w14:textId="77777777" w:rsidR="00810F7E" w:rsidRPr="0012476F" w:rsidRDefault="00810F7E" w:rsidP="0090545B">
            <w:pPr>
              <w:jc w:val="center"/>
              <w:rPr>
                <w:rFonts w:hAnsi="ＭＳ ゴシック"/>
              </w:rPr>
            </w:pPr>
          </w:p>
          <w:p w14:paraId="732B48BB" w14:textId="77777777" w:rsidR="00810F7E" w:rsidRPr="0012476F" w:rsidRDefault="00810F7E" w:rsidP="0090545B">
            <w:pPr>
              <w:jc w:val="center"/>
              <w:rPr>
                <w:rFonts w:hAnsi="ＭＳ ゴシック"/>
              </w:rPr>
            </w:pPr>
          </w:p>
          <w:p w14:paraId="5E922525"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7A7D5FC" w14:textId="77777777" w:rsidR="00810F7E" w:rsidRPr="0012476F" w:rsidRDefault="00810F7E" w:rsidP="0090545B">
            <w:pPr>
              <w:jc w:val="center"/>
              <w:rPr>
                <w:rFonts w:hAnsi="ＭＳ ゴシック"/>
              </w:rPr>
            </w:pPr>
            <w:r w:rsidRPr="0012476F">
              <w:rPr>
                <w:rFonts w:hAnsi="ＭＳ ゴシック" w:hint="eastAsia"/>
              </w:rPr>
              <w:t>千</w:t>
            </w:r>
          </w:p>
          <w:p w14:paraId="6CC8DA58" w14:textId="77777777" w:rsidR="00810F7E" w:rsidRPr="0012476F" w:rsidRDefault="00810F7E" w:rsidP="0090545B">
            <w:pPr>
              <w:jc w:val="center"/>
              <w:rPr>
                <w:rFonts w:hAnsi="ＭＳ ゴシック"/>
              </w:rPr>
            </w:pPr>
          </w:p>
          <w:p w14:paraId="706D4BD7" w14:textId="77777777" w:rsidR="00810F7E" w:rsidRPr="0012476F" w:rsidRDefault="00810F7E" w:rsidP="0090545B">
            <w:pPr>
              <w:jc w:val="center"/>
              <w:rPr>
                <w:rFonts w:hAnsi="ＭＳ ゴシック"/>
              </w:rPr>
            </w:pPr>
          </w:p>
          <w:p w14:paraId="2C036A46" w14:textId="77777777" w:rsidR="00810F7E" w:rsidRPr="0012476F" w:rsidRDefault="00810F7E" w:rsidP="0090545B">
            <w:pPr>
              <w:jc w:val="center"/>
              <w:rPr>
                <w:rFonts w:hAnsi="ＭＳ ゴシック"/>
              </w:rPr>
            </w:pPr>
          </w:p>
          <w:p w14:paraId="1A10B9F4"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EBA73CD" w14:textId="77777777" w:rsidR="00810F7E" w:rsidRPr="0012476F" w:rsidRDefault="00810F7E" w:rsidP="0090545B">
            <w:pPr>
              <w:jc w:val="center"/>
              <w:rPr>
                <w:rFonts w:hAnsi="ＭＳ ゴシック"/>
              </w:rPr>
            </w:pPr>
            <w:r w:rsidRPr="0012476F">
              <w:rPr>
                <w:rFonts w:hAnsi="ＭＳ ゴシック" w:hint="eastAsia"/>
              </w:rPr>
              <w:t>百</w:t>
            </w:r>
          </w:p>
          <w:p w14:paraId="21F92EC1" w14:textId="77777777" w:rsidR="00810F7E" w:rsidRPr="0012476F" w:rsidRDefault="00810F7E" w:rsidP="0090545B">
            <w:pPr>
              <w:jc w:val="center"/>
              <w:rPr>
                <w:rFonts w:hAnsi="ＭＳ ゴシック"/>
              </w:rPr>
            </w:pPr>
          </w:p>
          <w:p w14:paraId="6F836D30" w14:textId="77777777" w:rsidR="00810F7E" w:rsidRPr="0012476F" w:rsidRDefault="00810F7E" w:rsidP="0090545B">
            <w:pPr>
              <w:jc w:val="center"/>
              <w:rPr>
                <w:rFonts w:hAnsi="ＭＳ ゴシック"/>
              </w:rPr>
            </w:pPr>
          </w:p>
          <w:p w14:paraId="2000CACB" w14:textId="77777777" w:rsidR="00810F7E" w:rsidRPr="0012476F" w:rsidRDefault="00810F7E" w:rsidP="0090545B">
            <w:pPr>
              <w:jc w:val="center"/>
              <w:rPr>
                <w:rFonts w:hAnsi="ＭＳ ゴシック"/>
              </w:rPr>
            </w:pPr>
          </w:p>
          <w:p w14:paraId="59708711" w14:textId="77777777" w:rsidR="00810F7E" w:rsidRPr="0012476F" w:rsidRDefault="00810F7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CFA6F4A" w14:textId="77777777" w:rsidR="00810F7E" w:rsidRPr="0012476F" w:rsidRDefault="00810F7E" w:rsidP="0090545B">
            <w:pPr>
              <w:jc w:val="center"/>
              <w:rPr>
                <w:rFonts w:hAnsi="ＭＳ ゴシック"/>
              </w:rPr>
            </w:pPr>
            <w:r w:rsidRPr="0012476F">
              <w:rPr>
                <w:rFonts w:hAnsi="ＭＳ ゴシック" w:hint="eastAsia"/>
              </w:rPr>
              <w:t>十</w:t>
            </w:r>
          </w:p>
          <w:p w14:paraId="3E8C5B1A" w14:textId="77777777" w:rsidR="00810F7E" w:rsidRPr="0012476F" w:rsidRDefault="00810F7E" w:rsidP="0090545B">
            <w:pPr>
              <w:jc w:val="center"/>
              <w:rPr>
                <w:rFonts w:hAnsi="ＭＳ ゴシック"/>
              </w:rPr>
            </w:pPr>
          </w:p>
          <w:p w14:paraId="298FB988" w14:textId="77777777" w:rsidR="00810F7E" w:rsidRPr="0012476F" w:rsidRDefault="00810F7E" w:rsidP="0090545B">
            <w:pPr>
              <w:jc w:val="center"/>
              <w:rPr>
                <w:rFonts w:hAnsi="ＭＳ ゴシック"/>
              </w:rPr>
            </w:pPr>
          </w:p>
          <w:p w14:paraId="09CD5C05" w14:textId="77777777" w:rsidR="00810F7E" w:rsidRPr="0012476F" w:rsidRDefault="00810F7E" w:rsidP="0090545B">
            <w:pPr>
              <w:jc w:val="center"/>
              <w:rPr>
                <w:rFonts w:hAnsi="ＭＳ ゴシック"/>
              </w:rPr>
            </w:pPr>
          </w:p>
          <w:p w14:paraId="264FD57A"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FBD82DC" w14:textId="77777777" w:rsidR="00810F7E" w:rsidRPr="0012476F" w:rsidRDefault="00810F7E" w:rsidP="0090545B">
            <w:pPr>
              <w:jc w:val="center"/>
              <w:rPr>
                <w:rFonts w:hAnsi="ＭＳ ゴシック"/>
              </w:rPr>
            </w:pPr>
            <w:r w:rsidRPr="0012476F">
              <w:rPr>
                <w:rFonts w:hAnsi="ＭＳ ゴシック" w:hint="eastAsia"/>
              </w:rPr>
              <w:t>万</w:t>
            </w:r>
          </w:p>
          <w:p w14:paraId="04520E16" w14:textId="77777777" w:rsidR="00810F7E" w:rsidRPr="0012476F" w:rsidRDefault="00810F7E" w:rsidP="0090545B">
            <w:pPr>
              <w:jc w:val="center"/>
              <w:rPr>
                <w:rFonts w:hAnsi="ＭＳ ゴシック"/>
              </w:rPr>
            </w:pPr>
          </w:p>
          <w:p w14:paraId="5AF32580" w14:textId="77777777" w:rsidR="00810F7E" w:rsidRPr="0012476F" w:rsidRDefault="00810F7E" w:rsidP="0090545B">
            <w:pPr>
              <w:jc w:val="center"/>
              <w:rPr>
                <w:rFonts w:hAnsi="ＭＳ ゴシック"/>
              </w:rPr>
            </w:pPr>
          </w:p>
          <w:p w14:paraId="3CF29297" w14:textId="77777777" w:rsidR="00810F7E" w:rsidRPr="0012476F" w:rsidRDefault="00810F7E" w:rsidP="0090545B">
            <w:pPr>
              <w:jc w:val="center"/>
              <w:rPr>
                <w:rFonts w:hAnsi="ＭＳ ゴシック"/>
              </w:rPr>
            </w:pPr>
          </w:p>
          <w:p w14:paraId="40EE84B2"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9657257" w14:textId="77777777" w:rsidR="00810F7E" w:rsidRPr="0012476F" w:rsidRDefault="00810F7E" w:rsidP="0090545B">
            <w:pPr>
              <w:jc w:val="center"/>
              <w:rPr>
                <w:rFonts w:hAnsi="ＭＳ ゴシック"/>
              </w:rPr>
            </w:pPr>
            <w:r w:rsidRPr="0012476F">
              <w:rPr>
                <w:rFonts w:hAnsi="ＭＳ ゴシック" w:hint="eastAsia"/>
              </w:rPr>
              <w:t>千</w:t>
            </w:r>
          </w:p>
          <w:p w14:paraId="63E026A1" w14:textId="77777777" w:rsidR="00810F7E" w:rsidRPr="0012476F" w:rsidRDefault="00810F7E" w:rsidP="0090545B">
            <w:pPr>
              <w:jc w:val="center"/>
              <w:rPr>
                <w:rFonts w:hAnsi="ＭＳ ゴシック"/>
              </w:rPr>
            </w:pPr>
          </w:p>
          <w:p w14:paraId="2936E314" w14:textId="77777777" w:rsidR="00810F7E" w:rsidRPr="0012476F" w:rsidRDefault="00810F7E" w:rsidP="0090545B">
            <w:pPr>
              <w:jc w:val="center"/>
              <w:rPr>
                <w:rFonts w:hAnsi="ＭＳ ゴシック"/>
              </w:rPr>
            </w:pPr>
          </w:p>
          <w:p w14:paraId="39B24205" w14:textId="77777777" w:rsidR="00810F7E" w:rsidRPr="0012476F" w:rsidRDefault="00810F7E" w:rsidP="0090545B">
            <w:pPr>
              <w:jc w:val="center"/>
              <w:rPr>
                <w:rFonts w:hAnsi="ＭＳ ゴシック"/>
              </w:rPr>
            </w:pPr>
          </w:p>
          <w:p w14:paraId="069B85CC" w14:textId="77777777" w:rsidR="00810F7E" w:rsidRPr="0012476F" w:rsidRDefault="00810F7E"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7689DA2" w14:textId="77777777" w:rsidR="00810F7E" w:rsidRPr="0012476F" w:rsidRDefault="00810F7E" w:rsidP="0090545B">
            <w:pPr>
              <w:jc w:val="center"/>
              <w:rPr>
                <w:rFonts w:hAnsi="ＭＳ ゴシック"/>
              </w:rPr>
            </w:pPr>
            <w:r w:rsidRPr="0012476F">
              <w:rPr>
                <w:rFonts w:hAnsi="ＭＳ ゴシック" w:hint="eastAsia"/>
              </w:rPr>
              <w:t>百</w:t>
            </w:r>
          </w:p>
          <w:p w14:paraId="2373FE02" w14:textId="77777777" w:rsidR="00810F7E" w:rsidRPr="0012476F" w:rsidRDefault="00810F7E" w:rsidP="0090545B">
            <w:pPr>
              <w:jc w:val="center"/>
              <w:rPr>
                <w:rFonts w:hAnsi="ＭＳ ゴシック"/>
              </w:rPr>
            </w:pPr>
          </w:p>
          <w:p w14:paraId="33E4685F" w14:textId="77777777" w:rsidR="00810F7E" w:rsidRPr="0012476F" w:rsidRDefault="00810F7E" w:rsidP="0090545B">
            <w:pPr>
              <w:jc w:val="center"/>
              <w:rPr>
                <w:rFonts w:hAnsi="ＭＳ ゴシック"/>
              </w:rPr>
            </w:pPr>
          </w:p>
          <w:p w14:paraId="5C84CF97" w14:textId="77777777" w:rsidR="00810F7E" w:rsidRPr="0012476F" w:rsidRDefault="00810F7E" w:rsidP="0090545B">
            <w:pPr>
              <w:jc w:val="center"/>
              <w:rPr>
                <w:rFonts w:hAnsi="ＭＳ ゴシック"/>
              </w:rPr>
            </w:pPr>
          </w:p>
          <w:p w14:paraId="6E1CADD8"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D461713" w14:textId="77777777" w:rsidR="00810F7E" w:rsidRPr="0012476F" w:rsidRDefault="00810F7E" w:rsidP="0090545B">
            <w:pPr>
              <w:jc w:val="center"/>
              <w:rPr>
                <w:rFonts w:hAnsi="ＭＳ ゴシック"/>
              </w:rPr>
            </w:pPr>
            <w:r w:rsidRPr="0012476F">
              <w:rPr>
                <w:rFonts w:hAnsi="ＭＳ ゴシック" w:hint="eastAsia"/>
              </w:rPr>
              <w:t>十</w:t>
            </w:r>
          </w:p>
          <w:p w14:paraId="64F02B69" w14:textId="77777777" w:rsidR="00810F7E" w:rsidRPr="0012476F" w:rsidRDefault="00810F7E" w:rsidP="0090545B">
            <w:pPr>
              <w:jc w:val="center"/>
              <w:rPr>
                <w:rFonts w:hAnsi="ＭＳ ゴシック"/>
              </w:rPr>
            </w:pPr>
          </w:p>
          <w:p w14:paraId="6CBE507B" w14:textId="77777777" w:rsidR="00810F7E" w:rsidRPr="0012476F" w:rsidRDefault="00810F7E" w:rsidP="0090545B">
            <w:pPr>
              <w:jc w:val="center"/>
              <w:rPr>
                <w:rFonts w:hAnsi="ＭＳ ゴシック"/>
              </w:rPr>
            </w:pPr>
          </w:p>
          <w:p w14:paraId="5C2269C1" w14:textId="77777777" w:rsidR="00810F7E" w:rsidRPr="0012476F" w:rsidRDefault="00810F7E" w:rsidP="0090545B">
            <w:pPr>
              <w:jc w:val="center"/>
              <w:rPr>
                <w:rFonts w:hAnsi="ＭＳ ゴシック"/>
              </w:rPr>
            </w:pPr>
          </w:p>
          <w:p w14:paraId="2F4000AF" w14:textId="77777777" w:rsidR="00810F7E" w:rsidRPr="0012476F" w:rsidRDefault="00810F7E"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566FECF" w14:textId="77777777" w:rsidR="00810F7E" w:rsidRPr="0012476F" w:rsidRDefault="00810F7E" w:rsidP="0090545B">
            <w:pPr>
              <w:jc w:val="center"/>
              <w:rPr>
                <w:rFonts w:hAnsi="ＭＳ ゴシック"/>
              </w:rPr>
            </w:pPr>
            <w:r w:rsidRPr="0012476F">
              <w:rPr>
                <w:rFonts w:hAnsi="ＭＳ ゴシック" w:hint="eastAsia"/>
              </w:rPr>
              <w:t>円</w:t>
            </w:r>
          </w:p>
          <w:p w14:paraId="1B4A1EBF" w14:textId="77777777" w:rsidR="00810F7E" w:rsidRPr="0012476F" w:rsidRDefault="00810F7E" w:rsidP="0090545B">
            <w:pPr>
              <w:jc w:val="center"/>
              <w:rPr>
                <w:rFonts w:hAnsi="ＭＳ ゴシック"/>
              </w:rPr>
            </w:pPr>
          </w:p>
          <w:p w14:paraId="058A4D2C" w14:textId="77777777" w:rsidR="00810F7E" w:rsidRPr="0012476F" w:rsidRDefault="00810F7E" w:rsidP="0090545B">
            <w:pPr>
              <w:jc w:val="center"/>
              <w:rPr>
                <w:rFonts w:hAnsi="ＭＳ ゴシック"/>
              </w:rPr>
            </w:pPr>
          </w:p>
          <w:p w14:paraId="25BF44E9" w14:textId="77777777" w:rsidR="00810F7E" w:rsidRPr="0012476F" w:rsidRDefault="00810F7E" w:rsidP="0090545B">
            <w:pPr>
              <w:jc w:val="center"/>
              <w:rPr>
                <w:rFonts w:hAnsi="ＭＳ ゴシック"/>
              </w:rPr>
            </w:pPr>
          </w:p>
          <w:p w14:paraId="35C373C4" w14:textId="77777777" w:rsidR="00810F7E" w:rsidRPr="0012476F" w:rsidRDefault="00810F7E" w:rsidP="0090545B">
            <w:pPr>
              <w:jc w:val="center"/>
              <w:rPr>
                <w:rFonts w:hAnsi="ＭＳ ゴシック"/>
              </w:rPr>
            </w:pPr>
          </w:p>
        </w:tc>
      </w:tr>
    </w:tbl>
    <w:p w14:paraId="0971A320" w14:textId="77777777" w:rsidR="00810F7E" w:rsidRPr="0012476F" w:rsidRDefault="00810F7E" w:rsidP="00D46A78">
      <w:pPr>
        <w:rPr>
          <w:rFonts w:hAnsi="ＭＳ ゴシック"/>
        </w:rPr>
      </w:pPr>
    </w:p>
    <w:p w14:paraId="678BB93F" w14:textId="77777777" w:rsidR="00810F7E" w:rsidRPr="0012476F" w:rsidRDefault="00810F7E"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764E8FAF" w14:textId="77777777" w:rsidR="00810F7E" w:rsidRPr="0012476F" w:rsidRDefault="00810F7E" w:rsidP="00D46A78">
      <w:pPr>
        <w:rPr>
          <w:rFonts w:hAnsi="ＭＳ ゴシック"/>
        </w:rPr>
      </w:pPr>
    </w:p>
    <w:p w14:paraId="3EEB18B2"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51A3D40C" wp14:editId="150AA10F">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820D343" w14:textId="77777777" w:rsidR="00810F7E" w:rsidRPr="00EB609F" w:rsidRDefault="00810F7E"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D40C"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5820D343" w14:textId="77777777" w:rsidR="00810F7E" w:rsidRPr="00EB609F" w:rsidRDefault="00810F7E" w:rsidP="00D46A78">
                      <w:pPr>
                        <w:rPr>
                          <w:sz w:val="22"/>
                          <w:szCs w:val="22"/>
                        </w:rPr>
                      </w:pPr>
                      <w:r w:rsidRPr="00EB609F">
                        <w:rPr>
                          <w:rFonts w:hint="eastAsia"/>
                          <w:sz w:val="22"/>
                          <w:szCs w:val="22"/>
                        </w:rPr>
                        <w:t>件名を記載する。</w:t>
                      </w:r>
                    </w:p>
                  </w:txbxContent>
                </v:textbox>
              </v:shape>
            </w:pict>
          </mc:Fallback>
        </mc:AlternateContent>
      </w:r>
    </w:p>
    <w:p w14:paraId="5C1F42B3" w14:textId="77777777" w:rsidR="00810F7E" w:rsidRPr="0012476F" w:rsidRDefault="00810F7E"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364EA54B" w14:textId="77777777" w:rsidR="00810F7E" w:rsidRPr="0012476F" w:rsidRDefault="00810F7E" w:rsidP="00D46A78">
      <w:pPr>
        <w:rPr>
          <w:rFonts w:hAnsi="ＭＳ ゴシック"/>
        </w:rPr>
      </w:pPr>
    </w:p>
    <w:p w14:paraId="0228070A"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53D187FA" wp14:editId="285A5F42">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3BD8A64" w14:textId="77777777" w:rsidR="00810F7E" w:rsidRDefault="00810F7E"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87FA"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33BD8A64" w14:textId="77777777" w:rsidR="00810F7E" w:rsidRDefault="00810F7E" w:rsidP="00D46A78">
                      <w:pPr>
                        <w:jc w:val="center"/>
                      </w:pPr>
                      <w:r>
                        <w:rPr>
                          <w:rFonts w:hint="eastAsia"/>
                        </w:rPr>
                        <w:t>委任状記載例</w:t>
                      </w:r>
                    </w:p>
                  </w:txbxContent>
                </v:textbox>
              </v:rect>
            </w:pict>
          </mc:Fallback>
        </mc:AlternateContent>
      </w:r>
    </w:p>
    <w:p w14:paraId="54A2C779" w14:textId="77777777" w:rsidR="00810F7E" w:rsidRPr="0012476F" w:rsidRDefault="00810F7E" w:rsidP="00D46A78">
      <w:pPr>
        <w:jc w:val="center"/>
        <w:rPr>
          <w:rFonts w:hAnsi="ＭＳ ゴシック"/>
        </w:rPr>
      </w:pPr>
      <w:r w:rsidRPr="0012476F">
        <w:rPr>
          <w:rFonts w:hAnsi="ＭＳ ゴシック" w:hint="eastAsia"/>
          <w:sz w:val="48"/>
          <w:szCs w:val="48"/>
        </w:rPr>
        <w:t>委　任　状</w:t>
      </w:r>
    </w:p>
    <w:p w14:paraId="03CB59AF" w14:textId="77777777" w:rsidR="00810F7E" w:rsidRPr="0012476F" w:rsidRDefault="00810F7E"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2E052DDC" wp14:editId="17BD2452">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19D8649B"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2DDC"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19D8649B"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4E2717A2" wp14:editId="4CC28462">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79481DD6" w14:textId="77777777" w:rsidR="00810F7E" w:rsidRPr="00EB609F" w:rsidRDefault="00810F7E"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17A2"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79481DD6" w14:textId="77777777" w:rsidR="00810F7E" w:rsidRPr="00EB609F" w:rsidRDefault="00810F7E" w:rsidP="00D46A78">
                      <w:pPr>
                        <w:rPr>
                          <w:sz w:val="22"/>
                          <w:szCs w:val="22"/>
                        </w:rPr>
                      </w:pPr>
                      <w:r w:rsidRPr="00EB609F">
                        <w:rPr>
                          <w:rFonts w:hint="eastAsia"/>
                          <w:sz w:val="22"/>
                          <w:szCs w:val="22"/>
                        </w:rPr>
                        <w:t>作成日を記載する。</w:t>
                      </w:r>
                    </w:p>
                  </w:txbxContent>
                </v:textbox>
              </v:shape>
            </w:pict>
          </mc:Fallback>
        </mc:AlternateContent>
      </w:r>
    </w:p>
    <w:p w14:paraId="2B3C4832" w14:textId="77777777" w:rsidR="00810F7E" w:rsidRPr="0012476F" w:rsidRDefault="00810F7E" w:rsidP="00D46A78">
      <w:pPr>
        <w:rPr>
          <w:rFonts w:hAnsi="ＭＳ ゴシック"/>
        </w:rPr>
      </w:pPr>
    </w:p>
    <w:p w14:paraId="42AA73CA" w14:textId="77777777" w:rsidR="00810F7E" w:rsidRPr="0012476F" w:rsidRDefault="00810F7E" w:rsidP="00D46A78">
      <w:pPr>
        <w:rPr>
          <w:rFonts w:hAnsi="ＭＳ ゴシック"/>
        </w:rPr>
      </w:pPr>
    </w:p>
    <w:p w14:paraId="2028ED1E" w14:textId="77777777" w:rsidR="00810F7E" w:rsidRPr="0012476F" w:rsidRDefault="00810F7E" w:rsidP="00D46A78">
      <w:pPr>
        <w:ind w:firstLineChars="2650" w:firstLine="6360"/>
        <w:rPr>
          <w:rFonts w:hAnsi="ＭＳ ゴシック"/>
        </w:rPr>
      </w:pPr>
      <w:r w:rsidRPr="0012476F">
        <w:rPr>
          <w:rFonts w:hAnsi="ＭＳ ゴシック" w:hint="eastAsia"/>
        </w:rPr>
        <w:t xml:space="preserve">　　　　年　　月　　日</w:t>
      </w:r>
    </w:p>
    <w:p w14:paraId="5D1D5E7B" w14:textId="77777777" w:rsidR="00810F7E" w:rsidRPr="0012476F" w:rsidRDefault="00810F7E" w:rsidP="00D46A78">
      <w:pPr>
        <w:rPr>
          <w:rFonts w:hAnsi="ＭＳ ゴシック"/>
        </w:rPr>
      </w:pPr>
    </w:p>
    <w:p w14:paraId="4ABE7292" w14:textId="77777777" w:rsidR="00810F7E" w:rsidRPr="0012476F" w:rsidRDefault="00810F7E" w:rsidP="00D46A78">
      <w:pPr>
        <w:rPr>
          <w:rFonts w:hAnsi="ＭＳ ゴシック"/>
        </w:rPr>
      </w:pPr>
    </w:p>
    <w:p w14:paraId="073E155F" w14:textId="77777777" w:rsidR="00810F7E" w:rsidRPr="0012476F" w:rsidRDefault="00810F7E" w:rsidP="00D46A78">
      <w:pPr>
        <w:rPr>
          <w:rFonts w:hAnsi="ＭＳ ゴシック"/>
          <w:szCs w:val="21"/>
        </w:rPr>
      </w:pPr>
      <w:r w:rsidRPr="0012476F">
        <w:rPr>
          <w:rFonts w:hAnsi="ＭＳ ゴシック" w:hint="eastAsia"/>
          <w:szCs w:val="21"/>
        </w:rPr>
        <w:t>契約責任者</w:t>
      </w:r>
    </w:p>
    <w:p w14:paraId="73C6982E" w14:textId="77777777" w:rsidR="00810F7E" w:rsidRPr="0012476F" w:rsidRDefault="00810F7E" w:rsidP="00D46A78">
      <w:pPr>
        <w:rPr>
          <w:rFonts w:hAnsi="ＭＳ ゴシック"/>
          <w:spacing w:val="22"/>
          <w:szCs w:val="21"/>
        </w:rPr>
      </w:pPr>
      <w:r w:rsidRPr="0012476F">
        <w:rPr>
          <w:rFonts w:hAnsi="ＭＳ ゴシック" w:hint="eastAsia"/>
          <w:szCs w:val="21"/>
        </w:rPr>
        <w:t>＊＊＊＊株式会社</w:t>
      </w:r>
    </w:p>
    <w:p w14:paraId="24C8FF2B" w14:textId="77777777" w:rsidR="00810F7E" w:rsidRPr="0012476F" w:rsidRDefault="00810F7E" w:rsidP="00D46A78">
      <w:pPr>
        <w:ind w:firstLineChars="100" w:firstLine="240"/>
        <w:rPr>
          <w:rFonts w:hAnsi="ＭＳ ゴシック"/>
        </w:rPr>
      </w:pPr>
      <w:r w:rsidRPr="0012476F">
        <w:rPr>
          <w:rFonts w:hAnsi="ＭＳ ゴシック" w:hint="eastAsia"/>
          <w:szCs w:val="21"/>
        </w:rPr>
        <w:t>＊＊＊＊　＊＊＊＊　様</w:t>
      </w:r>
    </w:p>
    <w:p w14:paraId="4DF1E22C" w14:textId="77777777" w:rsidR="00810F7E" w:rsidRPr="0012476F" w:rsidRDefault="00810F7E"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5D5D77F8" wp14:editId="65D05329">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68277A0" w14:textId="77777777" w:rsidR="00810F7E" w:rsidRPr="005D2504" w:rsidRDefault="00810F7E" w:rsidP="00D46A78">
                            <w:pPr>
                              <w:rPr>
                                <w:sz w:val="22"/>
                                <w:szCs w:val="22"/>
                              </w:rPr>
                            </w:pPr>
                            <w:r w:rsidRPr="005D2504">
                              <w:rPr>
                                <w:rFonts w:hint="eastAsia"/>
                                <w:sz w:val="22"/>
                                <w:szCs w:val="22"/>
                              </w:rPr>
                              <w:t>代表者印を押印する。</w:t>
                            </w:r>
                          </w:p>
                          <w:p w14:paraId="16340933" w14:textId="77777777" w:rsidR="00810F7E" w:rsidRPr="005D2504" w:rsidRDefault="00810F7E"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77F8"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68277A0" w14:textId="77777777" w:rsidR="00810F7E" w:rsidRPr="005D2504" w:rsidRDefault="00810F7E" w:rsidP="00D46A78">
                      <w:pPr>
                        <w:rPr>
                          <w:sz w:val="22"/>
                          <w:szCs w:val="22"/>
                        </w:rPr>
                      </w:pPr>
                      <w:r w:rsidRPr="005D2504">
                        <w:rPr>
                          <w:rFonts w:hint="eastAsia"/>
                          <w:sz w:val="22"/>
                          <w:szCs w:val="22"/>
                        </w:rPr>
                        <w:t>代表者印を押印する。</w:t>
                      </w:r>
                    </w:p>
                    <w:p w14:paraId="16340933" w14:textId="77777777" w:rsidR="00810F7E" w:rsidRPr="005D2504" w:rsidRDefault="00810F7E" w:rsidP="00D46A78">
                      <w:pPr>
                        <w:rPr>
                          <w:sz w:val="22"/>
                          <w:szCs w:val="22"/>
                        </w:rPr>
                      </w:pPr>
                      <w:r w:rsidRPr="005D2504">
                        <w:rPr>
                          <w:rFonts w:hint="eastAsia"/>
                          <w:sz w:val="22"/>
                          <w:szCs w:val="22"/>
                        </w:rPr>
                        <w:t>社印は省略可</w:t>
                      </w:r>
                    </w:p>
                  </w:txbxContent>
                </v:textbox>
              </v:shape>
            </w:pict>
          </mc:Fallback>
        </mc:AlternateContent>
      </w:r>
    </w:p>
    <w:p w14:paraId="537E8BBF" w14:textId="77777777" w:rsidR="00810F7E" w:rsidRPr="0012476F" w:rsidRDefault="00810F7E" w:rsidP="00D46A78">
      <w:pPr>
        <w:rPr>
          <w:rFonts w:hAnsi="ＭＳ ゴシック"/>
        </w:rPr>
      </w:pPr>
    </w:p>
    <w:p w14:paraId="38C40F74" w14:textId="77777777" w:rsidR="00810F7E" w:rsidRPr="0012476F" w:rsidRDefault="00810F7E" w:rsidP="00D46A78">
      <w:pPr>
        <w:rPr>
          <w:rFonts w:hAnsi="ＭＳ ゴシック"/>
        </w:rPr>
      </w:pPr>
    </w:p>
    <w:p w14:paraId="5491B2A6" w14:textId="77777777" w:rsidR="00810F7E" w:rsidRPr="0012476F" w:rsidRDefault="00810F7E" w:rsidP="00D46A78">
      <w:pPr>
        <w:rPr>
          <w:rFonts w:hAnsi="ＭＳ ゴシック"/>
        </w:rPr>
      </w:pPr>
      <w:r w:rsidRPr="0012476F">
        <w:rPr>
          <w:rFonts w:hAnsi="ＭＳ ゴシック"/>
        </w:rPr>
        <w:t xml:space="preserve">                                      </w:t>
      </w:r>
      <w:r w:rsidRPr="0012476F">
        <w:rPr>
          <w:rFonts w:hAnsi="ＭＳ ゴシック" w:hint="eastAsia"/>
        </w:rPr>
        <w:t>住　　　　所</w:t>
      </w:r>
    </w:p>
    <w:p w14:paraId="747F7E84"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04134595" wp14:editId="72611801">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9A8B1"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5A258397"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11E2C505" wp14:editId="43ACFE99">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05DBCE3B" w14:textId="77777777" w:rsidR="00810F7E" w:rsidRPr="005D2504" w:rsidRDefault="00810F7E"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C505"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05DBCE3B" w14:textId="77777777" w:rsidR="00810F7E" w:rsidRPr="005D2504" w:rsidRDefault="00810F7E"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6C361896" w14:textId="77777777" w:rsidR="00810F7E" w:rsidRPr="0012476F" w:rsidRDefault="00810F7E" w:rsidP="00D46A78">
      <w:pPr>
        <w:rPr>
          <w:rFonts w:hAnsi="ＭＳ ゴシック"/>
        </w:rPr>
      </w:pPr>
    </w:p>
    <w:p w14:paraId="725A1F6F" w14:textId="77777777" w:rsidR="00810F7E" w:rsidRPr="0012476F" w:rsidRDefault="00810F7E" w:rsidP="00D46A78">
      <w:pPr>
        <w:rPr>
          <w:rFonts w:hAnsi="ＭＳ ゴシック"/>
        </w:rPr>
      </w:pPr>
    </w:p>
    <w:p w14:paraId="0674E9BA" w14:textId="77777777" w:rsidR="00810F7E" w:rsidRPr="0012476F" w:rsidRDefault="00810F7E" w:rsidP="00D46A78">
      <w:pPr>
        <w:rPr>
          <w:rFonts w:hAnsi="ＭＳ ゴシック"/>
        </w:rPr>
      </w:pPr>
    </w:p>
    <w:p w14:paraId="4E37368C" w14:textId="77777777" w:rsidR="00810F7E" w:rsidRPr="0012476F" w:rsidRDefault="00810F7E"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5EB00CBF" wp14:editId="22E5DB12">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36D91FF0" w14:textId="77777777" w:rsidR="00810F7E" w:rsidRPr="005D2504" w:rsidRDefault="00810F7E"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0CBF"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36D91FF0" w14:textId="77777777" w:rsidR="00810F7E" w:rsidRPr="005D2504" w:rsidRDefault="00810F7E"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3734789E" w14:textId="77777777" w:rsidR="00810F7E" w:rsidRPr="0012476F" w:rsidRDefault="00810F7E" w:rsidP="00D46A78">
      <w:pPr>
        <w:rPr>
          <w:rFonts w:hAnsi="ＭＳ ゴシック"/>
        </w:rPr>
      </w:pPr>
    </w:p>
    <w:p w14:paraId="7304247B" w14:textId="77777777" w:rsidR="00810F7E" w:rsidRPr="0012476F" w:rsidRDefault="00810F7E" w:rsidP="00D46A78">
      <w:pPr>
        <w:rPr>
          <w:rFonts w:hAnsi="ＭＳ ゴシック"/>
        </w:rPr>
      </w:pPr>
    </w:p>
    <w:p w14:paraId="00F86FC9" w14:textId="77777777" w:rsidR="00810F7E" w:rsidRPr="0012476F" w:rsidRDefault="00810F7E" w:rsidP="00D46A78">
      <w:pPr>
        <w:rPr>
          <w:rFonts w:hAnsi="ＭＳ ゴシック"/>
        </w:rPr>
      </w:pPr>
    </w:p>
    <w:p w14:paraId="55E5111D" w14:textId="77777777" w:rsidR="00810F7E" w:rsidRPr="0012476F" w:rsidRDefault="00810F7E"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4FCE6DFC" w14:textId="77777777" w:rsidR="00810F7E" w:rsidRPr="0012476F" w:rsidRDefault="00810F7E" w:rsidP="00D46A78">
      <w:pPr>
        <w:rPr>
          <w:rFonts w:hAnsi="ＭＳ ゴシック"/>
        </w:rPr>
      </w:pPr>
    </w:p>
    <w:p w14:paraId="3D5E49CB" w14:textId="77777777" w:rsidR="00810F7E" w:rsidRPr="0012476F" w:rsidRDefault="00810F7E" w:rsidP="00D46A78">
      <w:pPr>
        <w:rPr>
          <w:rFonts w:hAnsi="ＭＳ ゴシック"/>
        </w:rPr>
      </w:pPr>
    </w:p>
    <w:p w14:paraId="6541C424" w14:textId="77777777" w:rsidR="00810F7E" w:rsidRPr="0012476F" w:rsidRDefault="00810F7E"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671219A7" wp14:editId="3C6F0CE3">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38266279" w14:textId="77777777" w:rsidR="00810F7E" w:rsidRDefault="00810F7E"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219A7"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38266279" w14:textId="77777777" w:rsidR="00810F7E" w:rsidRDefault="00810F7E"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0B4E258D" wp14:editId="500357D5">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1A567755" w14:textId="77777777" w:rsidR="00810F7E" w:rsidRPr="005D2504" w:rsidRDefault="00810F7E"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258D"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1A567755" w14:textId="77777777" w:rsidR="00810F7E" w:rsidRPr="005D2504" w:rsidRDefault="00810F7E"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10F7E" w:rsidRPr="0012476F" w14:paraId="714FC80C" w14:textId="77777777" w:rsidTr="0090545B">
        <w:tc>
          <w:tcPr>
            <w:tcW w:w="1985" w:type="dxa"/>
            <w:tcBorders>
              <w:top w:val="single" w:sz="6" w:space="0" w:color="auto"/>
              <w:left w:val="single" w:sz="6" w:space="0" w:color="auto"/>
              <w:bottom w:val="single" w:sz="6" w:space="0" w:color="auto"/>
              <w:right w:val="single" w:sz="6" w:space="0" w:color="auto"/>
            </w:tcBorders>
          </w:tcPr>
          <w:p w14:paraId="270E794A" w14:textId="77777777" w:rsidR="00810F7E" w:rsidRPr="0012476F" w:rsidRDefault="00810F7E" w:rsidP="00D46A78">
            <w:pPr>
              <w:pStyle w:val="aa"/>
              <w:ind w:left="960"/>
              <w:rPr>
                <w:rFonts w:hAnsi="ＭＳ ゴシック"/>
              </w:rPr>
            </w:pPr>
            <w:r w:rsidRPr="0012476F">
              <w:rPr>
                <w:rFonts w:hAnsi="ＭＳ ゴシック" w:hint="eastAsia"/>
              </w:rPr>
              <w:t>受任者使用印鑑</w:t>
            </w:r>
          </w:p>
        </w:tc>
      </w:tr>
      <w:tr w:rsidR="00810F7E" w:rsidRPr="0012476F" w14:paraId="158C38E3" w14:textId="77777777" w:rsidTr="0090545B">
        <w:tc>
          <w:tcPr>
            <w:tcW w:w="1985" w:type="dxa"/>
            <w:tcBorders>
              <w:top w:val="single" w:sz="6" w:space="0" w:color="auto"/>
              <w:left w:val="single" w:sz="6" w:space="0" w:color="auto"/>
              <w:bottom w:val="single" w:sz="6" w:space="0" w:color="auto"/>
              <w:right w:val="single" w:sz="6" w:space="0" w:color="auto"/>
            </w:tcBorders>
          </w:tcPr>
          <w:p w14:paraId="1CBA6F18" w14:textId="77777777" w:rsidR="00810F7E" w:rsidRPr="0012476F" w:rsidRDefault="00810F7E" w:rsidP="0090545B">
            <w:pPr>
              <w:rPr>
                <w:rFonts w:hAnsi="ＭＳ ゴシック"/>
              </w:rPr>
            </w:pPr>
          </w:p>
          <w:p w14:paraId="3744B393" w14:textId="77777777" w:rsidR="00810F7E" w:rsidRPr="0012476F" w:rsidRDefault="00810F7E" w:rsidP="0090545B">
            <w:pPr>
              <w:rPr>
                <w:rFonts w:hAnsi="ＭＳ ゴシック"/>
              </w:rPr>
            </w:pPr>
          </w:p>
          <w:p w14:paraId="61A9EFA8" w14:textId="77777777" w:rsidR="00810F7E" w:rsidRPr="0012476F" w:rsidRDefault="00810F7E" w:rsidP="0090545B">
            <w:pPr>
              <w:rPr>
                <w:rFonts w:hAnsi="ＭＳ ゴシック"/>
              </w:rPr>
            </w:pPr>
          </w:p>
          <w:p w14:paraId="4F5BF764" w14:textId="77777777" w:rsidR="00810F7E" w:rsidRPr="0012476F" w:rsidRDefault="00810F7E" w:rsidP="0090545B">
            <w:pPr>
              <w:rPr>
                <w:rFonts w:hAnsi="ＭＳ ゴシック"/>
              </w:rPr>
            </w:pPr>
          </w:p>
          <w:p w14:paraId="162E9EBB" w14:textId="77777777" w:rsidR="00810F7E" w:rsidRPr="0012476F" w:rsidRDefault="00810F7E" w:rsidP="0090545B">
            <w:pPr>
              <w:rPr>
                <w:rFonts w:hAnsi="ＭＳ ゴシック"/>
              </w:rPr>
            </w:pPr>
          </w:p>
        </w:tc>
      </w:tr>
    </w:tbl>
    <w:p w14:paraId="3F6F24D9" w14:textId="77777777" w:rsidR="00810F7E" w:rsidRPr="0012476F" w:rsidRDefault="00810F7E" w:rsidP="00D46A78">
      <w:pPr>
        <w:rPr>
          <w:rFonts w:hAnsi="ＭＳ ゴシック"/>
        </w:rPr>
      </w:pPr>
    </w:p>
    <w:p w14:paraId="25E55E25" w14:textId="77777777" w:rsidR="00810F7E" w:rsidRPr="0012476F" w:rsidRDefault="00810F7E"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6B596597" w14:textId="77777777" w:rsidR="00810F7E" w:rsidRPr="0012476F" w:rsidRDefault="00810F7E"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2B4D5667" wp14:editId="50F886F5">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0B681DAD" w14:textId="77777777" w:rsidR="00810F7E" w:rsidRDefault="00810F7E" w:rsidP="00D46A78">
                            <w:pPr>
                              <w:jc w:val="center"/>
                            </w:pPr>
                            <w:r>
                              <w:rPr>
                                <w:rFonts w:hint="eastAsia"/>
                              </w:rPr>
                              <w:t>参考様式</w:t>
                            </w:r>
                          </w:p>
                          <w:p w14:paraId="34472CA0" w14:textId="77777777" w:rsidR="00810F7E" w:rsidRDefault="00810F7E"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5667"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0B681DAD" w14:textId="77777777" w:rsidR="00810F7E" w:rsidRDefault="00810F7E" w:rsidP="00D46A78">
                      <w:pPr>
                        <w:jc w:val="center"/>
                      </w:pPr>
                      <w:r>
                        <w:rPr>
                          <w:rFonts w:hint="eastAsia"/>
                        </w:rPr>
                        <w:t>参考様式</w:t>
                      </w:r>
                    </w:p>
                    <w:p w14:paraId="34472CA0" w14:textId="77777777" w:rsidR="00810F7E" w:rsidRDefault="00810F7E" w:rsidP="00D46A78">
                      <w:pPr>
                        <w:jc w:val="center"/>
                      </w:pPr>
                      <w:r>
                        <w:rPr>
                          <w:rFonts w:hint="eastAsia"/>
                        </w:rPr>
                        <w:t>（本店から支店への委任等）</w:t>
                      </w:r>
                    </w:p>
                  </w:txbxContent>
                </v:textbox>
              </v:rect>
            </w:pict>
          </mc:Fallback>
        </mc:AlternateContent>
      </w:r>
    </w:p>
    <w:p w14:paraId="5F9B3BE1" w14:textId="77777777" w:rsidR="00810F7E" w:rsidRPr="0012476F" w:rsidRDefault="00810F7E" w:rsidP="00D46A78">
      <w:pPr>
        <w:pStyle w:val="a6"/>
        <w:ind w:left="1188" w:hanging="228"/>
        <w:rPr>
          <w:rFonts w:hAnsi="ＭＳ ゴシック"/>
        </w:rPr>
      </w:pPr>
    </w:p>
    <w:p w14:paraId="6155017A" w14:textId="77777777" w:rsidR="00810F7E" w:rsidRPr="0012476F" w:rsidRDefault="00810F7E" w:rsidP="00D46A78">
      <w:pPr>
        <w:pBdr>
          <w:between w:val="single" w:sz="6" w:space="1" w:color="auto"/>
        </w:pBdr>
        <w:jc w:val="center"/>
        <w:rPr>
          <w:rFonts w:hAnsi="ＭＳ ゴシック"/>
        </w:rPr>
      </w:pPr>
      <w:r w:rsidRPr="0012476F">
        <w:rPr>
          <w:rFonts w:hAnsi="ＭＳ ゴシック" w:hint="eastAsia"/>
          <w:sz w:val="40"/>
        </w:rPr>
        <w:t>委　任　状</w:t>
      </w:r>
    </w:p>
    <w:p w14:paraId="15267DE3" w14:textId="77777777" w:rsidR="00810F7E" w:rsidRPr="0012476F" w:rsidRDefault="00810F7E" w:rsidP="00D46A78">
      <w:pPr>
        <w:rPr>
          <w:rFonts w:hAnsi="ＭＳ ゴシック"/>
        </w:rPr>
      </w:pPr>
    </w:p>
    <w:p w14:paraId="00B83BC5" w14:textId="77777777" w:rsidR="00810F7E" w:rsidRPr="0012476F" w:rsidRDefault="00810F7E" w:rsidP="00D46A78">
      <w:pPr>
        <w:jc w:val="right"/>
        <w:rPr>
          <w:rFonts w:hAnsi="ＭＳ ゴシック"/>
        </w:rPr>
      </w:pPr>
      <w:r w:rsidRPr="0012476F">
        <w:rPr>
          <w:rFonts w:hAnsi="ＭＳ ゴシック" w:hint="eastAsia"/>
        </w:rPr>
        <w:t xml:space="preserve">　　　　年　　月　　日</w:t>
      </w:r>
    </w:p>
    <w:p w14:paraId="36D9A0ED" w14:textId="77777777" w:rsidR="00810F7E" w:rsidRPr="0012476F" w:rsidRDefault="00810F7E" w:rsidP="00D46A78">
      <w:pPr>
        <w:rPr>
          <w:rFonts w:hAnsi="ＭＳ ゴシック"/>
          <w:szCs w:val="24"/>
        </w:rPr>
      </w:pPr>
    </w:p>
    <w:p w14:paraId="55FF6BF4" w14:textId="77777777" w:rsidR="00810F7E" w:rsidRPr="0012476F" w:rsidRDefault="00810F7E" w:rsidP="00D46A78">
      <w:pPr>
        <w:rPr>
          <w:rFonts w:hAnsi="ＭＳ ゴシック"/>
          <w:szCs w:val="21"/>
        </w:rPr>
      </w:pPr>
      <w:r w:rsidRPr="0012476F">
        <w:rPr>
          <w:rFonts w:hAnsi="ＭＳ ゴシック" w:hint="eastAsia"/>
          <w:szCs w:val="21"/>
        </w:rPr>
        <w:t>契約責任者</w:t>
      </w:r>
    </w:p>
    <w:p w14:paraId="42DD5C5D" w14:textId="77777777" w:rsidR="00810F7E" w:rsidRPr="0012476F" w:rsidRDefault="00810F7E" w:rsidP="00D46A78">
      <w:pPr>
        <w:rPr>
          <w:rFonts w:hAnsi="ＭＳ ゴシック"/>
          <w:spacing w:val="22"/>
          <w:szCs w:val="21"/>
        </w:rPr>
      </w:pPr>
      <w:r w:rsidRPr="0012476F">
        <w:rPr>
          <w:rFonts w:hAnsi="ＭＳ ゴシック" w:hint="eastAsia"/>
          <w:szCs w:val="21"/>
        </w:rPr>
        <w:t>＊＊＊＊株式会社</w:t>
      </w:r>
    </w:p>
    <w:p w14:paraId="412D24C4" w14:textId="77777777" w:rsidR="00810F7E" w:rsidRPr="0012476F" w:rsidRDefault="00810F7E" w:rsidP="00D46A78">
      <w:pPr>
        <w:ind w:firstLineChars="100" w:firstLine="240"/>
        <w:rPr>
          <w:rFonts w:hAnsi="ＭＳ ゴシック"/>
        </w:rPr>
      </w:pPr>
      <w:r w:rsidRPr="0012476F">
        <w:rPr>
          <w:rFonts w:hAnsi="ＭＳ ゴシック" w:hint="eastAsia"/>
          <w:szCs w:val="21"/>
        </w:rPr>
        <w:t>＊＊＊＊　＊＊＊＊　様</w:t>
      </w:r>
    </w:p>
    <w:p w14:paraId="7BE849E4" w14:textId="77777777" w:rsidR="00810F7E" w:rsidRPr="0012476F" w:rsidRDefault="00810F7E" w:rsidP="00D46A78">
      <w:pPr>
        <w:rPr>
          <w:rFonts w:hAnsi="ＭＳ ゴシック"/>
          <w:szCs w:val="24"/>
        </w:rPr>
      </w:pPr>
    </w:p>
    <w:p w14:paraId="1967B61A" w14:textId="77777777" w:rsidR="00810F7E" w:rsidRPr="0012476F" w:rsidRDefault="00810F7E" w:rsidP="00D46A78">
      <w:pPr>
        <w:rPr>
          <w:rFonts w:hAnsi="ＭＳ ゴシック"/>
          <w:szCs w:val="24"/>
        </w:rPr>
      </w:pPr>
    </w:p>
    <w:p w14:paraId="3AC1CA1A" w14:textId="77777777" w:rsidR="00810F7E" w:rsidRPr="0012476F" w:rsidRDefault="00810F7E"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695E412A" wp14:editId="5FF6D221">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6AF958D"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412A"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56AF958D" w14:textId="77777777" w:rsidR="00810F7E" w:rsidRPr="000673FF" w:rsidRDefault="00810F7E"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37732C4D" w14:textId="77777777" w:rsidR="00810F7E" w:rsidRPr="0012476F" w:rsidRDefault="00810F7E"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58774C2E" w14:textId="77777777" w:rsidR="00810F7E" w:rsidRPr="0012476F" w:rsidRDefault="00810F7E" w:rsidP="00D46A78">
      <w:pPr>
        <w:tabs>
          <w:tab w:val="left" w:pos="5040"/>
        </w:tabs>
        <w:ind w:firstLineChars="1950" w:firstLine="4680"/>
        <w:rPr>
          <w:rFonts w:hAnsi="ＭＳ ゴシック"/>
        </w:rPr>
      </w:pPr>
    </w:p>
    <w:p w14:paraId="73B2621D" w14:textId="77777777" w:rsidR="00810F7E" w:rsidRPr="0012476F" w:rsidRDefault="00810F7E" w:rsidP="00D46A78">
      <w:pPr>
        <w:tabs>
          <w:tab w:val="left" w:pos="5040"/>
        </w:tabs>
        <w:ind w:firstLineChars="1950" w:firstLine="4680"/>
        <w:rPr>
          <w:rFonts w:hAnsi="ＭＳ ゴシック"/>
        </w:rPr>
      </w:pPr>
      <w:r w:rsidRPr="0012476F">
        <w:rPr>
          <w:rFonts w:hAnsi="ＭＳ ゴシック" w:hint="eastAsia"/>
        </w:rPr>
        <w:t>商号又は名称</w:t>
      </w:r>
    </w:p>
    <w:p w14:paraId="1D6AF7D6" w14:textId="77777777" w:rsidR="00810F7E" w:rsidRPr="0012476F" w:rsidRDefault="00810F7E" w:rsidP="00D46A78">
      <w:pPr>
        <w:tabs>
          <w:tab w:val="left" w:pos="5040"/>
        </w:tabs>
        <w:ind w:firstLineChars="1950" w:firstLine="4680"/>
        <w:rPr>
          <w:rFonts w:hAnsi="ＭＳ ゴシック"/>
        </w:rPr>
      </w:pPr>
    </w:p>
    <w:p w14:paraId="2BB2859D" w14:textId="77777777" w:rsidR="00810F7E" w:rsidRPr="0012476F" w:rsidRDefault="00810F7E"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7ABCACB3" w14:textId="77777777" w:rsidR="00810F7E" w:rsidRPr="0012476F" w:rsidRDefault="00810F7E" w:rsidP="00D46A78">
      <w:pPr>
        <w:rPr>
          <w:rFonts w:hAnsi="ＭＳ ゴシック"/>
        </w:rPr>
      </w:pPr>
    </w:p>
    <w:p w14:paraId="333A58F9" w14:textId="77777777" w:rsidR="00810F7E" w:rsidRPr="0012476F" w:rsidRDefault="00810F7E" w:rsidP="00D46A78">
      <w:pPr>
        <w:rPr>
          <w:rFonts w:hAnsi="ＭＳ ゴシック"/>
        </w:rPr>
      </w:pPr>
    </w:p>
    <w:p w14:paraId="60740B5E" w14:textId="77777777" w:rsidR="00810F7E" w:rsidRPr="0012476F" w:rsidRDefault="00810F7E" w:rsidP="00D46A78">
      <w:pPr>
        <w:rPr>
          <w:rFonts w:hAnsi="ＭＳ ゴシック"/>
        </w:rPr>
      </w:pPr>
    </w:p>
    <w:p w14:paraId="5EE4F6DA" w14:textId="77777777" w:rsidR="00810F7E" w:rsidRPr="0012476F" w:rsidRDefault="00810F7E"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10DF0402" w14:textId="77777777" w:rsidR="00810F7E" w:rsidRPr="0012476F" w:rsidRDefault="00810F7E" w:rsidP="00D46A78">
      <w:pPr>
        <w:rPr>
          <w:rFonts w:hAnsi="ＭＳ ゴシック"/>
        </w:rPr>
      </w:pPr>
    </w:p>
    <w:p w14:paraId="56A96909" w14:textId="77777777" w:rsidR="00810F7E" w:rsidRPr="0012476F" w:rsidRDefault="00810F7E" w:rsidP="00D46A78">
      <w:pPr>
        <w:pStyle w:val="aa"/>
        <w:ind w:left="960"/>
        <w:rPr>
          <w:rFonts w:hAnsi="ＭＳ ゴシック"/>
        </w:rPr>
      </w:pPr>
      <w:r w:rsidRPr="0012476F">
        <w:rPr>
          <w:rFonts w:hAnsi="ＭＳ ゴシック" w:hint="eastAsia"/>
        </w:rPr>
        <w:t>記</w:t>
      </w:r>
    </w:p>
    <w:p w14:paraId="3C2F73D5" w14:textId="77777777" w:rsidR="00810F7E" w:rsidRPr="0012476F" w:rsidRDefault="00810F7E" w:rsidP="00D46A78">
      <w:pPr>
        <w:rPr>
          <w:rFonts w:hAnsi="ＭＳ ゴシック"/>
        </w:rPr>
      </w:pPr>
    </w:p>
    <w:p w14:paraId="037B8BFF" w14:textId="77777777" w:rsidR="00810F7E" w:rsidRPr="0012476F" w:rsidRDefault="00810F7E"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1AE82F15" wp14:editId="5862EC1A">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175E61E" w14:textId="77777777" w:rsidR="00810F7E" w:rsidRPr="005D2504" w:rsidRDefault="00810F7E"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2F15"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6175E61E" w14:textId="77777777" w:rsidR="00810F7E" w:rsidRPr="005D2504" w:rsidRDefault="00810F7E"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35B67268" w14:textId="77777777" w:rsidR="00810F7E" w:rsidRPr="0012476F" w:rsidRDefault="00810F7E" w:rsidP="00D46A78">
      <w:pPr>
        <w:rPr>
          <w:rFonts w:hAnsi="ＭＳ ゴシック"/>
          <w:u w:val="single"/>
        </w:rPr>
      </w:pPr>
    </w:p>
    <w:p w14:paraId="334FBF2C" w14:textId="77777777" w:rsidR="00810F7E" w:rsidRPr="0012476F" w:rsidRDefault="00810F7E" w:rsidP="00CE51AF">
      <w:pPr>
        <w:rPr>
          <w:rFonts w:hAnsi="ＭＳ ゴシック"/>
          <w:szCs w:val="24"/>
        </w:rPr>
      </w:pPr>
      <w:r w:rsidRPr="0012476F">
        <w:rPr>
          <w:rFonts w:hAnsi="ＭＳ ゴシック" w:hint="eastAsia"/>
          <w:szCs w:val="24"/>
        </w:rPr>
        <w:t>１　入札及び見積に関する件</w:t>
      </w:r>
    </w:p>
    <w:p w14:paraId="1565C817" w14:textId="77777777" w:rsidR="00810F7E" w:rsidRPr="0012476F" w:rsidRDefault="00810F7E" w:rsidP="00CE51AF">
      <w:pPr>
        <w:rPr>
          <w:rFonts w:hAnsi="ＭＳ ゴシック"/>
          <w:szCs w:val="24"/>
        </w:rPr>
      </w:pPr>
      <w:r w:rsidRPr="0012476F">
        <w:rPr>
          <w:rFonts w:hAnsi="ＭＳ ゴシック" w:hint="eastAsia"/>
          <w:szCs w:val="24"/>
        </w:rPr>
        <w:t>１　契約の件</w:t>
      </w:r>
    </w:p>
    <w:p w14:paraId="7CB9CA4E" w14:textId="77777777" w:rsidR="00810F7E" w:rsidRPr="0012476F" w:rsidRDefault="00810F7E" w:rsidP="00CE51AF">
      <w:pPr>
        <w:rPr>
          <w:rFonts w:hAnsi="ＭＳ ゴシック"/>
          <w:szCs w:val="24"/>
        </w:rPr>
      </w:pPr>
      <w:r w:rsidRPr="0012476F">
        <w:rPr>
          <w:rFonts w:hAnsi="ＭＳ ゴシック" w:hint="eastAsia"/>
          <w:szCs w:val="24"/>
        </w:rPr>
        <w:t>１　代金請求及び受領の件</w:t>
      </w:r>
    </w:p>
    <w:p w14:paraId="7E931C20" w14:textId="77777777" w:rsidR="00810F7E" w:rsidRPr="0012476F" w:rsidRDefault="00810F7E"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810F7E" w:rsidRPr="0012476F" w14:paraId="762BCF2C" w14:textId="77777777" w:rsidTr="0090545B">
        <w:tc>
          <w:tcPr>
            <w:tcW w:w="1985" w:type="dxa"/>
            <w:tcBorders>
              <w:top w:val="single" w:sz="6" w:space="0" w:color="auto"/>
              <w:left w:val="single" w:sz="6" w:space="0" w:color="auto"/>
              <w:bottom w:val="single" w:sz="6" w:space="0" w:color="auto"/>
              <w:right w:val="single" w:sz="6" w:space="0" w:color="auto"/>
            </w:tcBorders>
          </w:tcPr>
          <w:p w14:paraId="6CAAF953" w14:textId="77777777" w:rsidR="00810F7E" w:rsidRPr="0012476F" w:rsidRDefault="00810F7E" w:rsidP="0090545B">
            <w:pPr>
              <w:jc w:val="center"/>
              <w:rPr>
                <w:rFonts w:hAnsi="ＭＳ ゴシック"/>
              </w:rPr>
            </w:pPr>
            <w:r w:rsidRPr="0012476F">
              <w:rPr>
                <w:rFonts w:hAnsi="ＭＳ ゴシック" w:hint="eastAsia"/>
              </w:rPr>
              <w:t>受任者使用印鑑</w:t>
            </w:r>
          </w:p>
        </w:tc>
      </w:tr>
      <w:tr w:rsidR="00810F7E" w:rsidRPr="0012476F" w14:paraId="68531E9E" w14:textId="77777777" w:rsidTr="0090545B">
        <w:tc>
          <w:tcPr>
            <w:tcW w:w="1985" w:type="dxa"/>
            <w:tcBorders>
              <w:top w:val="single" w:sz="6" w:space="0" w:color="auto"/>
              <w:left w:val="single" w:sz="6" w:space="0" w:color="auto"/>
              <w:bottom w:val="single" w:sz="6" w:space="0" w:color="auto"/>
              <w:right w:val="single" w:sz="6" w:space="0" w:color="auto"/>
            </w:tcBorders>
          </w:tcPr>
          <w:p w14:paraId="09B7CC17" w14:textId="77777777" w:rsidR="00810F7E" w:rsidRPr="0012476F" w:rsidRDefault="00810F7E" w:rsidP="0090545B">
            <w:pPr>
              <w:rPr>
                <w:rFonts w:hAnsi="ＭＳ ゴシック"/>
              </w:rPr>
            </w:pPr>
          </w:p>
          <w:p w14:paraId="6B1D40A1" w14:textId="77777777" w:rsidR="00810F7E" w:rsidRPr="0012476F" w:rsidRDefault="00810F7E" w:rsidP="0090545B">
            <w:pPr>
              <w:rPr>
                <w:rFonts w:hAnsi="ＭＳ ゴシック"/>
              </w:rPr>
            </w:pPr>
          </w:p>
          <w:p w14:paraId="5C455C1E" w14:textId="77777777" w:rsidR="00810F7E" w:rsidRPr="0012476F" w:rsidRDefault="00810F7E" w:rsidP="0090545B">
            <w:pPr>
              <w:rPr>
                <w:rFonts w:hAnsi="ＭＳ ゴシック"/>
              </w:rPr>
            </w:pPr>
          </w:p>
          <w:p w14:paraId="6BEBE002" w14:textId="77777777" w:rsidR="00810F7E" w:rsidRPr="0012476F" w:rsidRDefault="00810F7E" w:rsidP="0090545B">
            <w:pPr>
              <w:rPr>
                <w:rFonts w:hAnsi="ＭＳ ゴシック"/>
              </w:rPr>
            </w:pPr>
          </w:p>
          <w:p w14:paraId="52FDA942" w14:textId="77777777" w:rsidR="00810F7E" w:rsidRPr="0012476F" w:rsidRDefault="00810F7E" w:rsidP="0090545B">
            <w:pPr>
              <w:rPr>
                <w:rFonts w:hAnsi="ＭＳ ゴシック"/>
              </w:rPr>
            </w:pPr>
          </w:p>
        </w:tc>
      </w:tr>
    </w:tbl>
    <w:p w14:paraId="57CA84D7" w14:textId="77777777" w:rsidR="00810F7E" w:rsidRPr="0012476F" w:rsidRDefault="00810F7E" w:rsidP="00D46A78">
      <w:pPr>
        <w:rPr>
          <w:rFonts w:hAnsi="ＭＳ ゴシック"/>
        </w:rPr>
      </w:pPr>
      <w:r w:rsidRPr="0012476F">
        <w:rPr>
          <w:rFonts w:hAnsi="ＭＳ ゴシック" w:hint="eastAsia"/>
        </w:rPr>
        <w:t>１　その他前号に付随する一切の件</w:t>
      </w:r>
    </w:p>
    <w:p w14:paraId="0F570619" w14:textId="77777777" w:rsidR="00810F7E" w:rsidRPr="0012476F" w:rsidRDefault="00810F7E" w:rsidP="00D46A78">
      <w:pPr>
        <w:rPr>
          <w:rFonts w:hAnsi="ＭＳ ゴシック"/>
          <w:sz w:val="36"/>
        </w:rPr>
      </w:pPr>
    </w:p>
    <w:p w14:paraId="1891A654" w14:textId="77777777" w:rsidR="00810F7E" w:rsidRPr="0012476F" w:rsidRDefault="00810F7E"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6608997A" wp14:editId="72F4DD12">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2F4FE20A" w14:textId="77777777" w:rsidR="00810F7E" w:rsidRPr="005D2504" w:rsidRDefault="00810F7E"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997A"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2F4FE20A" w14:textId="77777777" w:rsidR="00810F7E" w:rsidRPr="005D2504" w:rsidRDefault="00810F7E"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26A6B5AA" w14:textId="77777777" w:rsidR="00810F7E" w:rsidRPr="0012476F" w:rsidRDefault="00810F7E" w:rsidP="00D46A78">
      <w:pPr>
        <w:rPr>
          <w:rFonts w:hAnsi="ＭＳ ゴシック"/>
          <w:szCs w:val="22"/>
        </w:rPr>
      </w:pPr>
    </w:p>
    <w:p w14:paraId="649409BB" w14:textId="77777777" w:rsidR="00810F7E" w:rsidRPr="0012476F" w:rsidRDefault="00810F7E" w:rsidP="00D46A78">
      <w:pPr>
        <w:rPr>
          <w:rFonts w:hAnsi="ＭＳ ゴシック"/>
          <w:szCs w:val="22"/>
        </w:rPr>
      </w:pPr>
    </w:p>
    <w:p w14:paraId="1E463602" w14:textId="77777777" w:rsidR="00810F7E" w:rsidRPr="0012476F" w:rsidRDefault="00810F7E" w:rsidP="00D46A78">
      <w:pPr>
        <w:rPr>
          <w:rFonts w:hAnsi="ＭＳ ゴシック"/>
          <w:szCs w:val="22"/>
        </w:rPr>
      </w:pPr>
    </w:p>
    <w:p w14:paraId="0692B3DC" w14:textId="77777777" w:rsidR="00810F7E" w:rsidRPr="0012476F" w:rsidRDefault="00810F7E" w:rsidP="00D46A78">
      <w:pPr>
        <w:ind w:leftChars="172" w:left="773" w:hangingChars="200" w:hanging="360"/>
        <w:rPr>
          <w:rFonts w:hAnsi="ＭＳ ゴシック"/>
          <w:sz w:val="18"/>
        </w:rPr>
      </w:pPr>
    </w:p>
    <w:p w14:paraId="450ABD30" w14:textId="77777777" w:rsidR="00810F7E" w:rsidRPr="0012476F" w:rsidRDefault="00810F7E" w:rsidP="00D46A78">
      <w:pPr>
        <w:rPr>
          <w:rFonts w:hAnsi="ＭＳ ゴシック"/>
          <w:bCs/>
          <w:sz w:val="20"/>
        </w:rPr>
      </w:pPr>
    </w:p>
    <w:p w14:paraId="4808B21A" w14:textId="77777777" w:rsidR="00810F7E" w:rsidRPr="0012476F" w:rsidRDefault="00810F7E" w:rsidP="001F5971">
      <w:pPr>
        <w:rPr>
          <w:rFonts w:hAnsi="ＭＳ ゴシック"/>
          <w:szCs w:val="22"/>
        </w:rPr>
      </w:pPr>
    </w:p>
    <w:p w14:paraId="10A57D38" w14:textId="77777777" w:rsidR="00810F7E" w:rsidRPr="0012476F" w:rsidRDefault="00810F7E" w:rsidP="001F5971">
      <w:pPr>
        <w:rPr>
          <w:rFonts w:hAnsi="ＭＳ ゴシック"/>
        </w:rPr>
        <w:sectPr w:rsidR="00810F7E" w:rsidRPr="0012476F" w:rsidSect="00810F7E">
          <w:pgSz w:w="11906" w:h="16838"/>
          <w:pgMar w:top="1304" w:right="1134" w:bottom="1191" w:left="1134" w:header="720" w:footer="720" w:gutter="0"/>
          <w:cols w:space="720"/>
          <w:noEndnote/>
        </w:sectPr>
      </w:pPr>
    </w:p>
    <w:p w14:paraId="37C184CB" w14:textId="77777777" w:rsidR="00810F7E" w:rsidRPr="0012476F" w:rsidRDefault="00810F7E" w:rsidP="005767F3">
      <w:pPr>
        <w:rPr>
          <w:rFonts w:hAnsi="ＭＳ ゴシック"/>
        </w:rPr>
      </w:pPr>
    </w:p>
    <w:p w14:paraId="1610231C" w14:textId="77777777" w:rsidR="00810F7E" w:rsidRPr="0012476F" w:rsidRDefault="00810F7E"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041FA7F7" w14:textId="77777777" w:rsidR="00810F7E" w:rsidRPr="0012476F" w:rsidRDefault="00810F7E" w:rsidP="005767F3">
      <w:pPr>
        <w:ind w:left="720" w:hangingChars="300" w:hanging="720"/>
        <w:contextualSpacing/>
        <w:rPr>
          <w:rFonts w:hAnsi="ＭＳ ゴシック"/>
        </w:rPr>
      </w:pPr>
    </w:p>
    <w:p w14:paraId="4D7B6A73" w14:textId="77777777" w:rsidR="00810F7E" w:rsidRPr="0012476F" w:rsidRDefault="00810F7E"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12AF8EB4" w14:textId="77777777" w:rsidR="00810F7E" w:rsidRPr="0012476F" w:rsidRDefault="00810F7E" w:rsidP="005767F3">
      <w:pPr>
        <w:ind w:left="720" w:hangingChars="300" w:hanging="720"/>
        <w:contextualSpacing/>
        <w:rPr>
          <w:rFonts w:hAnsi="ＭＳ ゴシック"/>
        </w:rPr>
      </w:pPr>
    </w:p>
    <w:p w14:paraId="74024975" w14:textId="77777777" w:rsidR="00810F7E" w:rsidRPr="0012476F" w:rsidRDefault="00810F7E"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16C904F1" w14:textId="77777777" w:rsidR="00810F7E" w:rsidRPr="0012476F" w:rsidRDefault="00810F7E" w:rsidP="005767F3">
      <w:pPr>
        <w:ind w:leftChars="100" w:left="720" w:hangingChars="200" w:hanging="480"/>
        <w:contextualSpacing/>
        <w:rPr>
          <w:rFonts w:hAnsi="ＭＳ ゴシック"/>
        </w:rPr>
      </w:pPr>
      <w:r w:rsidRPr="0012476F">
        <w:rPr>
          <w:rFonts w:hAnsi="ＭＳ ゴシック" w:hint="eastAsia"/>
        </w:rPr>
        <w:t>(1) 郵送方法</w:t>
      </w:r>
    </w:p>
    <w:p w14:paraId="38CF59B5" w14:textId="77777777" w:rsidR="00810F7E" w:rsidRPr="0012476F" w:rsidRDefault="00810F7E"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05B14B86" w14:textId="77777777" w:rsidR="00810F7E" w:rsidRPr="0012476F" w:rsidRDefault="00810F7E"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7DAB1431" w14:textId="77777777" w:rsidR="00810F7E" w:rsidRPr="0012476F" w:rsidRDefault="00810F7E"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273284B4" w14:textId="77777777" w:rsidR="00810F7E" w:rsidRPr="0012476F" w:rsidRDefault="00810F7E" w:rsidP="005767F3">
      <w:pPr>
        <w:ind w:leftChars="100" w:left="720" w:hangingChars="200" w:hanging="480"/>
        <w:contextualSpacing/>
        <w:rPr>
          <w:rFonts w:hAnsi="ＭＳ ゴシック"/>
        </w:rPr>
      </w:pPr>
      <w:r w:rsidRPr="0012476F">
        <w:rPr>
          <w:rFonts w:hAnsi="ＭＳ ゴシック" w:hint="eastAsia"/>
        </w:rPr>
        <w:t>(2) 提出する封筒</w:t>
      </w:r>
    </w:p>
    <w:p w14:paraId="5819AC41" w14:textId="77777777" w:rsidR="00810F7E" w:rsidRPr="0012476F" w:rsidRDefault="00810F7E" w:rsidP="005767F3">
      <w:pPr>
        <w:ind w:firstLineChars="300" w:firstLine="720"/>
        <w:rPr>
          <w:rFonts w:hAnsi="ＭＳ ゴシック"/>
        </w:rPr>
      </w:pPr>
      <w:r w:rsidRPr="0012476F">
        <w:rPr>
          <w:rFonts w:hAnsi="ＭＳ ゴシック" w:hint="eastAsia"/>
        </w:rPr>
        <w:t>次の方法により二重封筒としてください。</w:t>
      </w:r>
    </w:p>
    <w:p w14:paraId="6BF222A9" w14:textId="77777777" w:rsidR="00810F7E" w:rsidRPr="0012476F" w:rsidRDefault="00810F7E" w:rsidP="005767F3">
      <w:pPr>
        <w:ind w:firstLineChars="200" w:firstLine="480"/>
        <w:rPr>
          <w:rFonts w:hAnsi="ＭＳ ゴシック"/>
        </w:rPr>
      </w:pPr>
      <w:r w:rsidRPr="0012476F">
        <w:rPr>
          <w:rFonts w:hAnsi="ＭＳ ゴシック" w:hint="eastAsia"/>
        </w:rPr>
        <w:t>ア　中封筒</w:t>
      </w:r>
    </w:p>
    <w:p w14:paraId="4328A08F" w14:textId="77777777" w:rsidR="00810F7E" w:rsidRPr="0012476F" w:rsidRDefault="00810F7E"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08A46ED6" w14:textId="77777777" w:rsidR="00810F7E" w:rsidRPr="0012476F" w:rsidRDefault="00810F7E"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273CB5E6" w14:textId="77777777" w:rsidR="00810F7E" w:rsidRPr="0012476F" w:rsidRDefault="00810F7E"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5F1B0E32" w14:textId="77777777" w:rsidR="00810F7E" w:rsidRPr="0012476F" w:rsidRDefault="00810F7E"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2BFC859B" w14:textId="77777777" w:rsidR="00810F7E" w:rsidRPr="0012476F" w:rsidRDefault="00810F7E" w:rsidP="005767F3">
      <w:pPr>
        <w:ind w:left="720" w:hangingChars="300" w:hanging="720"/>
        <w:contextualSpacing/>
        <w:rPr>
          <w:rFonts w:hAnsi="ＭＳ ゴシック"/>
        </w:rPr>
      </w:pPr>
    </w:p>
    <w:p w14:paraId="119E654D" w14:textId="77777777" w:rsidR="00810F7E" w:rsidRPr="0012476F" w:rsidRDefault="00810F7E"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04A0F439" w14:textId="77777777" w:rsidR="00810F7E" w:rsidRPr="0012476F" w:rsidRDefault="00810F7E"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2DC5D97E" w14:textId="77777777" w:rsidR="00810F7E" w:rsidRPr="0012476F" w:rsidRDefault="00810F7E"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1A3585C0" w14:textId="77777777" w:rsidR="00810F7E" w:rsidRPr="0012476F" w:rsidRDefault="00810F7E" w:rsidP="005767F3">
      <w:pPr>
        <w:ind w:left="720" w:hangingChars="300" w:hanging="720"/>
        <w:contextualSpacing/>
        <w:rPr>
          <w:rFonts w:hAnsi="ＭＳ ゴシック"/>
        </w:rPr>
      </w:pPr>
    </w:p>
    <w:p w14:paraId="1258DB76" w14:textId="77777777" w:rsidR="00810F7E" w:rsidRPr="0012476F" w:rsidRDefault="00810F7E"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75E806FF" w14:textId="77777777" w:rsidR="00810F7E" w:rsidRPr="0012476F" w:rsidRDefault="00810F7E"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61614944" w14:textId="77777777" w:rsidR="00810F7E" w:rsidRPr="0012476F" w:rsidRDefault="00810F7E"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6C448D71" w14:textId="77777777" w:rsidR="00810F7E" w:rsidRPr="0012476F" w:rsidRDefault="00810F7E" w:rsidP="005767F3">
      <w:pPr>
        <w:ind w:left="720" w:hangingChars="300" w:hanging="720"/>
        <w:contextualSpacing/>
        <w:rPr>
          <w:rFonts w:hAnsi="ＭＳ ゴシック"/>
        </w:rPr>
      </w:pPr>
    </w:p>
    <w:p w14:paraId="1CF31CCB" w14:textId="77777777" w:rsidR="00810F7E" w:rsidRPr="0012476F" w:rsidRDefault="00810F7E"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35A44B39" w14:textId="77777777" w:rsidR="00810F7E" w:rsidRPr="0012476F" w:rsidRDefault="00810F7E"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7AE69B60" w14:textId="77777777" w:rsidR="00810F7E" w:rsidRPr="0012476F" w:rsidRDefault="00810F7E" w:rsidP="005767F3">
      <w:pPr>
        <w:widowControl/>
        <w:jc w:val="left"/>
        <w:rPr>
          <w:rFonts w:hAnsi="ＭＳ ゴシック"/>
        </w:rPr>
      </w:pPr>
      <w:r w:rsidRPr="0012476F">
        <w:rPr>
          <w:rFonts w:hAnsi="ＭＳ ゴシック" w:hint="eastAsia"/>
        </w:rPr>
        <w:br w:type="page"/>
      </w:r>
    </w:p>
    <w:p w14:paraId="7BE3B1A0" w14:textId="77777777" w:rsidR="00810F7E" w:rsidRPr="0012476F" w:rsidRDefault="00810F7E" w:rsidP="00256B03">
      <w:pPr>
        <w:jc w:val="right"/>
        <w:rPr>
          <w:rFonts w:hAnsi="ＭＳ ゴシック"/>
          <w:sz w:val="28"/>
        </w:rPr>
      </w:pPr>
      <w:r w:rsidRPr="0012476F">
        <w:rPr>
          <w:rFonts w:hAnsi="ＭＳ ゴシック" w:hint="eastAsia"/>
          <w:sz w:val="28"/>
          <w:bdr w:val="single" w:sz="4" w:space="0" w:color="auto"/>
        </w:rPr>
        <w:lastRenderedPageBreak/>
        <w:t>別添１</w:t>
      </w:r>
    </w:p>
    <w:p w14:paraId="69223BC9" w14:textId="77777777" w:rsidR="00810F7E" w:rsidRPr="0012476F" w:rsidRDefault="00810F7E" w:rsidP="00256B03">
      <w:pPr>
        <w:ind w:right="560"/>
        <w:jc w:val="center"/>
        <w:rPr>
          <w:rFonts w:hAnsi="ＭＳ ゴシック"/>
          <w:b/>
          <w:sz w:val="36"/>
        </w:rPr>
      </w:pPr>
      <w:r w:rsidRPr="0012476F">
        <w:rPr>
          <w:rFonts w:hAnsi="ＭＳ ゴシック" w:hint="eastAsia"/>
          <w:b/>
          <w:sz w:val="36"/>
        </w:rPr>
        <w:t>封筒記載例等</w:t>
      </w:r>
    </w:p>
    <w:p w14:paraId="615C872D" w14:textId="77777777" w:rsidR="00810F7E" w:rsidRPr="0012476F" w:rsidRDefault="00810F7E"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36D1F021" wp14:editId="2EF5EDBE">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AF8F5D8" w14:textId="77777777" w:rsidR="00810F7E" w:rsidRPr="00256B03" w:rsidRDefault="00810F7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48A0" w14:textId="77777777" w:rsidR="00810F7E" w:rsidRPr="00256B03" w:rsidRDefault="00810F7E" w:rsidP="00256B03">
                                  <w:pPr>
                                    <w:rPr>
                                      <w:rFonts w:hAnsi="ＭＳ ゴシック"/>
                                      <w:sz w:val="22"/>
                                      <w:szCs w:val="22"/>
                                    </w:rPr>
                                  </w:pPr>
                                  <w:r w:rsidRPr="00256B03">
                                    <w:rPr>
                                      <w:rFonts w:hAnsi="ＭＳ ゴシック" w:hint="eastAsia"/>
                                      <w:sz w:val="22"/>
                                      <w:szCs w:val="22"/>
                                    </w:rPr>
                                    <w:t>差出人</w:t>
                                  </w:r>
                                </w:p>
                                <w:p w14:paraId="082FE26B" w14:textId="77777777" w:rsidR="00810F7E" w:rsidRPr="00256B03" w:rsidRDefault="00810F7E" w:rsidP="00256B03">
                                  <w:pPr>
                                    <w:rPr>
                                      <w:rFonts w:hAnsi="ＭＳ ゴシック"/>
                                      <w:sz w:val="22"/>
                                      <w:szCs w:val="22"/>
                                    </w:rPr>
                                  </w:pPr>
                                  <w:r w:rsidRPr="00256B03">
                                    <w:rPr>
                                      <w:rFonts w:hAnsi="ＭＳ ゴシック" w:hint="eastAsia"/>
                                      <w:sz w:val="22"/>
                                      <w:szCs w:val="22"/>
                                    </w:rPr>
                                    <w:t>〒○○○－○○○○</w:t>
                                  </w:r>
                                </w:p>
                                <w:p w14:paraId="300DD081" w14:textId="77777777" w:rsidR="00810F7E" w:rsidRPr="00256B03" w:rsidRDefault="00810F7E" w:rsidP="00256B03">
                                  <w:pPr>
                                    <w:rPr>
                                      <w:rFonts w:hAnsi="ＭＳ ゴシック"/>
                                      <w:sz w:val="22"/>
                                      <w:szCs w:val="22"/>
                                    </w:rPr>
                                  </w:pPr>
                                  <w:r w:rsidRPr="00256B03">
                                    <w:rPr>
                                      <w:rFonts w:hAnsi="ＭＳ ゴシック" w:hint="eastAsia"/>
                                      <w:sz w:val="22"/>
                                      <w:szCs w:val="22"/>
                                    </w:rPr>
                                    <w:t>○○県○○市○○○－○－○</w:t>
                                  </w:r>
                                </w:p>
                                <w:p w14:paraId="1D04B018" w14:textId="77777777" w:rsidR="00810F7E" w:rsidRPr="00256B03" w:rsidRDefault="00810F7E" w:rsidP="00256B03">
                                  <w:pPr>
                                    <w:rPr>
                                      <w:rFonts w:hAnsi="ＭＳ ゴシック"/>
                                      <w:sz w:val="22"/>
                                      <w:szCs w:val="22"/>
                                    </w:rPr>
                                  </w:pPr>
                                  <w:r w:rsidRPr="00256B03">
                                    <w:rPr>
                                      <w:rFonts w:hAnsi="ＭＳ ゴシック" w:hint="eastAsia"/>
                                      <w:sz w:val="22"/>
                                      <w:szCs w:val="22"/>
                                    </w:rPr>
                                    <w:t xml:space="preserve">○○○株式会社　</w:t>
                                  </w:r>
                                </w:p>
                                <w:p w14:paraId="57E44A48" w14:textId="77777777" w:rsidR="00810F7E" w:rsidRPr="00256B03" w:rsidRDefault="00810F7E"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7C7D94" w14:textId="77777777" w:rsidR="00810F7E" w:rsidRPr="00256B03" w:rsidRDefault="00810F7E" w:rsidP="00256B03">
                                <w:pPr>
                                  <w:rPr>
                                    <w:rFonts w:hAnsi="ＭＳ ゴシック"/>
                                    <w:sz w:val="22"/>
                                    <w:szCs w:val="22"/>
                                  </w:rPr>
                                </w:pPr>
                                <w:r w:rsidRPr="00256B03">
                                  <w:rPr>
                                    <w:rFonts w:hAnsi="ＭＳ ゴシック" w:hint="eastAsia"/>
                                    <w:sz w:val="22"/>
                                    <w:szCs w:val="22"/>
                                  </w:rPr>
                                  <w:t>【表封筒】</w:t>
                                </w:r>
                              </w:p>
                              <w:p w14:paraId="3DEA5EC6" w14:textId="77777777" w:rsidR="00810F7E" w:rsidRPr="00256B03" w:rsidRDefault="00810F7E"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429AC2" w14:textId="77777777" w:rsidR="00810F7E" w:rsidRDefault="00810F7E"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688F65F" w14:textId="77777777" w:rsidR="00810F7E" w:rsidRPr="00256B03" w:rsidRDefault="00810F7E"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D1F021"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4AF8F5D8" w14:textId="77777777" w:rsidR="00810F7E" w:rsidRPr="00256B03" w:rsidRDefault="00810F7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53548A0" w14:textId="77777777" w:rsidR="00810F7E" w:rsidRPr="00256B03" w:rsidRDefault="00810F7E" w:rsidP="00256B03">
                            <w:pPr>
                              <w:rPr>
                                <w:rFonts w:hAnsi="ＭＳ ゴシック"/>
                                <w:sz w:val="22"/>
                                <w:szCs w:val="22"/>
                              </w:rPr>
                            </w:pPr>
                            <w:r w:rsidRPr="00256B03">
                              <w:rPr>
                                <w:rFonts w:hAnsi="ＭＳ ゴシック" w:hint="eastAsia"/>
                                <w:sz w:val="22"/>
                                <w:szCs w:val="22"/>
                              </w:rPr>
                              <w:t>差出人</w:t>
                            </w:r>
                          </w:p>
                          <w:p w14:paraId="082FE26B" w14:textId="77777777" w:rsidR="00810F7E" w:rsidRPr="00256B03" w:rsidRDefault="00810F7E" w:rsidP="00256B03">
                            <w:pPr>
                              <w:rPr>
                                <w:rFonts w:hAnsi="ＭＳ ゴシック"/>
                                <w:sz w:val="22"/>
                                <w:szCs w:val="22"/>
                              </w:rPr>
                            </w:pPr>
                            <w:r w:rsidRPr="00256B03">
                              <w:rPr>
                                <w:rFonts w:hAnsi="ＭＳ ゴシック" w:hint="eastAsia"/>
                                <w:sz w:val="22"/>
                                <w:szCs w:val="22"/>
                              </w:rPr>
                              <w:t>〒○○○－○○○○</w:t>
                            </w:r>
                          </w:p>
                          <w:p w14:paraId="300DD081" w14:textId="77777777" w:rsidR="00810F7E" w:rsidRPr="00256B03" w:rsidRDefault="00810F7E" w:rsidP="00256B03">
                            <w:pPr>
                              <w:rPr>
                                <w:rFonts w:hAnsi="ＭＳ ゴシック"/>
                                <w:sz w:val="22"/>
                                <w:szCs w:val="22"/>
                              </w:rPr>
                            </w:pPr>
                            <w:r w:rsidRPr="00256B03">
                              <w:rPr>
                                <w:rFonts w:hAnsi="ＭＳ ゴシック" w:hint="eastAsia"/>
                                <w:sz w:val="22"/>
                                <w:szCs w:val="22"/>
                              </w:rPr>
                              <w:t>○○県○○市○○○－○－○</w:t>
                            </w:r>
                          </w:p>
                          <w:p w14:paraId="1D04B018" w14:textId="77777777" w:rsidR="00810F7E" w:rsidRPr="00256B03" w:rsidRDefault="00810F7E" w:rsidP="00256B03">
                            <w:pPr>
                              <w:rPr>
                                <w:rFonts w:hAnsi="ＭＳ ゴシック"/>
                                <w:sz w:val="22"/>
                                <w:szCs w:val="22"/>
                              </w:rPr>
                            </w:pPr>
                            <w:r w:rsidRPr="00256B03">
                              <w:rPr>
                                <w:rFonts w:hAnsi="ＭＳ ゴシック" w:hint="eastAsia"/>
                                <w:sz w:val="22"/>
                                <w:szCs w:val="22"/>
                              </w:rPr>
                              <w:t xml:space="preserve">○○○株式会社　</w:t>
                            </w:r>
                          </w:p>
                          <w:p w14:paraId="57E44A48" w14:textId="77777777" w:rsidR="00810F7E" w:rsidRPr="00256B03" w:rsidRDefault="00810F7E"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377C7D94" w14:textId="77777777" w:rsidR="00810F7E" w:rsidRPr="00256B03" w:rsidRDefault="00810F7E" w:rsidP="00256B03">
                          <w:pPr>
                            <w:rPr>
                              <w:rFonts w:hAnsi="ＭＳ ゴシック"/>
                              <w:sz w:val="22"/>
                              <w:szCs w:val="22"/>
                            </w:rPr>
                          </w:pPr>
                          <w:r w:rsidRPr="00256B03">
                            <w:rPr>
                              <w:rFonts w:hAnsi="ＭＳ ゴシック" w:hint="eastAsia"/>
                              <w:sz w:val="22"/>
                              <w:szCs w:val="22"/>
                            </w:rPr>
                            <w:t>【表封筒】</w:t>
                          </w:r>
                        </w:p>
                        <w:p w14:paraId="3DEA5EC6" w14:textId="77777777" w:rsidR="00810F7E" w:rsidRPr="00256B03" w:rsidRDefault="00810F7E"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63429AC2" w14:textId="77777777" w:rsidR="00810F7E" w:rsidRDefault="00810F7E"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3688F65F" w14:textId="77777777" w:rsidR="00810F7E" w:rsidRPr="00256B03" w:rsidRDefault="00810F7E" w:rsidP="00256B03">
                        <w:pPr>
                          <w:rPr>
                            <w:sz w:val="22"/>
                            <w:szCs w:val="22"/>
                          </w:rPr>
                        </w:pPr>
                        <w:r w:rsidRPr="00256B03">
                          <w:rPr>
                            <w:rFonts w:hint="eastAsia"/>
                            <w:sz w:val="22"/>
                            <w:szCs w:val="22"/>
                          </w:rPr>
                          <w:t>切手</w:t>
                        </w:r>
                      </w:p>
                    </w:txbxContent>
                  </v:textbox>
                </v:shape>
                <w10:wrap anchorx="margin"/>
              </v:group>
            </w:pict>
          </mc:Fallback>
        </mc:AlternateContent>
      </w:r>
    </w:p>
    <w:p w14:paraId="35BABE89" w14:textId="77777777" w:rsidR="00810F7E" w:rsidRPr="0012476F" w:rsidRDefault="00810F7E" w:rsidP="00256B03">
      <w:pPr>
        <w:ind w:leftChars="154" w:left="370" w:firstLineChars="52" w:firstLine="125"/>
        <w:contextualSpacing/>
        <w:rPr>
          <w:rFonts w:hAnsi="ＭＳ ゴシック"/>
        </w:rPr>
      </w:pPr>
    </w:p>
    <w:p w14:paraId="582C6AE7" w14:textId="77777777" w:rsidR="00810F7E" w:rsidRPr="0012476F" w:rsidRDefault="00810F7E"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2BAE5E01" wp14:editId="5B5906E2">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F5FD4C4" w14:textId="77777777" w:rsidR="00810F7E" w:rsidRDefault="00810F7E" w:rsidP="00256B03">
                            <w:pPr>
                              <w:jc w:val="center"/>
                            </w:pPr>
                          </w:p>
                          <w:p w14:paraId="4A72529F" w14:textId="77777777" w:rsidR="00810F7E" w:rsidRDefault="00810F7E" w:rsidP="00256B03">
                            <w:pPr>
                              <w:jc w:val="center"/>
                            </w:pPr>
                          </w:p>
                          <w:p w14:paraId="1ED87B80" w14:textId="77777777" w:rsidR="00810F7E" w:rsidRDefault="00810F7E" w:rsidP="00256B03">
                            <w:pPr>
                              <w:jc w:val="center"/>
                            </w:pPr>
                          </w:p>
                          <w:p w14:paraId="720699E4" w14:textId="77777777" w:rsidR="00810F7E" w:rsidRDefault="00810F7E" w:rsidP="00256B03">
                            <w:pPr>
                              <w:jc w:val="center"/>
                            </w:pPr>
                          </w:p>
                          <w:p w14:paraId="024AA91B" w14:textId="77777777" w:rsidR="00810F7E" w:rsidRDefault="00810F7E" w:rsidP="00256B03">
                            <w:pPr>
                              <w:jc w:val="center"/>
                            </w:pPr>
                          </w:p>
                          <w:p w14:paraId="05462C3B" w14:textId="77777777" w:rsidR="00810F7E" w:rsidRDefault="00810F7E" w:rsidP="00256B03">
                            <w:pPr>
                              <w:jc w:val="center"/>
                            </w:pPr>
                          </w:p>
                          <w:p w14:paraId="701B887C" w14:textId="77777777" w:rsidR="00810F7E" w:rsidRDefault="00810F7E" w:rsidP="00256B03">
                            <w:pPr>
                              <w:jc w:val="center"/>
                            </w:pPr>
                          </w:p>
                          <w:p w14:paraId="6B4FDE98" w14:textId="77777777" w:rsidR="00810F7E" w:rsidRDefault="00810F7E" w:rsidP="00256B03">
                            <w:pPr>
                              <w:jc w:val="center"/>
                            </w:pPr>
                          </w:p>
                          <w:p w14:paraId="721B4AF4" w14:textId="77777777" w:rsidR="00810F7E" w:rsidRDefault="00810F7E" w:rsidP="00256B03">
                            <w:pPr>
                              <w:jc w:val="center"/>
                            </w:pPr>
                          </w:p>
                          <w:p w14:paraId="1C175579" w14:textId="77777777" w:rsidR="00810F7E" w:rsidRDefault="00810F7E" w:rsidP="00256B03">
                            <w:pPr>
                              <w:jc w:val="center"/>
                            </w:pPr>
                          </w:p>
                          <w:p w14:paraId="4636CCE9" w14:textId="77777777" w:rsidR="00810F7E" w:rsidRPr="00256B03" w:rsidRDefault="00810F7E"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3F5FEB33" w14:textId="77777777" w:rsidR="00810F7E" w:rsidRDefault="00810F7E"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5E01"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F5FD4C4" w14:textId="77777777" w:rsidR="00810F7E" w:rsidRDefault="00810F7E" w:rsidP="00256B03">
                      <w:pPr>
                        <w:jc w:val="center"/>
                      </w:pPr>
                    </w:p>
                    <w:p w14:paraId="4A72529F" w14:textId="77777777" w:rsidR="00810F7E" w:rsidRDefault="00810F7E" w:rsidP="00256B03">
                      <w:pPr>
                        <w:jc w:val="center"/>
                      </w:pPr>
                    </w:p>
                    <w:p w14:paraId="1ED87B80" w14:textId="77777777" w:rsidR="00810F7E" w:rsidRDefault="00810F7E" w:rsidP="00256B03">
                      <w:pPr>
                        <w:jc w:val="center"/>
                      </w:pPr>
                    </w:p>
                    <w:p w14:paraId="720699E4" w14:textId="77777777" w:rsidR="00810F7E" w:rsidRDefault="00810F7E" w:rsidP="00256B03">
                      <w:pPr>
                        <w:jc w:val="center"/>
                      </w:pPr>
                    </w:p>
                    <w:p w14:paraId="024AA91B" w14:textId="77777777" w:rsidR="00810F7E" w:rsidRDefault="00810F7E" w:rsidP="00256B03">
                      <w:pPr>
                        <w:jc w:val="center"/>
                      </w:pPr>
                    </w:p>
                    <w:p w14:paraId="05462C3B" w14:textId="77777777" w:rsidR="00810F7E" w:rsidRDefault="00810F7E" w:rsidP="00256B03">
                      <w:pPr>
                        <w:jc w:val="center"/>
                      </w:pPr>
                    </w:p>
                    <w:p w14:paraId="701B887C" w14:textId="77777777" w:rsidR="00810F7E" w:rsidRDefault="00810F7E" w:rsidP="00256B03">
                      <w:pPr>
                        <w:jc w:val="center"/>
                      </w:pPr>
                    </w:p>
                    <w:p w14:paraId="6B4FDE98" w14:textId="77777777" w:rsidR="00810F7E" w:rsidRDefault="00810F7E" w:rsidP="00256B03">
                      <w:pPr>
                        <w:jc w:val="center"/>
                      </w:pPr>
                    </w:p>
                    <w:p w14:paraId="721B4AF4" w14:textId="77777777" w:rsidR="00810F7E" w:rsidRDefault="00810F7E" w:rsidP="00256B03">
                      <w:pPr>
                        <w:jc w:val="center"/>
                      </w:pPr>
                    </w:p>
                    <w:p w14:paraId="1C175579" w14:textId="77777777" w:rsidR="00810F7E" w:rsidRDefault="00810F7E" w:rsidP="00256B03">
                      <w:pPr>
                        <w:jc w:val="center"/>
                      </w:pPr>
                    </w:p>
                    <w:p w14:paraId="4636CCE9" w14:textId="77777777" w:rsidR="00810F7E" w:rsidRPr="00256B03" w:rsidRDefault="00810F7E"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3F5FEB33" w14:textId="77777777" w:rsidR="00810F7E" w:rsidRDefault="00810F7E"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0169E0A0" wp14:editId="55DB0967">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62B08099" w14:textId="77777777" w:rsidR="00810F7E" w:rsidRPr="00256B03" w:rsidRDefault="00810F7E"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6日</w:t>
                            </w:r>
                          </w:p>
                          <w:p w14:paraId="28424B05" w14:textId="77777777" w:rsidR="00810F7E" w:rsidRPr="00256B03" w:rsidRDefault="00810F7E"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F0D1B">
                              <w:rPr>
                                <w:noProof/>
                                <w:sz w:val="22"/>
                                <w:szCs w:val="22"/>
                                <w:u w:val="single"/>
                              </w:rPr>
                              <w:t>京都塩小路郵便局新装工事</w:t>
                            </w:r>
                            <w:r w:rsidRPr="00256B03">
                              <w:rPr>
                                <w:rFonts w:hint="eastAsia"/>
                                <w:sz w:val="22"/>
                                <w:szCs w:val="22"/>
                                <w:u w:val="single"/>
                              </w:rPr>
                              <w:t xml:space="preserve">　　　　　　　　　　　　　　　　　</w:t>
                            </w:r>
                          </w:p>
                          <w:p w14:paraId="1244C5B4" w14:textId="77777777" w:rsidR="00810F7E" w:rsidRPr="00256B03" w:rsidRDefault="00810F7E"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361376B" w14:textId="77777777" w:rsidR="00810F7E" w:rsidRPr="00256B03" w:rsidRDefault="00810F7E"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73980A71" w14:textId="77777777" w:rsidR="00810F7E" w:rsidRPr="00256B03" w:rsidRDefault="00810F7E" w:rsidP="00256B03">
                            <w:pPr>
                              <w:rPr>
                                <w:sz w:val="22"/>
                                <w:szCs w:val="22"/>
                              </w:rPr>
                            </w:pPr>
                            <w:r w:rsidRPr="00256B03">
                              <w:rPr>
                                <w:rFonts w:hint="eastAsia"/>
                                <w:sz w:val="22"/>
                                <w:szCs w:val="22"/>
                              </w:rPr>
                              <w:t>担当者連絡先</w:t>
                            </w:r>
                          </w:p>
                          <w:p w14:paraId="2AD57395" w14:textId="77777777" w:rsidR="00810F7E" w:rsidRPr="00256B03" w:rsidRDefault="00810F7E"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9BFEF92" w14:textId="77777777" w:rsidR="00810F7E" w:rsidRPr="00256B03" w:rsidRDefault="00810F7E"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356A914" w14:textId="77777777" w:rsidR="00810F7E" w:rsidRPr="00256B03" w:rsidRDefault="00810F7E"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E0A0"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62B08099" w14:textId="77777777" w:rsidR="00810F7E" w:rsidRPr="00256B03" w:rsidRDefault="00810F7E"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2月6日</w:t>
                      </w:r>
                    </w:p>
                    <w:p w14:paraId="28424B05" w14:textId="77777777" w:rsidR="00810F7E" w:rsidRPr="00256B03" w:rsidRDefault="00810F7E"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2F0D1B">
                        <w:rPr>
                          <w:noProof/>
                          <w:sz w:val="22"/>
                          <w:szCs w:val="22"/>
                          <w:u w:val="single"/>
                        </w:rPr>
                        <w:t>京都塩小路郵便局新装工事</w:t>
                      </w:r>
                      <w:r w:rsidRPr="00256B03">
                        <w:rPr>
                          <w:rFonts w:hint="eastAsia"/>
                          <w:sz w:val="22"/>
                          <w:szCs w:val="22"/>
                          <w:u w:val="single"/>
                        </w:rPr>
                        <w:t xml:space="preserve">　　　　　　　　　　　　　　　　　</w:t>
                      </w:r>
                    </w:p>
                    <w:p w14:paraId="1244C5B4" w14:textId="77777777" w:rsidR="00810F7E" w:rsidRPr="00256B03" w:rsidRDefault="00810F7E"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361376B" w14:textId="77777777" w:rsidR="00810F7E" w:rsidRPr="00256B03" w:rsidRDefault="00810F7E"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73980A71" w14:textId="77777777" w:rsidR="00810F7E" w:rsidRPr="00256B03" w:rsidRDefault="00810F7E" w:rsidP="00256B03">
                      <w:pPr>
                        <w:rPr>
                          <w:sz w:val="22"/>
                          <w:szCs w:val="22"/>
                        </w:rPr>
                      </w:pPr>
                      <w:r w:rsidRPr="00256B03">
                        <w:rPr>
                          <w:rFonts w:hint="eastAsia"/>
                          <w:sz w:val="22"/>
                          <w:szCs w:val="22"/>
                        </w:rPr>
                        <w:t>担当者連絡先</w:t>
                      </w:r>
                    </w:p>
                    <w:p w14:paraId="2AD57395" w14:textId="77777777" w:rsidR="00810F7E" w:rsidRPr="00256B03" w:rsidRDefault="00810F7E"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9BFEF92" w14:textId="77777777" w:rsidR="00810F7E" w:rsidRPr="00256B03" w:rsidRDefault="00810F7E"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3356A914" w14:textId="77777777" w:rsidR="00810F7E" w:rsidRPr="00256B03" w:rsidRDefault="00810F7E"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4F04A5DC" wp14:editId="005BCE61">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94035D9" w14:textId="77777777" w:rsidR="00810F7E" w:rsidRPr="00256B03" w:rsidRDefault="00810F7E" w:rsidP="00256B03">
                                <w:pPr>
                                  <w:jc w:val="center"/>
                                  <w:rPr>
                                    <w:rFonts w:hAnsi="ＭＳ ゴシック"/>
                                    <w:b/>
                                    <w:sz w:val="22"/>
                                    <w:szCs w:val="22"/>
                                  </w:rPr>
                                </w:pPr>
                              </w:p>
                              <w:p w14:paraId="1F5E829A" w14:textId="77777777" w:rsidR="00810F7E" w:rsidRPr="00256B03" w:rsidRDefault="00810F7E"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D9D6958" w14:textId="77777777" w:rsidR="00810F7E" w:rsidRPr="00256B03" w:rsidRDefault="00810F7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E8C72F3" w14:textId="77777777" w:rsidR="00810F7E" w:rsidRPr="00256B03" w:rsidRDefault="00810F7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6B5241E"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第１回</w:t>
                                    </w:r>
                                  </w:p>
                                  <w:p w14:paraId="3E37445A"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28334"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1CEAC1B" w14:textId="77777777" w:rsidR="00810F7E" w:rsidRPr="00256B03" w:rsidRDefault="00810F7E" w:rsidP="00256B03">
                                    <w:pPr>
                                      <w:jc w:val="center"/>
                                      <w:rPr>
                                        <w:sz w:val="22"/>
                                        <w:szCs w:val="22"/>
                                      </w:rPr>
                                    </w:pPr>
                                    <w:r w:rsidRPr="00256B03">
                                      <w:rPr>
                                        <w:rFonts w:hint="eastAsia"/>
                                        <w:sz w:val="22"/>
                                        <w:szCs w:val="22"/>
                                      </w:rPr>
                                      <w:t>第２回</w:t>
                                    </w:r>
                                  </w:p>
                                  <w:p w14:paraId="20AD8D68" w14:textId="77777777" w:rsidR="00810F7E" w:rsidRPr="00256B03" w:rsidRDefault="00810F7E"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C363B"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2270EB" w14:textId="77777777" w:rsidR="00810F7E" w:rsidRPr="00256B03" w:rsidRDefault="00810F7E" w:rsidP="00256B03">
                                  <w:pPr>
                                    <w:rPr>
                                      <w:rFonts w:hAnsi="ＭＳ ゴシック"/>
                                      <w:sz w:val="22"/>
                                      <w:szCs w:val="22"/>
                                    </w:rPr>
                                  </w:pPr>
                                  <w:r w:rsidRPr="00256B03">
                                    <w:rPr>
                                      <w:rFonts w:hAnsi="ＭＳ ゴシック" w:hint="eastAsia"/>
                                      <w:sz w:val="22"/>
                                      <w:szCs w:val="22"/>
                                    </w:rPr>
                                    <w:t>【中封筒】</w:t>
                                  </w:r>
                                </w:p>
                                <w:p w14:paraId="2652BC6B" w14:textId="77777777" w:rsidR="00810F7E" w:rsidRPr="00256B03" w:rsidRDefault="00810F7E"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4F130E91" w14:textId="77777777" w:rsidR="00810F7E" w:rsidRPr="00256B03" w:rsidRDefault="00810F7E"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24AE" w14:textId="77777777" w:rsidR="00810F7E" w:rsidRDefault="00810F7E"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F2AEE2B" w14:textId="77777777" w:rsidR="00810F7E" w:rsidRPr="00256B03" w:rsidRDefault="00810F7E"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CFFC1FD" w14:textId="77777777" w:rsidR="00810F7E" w:rsidRPr="000E7DEB" w:rsidRDefault="00810F7E"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4AC1BCA2" w14:textId="77777777" w:rsidR="00810F7E" w:rsidRPr="00256B03" w:rsidRDefault="00810F7E"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4A5DC"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294035D9" w14:textId="77777777" w:rsidR="00810F7E" w:rsidRPr="00256B03" w:rsidRDefault="00810F7E" w:rsidP="00256B03">
                          <w:pPr>
                            <w:jc w:val="center"/>
                            <w:rPr>
                              <w:rFonts w:hAnsi="ＭＳ ゴシック"/>
                              <w:b/>
                              <w:sz w:val="22"/>
                              <w:szCs w:val="22"/>
                            </w:rPr>
                          </w:pPr>
                        </w:p>
                        <w:p w14:paraId="1F5E829A" w14:textId="77777777" w:rsidR="00810F7E" w:rsidRPr="00256B03" w:rsidRDefault="00810F7E"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2D9D6958" w14:textId="77777777" w:rsidR="00810F7E" w:rsidRPr="00256B03" w:rsidRDefault="00810F7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2E8C72F3" w14:textId="77777777" w:rsidR="00810F7E" w:rsidRPr="00256B03" w:rsidRDefault="00810F7E"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16B5241E"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第１回</w:t>
                              </w:r>
                            </w:p>
                            <w:p w14:paraId="3E37445A"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3E628334"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71CEAC1B" w14:textId="77777777" w:rsidR="00810F7E" w:rsidRPr="00256B03" w:rsidRDefault="00810F7E" w:rsidP="00256B03">
                              <w:pPr>
                                <w:jc w:val="center"/>
                                <w:rPr>
                                  <w:sz w:val="22"/>
                                  <w:szCs w:val="22"/>
                                </w:rPr>
                              </w:pPr>
                              <w:r w:rsidRPr="00256B03">
                                <w:rPr>
                                  <w:rFonts w:hint="eastAsia"/>
                                  <w:sz w:val="22"/>
                                  <w:szCs w:val="22"/>
                                </w:rPr>
                                <w:t>第２回</w:t>
                              </w:r>
                            </w:p>
                            <w:p w14:paraId="20AD8D68" w14:textId="77777777" w:rsidR="00810F7E" w:rsidRPr="00256B03" w:rsidRDefault="00810F7E"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288C363B" w14:textId="77777777" w:rsidR="00810F7E" w:rsidRPr="00256B03" w:rsidRDefault="00810F7E"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A2270EB" w14:textId="77777777" w:rsidR="00810F7E" w:rsidRPr="00256B03" w:rsidRDefault="00810F7E" w:rsidP="00256B03">
                            <w:pPr>
                              <w:rPr>
                                <w:rFonts w:hAnsi="ＭＳ ゴシック"/>
                                <w:sz w:val="22"/>
                                <w:szCs w:val="22"/>
                              </w:rPr>
                            </w:pPr>
                            <w:r w:rsidRPr="00256B03">
                              <w:rPr>
                                <w:rFonts w:hAnsi="ＭＳ ゴシック" w:hint="eastAsia"/>
                                <w:sz w:val="22"/>
                                <w:szCs w:val="22"/>
                              </w:rPr>
                              <w:t>【中封筒】</w:t>
                            </w:r>
                          </w:p>
                          <w:p w14:paraId="2652BC6B" w14:textId="77777777" w:rsidR="00810F7E" w:rsidRPr="00256B03" w:rsidRDefault="00810F7E"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4F130E91" w14:textId="77777777" w:rsidR="00810F7E" w:rsidRPr="00256B03" w:rsidRDefault="00810F7E"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312B24AE" w14:textId="77777777" w:rsidR="00810F7E" w:rsidRDefault="00810F7E"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F2AEE2B" w14:textId="77777777" w:rsidR="00810F7E" w:rsidRPr="00256B03" w:rsidRDefault="00810F7E"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CFFC1FD" w14:textId="77777777" w:rsidR="00810F7E" w:rsidRPr="000E7DEB" w:rsidRDefault="00810F7E"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4AC1BCA2" w14:textId="77777777" w:rsidR="00810F7E" w:rsidRPr="00256B03" w:rsidRDefault="00810F7E"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5D091077" wp14:editId="3FC98C09">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6452" w14:textId="77777777" w:rsidR="00810F7E" w:rsidRPr="00256B03" w:rsidRDefault="00810F7E" w:rsidP="00256B03">
                            <w:pPr>
                              <w:rPr>
                                <w:sz w:val="22"/>
                                <w:szCs w:val="22"/>
                              </w:rPr>
                            </w:pPr>
                            <w:r w:rsidRPr="00256B03">
                              <w:rPr>
                                <w:rFonts w:hint="eastAsia"/>
                                <w:sz w:val="22"/>
                                <w:szCs w:val="22"/>
                              </w:rPr>
                              <w:t>〒</w:t>
                            </w:r>
                            <w:r w:rsidRPr="002F0D1B">
                              <w:rPr>
                                <w:noProof/>
                                <w:sz w:val="22"/>
                                <w:szCs w:val="22"/>
                              </w:rPr>
                              <w:t>５３０－８７９７</w:t>
                            </w:r>
                          </w:p>
                          <w:p w14:paraId="4C1D9D9E" w14:textId="77777777" w:rsidR="00810F7E" w:rsidRPr="00256B03" w:rsidRDefault="00810F7E" w:rsidP="00256B03">
                            <w:pPr>
                              <w:rPr>
                                <w:sz w:val="22"/>
                                <w:szCs w:val="22"/>
                              </w:rPr>
                            </w:pPr>
                            <w:r w:rsidRPr="002F0D1B">
                              <w:rPr>
                                <w:noProof/>
                                <w:sz w:val="22"/>
                                <w:szCs w:val="22"/>
                              </w:rPr>
                              <w:t>大阪府大阪市中央区北浜東３－９</w:t>
                            </w:r>
                            <w:r w:rsidRPr="00256B03">
                              <w:rPr>
                                <w:rFonts w:hint="eastAsia"/>
                                <w:sz w:val="22"/>
                                <w:szCs w:val="22"/>
                              </w:rPr>
                              <w:t xml:space="preserve">日本郵政グループ　</w:t>
                            </w:r>
                            <w:r w:rsidRPr="002F0D1B">
                              <w:rPr>
                                <w:noProof/>
                                <w:sz w:val="22"/>
                                <w:szCs w:val="22"/>
                              </w:rPr>
                              <w:t>大阪ビル３階</w:t>
                            </w:r>
                          </w:p>
                          <w:p w14:paraId="27348BBE" w14:textId="77777777" w:rsidR="00810F7E" w:rsidRPr="00256B03" w:rsidRDefault="00810F7E" w:rsidP="00256B03">
                            <w:pPr>
                              <w:rPr>
                                <w:sz w:val="22"/>
                                <w:szCs w:val="22"/>
                              </w:rPr>
                            </w:pPr>
                          </w:p>
                          <w:p w14:paraId="25E1CD98" w14:textId="77777777" w:rsidR="00810F7E" w:rsidRPr="00256B03" w:rsidRDefault="00810F7E" w:rsidP="00365FA7">
                            <w:pPr>
                              <w:ind w:rightChars="94" w:right="226"/>
                              <w:rPr>
                                <w:color w:val="000000"/>
                                <w:sz w:val="22"/>
                                <w:szCs w:val="22"/>
                              </w:rPr>
                            </w:pPr>
                            <w:r>
                              <w:rPr>
                                <w:rFonts w:hint="eastAsia"/>
                                <w:color w:val="000000"/>
                                <w:sz w:val="22"/>
                                <w:szCs w:val="22"/>
                              </w:rPr>
                              <w:t>日本郵政建築株式会社</w:t>
                            </w:r>
                          </w:p>
                          <w:p w14:paraId="62990454" w14:textId="77777777" w:rsidR="00810F7E" w:rsidRPr="00256B03" w:rsidRDefault="00810F7E" w:rsidP="00365FA7">
                            <w:pPr>
                              <w:ind w:rightChars="94" w:right="226"/>
                              <w:rPr>
                                <w:color w:val="000000"/>
                                <w:sz w:val="22"/>
                                <w:szCs w:val="22"/>
                              </w:rPr>
                            </w:pPr>
                            <w:r w:rsidRPr="002F0D1B">
                              <w:rPr>
                                <w:noProof/>
                                <w:color w:val="000000"/>
                                <w:sz w:val="22"/>
                                <w:szCs w:val="22"/>
                              </w:rPr>
                              <w:t>近畿支社</w:t>
                            </w:r>
                          </w:p>
                          <w:p w14:paraId="2347E8A1" w14:textId="77777777" w:rsidR="00810F7E" w:rsidRPr="00256B03" w:rsidRDefault="00810F7E" w:rsidP="00365FA7">
                            <w:pPr>
                              <w:ind w:rightChars="94" w:right="226"/>
                              <w:rPr>
                                <w:color w:val="000000"/>
                                <w:spacing w:val="22"/>
                                <w:sz w:val="22"/>
                                <w:szCs w:val="22"/>
                              </w:rPr>
                            </w:pPr>
                            <w:r w:rsidRPr="002F0D1B">
                              <w:rPr>
                                <w:noProof/>
                                <w:color w:val="000000"/>
                                <w:sz w:val="22"/>
                                <w:szCs w:val="22"/>
                              </w:rPr>
                              <w:t>業務部　契約・営繕担当</w:t>
                            </w:r>
                            <w:r w:rsidRPr="00256B03">
                              <w:rPr>
                                <w:rFonts w:hint="eastAsia"/>
                                <w:color w:val="000000"/>
                                <w:sz w:val="22"/>
                                <w:szCs w:val="22"/>
                              </w:rPr>
                              <w:t xml:space="preserve">　あて</w:t>
                            </w:r>
                          </w:p>
                          <w:p w14:paraId="18B4215D" w14:textId="77777777" w:rsidR="00810F7E" w:rsidRPr="00256B03" w:rsidRDefault="00810F7E"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1077"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79A86452" w14:textId="77777777" w:rsidR="00810F7E" w:rsidRPr="00256B03" w:rsidRDefault="00810F7E" w:rsidP="00256B03">
                      <w:pPr>
                        <w:rPr>
                          <w:sz w:val="22"/>
                          <w:szCs w:val="22"/>
                        </w:rPr>
                      </w:pPr>
                      <w:r w:rsidRPr="00256B03">
                        <w:rPr>
                          <w:rFonts w:hint="eastAsia"/>
                          <w:sz w:val="22"/>
                          <w:szCs w:val="22"/>
                        </w:rPr>
                        <w:t>〒</w:t>
                      </w:r>
                      <w:r w:rsidRPr="002F0D1B">
                        <w:rPr>
                          <w:noProof/>
                          <w:sz w:val="22"/>
                          <w:szCs w:val="22"/>
                        </w:rPr>
                        <w:t>５３０－８７９７</w:t>
                      </w:r>
                    </w:p>
                    <w:p w14:paraId="4C1D9D9E" w14:textId="77777777" w:rsidR="00810F7E" w:rsidRPr="00256B03" w:rsidRDefault="00810F7E" w:rsidP="00256B03">
                      <w:pPr>
                        <w:rPr>
                          <w:sz w:val="22"/>
                          <w:szCs w:val="22"/>
                        </w:rPr>
                      </w:pPr>
                      <w:r w:rsidRPr="002F0D1B">
                        <w:rPr>
                          <w:noProof/>
                          <w:sz w:val="22"/>
                          <w:szCs w:val="22"/>
                        </w:rPr>
                        <w:t>大阪府大阪市中央区北浜東３－９</w:t>
                      </w:r>
                      <w:r w:rsidRPr="00256B03">
                        <w:rPr>
                          <w:rFonts w:hint="eastAsia"/>
                          <w:sz w:val="22"/>
                          <w:szCs w:val="22"/>
                        </w:rPr>
                        <w:t xml:space="preserve">日本郵政グループ　</w:t>
                      </w:r>
                      <w:r w:rsidRPr="002F0D1B">
                        <w:rPr>
                          <w:noProof/>
                          <w:sz w:val="22"/>
                          <w:szCs w:val="22"/>
                        </w:rPr>
                        <w:t>大阪ビル３階</w:t>
                      </w:r>
                    </w:p>
                    <w:p w14:paraId="27348BBE" w14:textId="77777777" w:rsidR="00810F7E" w:rsidRPr="00256B03" w:rsidRDefault="00810F7E" w:rsidP="00256B03">
                      <w:pPr>
                        <w:rPr>
                          <w:sz w:val="22"/>
                          <w:szCs w:val="22"/>
                        </w:rPr>
                      </w:pPr>
                    </w:p>
                    <w:p w14:paraId="25E1CD98" w14:textId="77777777" w:rsidR="00810F7E" w:rsidRPr="00256B03" w:rsidRDefault="00810F7E" w:rsidP="00365FA7">
                      <w:pPr>
                        <w:ind w:rightChars="94" w:right="226"/>
                        <w:rPr>
                          <w:color w:val="000000"/>
                          <w:sz w:val="22"/>
                          <w:szCs w:val="22"/>
                        </w:rPr>
                      </w:pPr>
                      <w:r>
                        <w:rPr>
                          <w:rFonts w:hint="eastAsia"/>
                          <w:color w:val="000000"/>
                          <w:sz w:val="22"/>
                          <w:szCs w:val="22"/>
                        </w:rPr>
                        <w:t>日本郵政建築株式会社</w:t>
                      </w:r>
                    </w:p>
                    <w:p w14:paraId="62990454" w14:textId="77777777" w:rsidR="00810F7E" w:rsidRPr="00256B03" w:rsidRDefault="00810F7E" w:rsidP="00365FA7">
                      <w:pPr>
                        <w:ind w:rightChars="94" w:right="226"/>
                        <w:rPr>
                          <w:color w:val="000000"/>
                          <w:sz w:val="22"/>
                          <w:szCs w:val="22"/>
                        </w:rPr>
                      </w:pPr>
                      <w:r w:rsidRPr="002F0D1B">
                        <w:rPr>
                          <w:noProof/>
                          <w:color w:val="000000"/>
                          <w:sz w:val="22"/>
                          <w:szCs w:val="22"/>
                        </w:rPr>
                        <w:t>近畿支社</w:t>
                      </w:r>
                    </w:p>
                    <w:p w14:paraId="2347E8A1" w14:textId="77777777" w:rsidR="00810F7E" w:rsidRPr="00256B03" w:rsidRDefault="00810F7E" w:rsidP="00365FA7">
                      <w:pPr>
                        <w:ind w:rightChars="94" w:right="226"/>
                        <w:rPr>
                          <w:color w:val="000000"/>
                          <w:spacing w:val="22"/>
                          <w:sz w:val="22"/>
                          <w:szCs w:val="22"/>
                        </w:rPr>
                      </w:pPr>
                      <w:r w:rsidRPr="002F0D1B">
                        <w:rPr>
                          <w:noProof/>
                          <w:color w:val="000000"/>
                          <w:sz w:val="22"/>
                          <w:szCs w:val="22"/>
                        </w:rPr>
                        <w:t>業務部　契約・営繕担当</w:t>
                      </w:r>
                      <w:r w:rsidRPr="00256B03">
                        <w:rPr>
                          <w:rFonts w:hint="eastAsia"/>
                          <w:color w:val="000000"/>
                          <w:sz w:val="22"/>
                          <w:szCs w:val="22"/>
                        </w:rPr>
                        <w:t xml:space="preserve">　あて</w:t>
                      </w:r>
                    </w:p>
                    <w:p w14:paraId="18B4215D" w14:textId="77777777" w:rsidR="00810F7E" w:rsidRPr="00256B03" w:rsidRDefault="00810F7E"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320DFF3A" wp14:editId="5E051242">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7FAA4EF" w14:textId="77777777" w:rsidR="00810F7E" w:rsidRPr="00A747EA" w:rsidRDefault="00810F7E"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FF3A"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67FAA4EF" w14:textId="77777777" w:rsidR="00810F7E" w:rsidRPr="00A747EA" w:rsidRDefault="00810F7E"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039A650B" wp14:editId="5522FC29">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C16EB" w14:textId="77777777" w:rsidR="00810F7E" w:rsidRPr="002202AD" w:rsidRDefault="00810F7E"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650B"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423C16EB" w14:textId="77777777" w:rsidR="00810F7E" w:rsidRPr="002202AD" w:rsidRDefault="00810F7E"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3B0E17A7" w14:textId="77777777" w:rsidR="00810F7E" w:rsidRPr="0012476F" w:rsidRDefault="00810F7E" w:rsidP="003D1E76">
      <w:pPr>
        <w:jc w:val="right"/>
        <w:rPr>
          <w:rFonts w:hAnsi="ＭＳ ゴシック"/>
          <w:sz w:val="28"/>
        </w:rPr>
      </w:pPr>
      <w:r w:rsidRPr="0012476F">
        <w:rPr>
          <w:rFonts w:hAnsi="ＭＳ ゴシック" w:hint="eastAsia"/>
          <w:sz w:val="28"/>
          <w:bdr w:val="single" w:sz="4" w:space="0" w:color="auto"/>
        </w:rPr>
        <w:lastRenderedPageBreak/>
        <w:t>別添２</w:t>
      </w:r>
    </w:p>
    <w:p w14:paraId="26AE458D" w14:textId="77777777" w:rsidR="00810F7E" w:rsidRPr="0012476F" w:rsidRDefault="00810F7E"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06AEEA93" w14:textId="77777777" w:rsidR="00810F7E" w:rsidRPr="0012476F" w:rsidRDefault="00810F7E"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7F69AD4A" w14:textId="77777777" w:rsidR="00810F7E" w:rsidRPr="0012476F" w:rsidRDefault="00810F7E" w:rsidP="003D1E76">
      <w:pPr>
        <w:rPr>
          <w:rFonts w:hAnsi="ＭＳ ゴシック"/>
        </w:rPr>
      </w:pPr>
    </w:p>
    <w:p w14:paraId="1429F050" w14:textId="77777777" w:rsidR="00810F7E" w:rsidRPr="0012476F" w:rsidRDefault="00810F7E" w:rsidP="003D1E76">
      <w:pPr>
        <w:jc w:val="right"/>
        <w:rPr>
          <w:rFonts w:hAnsi="ＭＳ ゴシック"/>
        </w:rPr>
      </w:pPr>
      <w:r w:rsidRPr="0012476F">
        <w:rPr>
          <w:rFonts w:hAnsi="ＭＳ ゴシック" w:hint="eastAsia"/>
        </w:rPr>
        <w:t xml:space="preserve">　　　　年　　月　　日</w:t>
      </w:r>
    </w:p>
    <w:p w14:paraId="27F4ED6D" w14:textId="77777777" w:rsidR="00810F7E" w:rsidRPr="0012476F" w:rsidRDefault="00810F7E" w:rsidP="003D1E76">
      <w:pPr>
        <w:rPr>
          <w:rFonts w:hAnsi="ＭＳ ゴシック"/>
        </w:rPr>
      </w:pPr>
    </w:p>
    <w:p w14:paraId="7A45498F" w14:textId="77777777" w:rsidR="00810F7E" w:rsidRPr="0012476F" w:rsidRDefault="00810F7E"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4F23E06B" w14:textId="77777777" w:rsidR="00810F7E" w:rsidRPr="0012476F" w:rsidRDefault="00810F7E"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3A308E55" wp14:editId="73D119C2">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73DD"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2E65513F" w14:textId="77777777" w:rsidR="00810F7E" w:rsidRPr="0012476F" w:rsidRDefault="00810F7E" w:rsidP="003D1E76">
      <w:pPr>
        <w:rPr>
          <w:rFonts w:hAnsi="ＭＳ ゴシック"/>
        </w:rPr>
      </w:pPr>
    </w:p>
    <w:p w14:paraId="7FEAB8B2" w14:textId="77777777" w:rsidR="00810F7E" w:rsidRPr="0012476F" w:rsidRDefault="00810F7E"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2F0D1B">
        <w:rPr>
          <w:rFonts w:hAnsi="ＭＳ ゴシック"/>
          <w:noProof/>
        </w:rPr>
        <w:t>近畿支社</w:t>
      </w:r>
    </w:p>
    <w:p w14:paraId="6ABC8A8F" w14:textId="77777777" w:rsidR="00810F7E" w:rsidRPr="0012476F" w:rsidRDefault="00810F7E" w:rsidP="003D1E76">
      <w:pPr>
        <w:ind w:firstLineChars="900" w:firstLine="2160"/>
        <w:rPr>
          <w:rFonts w:hAnsi="ＭＳ ゴシック"/>
        </w:rPr>
      </w:pPr>
      <w:r w:rsidRPr="002F0D1B">
        <w:rPr>
          <w:rFonts w:hAnsi="ＭＳ ゴシック"/>
          <w:noProof/>
        </w:rPr>
        <w:t>業務部　契約・営繕担当</w:t>
      </w:r>
    </w:p>
    <w:p w14:paraId="5E1C8091" w14:textId="77777777" w:rsidR="00810F7E" w:rsidRPr="0012476F" w:rsidRDefault="00810F7E" w:rsidP="003D1E76">
      <w:pPr>
        <w:ind w:left="221"/>
        <w:rPr>
          <w:rFonts w:hAnsi="ＭＳ ゴシック"/>
        </w:rPr>
      </w:pPr>
    </w:p>
    <w:p w14:paraId="067D14BE" w14:textId="77777777" w:rsidR="00810F7E" w:rsidRPr="0012476F" w:rsidRDefault="00810F7E" w:rsidP="003D1E76">
      <w:pPr>
        <w:rPr>
          <w:rFonts w:hAnsi="ＭＳ ゴシック"/>
        </w:rPr>
      </w:pPr>
    </w:p>
    <w:p w14:paraId="07917D3E" w14:textId="77777777" w:rsidR="00810F7E" w:rsidRPr="0012476F" w:rsidRDefault="00810F7E" w:rsidP="003D1E76">
      <w:pPr>
        <w:ind w:firstLineChars="100" w:firstLine="240"/>
        <w:rPr>
          <w:rFonts w:hAnsi="ＭＳ ゴシック"/>
        </w:rPr>
      </w:pPr>
      <w:r w:rsidRPr="0012476F">
        <w:rPr>
          <w:rFonts w:hAnsi="ＭＳ ゴシック" w:hint="eastAsia"/>
        </w:rPr>
        <w:t>■　送信枚数　　本票＋１枚</w:t>
      </w:r>
    </w:p>
    <w:p w14:paraId="737E5A2F" w14:textId="77777777" w:rsidR="00810F7E" w:rsidRPr="0012476F" w:rsidRDefault="00810F7E" w:rsidP="003D1E76">
      <w:pPr>
        <w:rPr>
          <w:rFonts w:hAnsi="ＭＳ ゴシック"/>
        </w:rPr>
      </w:pPr>
    </w:p>
    <w:p w14:paraId="5156B2C9" w14:textId="77777777" w:rsidR="00810F7E" w:rsidRPr="0012476F" w:rsidRDefault="00810F7E"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0615B0A6" w14:textId="77777777" w:rsidR="00810F7E" w:rsidRPr="0012476F" w:rsidRDefault="00810F7E" w:rsidP="003D1E76">
      <w:pPr>
        <w:rPr>
          <w:rFonts w:hAnsi="ＭＳ ゴシック"/>
        </w:rPr>
      </w:pPr>
    </w:p>
    <w:p w14:paraId="09268BCD" w14:textId="77777777" w:rsidR="00810F7E" w:rsidRPr="0012476F" w:rsidRDefault="00810F7E" w:rsidP="003D1E76">
      <w:pPr>
        <w:numPr>
          <w:ilvl w:val="0"/>
          <w:numId w:val="6"/>
        </w:numPr>
        <w:rPr>
          <w:rFonts w:hAnsi="ＭＳ ゴシック"/>
        </w:rPr>
      </w:pPr>
      <w:r w:rsidRPr="0012476F">
        <w:rPr>
          <w:rFonts w:hAnsi="ＭＳ ゴシック" w:hint="eastAsia"/>
        </w:rPr>
        <w:t xml:space="preserve">契約名　</w:t>
      </w:r>
      <w:r w:rsidRPr="002F0D1B">
        <w:rPr>
          <w:rFonts w:hAnsi="ＭＳ ゴシック"/>
          <w:noProof/>
        </w:rPr>
        <w:t>京都塩小路郵便局新装工事</w:t>
      </w:r>
    </w:p>
    <w:p w14:paraId="26CDF37E" w14:textId="77777777" w:rsidR="00810F7E" w:rsidRPr="0012476F" w:rsidRDefault="00810F7E" w:rsidP="003D1E76">
      <w:pPr>
        <w:rPr>
          <w:rFonts w:hAnsi="ＭＳ ゴシック"/>
        </w:rPr>
      </w:pPr>
    </w:p>
    <w:p w14:paraId="4602EF35" w14:textId="77777777" w:rsidR="00810F7E" w:rsidRPr="0012476F" w:rsidRDefault="00810F7E" w:rsidP="003D1E76">
      <w:pPr>
        <w:ind w:firstLineChars="350" w:firstLine="840"/>
        <w:rPr>
          <w:rFonts w:hAnsi="ＭＳ ゴシック"/>
        </w:rPr>
      </w:pPr>
      <w:r w:rsidRPr="0012476F">
        <w:rPr>
          <w:rFonts w:hAnsi="ＭＳ ゴシック" w:hint="eastAsia"/>
        </w:rPr>
        <w:t>②　郵送年月日</w:t>
      </w:r>
    </w:p>
    <w:p w14:paraId="799F9433" w14:textId="77777777" w:rsidR="00810F7E" w:rsidRPr="0012476F" w:rsidRDefault="00810F7E" w:rsidP="003D1E76">
      <w:pPr>
        <w:rPr>
          <w:rFonts w:hAnsi="ＭＳ ゴシック"/>
        </w:rPr>
      </w:pPr>
    </w:p>
    <w:p w14:paraId="7A056175" w14:textId="77777777" w:rsidR="00810F7E" w:rsidRPr="0012476F" w:rsidRDefault="00810F7E" w:rsidP="003D1E76">
      <w:pPr>
        <w:rPr>
          <w:rFonts w:hAnsi="ＭＳ ゴシック"/>
        </w:rPr>
      </w:pPr>
    </w:p>
    <w:p w14:paraId="3B78CC4D" w14:textId="77777777" w:rsidR="00810F7E" w:rsidRPr="0012476F" w:rsidRDefault="00810F7E" w:rsidP="003D1E76">
      <w:pPr>
        <w:rPr>
          <w:rFonts w:hAnsi="ＭＳ ゴシック"/>
        </w:rPr>
      </w:pPr>
      <w:r w:rsidRPr="0012476F">
        <w:rPr>
          <w:rFonts w:hAnsi="ＭＳ ゴシック" w:hint="eastAsia"/>
        </w:rPr>
        <w:t xml:space="preserve">　　　 ③　書留・特定記録郵便物受領証（お客様控）の写し</w:t>
      </w:r>
    </w:p>
    <w:p w14:paraId="2442771F" w14:textId="77777777" w:rsidR="00810F7E" w:rsidRPr="0012476F" w:rsidRDefault="00810F7E" w:rsidP="003D1E76">
      <w:pPr>
        <w:rPr>
          <w:rFonts w:hAnsi="ＭＳ ゴシック"/>
        </w:rPr>
      </w:pPr>
      <w:r w:rsidRPr="0012476F">
        <w:rPr>
          <w:rFonts w:hAnsi="ＭＳ ゴシック" w:hint="eastAsia"/>
        </w:rPr>
        <w:t xml:space="preserve">　　　 　　別添のとおり</w:t>
      </w:r>
    </w:p>
    <w:p w14:paraId="24E0AF3D" w14:textId="77777777" w:rsidR="00810F7E" w:rsidRPr="0012476F" w:rsidRDefault="00810F7E" w:rsidP="003D1E76">
      <w:pPr>
        <w:rPr>
          <w:rFonts w:hAnsi="ＭＳ ゴシック"/>
        </w:rPr>
      </w:pPr>
    </w:p>
    <w:p w14:paraId="5AAF7BDE" w14:textId="77777777" w:rsidR="00810F7E" w:rsidRPr="0012476F" w:rsidRDefault="00810F7E" w:rsidP="003D1E76">
      <w:pPr>
        <w:ind w:firstLineChars="100" w:firstLine="240"/>
        <w:rPr>
          <w:rFonts w:hAnsi="ＭＳ ゴシック"/>
        </w:rPr>
      </w:pPr>
      <w:r w:rsidRPr="0012476F">
        <w:rPr>
          <w:rFonts w:hAnsi="ＭＳ ゴシック" w:hint="eastAsia"/>
        </w:rPr>
        <w:t>■　送信元　　　郵便番号</w:t>
      </w:r>
    </w:p>
    <w:p w14:paraId="192FE325" w14:textId="77777777" w:rsidR="00810F7E" w:rsidRPr="0012476F" w:rsidRDefault="00810F7E" w:rsidP="003D1E76">
      <w:pPr>
        <w:ind w:firstLineChars="903" w:firstLine="2167"/>
        <w:rPr>
          <w:rFonts w:hAnsi="ＭＳ ゴシック"/>
        </w:rPr>
      </w:pPr>
    </w:p>
    <w:p w14:paraId="5D29C0B5" w14:textId="77777777" w:rsidR="00810F7E" w:rsidRPr="0012476F" w:rsidRDefault="00810F7E" w:rsidP="003D1E76">
      <w:pPr>
        <w:ind w:firstLineChars="907" w:firstLine="2177"/>
        <w:rPr>
          <w:rFonts w:hAnsi="ＭＳ ゴシック"/>
        </w:rPr>
      </w:pPr>
      <w:r w:rsidRPr="0012476F">
        <w:rPr>
          <w:rFonts w:hAnsi="ＭＳ ゴシック" w:hint="eastAsia"/>
        </w:rPr>
        <w:t>住所</w:t>
      </w:r>
    </w:p>
    <w:p w14:paraId="25D2B76C" w14:textId="77777777" w:rsidR="00810F7E" w:rsidRPr="0012476F" w:rsidRDefault="00810F7E" w:rsidP="003D1E76">
      <w:pPr>
        <w:ind w:firstLineChars="903" w:firstLine="2167"/>
        <w:rPr>
          <w:rFonts w:hAnsi="ＭＳ ゴシック"/>
        </w:rPr>
      </w:pPr>
    </w:p>
    <w:p w14:paraId="1FD371A5" w14:textId="77777777" w:rsidR="00810F7E" w:rsidRPr="0012476F" w:rsidRDefault="00810F7E" w:rsidP="003D1E76">
      <w:pPr>
        <w:ind w:firstLineChars="903" w:firstLine="2167"/>
        <w:rPr>
          <w:rFonts w:hAnsi="ＭＳ ゴシック"/>
        </w:rPr>
      </w:pPr>
      <w:r w:rsidRPr="0012476F">
        <w:rPr>
          <w:rFonts w:hAnsi="ＭＳ ゴシック" w:hint="eastAsia"/>
        </w:rPr>
        <w:t>商号又は名称</w:t>
      </w:r>
    </w:p>
    <w:p w14:paraId="0DBB7E64" w14:textId="77777777" w:rsidR="00810F7E" w:rsidRPr="0012476F" w:rsidRDefault="00810F7E" w:rsidP="003D1E76">
      <w:pPr>
        <w:ind w:firstLineChars="802" w:firstLine="1925"/>
        <w:rPr>
          <w:rFonts w:hAnsi="ＭＳ ゴシック"/>
        </w:rPr>
      </w:pPr>
    </w:p>
    <w:p w14:paraId="6CEC85B0" w14:textId="77777777" w:rsidR="00810F7E" w:rsidRPr="0012476F" w:rsidRDefault="00810F7E" w:rsidP="003D1E76">
      <w:pPr>
        <w:ind w:firstLineChars="903" w:firstLine="2167"/>
        <w:rPr>
          <w:rFonts w:hAnsi="ＭＳ ゴシック"/>
        </w:rPr>
      </w:pPr>
      <w:r w:rsidRPr="0012476F">
        <w:rPr>
          <w:rFonts w:hAnsi="ＭＳ ゴシック" w:hint="eastAsia"/>
        </w:rPr>
        <w:t>代表者名</w:t>
      </w:r>
    </w:p>
    <w:p w14:paraId="48D19617" w14:textId="77777777" w:rsidR="00810F7E" w:rsidRPr="0012476F" w:rsidRDefault="00810F7E" w:rsidP="003D1E76">
      <w:pPr>
        <w:ind w:firstLineChars="802" w:firstLine="1925"/>
        <w:rPr>
          <w:rFonts w:hAnsi="ＭＳ ゴシック"/>
        </w:rPr>
      </w:pPr>
    </w:p>
    <w:p w14:paraId="2B77D297" w14:textId="77777777" w:rsidR="00810F7E" w:rsidRPr="0012476F" w:rsidRDefault="00810F7E" w:rsidP="003D1E76">
      <w:pPr>
        <w:ind w:firstLineChars="903" w:firstLine="2167"/>
        <w:rPr>
          <w:rFonts w:hAnsi="ＭＳ ゴシック"/>
        </w:rPr>
      </w:pPr>
      <w:r w:rsidRPr="0012476F">
        <w:rPr>
          <w:rFonts w:hAnsi="ＭＳ ゴシック" w:hint="eastAsia"/>
        </w:rPr>
        <w:t>担当者名</w:t>
      </w:r>
    </w:p>
    <w:p w14:paraId="2ED6A35A" w14:textId="77777777" w:rsidR="00810F7E" w:rsidRPr="0012476F" w:rsidRDefault="00810F7E" w:rsidP="003D1E76">
      <w:pPr>
        <w:rPr>
          <w:rFonts w:hAnsi="ＭＳ ゴシック"/>
        </w:rPr>
      </w:pPr>
      <w:r w:rsidRPr="0012476F">
        <w:rPr>
          <w:rFonts w:hAnsi="ＭＳ ゴシック" w:hint="eastAsia"/>
        </w:rPr>
        <w:t xml:space="preserve">　　　　　　　　</w:t>
      </w:r>
    </w:p>
    <w:p w14:paraId="7B458BE2" w14:textId="77777777" w:rsidR="00810F7E" w:rsidRPr="0012476F" w:rsidRDefault="00810F7E" w:rsidP="003D1E76">
      <w:pPr>
        <w:rPr>
          <w:rFonts w:hAnsi="ＭＳ ゴシック"/>
        </w:rPr>
      </w:pPr>
      <w:r w:rsidRPr="0012476F">
        <w:rPr>
          <w:rFonts w:hAnsi="ＭＳ ゴシック" w:hint="eastAsia"/>
        </w:rPr>
        <w:t xml:space="preserve">　　　　　　　　　連絡先：電話番号</w:t>
      </w:r>
    </w:p>
    <w:p w14:paraId="3614554A" w14:textId="77777777" w:rsidR="00810F7E" w:rsidRPr="0012476F" w:rsidRDefault="00810F7E" w:rsidP="009F28B7">
      <w:pPr>
        <w:rPr>
          <w:rFonts w:hAnsi="ＭＳ ゴシック"/>
        </w:rPr>
      </w:pPr>
      <w:r w:rsidRPr="0012476F">
        <w:rPr>
          <w:rFonts w:hAnsi="ＭＳ ゴシック" w:hint="eastAsia"/>
        </w:rPr>
        <w:t xml:space="preserve">　　　　　　　　　　　　：ｅ-mailアドレス</w:t>
      </w:r>
    </w:p>
    <w:p w14:paraId="4518B8D8" w14:textId="77777777" w:rsidR="00810F7E" w:rsidRPr="0012476F" w:rsidRDefault="00810F7E" w:rsidP="003D1E76">
      <w:pPr>
        <w:tabs>
          <w:tab w:val="left" w:pos="-3376"/>
          <w:tab w:val="left" w:pos="-2321"/>
        </w:tabs>
        <w:rPr>
          <w:rFonts w:hAnsi="ＭＳ ゴシック"/>
        </w:rPr>
      </w:pPr>
    </w:p>
    <w:p w14:paraId="607822D0" w14:textId="77777777" w:rsidR="00810F7E" w:rsidRPr="0012476F" w:rsidRDefault="00810F7E"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810F7E" w:rsidRPr="0012476F" w14:paraId="44358EED" w14:textId="77777777" w:rsidTr="00A63059">
        <w:trPr>
          <w:trHeight w:val="6297"/>
        </w:trPr>
        <w:tc>
          <w:tcPr>
            <w:tcW w:w="9243" w:type="dxa"/>
            <w:gridSpan w:val="4"/>
          </w:tcPr>
          <w:p w14:paraId="7BDC786D" w14:textId="77777777" w:rsidR="00810F7E" w:rsidRPr="0012476F" w:rsidRDefault="00810F7E" w:rsidP="00A63059">
            <w:pPr>
              <w:rPr>
                <w:rFonts w:hAnsi="ＭＳ ゴシック"/>
              </w:rPr>
            </w:pPr>
          </w:p>
          <w:p w14:paraId="5404D8E5" w14:textId="77777777" w:rsidR="00810F7E" w:rsidRPr="0012476F" w:rsidRDefault="00810F7E" w:rsidP="00A63059">
            <w:pPr>
              <w:jc w:val="center"/>
              <w:rPr>
                <w:rFonts w:hAnsi="ＭＳ ゴシック"/>
                <w:sz w:val="32"/>
                <w:szCs w:val="32"/>
              </w:rPr>
            </w:pPr>
            <w:r w:rsidRPr="0012476F">
              <w:rPr>
                <w:rFonts w:hAnsi="ＭＳ ゴシック" w:hint="eastAsia"/>
                <w:sz w:val="32"/>
                <w:szCs w:val="32"/>
              </w:rPr>
              <w:t>質　問　書</w:t>
            </w:r>
          </w:p>
          <w:p w14:paraId="5901A73A" w14:textId="77777777" w:rsidR="00810F7E" w:rsidRPr="0012476F" w:rsidRDefault="00810F7E" w:rsidP="00A63059">
            <w:pPr>
              <w:rPr>
                <w:rFonts w:hAnsi="ＭＳ ゴシック"/>
              </w:rPr>
            </w:pPr>
          </w:p>
          <w:p w14:paraId="2F793456" w14:textId="77777777" w:rsidR="00810F7E" w:rsidRPr="0012476F" w:rsidRDefault="00810F7E" w:rsidP="00A63059">
            <w:pPr>
              <w:jc w:val="right"/>
              <w:rPr>
                <w:rFonts w:hAnsi="ＭＳ ゴシック"/>
              </w:rPr>
            </w:pPr>
            <w:r w:rsidRPr="0012476F">
              <w:rPr>
                <w:rFonts w:hAnsi="ＭＳ ゴシック" w:hint="eastAsia"/>
              </w:rPr>
              <w:t xml:space="preserve">　　　　年　　月　　日</w:t>
            </w:r>
          </w:p>
          <w:p w14:paraId="57D9A008" w14:textId="77777777" w:rsidR="00810F7E" w:rsidRPr="0012476F" w:rsidRDefault="00810F7E" w:rsidP="00A63059">
            <w:pPr>
              <w:rPr>
                <w:rFonts w:hAnsi="ＭＳ ゴシック"/>
              </w:rPr>
            </w:pPr>
          </w:p>
          <w:p w14:paraId="52DD361C" w14:textId="77777777" w:rsidR="00810F7E" w:rsidRPr="0012476F" w:rsidRDefault="00810F7E" w:rsidP="00A63059">
            <w:pPr>
              <w:rPr>
                <w:rFonts w:hAnsi="ＭＳ ゴシック"/>
              </w:rPr>
            </w:pPr>
            <w:r w:rsidRPr="002F0D1B">
              <w:rPr>
                <w:rFonts w:hAnsi="ＭＳ ゴシック"/>
                <w:noProof/>
              </w:rPr>
              <w:t>契約責任者</w:t>
            </w:r>
          </w:p>
          <w:p w14:paraId="0B71BCE5" w14:textId="77777777" w:rsidR="00810F7E" w:rsidRPr="0012476F" w:rsidRDefault="00810F7E" w:rsidP="00A63059">
            <w:pPr>
              <w:rPr>
                <w:rFonts w:hAnsi="ＭＳ ゴシック"/>
              </w:rPr>
            </w:pPr>
            <w:r w:rsidRPr="002F0D1B">
              <w:rPr>
                <w:rFonts w:hAnsi="ＭＳ ゴシック"/>
                <w:noProof/>
              </w:rPr>
              <w:t>日本郵便株式会社</w:t>
            </w:r>
          </w:p>
          <w:p w14:paraId="2568662C" w14:textId="77777777" w:rsidR="00810F7E" w:rsidRPr="0012476F" w:rsidRDefault="00810F7E" w:rsidP="00A63059">
            <w:pPr>
              <w:rPr>
                <w:rFonts w:hAnsi="ＭＳ ゴシック"/>
              </w:rPr>
            </w:pPr>
            <w:r w:rsidRPr="002F0D1B">
              <w:rPr>
                <w:rFonts w:hAnsi="ＭＳ ゴシック"/>
                <w:noProof/>
              </w:rPr>
              <w:t>近畿支社長　三苫　倫理</w:t>
            </w:r>
            <w:r w:rsidRPr="0012476F">
              <w:rPr>
                <w:rFonts w:hAnsi="ＭＳ ゴシック" w:hint="eastAsia"/>
              </w:rPr>
              <w:t xml:space="preserve">　様</w:t>
            </w:r>
          </w:p>
          <w:p w14:paraId="31247CAD" w14:textId="77777777" w:rsidR="00810F7E" w:rsidRPr="0012476F" w:rsidRDefault="00810F7E" w:rsidP="00A63059">
            <w:pPr>
              <w:rPr>
                <w:rFonts w:hAnsi="ＭＳ ゴシック"/>
              </w:rPr>
            </w:pPr>
          </w:p>
          <w:p w14:paraId="5FCFD8C1" w14:textId="77777777" w:rsidR="00810F7E" w:rsidRPr="0012476F" w:rsidRDefault="00810F7E" w:rsidP="00A63059">
            <w:pPr>
              <w:jc w:val="center"/>
              <w:rPr>
                <w:rFonts w:hAnsi="ＭＳ ゴシック"/>
              </w:rPr>
            </w:pPr>
            <w:r w:rsidRPr="0012476F">
              <w:rPr>
                <w:rFonts w:hAnsi="ＭＳ ゴシック" w:hint="eastAsia"/>
              </w:rPr>
              <w:t>商号又は名称</w:t>
            </w:r>
          </w:p>
          <w:p w14:paraId="43BB5122" w14:textId="77777777" w:rsidR="00810F7E" w:rsidRPr="0012476F" w:rsidRDefault="00810F7E" w:rsidP="00522047">
            <w:pPr>
              <w:ind w:firstLineChars="1600" w:firstLine="3840"/>
              <w:jc w:val="left"/>
              <w:rPr>
                <w:rFonts w:hAnsi="ＭＳ ゴシック"/>
              </w:rPr>
            </w:pPr>
            <w:r w:rsidRPr="0012476F">
              <w:rPr>
                <w:rFonts w:hAnsi="ＭＳ ゴシック" w:hint="eastAsia"/>
              </w:rPr>
              <w:t>代表者名</w:t>
            </w:r>
          </w:p>
          <w:p w14:paraId="04246A36" w14:textId="77777777" w:rsidR="00810F7E" w:rsidRPr="0012476F" w:rsidRDefault="00810F7E" w:rsidP="00A63059">
            <w:pPr>
              <w:jc w:val="right"/>
              <w:rPr>
                <w:rFonts w:hAnsi="ＭＳ ゴシック"/>
              </w:rPr>
            </w:pPr>
            <w:r w:rsidRPr="0012476F">
              <w:rPr>
                <w:rFonts w:hAnsi="ＭＳ ゴシック" w:hint="eastAsia"/>
              </w:rPr>
              <w:t>㊞</w:t>
            </w:r>
          </w:p>
          <w:p w14:paraId="040B3977" w14:textId="77777777" w:rsidR="00810F7E" w:rsidRPr="0012476F" w:rsidRDefault="00810F7E" w:rsidP="00A63059">
            <w:pPr>
              <w:rPr>
                <w:rFonts w:hAnsi="ＭＳ ゴシック"/>
              </w:rPr>
            </w:pPr>
          </w:p>
          <w:p w14:paraId="3DA84546" w14:textId="77777777" w:rsidR="00810F7E" w:rsidRPr="0012476F" w:rsidRDefault="00810F7E" w:rsidP="00522047">
            <w:pPr>
              <w:ind w:firstLineChars="1600" w:firstLine="3840"/>
              <w:jc w:val="left"/>
              <w:rPr>
                <w:rFonts w:hAnsi="ＭＳ ゴシック"/>
              </w:rPr>
            </w:pPr>
            <w:r w:rsidRPr="0012476F">
              <w:rPr>
                <w:rFonts w:hAnsi="ＭＳ ゴシック" w:hint="eastAsia"/>
              </w:rPr>
              <w:t>担当者名</w:t>
            </w:r>
          </w:p>
          <w:p w14:paraId="7B766D5C" w14:textId="77777777" w:rsidR="00810F7E" w:rsidRPr="0012476F" w:rsidRDefault="00810F7E" w:rsidP="00A63059">
            <w:pPr>
              <w:ind w:firstLineChars="1600" w:firstLine="3840"/>
              <w:rPr>
                <w:rFonts w:hAnsi="ＭＳ ゴシック"/>
              </w:rPr>
            </w:pPr>
            <w:r w:rsidRPr="0012476F">
              <w:rPr>
                <w:rFonts w:hAnsi="ＭＳ ゴシック" w:hint="eastAsia"/>
              </w:rPr>
              <w:t>電話</w:t>
            </w:r>
          </w:p>
          <w:p w14:paraId="094E67F3" w14:textId="77777777" w:rsidR="00810F7E" w:rsidRPr="0012476F" w:rsidRDefault="00810F7E" w:rsidP="00A63059">
            <w:pPr>
              <w:ind w:firstLineChars="1600" w:firstLine="3840"/>
              <w:rPr>
                <w:rFonts w:hAnsi="ＭＳ ゴシック"/>
              </w:rPr>
            </w:pPr>
          </w:p>
          <w:p w14:paraId="1FF67CC4" w14:textId="77777777" w:rsidR="00810F7E" w:rsidRPr="0012476F" w:rsidRDefault="00810F7E" w:rsidP="00A63059">
            <w:pPr>
              <w:rPr>
                <w:rFonts w:hAnsi="ＭＳ ゴシック"/>
              </w:rPr>
            </w:pPr>
          </w:p>
          <w:p w14:paraId="4E1D3A7A" w14:textId="77777777" w:rsidR="00810F7E" w:rsidRPr="0012476F" w:rsidRDefault="00810F7E" w:rsidP="00A63059">
            <w:pPr>
              <w:rPr>
                <w:rFonts w:hAnsi="ＭＳ ゴシック"/>
              </w:rPr>
            </w:pPr>
          </w:p>
          <w:p w14:paraId="52593AE7" w14:textId="77777777" w:rsidR="00810F7E" w:rsidRPr="0012476F" w:rsidRDefault="00810F7E" w:rsidP="00A63059">
            <w:pPr>
              <w:rPr>
                <w:rFonts w:hAnsi="ＭＳ ゴシック"/>
              </w:rPr>
            </w:pPr>
            <w:r w:rsidRPr="0012476F">
              <w:rPr>
                <w:rFonts w:hAnsi="ＭＳ ゴシック" w:hint="eastAsia"/>
              </w:rPr>
              <w:t xml:space="preserve">工事件名　</w:t>
            </w:r>
            <w:r w:rsidRPr="002F0D1B">
              <w:rPr>
                <w:rFonts w:hAnsi="ＭＳ ゴシック"/>
                <w:noProof/>
              </w:rPr>
              <w:t>京都塩小路郵便局新装工事</w:t>
            </w:r>
          </w:p>
        </w:tc>
      </w:tr>
      <w:tr w:rsidR="00810F7E" w:rsidRPr="0012476F" w14:paraId="60D77030" w14:textId="77777777" w:rsidTr="00A63059">
        <w:trPr>
          <w:trHeight w:val="971"/>
        </w:trPr>
        <w:tc>
          <w:tcPr>
            <w:tcW w:w="887" w:type="dxa"/>
          </w:tcPr>
          <w:p w14:paraId="55B90039" w14:textId="77777777" w:rsidR="00810F7E" w:rsidRPr="0012476F" w:rsidRDefault="00810F7E" w:rsidP="00A63059">
            <w:pPr>
              <w:jc w:val="center"/>
              <w:rPr>
                <w:rFonts w:hAnsi="ＭＳ ゴシック"/>
              </w:rPr>
            </w:pPr>
          </w:p>
          <w:p w14:paraId="354A7AA7" w14:textId="77777777" w:rsidR="00810F7E" w:rsidRPr="0012476F" w:rsidRDefault="00810F7E" w:rsidP="00A63059">
            <w:pPr>
              <w:jc w:val="center"/>
              <w:rPr>
                <w:rFonts w:hAnsi="ＭＳ ゴシック"/>
              </w:rPr>
            </w:pPr>
            <w:r w:rsidRPr="0012476F">
              <w:rPr>
                <w:rFonts w:hAnsi="ＭＳ ゴシック" w:hint="eastAsia"/>
              </w:rPr>
              <w:t>番号</w:t>
            </w:r>
          </w:p>
        </w:tc>
        <w:tc>
          <w:tcPr>
            <w:tcW w:w="1093" w:type="dxa"/>
          </w:tcPr>
          <w:p w14:paraId="05501A62" w14:textId="77777777" w:rsidR="00810F7E" w:rsidRPr="0012476F" w:rsidRDefault="00810F7E" w:rsidP="00A63059">
            <w:pPr>
              <w:jc w:val="center"/>
              <w:rPr>
                <w:rFonts w:hAnsi="ＭＳ ゴシック"/>
              </w:rPr>
            </w:pPr>
            <w:r w:rsidRPr="0012476F">
              <w:rPr>
                <w:rFonts w:hAnsi="ＭＳ ゴシック" w:hint="eastAsia"/>
              </w:rPr>
              <w:t>図　面</w:t>
            </w:r>
          </w:p>
          <w:p w14:paraId="6D10E08A" w14:textId="77777777" w:rsidR="00810F7E" w:rsidRPr="0012476F" w:rsidRDefault="00810F7E" w:rsidP="00A63059">
            <w:pPr>
              <w:jc w:val="center"/>
              <w:rPr>
                <w:rFonts w:hAnsi="ＭＳ ゴシック"/>
              </w:rPr>
            </w:pPr>
          </w:p>
          <w:p w14:paraId="3B82FE27" w14:textId="77777777" w:rsidR="00810F7E" w:rsidRPr="0012476F" w:rsidRDefault="00810F7E" w:rsidP="00A63059">
            <w:pPr>
              <w:jc w:val="center"/>
              <w:rPr>
                <w:rFonts w:hAnsi="ＭＳ ゴシック"/>
              </w:rPr>
            </w:pPr>
            <w:r w:rsidRPr="0012476F">
              <w:rPr>
                <w:rFonts w:hAnsi="ＭＳ ゴシック" w:hint="eastAsia"/>
              </w:rPr>
              <w:t>番　号</w:t>
            </w:r>
          </w:p>
        </w:tc>
        <w:tc>
          <w:tcPr>
            <w:tcW w:w="1101" w:type="dxa"/>
          </w:tcPr>
          <w:p w14:paraId="2B5CE6ED" w14:textId="77777777" w:rsidR="00810F7E" w:rsidRPr="0012476F" w:rsidRDefault="00810F7E" w:rsidP="00A63059">
            <w:pPr>
              <w:jc w:val="center"/>
              <w:rPr>
                <w:rFonts w:hAnsi="ＭＳ ゴシック"/>
              </w:rPr>
            </w:pPr>
            <w:r w:rsidRPr="0012476F">
              <w:rPr>
                <w:rFonts w:hAnsi="ＭＳ ゴシック" w:hint="eastAsia"/>
              </w:rPr>
              <w:t>仕様書</w:t>
            </w:r>
          </w:p>
          <w:p w14:paraId="2613D3E3" w14:textId="77777777" w:rsidR="00810F7E" w:rsidRPr="0012476F" w:rsidRDefault="00810F7E" w:rsidP="00A63059">
            <w:pPr>
              <w:jc w:val="center"/>
              <w:rPr>
                <w:rFonts w:hAnsi="ＭＳ ゴシック"/>
              </w:rPr>
            </w:pPr>
          </w:p>
          <w:p w14:paraId="61B4715F" w14:textId="77777777" w:rsidR="00810F7E" w:rsidRPr="0012476F" w:rsidRDefault="00810F7E" w:rsidP="00A63059">
            <w:pPr>
              <w:jc w:val="center"/>
              <w:rPr>
                <w:rFonts w:hAnsi="ＭＳ ゴシック"/>
              </w:rPr>
            </w:pPr>
            <w:r w:rsidRPr="0012476F">
              <w:rPr>
                <w:rFonts w:hAnsi="ＭＳ ゴシック" w:hint="eastAsia"/>
              </w:rPr>
              <w:t>の　頁</w:t>
            </w:r>
          </w:p>
        </w:tc>
        <w:tc>
          <w:tcPr>
            <w:tcW w:w="6162" w:type="dxa"/>
          </w:tcPr>
          <w:p w14:paraId="626E3568" w14:textId="77777777" w:rsidR="00810F7E" w:rsidRPr="0012476F" w:rsidRDefault="00810F7E" w:rsidP="00A63059">
            <w:pPr>
              <w:jc w:val="center"/>
              <w:rPr>
                <w:rFonts w:hAnsi="ＭＳ ゴシック"/>
              </w:rPr>
            </w:pPr>
          </w:p>
          <w:p w14:paraId="3903C633" w14:textId="77777777" w:rsidR="00810F7E" w:rsidRPr="0012476F" w:rsidRDefault="00810F7E" w:rsidP="00A63059">
            <w:pPr>
              <w:jc w:val="center"/>
              <w:rPr>
                <w:rFonts w:hAnsi="ＭＳ ゴシック"/>
              </w:rPr>
            </w:pPr>
            <w:r w:rsidRPr="0012476F">
              <w:rPr>
                <w:rFonts w:hAnsi="ＭＳ ゴシック" w:hint="eastAsia"/>
              </w:rPr>
              <w:t>質　　問　　事　　項</w:t>
            </w:r>
          </w:p>
        </w:tc>
      </w:tr>
      <w:tr w:rsidR="00810F7E" w:rsidRPr="0012476F" w14:paraId="62E1454D" w14:textId="77777777" w:rsidTr="00A63059">
        <w:trPr>
          <w:trHeight w:val="1005"/>
        </w:trPr>
        <w:tc>
          <w:tcPr>
            <w:tcW w:w="887" w:type="dxa"/>
          </w:tcPr>
          <w:p w14:paraId="43F7BD3A" w14:textId="77777777" w:rsidR="00810F7E" w:rsidRPr="0012476F" w:rsidRDefault="00810F7E" w:rsidP="00A63059">
            <w:pPr>
              <w:jc w:val="center"/>
              <w:rPr>
                <w:rFonts w:hAnsi="ＭＳ ゴシック"/>
              </w:rPr>
            </w:pPr>
          </w:p>
          <w:p w14:paraId="1223211B" w14:textId="77777777" w:rsidR="00810F7E" w:rsidRPr="0012476F" w:rsidRDefault="00810F7E" w:rsidP="00A63059">
            <w:pPr>
              <w:jc w:val="center"/>
              <w:rPr>
                <w:rFonts w:hAnsi="ＭＳ ゴシック"/>
              </w:rPr>
            </w:pPr>
            <w:r w:rsidRPr="0012476F">
              <w:rPr>
                <w:rFonts w:hAnsi="ＭＳ ゴシック" w:hint="eastAsia"/>
              </w:rPr>
              <w:t>１</w:t>
            </w:r>
          </w:p>
        </w:tc>
        <w:tc>
          <w:tcPr>
            <w:tcW w:w="1093" w:type="dxa"/>
          </w:tcPr>
          <w:p w14:paraId="68B9C3C6" w14:textId="77777777" w:rsidR="00810F7E" w:rsidRPr="0012476F" w:rsidRDefault="00810F7E" w:rsidP="00A63059">
            <w:pPr>
              <w:rPr>
                <w:rFonts w:hAnsi="ＭＳ ゴシック"/>
              </w:rPr>
            </w:pPr>
          </w:p>
        </w:tc>
        <w:tc>
          <w:tcPr>
            <w:tcW w:w="1101" w:type="dxa"/>
          </w:tcPr>
          <w:p w14:paraId="39988142" w14:textId="77777777" w:rsidR="00810F7E" w:rsidRPr="0012476F" w:rsidRDefault="00810F7E" w:rsidP="00A63059">
            <w:pPr>
              <w:rPr>
                <w:rFonts w:hAnsi="ＭＳ ゴシック"/>
              </w:rPr>
            </w:pPr>
          </w:p>
        </w:tc>
        <w:tc>
          <w:tcPr>
            <w:tcW w:w="6162" w:type="dxa"/>
          </w:tcPr>
          <w:p w14:paraId="2AA3A442" w14:textId="77777777" w:rsidR="00810F7E" w:rsidRPr="0012476F" w:rsidRDefault="00810F7E" w:rsidP="00A63059">
            <w:pPr>
              <w:rPr>
                <w:rFonts w:hAnsi="ＭＳ ゴシック"/>
              </w:rPr>
            </w:pPr>
          </w:p>
        </w:tc>
      </w:tr>
      <w:tr w:rsidR="00810F7E" w:rsidRPr="0012476F" w14:paraId="33649491" w14:textId="77777777" w:rsidTr="00A63059">
        <w:trPr>
          <w:trHeight w:val="987"/>
        </w:trPr>
        <w:tc>
          <w:tcPr>
            <w:tcW w:w="887" w:type="dxa"/>
          </w:tcPr>
          <w:p w14:paraId="772C8631" w14:textId="77777777" w:rsidR="00810F7E" w:rsidRPr="0012476F" w:rsidRDefault="00810F7E" w:rsidP="00A63059">
            <w:pPr>
              <w:jc w:val="center"/>
              <w:rPr>
                <w:rFonts w:hAnsi="ＭＳ ゴシック"/>
              </w:rPr>
            </w:pPr>
          </w:p>
          <w:p w14:paraId="0225033C" w14:textId="77777777" w:rsidR="00810F7E" w:rsidRPr="0012476F" w:rsidRDefault="00810F7E" w:rsidP="00A63059">
            <w:pPr>
              <w:jc w:val="center"/>
              <w:rPr>
                <w:rFonts w:hAnsi="ＭＳ ゴシック"/>
              </w:rPr>
            </w:pPr>
            <w:r w:rsidRPr="0012476F">
              <w:rPr>
                <w:rFonts w:hAnsi="ＭＳ ゴシック" w:hint="eastAsia"/>
              </w:rPr>
              <w:t>２</w:t>
            </w:r>
          </w:p>
        </w:tc>
        <w:tc>
          <w:tcPr>
            <w:tcW w:w="1093" w:type="dxa"/>
          </w:tcPr>
          <w:p w14:paraId="60F9CAF8" w14:textId="77777777" w:rsidR="00810F7E" w:rsidRPr="0012476F" w:rsidRDefault="00810F7E" w:rsidP="00A63059">
            <w:pPr>
              <w:rPr>
                <w:rFonts w:hAnsi="ＭＳ ゴシック"/>
              </w:rPr>
            </w:pPr>
          </w:p>
        </w:tc>
        <w:tc>
          <w:tcPr>
            <w:tcW w:w="1101" w:type="dxa"/>
          </w:tcPr>
          <w:p w14:paraId="69EC7272" w14:textId="77777777" w:rsidR="00810F7E" w:rsidRPr="0012476F" w:rsidRDefault="00810F7E" w:rsidP="00A63059">
            <w:pPr>
              <w:rPr>
                <w:rFonts w:hAnsi="ＭＳ ゴシック"/>
              </w:rPr>
            </w:pPr>
          </w:p>
        </w:tc>
        <w:tc>
          <w:tcPr>
            <w:tcW w:w="6162" w:type="dxa"/>
          </w:tcPr>
          <w:p w14:paraId="2EEF74E7" w14:textId="77777777" w:rsidR="00810F7E" w:rsidRPr="0012476F" w:rsidRDefault="00810F7E" w:rsidP="00A63059">
            <w:pPr>
              <w:rPr>
                <w:rFonts w:hAnsi="ＭＳ ゴシック"/>
              </w:rPr>
            </w:pPr>
          </w:p>
        </w:tc>
      </w:tr>
      <w:tr w:rsidR="00810F7E" w:rsidRPr="0012476F" w14:paraId="4B35CF5D" w14:textId="77777777" w:rsidTr="00A63059">
        <w:trPr>
          <w:trHeight w:val="971"/>
        </w:trPr>
        <w:tc>
          <w:tcPr>
            <w:tcW w:w="887" w:type="dxa"/>
          </w:tcPr>
          <w:p w14:paraId="34A43F91" w14:textId="77777777" w:rsidR="00810F7E" w:rsidRPr="0012476F" w:rsidRDefault="00810F7E" w:rsidP="00A63059">
            <w:pPr>
              <w:jc w:val="center"/>
              <w:rPr>
                <w:rFonts w:hAnsi="ＭＳ ゴシック"/>
              </w:rPr>
            </w:pPr>
          </w:p>
          <w:p w14:paraId="1C275CB1" w14:textId="77777777" w:rsidR="00810F7E" w:rsidRPr="0012476F" w:rsidRDefault="00810F7E" w:rsidP="00A63059">
            <w:pPr>
              <w:jc w:val="center"/>
              <w:rPr>
                <w:rFonts w:hAnsi="ＭＳ ゴシック"/>
              </w:rPr>
            </w:pPr>
            <w:r w:rsidRPr="0012476F">
              <w:rPr>
                <w:rFonts w:hAnsi="ＭＳ ゴシック" w:hint="eastAsia"/>
              </w:rPr>
              <w:t>３</w:t>
            </w:r>
          </w:p>
        </w:tc>
        <w:tc>
          <w:tcPr>
            <w:tcW w:w="1093" w:type="dxa"/>
          </w:tcPr>
          <w:p w14:paraId="2D1BC2ED" w14:textId="77777777" w:rsidR="00810F7E" w:rsidRPr="0012476F" w:rsidRDefault="00810F7E" w:rsidP="00A63059">
            <w:pPr>
              <w:rPr>
                <w:rFonts w:hAnsi="ＭＳ ゴシック"/>
              </w:rPr>
            </w:pPr>
          </w:p>
        </w:tc>
        <w:tc>
          <w:tcPr>
            <w:tcW w:w="1101" w:type="dxa"/>
          </w:tcPr>
          <w:p w14:paraId="1D11C2A9" w14:textId="77777777" w:rsidR="00810F7E" w:rsidRPr="0012476F" w:rsidRDefault="00810F7E" w:rsidP="00A63059">
            <w:pPr>
              <w:rPr>
                <w:rFonts w:hAnsi="ＭＳ ゴシック"/>
              </w:rPr>
            </w:pPr>
          </w:p>
        </w:tc>
        <w:tc>
          <w:tcPr>
            <w:tcW w:w="6162" w:type="dxa"/>
          </w:tcPr>
          <w:p w14:paraId="4D658896" w14:textId="77777777" w:rsidR="00810F7E" w:rsidRPr="0012476F" w:rsidRDefault="00810F7E" w:rsidP="00A63059">
            <w:pPr>
              <w:rPr>
                <w:rFonts w:hAnsi="ＭＳ ゴシック"/>
              </w:rPr>
            </w:pPr>
          </w:p>
        </w:tc>
      </w:tr>
      <w:tr w:rsidR="00810F7E" w:rsidRPr="0012476F" w14:paraId="5FD723C7" w14:textId="77777777" w:rsidTr="00A63059">
        <w:trPr>
          <w:trHeight w:val="1005"/>
        </w:trPr>
        <w:tc>
          <w:tcPr>
            <w:tcW w:w="887" w:type="dxa"/>
          </w:tcPr>
          <w:p w14:paraId="6A60F9B3" w14:textId="77777777" w:rsidR="00810F7E" w:rsidRPr="0012476F" w:rsidRDefault="00810F7E" w:rsidP="00A63059">
            <w:pPr>
              <w:jc w:val="center"/>
              <w:rPr>
                <w:rFonts w:hAnsi="ＭＳ ゴシック"/>
              </w:rPr>
            </w:pPr>
          </w:p>
          <w:p w14:paraId="25583CD8" w14:textId="77777777" w:rsidR="00810F7E" w:rsidRPr="0012476F" w:rsidRDefault="00810F7E" w:rsidP="00A63059">
            <w:pPr>
              <w:jc w:val="center"/>
              <w:rPr>
                <w:rFonts w:hAnsi="ＭＳ ゴシック"/>
              </w:rPr>
            </w:pPr>
            <w:r w:rsidRPr="0012476F">
              <w:rPr>
                <w:rFonts w:hAnsi="ＭＳ ゴシック" w:hint="eastAsia"/>
              </w:rPr>
              <w:t>４</w:t>
            </w:r>
          </w:p>
        </w:tc>
        <w:tc>
          <w:tcPr>
            <w:tcW w:w="1093" w:type="dxa"/>
          </w:tcPr>
          <w:p w14:paraId="4522E4C3" w14:textId="77777777" w:rsidR="00810F7E" w:rsidRPr="0012476F" w:rsidRDefault="00810F7E" w:rsidP="00A63059">
            <w:pPr>
              <w:rPr>
                <w:rFonts w:hAnsi="ＭＳ ゴシック"/>
              </w:rPr>
            </w:pPr>
          </w:p>
        </w:tc>
        <w:tc>
          <w:tcPr>
            <w:tcW w:w="1101" w:type="dxa"/>
          </w:tcPr>
          <w:p w14:paraId="66AEF2D1" w14:textId="77777777" w:rsidR="00810F7E" w:rsidRPr="0012476F" w:rsidRDefault="00810F7E" w:rsidP="00A63059">
            <w:pPr>
              <w:rPr>
                <w:rFonts w:hAnsi="ＭＳ ゴシック"/>
              </w:rPr>
            </w:pPr>
          </w:p>
        </w:tc>
        <w:tc>
          <w:tcPr>
            <w:tcW w:w="6162" w:type="dxa"/>
          </w:tcPr>
          <w:p w14:paraId="60A61DEE" w14:textId="77777777" w:rsidR="00810F7E" w:rsidRPr="0012476F" w:rsidRDefault="00810F7E" w:rsidP="00A63059">
            <w:pPr>
              <w:rPr>
                <w:rFonts w:hAnsi="ＭＳ ゴシック"/>
              </w:rPr>
            </w:pPr>
          </w:p>
        </w:tc>
      </w:tr>
      <w:tr w:rsidR="00810F7E" w:rsidRPr="0012476F" w14:paraId="47668B66" w14:textId="77777777" w:rsidTr="00A63059">
        <w:trPr>
          <w:trHeight w:val="954"/>
        </w:trPr>
        <w:tc>
          <w:tcPr>
            <w:tcW w:w="887" w:type="dxa"/>
          </w:tcPr>
          <w:p w14:paraId="5B846DD8" w14:textId="77777777" w:rsidR="00810F7E" w:rsidRPr="0012476F" w:rsidRDefault="00810F7E" w:rsidP="00A63059">
            <w:pPr>
              <w:jc w:val="center"/>
              <w:rPr>
                <w:rFonts w:hAnsi="ＭＳ ゴシック"/>
              </w:rPr>
            </w:pPr>
          </w:p>
          <w:p w14:paraId="0276EE89" w14:textId="77777777" w:rsidR="00810F7E" w:rsidRPr="0012476F" w:rsidRDefault="00810F7E" w:rsidP="00A63059">
            <w:pPr>
              <w:jc w:val="center"/>
              <w:rPr>
                <w:rFonts w:hAnsi="ＭＳ ゴシック"/>
              </w:rPr>
            </w:pPr>
            <w:r w:rsidRPr="0012476F">
              <w:rPr>
                <w:rFonts w:hAnsi="ＭＳ ゴシック" w:hint="eastAsia"/>
              </w:rPr>
              <w:t>５</w:t>
            </w:r>
          </w:p>
        </w:tc>
        <w:tc>
          <w:tcPr>
            <w:tcW w:w="1093" w:type="dxa"/>
          </w:tcPr>
          <w:p w14:paraId="27A9A2F0" w14:textId="77777777" w:rsidR="00810F7E" w:rsidRPr="0012476F" w:rsidRDefault="00810F7E" w:rsidP="00A63059">
            <w:pPr>
              <w:rPr>
                <w:rFonts w:hAnsi="ＭＳ ゴシック"/>
              </w:rPr>
            </w:pPr>
          </w:p>
        </w:tc>
        <w:tc>
          <w:tcPr>
            <w:tcW w:w="1101" w:type="dxa"/>
          </w:tcPr>
          <w:p w14:paraId="31DC8843" w14:textId="77777777" w:rsidR="00810F7E" w:rsidRPr="0012476F" w:rsidRDefault="00810F7E" w:rsidP="00A63059">
            <w:pPr>
              <w:rPr>
                <w:rFonts w:hAnsi="ＭＳ ゴシック"/>
              </w:rPr>
            </w:pPr>
          </w:p>
        </w:tc>
        <w:tc>
          <w:tcPr>
            <w:tcW w:w="6162" w:type="dxa"/>
          </w:tcPr>
          <w:p w14:paraId="74645039" w14:textId="77777777" w:rsidR="00810F7E" w:rsidRPr="0012476F" w:rsidRDefault="00810F7E" w:rsidP="00A63059">
            <w:pPr>
              <w:rPr>
                <w:rFonts w:hAnsi="ＭＳ ゴシック"/>
              </w:rPr>
            </w:pPr>
          </w:p>
        </w:tc>
      </w:tr>
      <w:tr w:rsidR="00810F7E" w:rsidRPr="0012476F" w14:paraId="23FB1908" w14:textId="77777777" w:rsidTr="00A63059">
        <w:trPr>
          <w:trHeight w:val="904"/>
        </w:trPr>
        <w:tc>
          <w:tcPr>
            <w:tcW w:w="887" w:type="dxa"/>
          </w:tcPr>
          <w:p w14:paraId="43FEA916" w14:textId="77777777" w:rsidR="00810F7E" w:rsidRPr="0012476F" w:rsidRDefault="00810F7E" w:rsidP="00A63059">
            <w:pPr>
              <w:jc w:val="center"/>
              <w:rPr>
                <w:rFonts w:hAnsi="ＭＳ ゴシック"/>
              </w:rPr>
            </w:pPr>
          </w:p>
          <w:p w14:paraId="1BA99373" w14:textId="77777777" w:rsidR="00810F7E" w:rsidRPr="0012476F" w:rsidRDefault="00810F7E" w:rsidP="00A63059">
            <w:pPr>
              <w:jc w:val="center"/>
              <w:rPr>
                <w:rFonts w:hAnsi="ＭＳ ゴシック"/>
              </w:rPr>
            </w:pPr>
            <w:r w:rsidRPr="0012476F">
              <w:rPr>
                <w:rFonts w:hAnsi="ＭＳ ゴシック" w:hint="eastAsia"/>
              </w:rPr>
              <w:t>６</w:t>
            </w:r>
          </w:p>
        </w:tc>
        <w:tc>
          <w:tcPr>
            <w:tcW w:w="1093" w:type="dxa"/>
          </w:tcPr>
          <w:p w14:paraId="538A702D" w14:textId="77777777" w:rsidR="00810F7E" w:rsidRPr="0012476F" w:rsidRDefault="00810F7E" w:rsidP="00A63059">
            <w:pPr>
              <w:rPr>
                <w:rFonts w:hAnsi="ＭＳ ゴシック"/>
              </w:rPr>
            </w:pPr>
          </w:p>
        </w:tc>
        <w:tc>
          <w:tcPr>
            <w:tcW w:w="1101" w:type="dxa"/>
          </w:tcPr>
          <w:p w14:paraId="00FE608B" w14:textId="77777777" w:rsidR="00810F7E" w:rsidRPr="0012476F" w:rsidRDefault="00810F7E" w:rsidP="00A63059">
            <w:pPr>
              <w:rPr>
                <w:rFonts w:hAnsi="ＭＳ ゴシック"/>
              </w:rPr>
            </w:pPr>
          </w:p>
        </w:tc>
        <w:tc>
          <w:tcPr>
            <w:tcW w:w="6162" w:type="dxa"/>
          </w:tcPr>
          <w:p w14:paraId="39CA6114" w14:textId="77777777" w:rsidR="00810F7E" w:rsidRPr="0012476F" w:rsidRDefault="00810F7E" w:rsidP="00A63059">
            <w:pPr>
              <w:rPr>
                <w:rFonts w:hAnsi="ＭＳ ゴシック"/>
              </w:rPr>
            </w:pPr>
          </w:p>
        </w:tc>
      </w:tr>
    </w:tbl>
    <w:p w14:paraId="72FC01E6" w14:textId="77777777" w:rsidR="00810F7E" w:rsidRDefault="00810F7E" w:rsidP="000373FF">
      <w:pPr>
        <w:rPr>
          <w:rFonts w:hAnsi="ＭＳ ゴシック"/>
        </w:rPr>
        <w:sectPr w:rsidR="00810F7E" w:rsidSect="00810F7E">
          <w:pgSz w:w="11906" w:h="16838"/>
          <w:pgMar w:top="1418" w:right="1134" w:bottom="1191" w:left="1418" w:header="720" w:footer="720" w:gutter="0"/>
          <w:cols w:space="720"/>
          <w:noEndnote/>
        </w:sectPr>
      </w:pPr>
    </w:p>
    <w:p w14:paraId="48E1C506" w14:textId="77777777" w:rsidR="00810F7E" w:rsidRPr="0012476F" w:rsidRDefault="00810F7E" w:rsidP="000373FF">
      <w:pPr>
        <w:rPr>
          <w:rFonts w:hAnsi="ＭＳ ゴシック"/>
        </w:rPr>
      </w:pPr>
    </w:p>
    <w:sectPr w:rsidR="00810F7E" w:rsidRPr="0012476F" w:rsidSect="00810F7E">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B28C" w14:textId="77777777" w:rsidR="000E0D7A" w:rsidRDefault="000E0D7A">
      <w:r>
        <w:separator/>
      </w:r>
    </w:p>
  </w:endnote>
  <w:endnote w:type="continuationSeparator" w:id="0">
    <w:p w14:paraId="2C8B4896" w14:textId="77777777" w:rsidR="000E0D7A" w:rsidRDefault="000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A686" w14:textId="77777777" w:rsidR="000E0D7A" w:rsidRDefault="000E0D7A">
      <w:r>
        <w:separator/>
      </w:r>
    </w:p>
  </w:footnote>
  <w:footnote w:type="continuationSeparator" w:id="0">
    <w:p w14:paraId="314A0A62" w14:textId="77777777" w:rsidR="000E0D7A" w:rsidRDefault="000E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0D7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13B3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A1029"/>
    <w:rsid w:val="007A3C9B"/>
    <w:rsid w:val="007B54A4"/>
    <w:rsid w:val="007B7F18"/>
    <w:rsid w:val="007D073B"/>
    <w:rsid w:val="007D1AD3"/>
    <w:rsid w:val="007D2B87"/>
    <w:rsid w:val="007D3A33"/>
    <w:rsid w:val="007E0E54"/>
    <w:rsid w:val="007F5ED7"/>
    <w:rsid w:val="008015CB"/>
    <w:rsid w:val="0080180A"/>
    <w:rsid w:val="00804FAB"/>
    <w:rsid w:val="00810F7E"/>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44A4D"/>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8765E"/>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76D15"/>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86435"/>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32</Words>
  <Characters>2890</Characters>
  <Application>Microsoft Office Word</Application>
  <DocSecurity>0</DocSecurity>
  <Lines>722</Lines>
  <Paragraphs>4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杣　加奈子</cp:lastModifiedBy>
  <cp:revision>3</cp:revision>
  <cp:lastPrinted>2026-01-08T01:24:00Z</cp:lastPrinted>
  <dcterms:created xsi:type="dcterms:W3CDTF">2026-01-08T01:18:00Z</dcterms:created>
  <dcterms:modified xsi:type="dcterms:W3CDTF">2026-01-08T01:41:00Z</dcterms:modified>
</cp:coreProperties>
</file>